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r w:rsidRPr="00E90CD2">
        <w:lastRenderedPageBreak/>
        <w:t>KATA PENGANTAR</w:t>
      </w:r>
    </w:p>
    <w:p w14:paraId="2FA530CC" w14:textId="77777777" w:rsidR="00E90CD2" w:rsidRDefault="00E90CD2" w:rsidP="00E90CD2"/>
    <w:p w14:paraId="6F4DD7E6" w14:textId="15818F65" w:rsidR="00E90CD2" w:rsidRDefault="00E90CD2" w:rsidP="00E90CD2">
      <w:pPr>
        <w:ind w:firstLine="851"/>
      </w:pPr>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 xml:space="preserve">. </w:t>
      </w:r>
      <w:r>
        <w:t xml:space="preserve">Dalam penyusunan Tugas Akhir ini, penulis mendapatkan masukan dan bimbingan dari berbagai pihak.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w:t>
      </w:r>
      <w:proofErr w:type="gramStart"/>
      <w:r w:rsidR="003F550E">
        <w:t>,M.T</w:t>
      </w:r>
      <w:proofErr w:type="gramEnd"/>
      <w:r w:rsidR="003F550E">
        <w: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r>
        <w:t xml:space="preserve">Penulis menyadari bahwa laporan ini jauh dari sempurna baik dalam materi maupun penulisannya. </w:t>
      </w:r>
      <w:r w:rsidR="00A25D35">
        <w:t>Berkaitan dengan hal tersebut, maka</w:t>
      </w:r>
      <w:r>
        <w:t xml:space="preserve"> kritik dan saran yang bersifat membangun dari semua pihak sangat diharapkan. Akhir kata, semoga laporan ini dapat memberikan manfaat bagi semua pihak sesuai dengan yang diharapkan</w:t>
      </w:r>
      <w:r w:rsidR="00A25D35">
        <w:t>.</w:t>
      </w:r>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3B15D7BC" w:rsidR="00A25D35" w:rsidRDefault="00A25D35" w:rsidP="00A25D35">
      <w:pPr>
        <w:jc w:val="right"/>
      </w:pPr>
      <w:r>
        <w:t xml:space="preserve">Denpasar, </w:t>
      </w:r>
      <w:r w:rsidR="000D6871">
        <w:t>Mei 2021</w:t>
      </w:r>
      <w:r>
        <w:t xml:space="preserve">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rsidRPr="00A25D35">
        <w:lastRenderedPageBreak/>
        <w:t>ABSTRAK</w:t>
      </w:r>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rsidRPr="00A25D35">
        <w:lastRenderedPageBreak/>
        <w:t>ABSTRACT</w:t>
      </w:r>
    </w:p>
    <w:p w14:paraId="3D8FF2FA"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ISI</w:t>
      </w:r>
    </w:p>
    <w:p w14:paraId="56692514"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GAMBAR</w:t>
      </w:r>
    </w:p>
    <w:p w14:paraId="1AC05C51"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KODE PROGRAM</w:t>
      </w:r>
    </w:p>
    <w:p w14:paraId="60A2400D" w14:textId="77777777" w:rsidR="00A25D35" w:rsidRPr="00A25D35" w:rsidRDefault="00A25D35" w:rsidP="00A25D35">
      <w:pPr>
        <w:pStyle w:val="Heading1"/>
        <w:sectPr w:rsidR="00A25D35" w:rsidRPr="00A25D35" w:rsidSect="00A25D35">
          <w:pgSz w:w="11907" w:h="16839" w:code="9"/>
          <w:pgMar w:top="2268" w:right="1701" w:bottom="1701" w:left="2268" w:header="720" w:footer="825" w:gutter="0"/>
          <w:pgNumType w:fmt="lowerRoman"/>
          <w:cols w:space="720"/>
          <w:titlePg/>
          <w:docGrid w:linePitch="360"/>
        </w:sectPr>
      </w:pPr>
      <w:r>
        <w:lastRenderedPageBreak/>
        <w:t>DAFTAR TABEL</w:t>
      </w:r>
    </w:p>
    <w:p w14:paraId="4B802E81" w14:textId="77777777" w:rsidR="003163A6" w:rsidRDefault="00D1568C" w:rsidP="00EC6D38">
      <w:pPr>
        <w:pStyle w:val="Heading1"/>
        <w:rPr>
          <w:b w:val="0"/>
        </w:rPr>
      </w:pPr>
      <w:r w:rsidRPr="00D1568C">
        <w:lastRenderedPageBreak/>
        <w:t>BAB I</w:t>
      </w:r>
      <w:r w:rsidRPr="00D1568C">
        <w:br/>
        <w:t>PENDAHULUAN</w:t>
      </w:r>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r>
        <w:t>Bab I berisi bahasan mengenai pendahuluan dari penelitian ini. Pendahuluan dijabarkan menjadi beberapa bagian, diantaranya latar belakang, rumusan masalah, tujuan, manfaat, batasan masalah, dan sistematika penulisan.</w:t>
      </w:r>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r w:rsidRPr="00B62D04">
        <w:t>Latar Belakang</w:t>
      </w:r>
    </w:p>
    <w:p w14:paraId="195375DA" w14:textId="4E6C8584" w:rsidR="003F550E" w:rsidRDefault="003F550E" w:rsidP="003F550E">
      <w:pPr>
        <w:ind w:firstLine="851"/>
      </w:pPr>
      <w:r>
        <w:t xml:space="preserve">Pengambilan keputusan bersama memiliki beberapa </w:t>
      </w:r>
      <w:proofErr w:type="gramStart"/>
      <w:r>
        <w:t>cara</w:t>
      </w:r>
      <w:proofErr w:type="gramEnd"/>
      <w:r>
        <w:t xml:space="preserve"> dalam pelaksanaannya, diantaranya musyawarah mufakat, voting dan aklamasi. Masing-masing metode pengambilan keputusan memiliki kelebihan dan kekurangan. Metode pengambilan keputusan yang paling sering digunakan adalah voting karena keputusan dapat dihasilkan dalam jangka waktu yang relatif cepat. Kegiatan yang paling sering menggunakan metode voting adalah pemilihan kepala daerah karena voting sesuai dengan prinsip demokrasi yang memberikan kesempatan setiap kalangan untuk memberikan hak suara. Seiring dengan berkembangnya teknologi, kecepatan dalam mengakses informasi adalah prioritas sehingga </w:t>
      </w:r>
      <w:proofErr w:type="gramStart"/>
      <w:r>
        <w:t>cara</w:t>
      </w:r>
      <w:proofErr w:type="gramEnd"/>
      <w:r>
        <w:t xml:space="preserve"> voting konvensional yang menggunakan kertas dan paku bukan menjadi pilihan yang optimal.</w:t>
      </w:r>
    </w:p>
    <w:p w14:paraId="664F88AB" w14:textId="0AC1CD5B" w:rsidR="003F550E" w:rsidRDefault="003F550E" w:rsidP="002748F0">
      <w:pPr>
        <w:ind w:firstLine="851"/>
      </w:pPr>
      <w:r>
        <w:t xml:space="preserve">Berdasarkan permasalahan di atas, negara-negara di dunia mulai mengembangkan voting elektronik atau yang biasa disebut dengan </w:t>
      </w:r>
      <w:r>
        <w:rPr>
          <w:i/>
        </w:rPr>
        <w:t>e-voting</w:t>
      </w:r>
      <w:r>
        <w:t xml:space="preserve">. </w:t>
      </w:r>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 xml:space="preserve">. </w:t>
      </w:r>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 Sehingga pemilih masih harus datang ke lokasi pemilihan untuk melakukan voting. </w:t>
      </w:r>
      <w:r w:rsidRPr="003F550E">
        <w:rPr>
          <w:i/>
        </w:rPr>
        <w:t>Kiosk voting</w:t>
      </w:r>
      <w:r>
        <w:t xml:space="preserve"> adalah model </w:t>
      </w:r>
      <w:r w:rsidRPr="003F550E">
        <w:rPr>
          <w:i/>
        </w:rPr>
        <w:t>e-voting</w:t>
      </w:r>
      <w:r>
        <w:t xml:space="preserve"> yang pemilihnya bisa menggunakan komputer di lokasi yang sudah menjalankan kerja </w:t>
      </w:r>
      <w:proofErr w:type="gramStart"/>
      <w:r>
        <w:t>sama</w:t>
      </w:r>
      <w:proofErr w:type="gramEnd"/>
      <w:r>
        <w:t xml:space="preserve"> dengan otoritas penyelenggara pemilihan misalnya komputer di perpustakaan daerah, </w:t>
      </w:r>
      <w:r>
        <w:lastRenderedPageBreak/>
        <w:t xml:space="preserve">sekolah dan </w:t>
      </w:r>
      <w:r w:rsidRPr="003F550E">
        <w:rPr>
          <w:i/>
        </w:rPr>
        <w:t>mall</w:t>
      </w:r>
      <w:r>
        <w:t xml:space="preserve">. 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g-masing (Muhammad Habibi, 2018.).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 xml:space="preserve">gkan. </w:t>
      </w:r>
    </w:p>
    <w:p w14:paraId="5913858D" w14:textId="083231B7" w:rsidR="00A11D64" w:rsidRDefault="002748F0" w:rsidP="003F550E">
      <w:pPr>
        <w:ind w:firstLine="851"/>
      </w:pPr>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 xml:space="preserve">(Muhammad Habibi, 2018). </w:t>
      </w:r>
      <w:r w:rsidR="003F550E" w:rsidRPr="002748F0">
        <w:rPr>
          <w:i/>
        </w:rPr>
        <w:t>E-voting</w:t>
      </w:r>
      <w:r w:rsidR="003F550E">
        <w:t xml:space="preserve"> berjalan dengan lancar di Australia, Kanada dan Jepang namun gagal di Jerman dan Inggris. </w:t>
      </w:r>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 Salah satu teknologi yang dapat mengatasi masalah tersebut adalah </w:t>
      </w:r>
      <w:r w:rsidR="003F550E" w:rsidRPr="0021053B">
        <w:rPr>
          <w:i/>
        </w:rPr>
        <w:t>blockchain</w:t>
      </w:r>
      <w:r w:rsidR="003F550E">
        <w:t>.</w:t>
      </w:r>
    </w:p>
    <w:p w14:paraId="08A9DC53" w14:textId="04ED7813" w:rsidR="00E53413" w:rsidRPr="00D27679" w:rsidRDefault="00E53413" w:rsidP="003F550E">
      <w:pPr>
        <w:ind w:firstLine="851"/>
        <w:rPr>
          <w:b/>
        </w:rPr>
      </w:pPr>
      <w:r>
        <w:rPr>
          <w:i/>
        </w:rPr>
        <w:t>Blo</w:t>
      </w:r>
      <w:r w:rsidR="00D27679">
        <w:rPr>
          <w:i/>
        </w:rPr>
        <w:t>c</w:t>
      </w:r>
      <w:r>
        <w:rPr>
          <w:i/>
        </w:rPr>
        <w:t xml:space="preserve">kchain </w:t>
      </w:r>
      <w:r>
        <w:t xml:space="preserve">merupakan teknologi terdistribusi yang memungkinkan pengguna atau komunitas pengguna untuk menambahkan data yang </w:t>
      </w:r>
      <w:proofErr w:type="gramStart"/>
      <w:r>
        <w:t>akan</w:t>
      </w:r>
      <w:proofErr w:type="gramEnd"/>
      <w:r>
        <w:t xml:space="preserve"> tercatat dalam sebuah jaringan, namun data yang telah ditambahkan tidak dapat diubah </w:t>
      </w:r>
      <w:r w:rsidR="00D27679">
        <w:t xml:space="preserve">kembali. Hal tersebut tentunya menyebabkan </w:t>
      </w:r>
      <w:r w:rsidR="00D27679">
        <w:rPr>
          <w:i/>
        </w:rPr>
        <w:t xml:space="preserve">blockchain </w:t>
      </w:r>
      <w:r w:rsidR="00D27679">
        <w:t xml:space="preserve">dianggap menjadi teknologi yang tangguh dan tidak </w:t>
      </w:r>
      <w:r w:rsidR="00B10AD7">
        <w:t>ada</w:t>
      </w:r>
      <w:r w:rsidR="00D27679">
        <w:t xml:space="preserve"> celah </w:t>
      </w:r>
      <w:r w:rsidR="00A87AB6">
        <w:t xml:space="preserve">untuk melakukan modifikasi ataupun manipulasi data. </w:t>
      </w:r>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r>
        <w:t>Rumusan Masalah</w:t>
      </w:r>
    </w:p>
    <w:p w14:paraId="23ED98DF" w14:textId="77777777" w:rsidR="00994242" w:rsidRPr="00994242" w:rsidRDefault="00994242" w:rsidP="00994242">
      <w:pPr>
        <w:ind w:firstLine="851"/>
      </w:pPr>
      <w:r>
        <w:t>Berdasarkan latar belakang yang telah dipaparkan sebelumnya, maka diperoleh beberapa rumusan masalah sebagai berikut.</w:t>
      </w:r>
    </w:p>
    <w:p w14:paraId="6D0E592F" w14:textId="7B36D75A"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r w:rsidR="000B5DE6" w:rsidRPr="000B5DE6">
        <w:rPr>
          <w:i/>
        </w:rPr>
        <w:t>.</w:t>
      </w:r>
    </w:p>
    <w:p w14:paraId="5A80466D" w14:textId="5E640A99"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r w:rsidR="008A3C1C" w:rsidRPr="000B5DE6">
        <w:t>.</w:t>
      </w:r>
    </w:p>
    <w:p w14:paraId="061AA23C" w14:textId="0CADD837"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r w:rsidR="00534A78">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r>
        <w:t>Tujuan</w:t>
      </w:r>
    </w:p>
    <w:p w14:paraId="1615DBC4" w14:textId="77777777" w:rsidR="00994242" w:rsidRPr="00994242" w:rsidRDefault="00994242" w:rsidP="00994242">
      <w:pPr>
        <w:ind w:firstLine="851"/>
        <w:rPr>
          <w:b/>
        </w:rPr>
      </w:pPr>
      <w:r>
        <w:t>Berdasarkan rumusan masalah yang telah dipaparkan sebelumnya, maka diperoleh tujuan sebagai berikut.</w:t>
      </w:r>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r>
        <w:t>Manfaat Penelitian</w:t>
      </w:r>
    </w:p>
    <w:p w14:paraId="355AD2DE" w14:textId="77777777" w:rsidR="00696684" w:rsidRPr="00696684" w:rsidRDefault="00696684" w:rsidP="00696684">
      <w:pPr>
        <w:ind w:firstLine="851"/>
        <w:rPr>
          <w:b/>
        </w:rPr>
      </w:pPr>
      <w:r>
        <w:t xml:space="preserve">Penelitian ini dalam pelaksanaannya memiliki beberapa </w:t>
      </w:r>
      <w:r w:rsidR="00C93E82">
        <w:t xml:space="preserve">manfaat yang dijabarkan </w:t>
      </w:r>
      <w:r>
        <w:t>sebagai berikut</w:t>
      </w:r>
      <w:r w:rsidR="00534A78">
        <w:t>.</w:t>
      </w:r>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r>
        <w:t>Batasan Masalah</w:t>
      </w:r>
    </w:p>
    <w:p w14:paraId="16A54B49" w14:textId="77777777" w:rsidR="004800A9" w:rsidRPr="004800A9" w:rsidRDefault="004800A9" w:rsidP="004800A9">
      <w:pPr>
        <w:ind w:firstLine="851"/>
      </w:pPr>
      <w:r>
        <w:t>Penelitian ini dalam pelaksanaannya memiliki beberapa batasan yang bertujuan agar penggunaan aplikasi tidak terlalu luas. Batasan masalah yang dijabarkan adalah sebagai berikut.</w:t>
      </w:r>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5C28629E" w14:textId="77777777" w:rsidR="004800A9" w:rsidRPr="00937A83" w:rsidRDefault="004800A9" w:rsidP="004800A9">
      <w:pPr>
        <w:pStyle w:val="ListParagraph"/>
        <w:ind w:left="851"/>
        <w:rPr>
          <w:b/>
        </w:rPr>
      </w:pPr>
    </w:p>
    <w:p w14:paraId="145C2630" w14:textId="77777777" w:rsidR="00B62D04" w:rsidRDefault="00B62D04" w:rsidP="00BB28F8">
      <w:pPr>
        <w:pStyle w:val="Heading2"/>
        <w:numPr>
          <w:ilvl w:val="0"/>
          <w:numId w:val="5"/>
        </w:numPr>
        <w:ind w:left="851" w:hanging="851"/>
      </w:pPr>
      <w:r>
        <w:t>Sistematika Penulisan</w:t>
      </w:r>
    </w:p>
    <w:p w14:paraId="2E31AA4C" w14:textId="77777777" w:rsidR="00B62D04" w:rsidRDefault="00B62D04" w:rsidP="00B62D04">
      <w:pPr>
        <w:ind w:firstLine="851"/>
      </w:pPr>
      <w:r>
        <w:t>Sistematika penulisan merupakan bagian yang menjelaskan gambaran laporan dari semua dasar teori dan metode yang digunakan serta hasil yang diperoleh selama pengerjaan tugas akhir. Laporan</w:t>
      </w:r>
      <w:r w:rsidR="00666837">
        <w:t xml:space="preserve"> tugas akhir ini dibagi menjadi </w:t>
      </w:r>
      <w:proofErr w:type="gramStart"/>
      <w:r w:rsidR="00666837">
        <w:t>l</w:t>
      </w:r>
      <w:r>
        <w:t>ima</w:t>
      </w:r>
      <w:proofErr w:type="gramEnd"/>
      <w:r>
        <w:t xml:space="preserve">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r>
        <w:t>Bagian ini memuat kesimpulan yang mengacu pada rumusan masalah dan tujuan penelitian beserta saran yang diberikan peneliti untuk kepentingan pengembangan aplikasi selanjutnya.</w:t>
      </w:r>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r w:rsidRPr="00D1568C">
        <w:lastRenderedPageBreak/>
        <w:t>BAB I</w:t>
      </w:r>
      <w:r>
        <w:t>I</w:t>
      </w:r>
      <w:r w:rsidRPr="00D1568C">
        <w:br/>
      </w:r>
      <w:r w:rsidR="001C1F78">
        <w:t>TINJAUAN</w:t>
      </w:r>
      <w:r>
        <w:t xml:space="preserve"> PUSTAKA</w:t>
      </w:r>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r w:rsidRPr="005F55EE">
        <w:rPr>
          <w:i/>
        </w:rPr>
        <w:t>State of t</w:t>
      </w:r>
      <w:r w:rsidR="002E7960" w:rsidRPr="005F55EE">
        <w:rPr>
          <w:i/>
        </w:rPr>
        <w:t>he Art</w:t>
      </w:r>
    </w:p>
    <w:p w14:paraId="15AC2596" w14:textId="090DCEFA" w:rsidR="001F35EB" w:rsidRDefault="00D8197A" w:rsidP="00C01EC0">
      <w:pPr>
        <w:ind w:firstLine="851"/>
      </w:pPr>
      <w:r>
        <w:t>Perancangan untuk pengembangan Sistem Voting Elektronik memiliki persamaan dan atau keterikatan dari beberapa penelitian yang dilakukan beberapa diantaranya adalah sebagai berikut.</w:t>
      </w:r>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sehingga tidak ada manipulasi data hak suara pemilih. 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w:t>
      </w:r>
      <w:proofErr w:type="gramStart"/>
      <w:r w:rsidR="006A6DD4">
        <w:t>cara</w:t>
      </w:r>
      <w:proofErr w:type="gramEnd"/>
      <w:r w:rsidR="006A6DD4">
        <w:t xml:space="preserve"> mengirim SMS balasan sesuai dengan format yang telah ditentukan </w:t>
      </w:r>
      <w:sdt>
        <w:sdtPr>
          <w:id w:val="1389226707"/>
          <w:citation/>
        </w:sdt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 xml:space="preserve">. 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Perancangan sistem </w:t>
      </w:r>
      <w:r w:rsidR="00B446EE">
        <w:rPr>
          <w:i/>
        </w:rPr>
        <w:t>e-voting</w:t>
      </w:r>
      <w:r w:rsidR="00B446EE">
        <w:t xml:space="preserve"> juga diterapkan menggunakan metode enkripsi </w:t>
      </w:r>
      <w:r w:rsidR="00B446EE" w:rsidRPr="00B446EE">
        <w:rPr>
          <w:i/>
        </w:rPr>
        <w:t>blockchain</w:t>
      </w:r>
      <w:r w:rsidR="00B446EE">
        <w:rPr>
          <w:i/>
        </w:rPr>
        <w:t xml:space="preserve">. </w:t>
      </w:r>
      <w:r w:rsidR="00B446EE" w:rsidRPr="00B446EE">
        <w:t xml:space="preserve">Enkripsi </w:t>
      </w:r>
      <w:r w:rsidR="00B446EE" w:rsidRPr="00B446EE">
        <w:rPr>
          <w:i/>
        </w:rPr>
        <w:t>blockchain</w:t>
      </w:r>
      <w:r w:rsidR="00B446EE" w:rsidRPr="00B446EE">
        <w:t xml:space="preserve"> merupakan salah satu </w:t>
      </w:r>
      <w:proofErr w:type="gramStart"/>
      <w:r w:rsidR="00B446EE" w:rsidRPr="00B446EE">
        <w:t>cara</w:t>
      </w:r>
      <w:proofErr w:type="gramEnd"/>
      <w:r w:rsidR="00B446EE" w:rsidRPr="00B446EE">
        <w:t xml:space="preserve">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lain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Sistem dirancang bertujuan untuk memungkinan bagi para pemilih dapat melakukan pemilihan melalui </w:t>
      </w:r>
      <w:r w:rsidR="00B15417">
        <w:rPr>
          <w:i/>
        </w:rPr>
        <w:t xml:space="preserve">web </w:t>
      </w:r>
      <w:r w:rsidR="00B15417">
        <w:t xml:space="preserve">tanpa terbatas oleh lokasi. Aplikasi </w:t>
      </w:r>
      <w:r w:rsidR="00B15417" w:rsidRPr="00B15417">
        <w:t xml:space="preserve">dikembangkan </w:t>
      </w:r>
      <w:r w:rsidR="00B15417">
        <w:t>dengan</w:t>
      </w:r>
      <w:r w:rsidR="00B15417" w:rsidRPr="00B15417">
        <w:t xml:space="preserve"> Azure Service Fabric menggunakan arsitektur Microservice. Aplikasi ini diterapkan pada cluster Five-Node mengguna</w:t>
      </w:r>
      <w:r w:rsidR="00B15417">
        <w:t xml:space="preserve">kan Server Fabric Local Cluster </w:t>
      </w:r>
      <w:sdt>
        <w:sdtPr>
          <w:id w:val="1786075687"/>
          <w:citation/>
        </w:sdt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 xml:space="preserve">. </w:t>
      </w:r>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 Serta kemudahan bagi mahasiswa, dosen dan pihak lain dalam</w:t>
      </w:r>
      <w:r>
        <w:t xml:space="preserve"> </w:t>
      </w:r>
      <w:r w:rsidRPr="0033606C">
        <w:t>melakukan proses transaksi</w:t>
      </w:r>
      <w:r>
        <w:t xml:space="preserve"> </w:t>
      </w:r>
      <w:sdt>
        <w:sdtPr>
          <w:id w:val="-1011208493"/>
          <w:citation/>
        </w:sdt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r>
        <w:lastRenderedPageBreak/>
        <w:t>Blockchain</w:t>
      </w:r>
    </w:p>
    <w:p w14:paraId="64EBF06B" w14:textId="77777777" w:rsidR="007A7EBF" w:rsidRDefault="00400045" w:rsidP="00121191">
      <w:pPr>
        <w:ind w:firstLine="851"/>
      </w:pPr>
      <w:r w:rsidRPr="00BD7494">
        <w:rPr>
          <w:i/>
        </w:rPr>
        <w:t>Blockchain</w:t>
      </w:r>
      <w:r>
        <w:t xml:space="preserve"> adalah teknologi pencatatan transaksi yang menghilangkan pihak ketiga atau </w:t>
      </w:r>
      <w:r>
        <w:rPr>
          <w:i/>
        </w:rPr>
        <w:t>central authority</w:t>
      </w:r>
      <w:r>
        <w:t xml:space="preserve"> dalam melakukan pertukaran data atau transaksi. </w:t>
      </w:r>
      <w:r w:rsidRPr="00BD7494">
        <w:rPr>
          <w:i/>
        </w:rPr>
        <w:t>Blockchain</w:t>
      </w:r>
      <w:r>
        <w:t xml:space="preserve"> juga dapat dikatakan sebagai buku besar digital dimana setiap transaksi yang terjadi di jaringan </w:t>
      </w:r>
      <w:r w:rsidRPr="00BD7494">
        <w:rPr>
          <w:i/>
        </w:rPr>
        <w:t>blockchain</w:t>
      </w:r>
      <w:r>
        <w:t xml:space="preserve"> </w:t>
      </w:r>
      <w:proofErr w:type="gramStart"/>
      <w:r>
        <w:t>akan</w:t>
      </w:r>
      <w:proofErr w:type="gramEnd"/>
      <w:r>
        <w:t xml:space="preserve">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w:t>
      </w:r>
      <w:proofErr w:type="gramStart"/>
      <w:r w:rsidR="0035726E">
        <w:t>cara</w:t>
      </w:r>
      <w:proofErr w:type="gramEnd"/>
      <w:r w:rsidR="0035726E">
        <w:t xml:space="preserve">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w:t>
      </w:r>
      <w:proofErr w:type="gramStart"/>
      <w:r w:rsidR="0035726E">
        <w:t>akan</w:t>
      </w:r>
      <w:proofErr w:type="gramEnd"/>
      <w:r w:rsidR="0035726E">
        <w:t xml:space="preserve"> menghasilkan sebuah </w:t>
      </w:r>
      <w:r w:rsidR="0035726E" w:rsidRPr="00BD7494">
        <w:rPr>
          <w:i/>
        </w:rPr>
        <w:t>hash</w:t>
      </w:r>
      <w:r w:rsidR="0035726E">
        <w:t xml:space="preserve">. </w:t>
      </w:r>
      <w:r w:rsidR="0035726E" w:rsidRPr="00BD7494">
        <w:rPr>
          <w:i/>
        </w:rPr>
        <w:t>Hash</w:t>
      </w:r>
      <w:r w:rsidR="0035726E">
        <w:t xml:space="preserve"> </w:t>
      </w:r>
      <w:proofErr w:type="gramStart"/>
      <w:r w:rsidR="0035726E">
        <w:t>blok</w:t>
      </w:r>
      <w:proofErr w:type="gramEnd"/>
      <w:r w:rsidR="0035726E">
        <w:t xml:space="preserve"> pada transaksi sebelumnya akan dicatat di blok saat ini. Begitu pula </w:t>
      </w:r>
      <w:r w:rsidR="0035726E" w:rsidRPr="00BD7494">
        <w:rPr>
          <w:i/>
        </w:rPr>
        <w:t>hash</w:t>
      </w:r>
      <w:r w:rsidR="0035726E">
        <w:t xml:space="preserve"> </w:t>
      </w:r>
      <w:proofErr w:type="gramStart"/>
      <w:r w:rsidR="0035726E">
        <w:t>blok</w:t>
      </w:r>
      <w:proofErr w:type="gramEnd"/>
      <w:r w:rsidR="0035726E">
        <w:t xml:space="preserve"> saat ini akan dicatat di blok selanjutnya sehingga akan menghasilkan struktur seperti rantai</w:t>
      </w:r>
      <w:r w:rsidR="00BD7494">
        <w:t xml:space="preserve"> </w:t>
      </w:r>
      <w:sdt>
        <w:sdtPr>
          <w:id w:val="-924563550"/>
          <w:citation/>
        </w:sdtPr>
        <w:sdtContent>
          <w:r w:rsidR="00BD7494">
            <w:fldChar w:fldCharType="begin"/>
          </w:r>
          <w:r w:rsidR="00BD7494">
            <w:instrText xml:space="preserve"> CITATION MDi17 \l 1033 </w:instrText>
          </w:r>
          <w:r w:rsidR="00BD7494">
            <w:fldChar w:fldCharType="separate"/>
          </w:r>
          <w:r w:rsidR="00BD7494" w:rsidRPr="00BD749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7A7EBF">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39632DAF" w:rsidR="007A7EBF" w:rsidRPr="00015F2B" w:rsidRDefault="00015F2B" w:rsidP="00015F2B">
      <w:pPr>
        <w:pStyle w:val="Caption"/>
        <w:rPr>
          <w:b w:val="0"/>
        </w:rPr>
      </w:pPr>
      <w:r>
        <w:t xml:space="preserve">Gambar 2. </w:t>
      </w:r>
      <w:r w:rsidR="00D858B2">
        <w:rPr>
          <w:noProof/>
        </w:rPr>
        <w:fldChar w:fldCharType="begin"/>
      </w:r>
      <w:r w:rsidR="00D858B2">
        <w:rPr>
          <w:noProof/>
        </w:rPr>
        <w:instrText xml:space="preserve"> SEQ Gambar_2. \* ARABIC </w:instrText>
      </w:r>
      <w:r w:rsidR="00D858B2">
        <w:rPr>
          <w:noProof/>
        </w:rPr>
        <w:fldChar w:fldCharType="separate"/>
      </w:r>
      <w:r w:rsidR="006C4E0C">
        <w:rPr>
          <w:noProof/>
        </w:rPr>
        <w:t>1</w:t>
      </w:r>
      <w:r w:rsidR="00D858B2">
        <w:rPr>
          <w:noProof/>
        </w:rPr>
        <w:fldChar w:fldCharType="end"/>
      </w:r>
      <w:r>
        <w:t xml:space="preserve"> </w:t>
      </w:r>
      <w:r>
        <w:rPr>
          <w:b w:val="0"/>
        </w:rPr>
        <w:t xml:space="preserve">Arsitektur </w:t>
      </w:r>
      <w:r w:rsidRPr="00015F2B">
        <w:rPr>
          <w:b w:val="0"/>
          <w:i/>
        </w:rPr>
        <w:t>Blockchain</w:t>
      </w:r>
    </w:p>
    <w:p w14:paraId="756838D8" w14:textId="4A732B96" w:rsidR="009F1A87" w:rsidRDefault="0035726E" w:rsidP="00121191">
      <w:pPr>
        <w:ind w:firstLine="851"/>
      </w:pPr>
      <w:r>
        <w:t xml:space="preserve">Jika ada pihak yang ingin melakukan kecurangan dengan </w:t>
      </w:r>
      <w:proofErr w:type="gramStart"/>
      <w:r>
        <w:t>cara</w:t>
      </w:r>
      <w:proofErr w:type="gramEnd"/>
      <w:r>
        <w:t xml:space="preserve"> mengubah data transaksi dalam suatu blok, maka pihak tersebut harus melakukan </w:t>
      </w:r>
      <w:r w:rsidRPr="00BD7494">
        <w:rPr>
          <w:i/>
        </w:rPr>
        <w:t>hashing</w:t>
      </w:r>
      <w:r>
        <w:t xml:space="preserve"> ulang dari blok yang diubah hingga blok yang terjadi saat ini. Tidak hanya itu, karena </w:t>
      </w:r>
      <w:proofErr w:type="gramStart"/>
      <w:r>
        <w:t>blok</w:t>
      </w:r>
      <w:proofErr w:type="gramEnd"/>
      <w:r>
        <w:t xml:space="preserve"> disimpan secara terdistribusi, maka pihak tersebut juga harus mengubah data blok di setiap </w:t>
      </w:r>
      <w:r w:rsidRPr="00BD7494">
        <w:rPr>
          <w:i/>
        </w:rPr>
        <w:t>node</w:t>
      </w:r>
      <w:r>
        <w:t xml:space="preserve"> yang terlibat dalam jaringan. 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r>
        <w:t>Ethereum</w:t>
      </w:r>
    </w:p>
    <w:p w14:paraId="5A5F86A8" w14:textId="16897BF5" w:rsidR="00121191" w:rsidRPr="009C3EC4" w:rsidRDefault="00A01840" w:rsidP="00121191">
      <w:pPr>
        <w:ind w:firstLine="851"/>
      </w:pPr>
      <w:r>
        <w:t>Ethereum adalah sebuah blockchain yang didirikan pada tahun 2015 yang digagas oleh Vitalik Buterin. Salah satu tujuan pengembangan Ethereum adalah untuk memberikan kemampuan eksekusi program komputer pada blockchain.</w:t>
      </w:r>
      <w:r w:rsidR="00D25CF7">
        <w:t xml:space="preserve"> Aplikasi terdesentralisasi yang memanfaatkan kemampuan eksekusi program komputer ini sering disebut dengan </w:t>
      </w:r>
      <w:r w:rsidR="00D25CF7">
        <w:rPr>
          <w:i/>
        </w:rPr>
        <w:t>dapps</w:t>
      </w:r>
      <w:r w:rsidR="009C3EC4">
        <w:rPr>
          <w:i/>
        </w:rPr>
        <w:t>.</w:t>
      </w:r>
    </w:p>
    <w:p w14:paraId="0C0AF234" w14:textId="45178448" w:rsidR="00EF4E00" w:rsidRDefault="00D25CF7" w:rsidP="00EF4E00">
      <w:pPr>
        <w:pStyle w:val="Heading3"/>
        <w:numPr>
          <w:ilvl w:val="1"/>
          <w:numId w:val="6"/>
        </w:numPr>
        <w:ind w:left="851" w:hanging="851"/>
      </w:pPr>
      <w:r>
        <w:t xml:space="preserve">Ethereum </w:t>
      </w:r>
      <w:r w:rsidR="00C10883">
        <w:t>Accounts dan Transaction</w:t>
      </w:r>
    </w:p>
    <w:p w14:paraId="05510095" w14:textId="2D8EB541" w:rsidR="00121191" w:rsidRDefault="00AF000F" w:rsidP="00121191">
      <w:pPr>
        <w:ind w:firstLine="851"/>
      </w:pPr>
      <w:r>
        <w:t xml:space="preserve">Accounts adalah entitas yang terdapat dalam Ethereum yang dapat </w:t>
      </w:r>
      <w:r w:rsidR="00D63D5C">
        <w:t xml:space="preserve">membuat Transaction dimana setiap account memiliki address yang panjangnya 20-bytes. Sebuah Etherum account memiliki empat field yaitu nonce, ether balance, contract code dan storage. Nonce adalah counter yang digunakan untuk memastikan bahwa setiap transaksi yang dibuat oleh sebuah account hanya diproses sekali. Ether atau (ETH) adalah mata uang digital yang digunakan untuk membayar biaya transaksi. Secara umum ada dua jenis account yang terdapat di Ethereum. Yang pertama adalah Externally Owned Account (EOA) yang dikontrol menggunakan private key dan yang kedua adalah contract account yang dikontrol oleh contract code-nya. Contract account bisa dikatakan sebagai autonomous agents yang hidup didalam </w:t>
      </w:r>
      <w:r w:rsidR="002B18E1">
        <w:t>Ethereum execution environment yang selalu menjalankan perintah spesifik dari kode ketika menerima transaksi.</w:t>
      </w:r>
    </w:p>
    <w:p w14:paraId="56CC3F80" w14:textId="73C8A09F" w:rsidR="00AD4228" w:rsidRDefault="00AD4228" w:rsidP="00121191">
      <w:pPr>
        <w:ind w:firstLine="851"/>
      </w:pPr>
      <w:r>
        <w:t xml:space="preserve">Istilah transaksi yang dimaksud dalam Ethereum adalah data yang telah ditandatangani secara digital oleh sebuah EOA. Sebuah transaksi berisi address penerima, signature untuk identifikasi pengirim, jumlah ether yang </w:t>
      </w:r>
      <w:proofErr w:type="gramStart"/>
      <w:r>
        <w:t>akan</w:t>
      </w:r>
      <w:proofErr w:type="gramEnd"/>
      <w:r>
        <w:t xml:space="preserve"> dikirim, data field, gas dan gas price. Gas adalah nilai yang merepresentasikan seberapa besar transaksi tersebut boleh menggunakan resource komputasi.</w:t>
      </w:r>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r>
        <w:t>Ethereum Code Execution</w:t>
      </w:r>
    </w:p>
    <w:p w14:paraId="1048AF20" w14:textId="3C6C22A6" w:rsidR="00121191" w:rsidRDefault="008656F9" w:rsidP="00D25CF7">
      <w:pPr>
        <w:ind w:firstLine="851"/>
      </w:pPr>
      <w:r>
        <w:t xml:space="preserve">Kode </w:t>
      </w:r>
      <w:r w:rsidR="00AB0BA8">
        <w:t>dalam kontrak Ethereum</w:t>
      </w:r>
      <w:r w:rsidR="003475F4">
        <w:t xml:space="preserve"> ditulis dalam sebuah bahasa bytecode low-level berbasis stack yang disebut sebagai Ethereum virtual machine code atau </w:t>
      </w:r>
      <w:r w:rsidR="003475F4">
        <w:lastRenderedPageBreak/>
        <w:t xml:space="preserve">EVM Code. Kode terdiri dari beberapa kumpulan byte dimana setiap kumpulan byte merepresentasikan sebuah operasi. Secara umum, </w:t>
      </w:r>
      <w:r w:rsidR="00632E34">
        <w:t xml:space="preserve">code execution ada sebuah perulangan tak hingga yang melakukan increment penambahan satu yang dimulai dari nol hingga program mencapai error atau terdeteksi intruksi return. Setiap operasi memiliki akses ke tiga jenis penyimpanan data yaitu stack, memory dan storage. Stack adalah sebuah contrainer last-in-first-out dimana nilainya bisa di pushed atau pop. Memory adalah expandable byte array yang </w:t>
      </w:r>
      <w:proofErr w:type="gramStart"/>
      <w:r w:rsidR="00632E34">
        <w:t>akan</w:t>
      </w:r>
      <w:proofErr w:type="gramEnd"/>
      <w:r w:rsidR="00632E34">
        <w:t xml:space="preserve"> hilang ketika komputasi selesai dilakukan. Storage adalah penyimpanan persistent yang menyimpan data menggunakan model key/value.</w:t>
      </w:r>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r>
        <w:t>Openethereum</w:t>
      </w:r>
    </w:p>
    <w:p w14:paraId="0BFA8796" w14:textId="01177A02" w:rsidR="00121191" w:rsidRDefault="002B46DF" w:rsidP="00121191">
      <w:pPr>
        <w:ind w:firstLine="851"/>
      </w:pPr>
      <w:r>
        <w:t xml:space="preserve">Jaringan suatu blockchain tercipta dari jaringan komunikasi peer-to-peer dari beberapa nodes. Nodes adalah suatu program komputer yang berjalan berdasarkan spesifikasi suatu blockchain. Hal yang </w:t>
      </w:r>
      <w:proofErr w:type="gramStart"/>
      <w:r>
        <w:t>sama</w:t>
      </w:r>
      <w:proofErr w:type="gramEnd"/>
      <w:r>
        <w:t xml:space="preserve"> juga berlaku pada jaringan Ethereum. Nodes pada jaringan Ethereum adalah program yang berjalan berdasarkan spesifikasi Ethereum. Ada beberapa Ethereum client yang ada saat ini yaitu geth, openethereum, nethermind dan hyperledger besu. Ethereum client tersebut menggunakan bahasa pemrograman yang berbeda namun </w:t>
      </w:r>
      <w:r w:rsidR="009E5B32">
        <w:t xml:space="preserve">tetap bisa saling berkomunikasi karena mengimplementasikan spesifikasi yang </w:t>
      </w:r>
      <w:proofErr w:type="gramStart"/>
      <w:r w:rsidR="009E5B32">
        <w:t>sama</w:t>
      </w:r>
      <w:proofErr w:type="gramEnd"/>
      <w:r w:rsidR="009E5B32">
        <w:t>.</w:t>
      </w:r>
    </w:p>
    <w:p w14:paraId="50C06CB7" w14:textId="7E3E99E2" w:rsidR="009E5B32" w:rsidRDefault="009E5B32" w:rsidP="00121191">
      <w:pPr>
        <w:ind w:firstLine="851"/>
      </w:pPr>
      <w:r>
        <w:t xml:space="preserve">Openethereum adalah sebuah Ethereum client yang dibuat menggunakan bahasa pemrograman Rust. Keunggulan yang dimiliki oleh Openethereum adalah program yang ringan, kecepatan sinkronisasi dan dokumentasi yang jelas tentang bagaimana </w:t>
      </w:r>
      <w:proofErr w:type="gramStart"/>
      <w:r>
        <w:t>cara</w:t>
      </w:r>
      <w:proofErr w:type="gramEnd"/>
      <w:r>
        <w:t xml:space="preserve">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r>
        <w:t>Smart Contract</w:t>
      </w:r>
    </w:p>
    <w:p w14:paraId="2FE1BDC1" w14:textId="56614149" w:rsidR="00121191" w:rsidRDefault="00B12593" w:rsidP="00121191">
      <w:pPr>
        <w:ind w:firstLine="851"/>
      </w:pPr>
      <w:r>
        <w:t>Smart Contract adalah kumpulan dari kode dan data yang teridentifikasi menggunakan sebuah address pada blockchain Ethereum.</w:t>
      </w:r>
      <w:r w:rsidR="005E052E">
        <w:t xml:space="preserve"> Smart Contract merupakan salah satu jenis Ethereum account sehingga sebuah Smart Contract bisa menyimpan ETH dan mengirim transaksi di jaringan blockchain. Akan tetapi Smart Contract tidak dikendalikan oleh seorang pengguna atau EOA. Sebuah </w:t>
      </w:r>
      <w:r w:rsidR="005E052E">
        <w:lastRenderedPageBreak/>
        <w:t xml:space="preserve">Smart Contract </w:t>
      </w:r>
      <w:proofErr w:type="gramStart"/>
      <w:r w:rsidR="005E052E">
        <w:t>akan</w:t>
      </w:r>
      <w:proofErr w:type="gramEnd"/>
      <w:r w:rsidR="005E052E">
        <w:t xml:space="preserve"> di-deploy ke jaringan blockchain dan bekerja sesuai kode yang dimilikinya. Seorang pengguna bisa beriteraksi dengan sebuah Smart Contract dengan </w:t>
      </w:r>
      <w:proofErr w:type="gramStart"/>
      <w:r w:rsidR="005E052E">
        <w:t>cara</w:t>
      </w:r>
      <w:proofErr w:type="gramEnd"/>
      <w:r w:rsidR="005E052E">
        <w:t xml:space="preserve"> </w:t>
      </w:r>
      <w:r w:rsidR="00CB185E">
        <w:t>membuat sebuah transaksi dengan menggunakan address Smart Contract sebagai recipient.</w:t>
      </w:r>
    </w:p>
    <w:p w14:paraId="3070EA3B" w14:textId="38B69B3C" w:rsidR="00B56154" w:rsidRDefault="00B56154" w:rsidP="00121191">
      <w:pPr>
        <w:ind w:firstLine="851"/>
      </w:pPr>
      <w:r>
        <w:t xml:space="preserve">Kode Smart Contract dapat dibuat dengan bahasa pemrograman yang lebih mudah dipahami yaitu Solidity. </w:t>
      </w:r>
      <w:r w:rsidR="003060C1">
        <w:t xml:space="preserve">Solidity adalah bahasa pemrograman yang diusulkan oleh Gavin Wood pada tahun 2014. </w:t>
      </w:r>
      <w:proofErr w:type="gramStart"/>
      <w:r w:rsidR="003060C1">
        <w:t>Hingga saat ini Solidity menjadi bahasa pemrograman terpopuler untuk membuat Smart Contract karena Solidity didesain menyerupai ECMAScript sehingga lebih familiar di kalangan developer.</w:t>
      </w:r>
      <w:proofErr w:type="gramEnd"/>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r>
        <w:t>Konsensus</w:t>
      </w:r>
    </w:p>
    <w:p w14:paraId="2BA94F07" w14:textId="19A8C04A" w:rsidR="009D095F" w:rsidRDefault="009D095F" w:rsidP="009D095F">
      <w:pPr>
        <w:ind w:firstLine="851"/>
      </w:pPr>
      <w:proofErr w:type="gramStart"/>
      <w:r>
        <w:t>Secara umum pengertian konsensus adalah sebuah kesepakatan bersama yang telah dicapai oleh suatu kelompok terhadap suatu masalah.</w:t>
      </w:r>
      <w:proofErr w:type="gramEnd"/>
      <w:r>
        <w:t xml:space="preserve"> </w:t>
      </w:r>
      <w:proofErr w:type="gramStart"/>
      <w:r w:rsidR="00E5508D">
        <w:t>Konsensus dalam blockchain sangat penting karena data yang terdesentralisasi sehingga sangat memungkinkan terjadinya perbedaan daya yang tercatat.</w:t>
      </w:r>
      <w:proofErr w:type="gramEnd"/>
      <w:r w:rsidR="00E5508D">
        <w:t xml:space="preserve"> Dengan adanya algoritma konsensus ini maka jaringan tidka </w:t>
      </w:r>
      <w:proofErr w:type="gramStart"/>
      <w:r w:rsidR="00E5508D">
        <w:t>akan</w:t>
      </w:r>
      <w:proofErr w:type="gramEnd"/>
      <w:r w:rsidR="00E5508D">
        <w:t xml:space="preserve"> kebingungan ketika terjadi perbedaan pencatatan data dan menentukan data mana yang akan digunakan. </w:t>
      </w:r>
      <w:proofErr w:type="gramStart"/>
      <w:r w:rsidR="00E5508D">
        <w:t xml:space="preserve">Sebagian besar ekosistem blockchain saat ini menggunakan algoritma </w:t>
      </w:r>
      <w:r w:rsidR="00425ECA">
        <w:t>Proof of Work sebagai konsensus di jaringa blockchain.</w:t>
      </w:r>
      <w:proofErr w:type="gramEnd"/>
    </w:p>
    <w:p w14:paraId="48059819" w14:textId="6FB8F3F4" w:rsidR="00425ECA" w:rsidRDefault="008526F5" w:rsidP="009D095F">
      <w:pPr>
        <w:ind w:firstLine="851"/>
      </w:pPr>
      <w:r>
        <w:t xml:space="preserve">Cara kerja algoritma konsensus Proof of Work adalah setiap node yang tergabung dalam sebuah jaringan blockchain </w:t>
      </w:r>
      <w:proofErr w:type="gramStart"/>
      <w:r>
        <w:t>akan</w:t>
      </w:r>
      <w:proofErr w:type="gramEnd"/>
      <w:r>
        <w:t xml:space="preserve"> berlomba untuk memproses transaksi yang terjadi dalam kurun waktu tertentu dan node tercepat yang bisa menyelesaikan pembuatan blok baru akan menyebarkan block tersebut ke jaringan. Account yang terhubung dengan node tersebut </w:t>
      </w:r>
      <w:proofErr w:type="gramStart"/>
      <w:r>
        <w:t>akan</w:t>
      </w:r>
      <w:proofErr w:type="gramEnd"/>
      <w:r>
        <w:t xml:space="preserve"> mendapatkan insentif sesuai dengan mata uang jaringan blockchain. </w:t>
      </w:r>
      <w:r w:rsidR="00A868B4">
        <w:t xml:space="preserve">Sedangkan algoritma konsensus Proof of Authority, dalam jaringan sudah di atur account mana saja yang boleh melakukan </w:t>
      </w:r>
      <w:r w:rsidR="00BD76DE">
        <w:t xml:space="preserve">pembuatan </w:t>
      </w:r>
      <w:proofErr w:type="gramStart"/>
      <w:r w:rsidR="00BD76DE">
        <w:t>blok</w:t>
      </w:r>
      <w:proofErr w:type="gramEnd"/>
      <w:r w:rsidR="00BD76DE">
        <w:t xml:space="preserve">. Karena account yang melakukan pembuatan </w:t>
      </w:r>
      <w:proofErr w:type="gramStart"/>
      <w:r w:rsidR="00BD76DE">
        <w:t>blok</w:t>
      </w:r>
      <w:proofErr w:type="gramEnd"/>
      <w:r w:rsidR="00BD76DE">
        <w:t xml:space="preserve"> sudah ditentukan sehingga tidak akan terjadi persaingan dalam hal pembuatan blok sehingga tingkat difficulty dari pembuatan blok bisa diturunkan. </w:t>
      </w:r>
      <w:proofErr w:type="gramStart"/>
      <w:r w:rsidR="00BD76DE">
        <w:t xml:space="preserve">Dengan tingkat difficulty yang rendah maka jaringan dapat berjalan </w:t>
      </w:r>
      <w:r w:rsidR="00BD76DE">
        <w:lastRenderedPageBreak/>
        <w:t>dengan komputer dengan daya komputasi rendah sehingga bisa menghemat biaya infrastruktur.</w:t>
      </w:r>
      <w:proofErr w:type="gramEnd"/>
    </w:p>
    <w:p w14:paraId="27F24916" w14:textId="05DCEAC4" w:rsidR="009D095F" w:rsidRDefault="009D095F" w:rsidP="009D095F"/>
    <w:p w14:paraId="742C7C60" w14:textId="41F54CE5" w:rsidR="003C3CD0" w:rsidRPr="003C3CD0" w:rsidRDefault="00810AC9" w:rsidP="003C3CD0">
      <w:pPr>
        <w:pStyle w:val="Heading3"/>
        <w:numPr>
          <w:ilvl w:val="1"/>
          <w:numId w:val="6"/>
        </w:numPr>
        <w:ind w:left="851" w:hanging="851"/>
      </w:pPr>
      <w:r>
        <w:t>Gas</w:t>
      </w:r>
      <w:r w:rsidR="003C3CD0">
        <w:t>, Gas Fee</w:t>
      </w:r>
      <w:r>
        <w:t xml:space="preserve"> dan Gas Limit</w:t>
      </w:r>
    </w:p>
    <w:p w14:paraId="74C99380" w14:textId="0BE3CC72" w:rsidR="003C3CD0" w:rsidRPr="00B76F7C" w:rsidRDefault="003C3CD0" w:rsidP="00B76F7C">
      <w:pPr>
        <w:ind w:firstLine="851"/>
        <w:rPr>
          <w:i/>
        </w:rPr>
      </w:pPr>
      <w:proofErr w:type="gramStart"/>
      <w:r w:rsidRPr="00D76040">
        <w:rPr>
          <w:i/>
        </w:rPr>
        <w:t>Gas</w:t>
      </w:r>
      <w:r>
        <w:t xml:space="preserve"> adalah sebuah kalkulasi untuk menentukan seberapa besar biaya yang dibutuhkan untuk melakukan tindakan pada jaringan blockchain.</w:t>
      </w:r>
      <w:proofErr w:type="gramEnd"/>
      <w:r>
        <w:t xml:space="preserve"> </w:t>
      </w:r>
      <w:proofErr w:type="gramStart"/>
      <w:r w:rsidR="00D76040">
        <w:t xml:space="preserve">Semua aktivitas yang dilakukan pada jaringan Ethereum seperti pengiriman ETH hingga pemanggilan metode Smart Contract membutuhkan </w:t>
      </w:r>
      <w:r w:rsidR="00D76040" w:rsidRPr="00D76040">
        <w:rPr>
          <w:i/>
        </w:rPr>
        <w:t>gas</w:t>
      </w:r>
      <w:r w:rsidR="00D76040">
        <w:t>.</w:t>
      </w:r>
      <w:proofErr w:type="gramEnd"/>
      <w:r w:rsidR="00D76040">
        <w:t xml:space="preserve"> </w:t>
      </w:r>
      <w:proofErr w:type="gramStart"/>
      <w:r w:rsidR="00B76F7C">
        <w:rPr>
          <w:i/>
        </w:rPr>
        <w:t xml:space="preserve">Gas </w:t>
      </w:r>
      <w:r w:rsidR="00B76F7C">
        <w:t>yang dibutuhkan harus dibayar menggunakan ETH.</w:t>
      </w:r>
      <w:proofErr w:type="gramEnd"/>
      <w:r w:rsidR="00B76F7C">
        <w:t xml:space="preserve"> </w:t>
      </w:r>
      <w:proofErr w:type="gramStart"/>
      <w:r w:rsidR="00B76F7C">
        <w:t xml:space="preserve">Besarnya biaya </w:t>
      </w:r>
      <w:r w:rsidR="00B76F7C">
        <w:rPr>
          <w:i/>
        </w:rPr>
        <w:t>gas</w:t>
      </w:r>
      <w:r w:rsidR="00B76F7C">
        <w:t xml:space="preserve"> yang harus dibayarkan ini biasanya disebut dengan </w:t>
      </w:r>
      <w:r w:rsidR="00B76F7C">
        <w:rPr>
          <w:i/>
        </w:rPr>
        <w:t>gas fee.</w:t>
      </w:r>
      <w:proofErr w:type="gramEnd"/>
      <w:r w:rsidR="00B76F7C">
        <w:rPr>
          <w:i/>
        </w:rPr>
        <w:t xml:space="preserve"> </w:t>
      </w:r>
      <w:proofErr w:type="gramStart"/>
      <w:r w:rsidR="00D76040">
        <w:rPr>
          <w:i/>
        </w:rPr>
        <w:t>Gas limit</w:t>
      </w:r>
      <w:proofErr w:type="gramEnd"/>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account eksekutor untuk m</w:t>
      </w:r>
      <w:bookmarkStart w:id="0" w:name="_GoBack"/>
      <w:bookmarkEnd w:id="0"/>
      <w:r w:rsidR="00D76040">
        <w:t xml:space="preserve">embayar </w:t>
      </w:r>
      <w:r w:rsidR="00D76040">
        <w:rPr>
          <w:i/>
        </w:rPr>
        <w:t>gas</w:t>
      </w:r>
      <w:r w:rsidR="00D76040">
        <w:t xml:space="preserve"> hingga ETH pada account tersebut habis.</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r>
        <w:t>VSCode</w:t>
      </w:r>
    </w:p>
    <w:p w14:paraId="68CC8D77" w14:textId="77777777" w:rsidR="000D7CA2" w:rsidRDefault="000D7CA2" w:rsidP="00F61E40">
      <w:pPr>
        <w:ind w:firstLine="851"/>
      </w:pPr>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w:t>
      </w:r>
      <w:proofErr w:type="gramStart"/>
      <w:r w:rsidRPr="000D7CA2">
        <w:t>dst</w:t>
      </w:r>
      <w:proofErr w:type="gramEnd"/>
      <w:r w:rsidRPr="000D7CA2">
        <w:t xml:space="preserve">). </w:t>
      </w:r>
    </w:p>
    <w:p w14:paraId="6FBDC29A" w14:textId="7D942790" w:rsidR="00121191" w:rsidRDefault="000D7CA2" w:rsidP="00F61E40">
      <w:pPr>
        <w:ind w:firstLine="851"/>
      </w:pPr>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 xml:space="preserve">. </w:t>
      </w:r>
      <w:r w:rsidR="00F61E40" w:rsidRPr="00266FDD">
        <w:rPr>
          <w:i/>
        </w:rPr>
        <w:t>Editor</w:t>
      </w:r>
      <w:r w:rsidR="00266FDD">
        <w:t xml:space="preserve"> </w:t>
      </w:r>
      <w:proofErr w:type="gramStart"/>
      <w:r w:rsidR="00266FDD">
        <w:t>ini</w:t>
      </w:r>
      <w:proofErr w:type="gramEnd"/>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w:t>
      </w:r>
      <w:proofErr w:type="gramStart"/>
      <w:r w:rsidR="00F61E40">
        <w:t>gaya</w:t>
      </w:r>
      <w:proofErr w:type="gramEnd"/>
      <w:r w:rsidR="00F61E40">
        <w:t xml:space="preserve">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266FDD">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5E96FA5B" w:rsidR="00266FDD" w:rsidRDefault="00266FDD" w:rsidP="00266FDD">
      <w:pPr>
        <w:pStyle w:val="Caption"/>
        <w:rPr>
          <w:b w:val="0"/>
        </w:rPr>
      </w:pPr>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2</w:t>
      </w:r>
      <w:r w:rsidR="00B35FEA">
        <w:rPr>
          <w:noProof/>
        </w:rPr>
        <w:fldChar w:fldCharType="end"/>
      </w:r>
      <w:r>
        <w:t xml:space="preserve"> </w:t>
      </w:r>
      <w:r>
        <w:rPr>
          <w:b w:val="0"/>
        </w:rPr>
        <w:t>Visual Studio Code</w:t>
      </w:r>
    </w:p>
    <w:p w14:paraId="6DDCF657" w14:textId="11E5858F" w:rsidR="00266FDD" w:rsidRPr="00266FDD" w:rsidRDefault="00266FDD" w:rsidP="00266FDD">
      <w:pPr>
        <w:ind w:firstLine="851"/>
      </w:pPr>
      <w:r>
        <w:t xml:space="preserve">Microsoft telah menyediakan dokumentasi yang lengkap untuk membantu dan memudahkan penggunaan bagi para </w:t>
      </w:r>
      <w:r w:rsidRPr="00266FDD">
        <w:rPr>
          <w:i/>
        </w:rPr>
        <w:t>developer</w:t>
      </w:r>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r>
        <w:t>NodeJS</w:t>
      </w:r>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 Node.js menggunakan JavaScript sebagai bahasa pemrograman dan </w:t>
      </w:r>
      <w:r w:rsidRPr="004A1874">
        <w:rPr>
          <w:i/>
        </w:rPr>
        <w:t>event-driven, non-blocking I/O (asynchronous)</w:t>
      </w:r>
      <w:r>
        <w:t xml:space="preserve"> model yang membuatnya ringan dan efisien. 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  </w:t>
      </w:r>
    </w:p>
    <w:tbl>
      <w:tblPr>
        <w:tblStyle w:val="TableGrid"/>
        <w:tblW w:w="0" w:type="auto"/>
        <w:tblLook w:val="04A0" w:firstRow="1" w:lastRow="0" w:firstColumn="1" w:lastColumn="0" w:noHBand="0" w:noVBand="1"/>
      </w:tblPr>
      <w:tblGrid>
        <w:gridCol w:w="8154"/>
      </w:tblGrid>
      <w:tr w:rsidR="004A1874" w14:paraId="2DA42AD5" w14:textId="77777777" w:rsidTr="004A1874">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1DBE1003" w:rsidR="004A1874" w:rsidRDefault="004A1874" w:rsidP="004A1874">
      <w:pPr>
        <w:pStyle w:val="Caption"/>
        <w:rPr>
          <w:b w:val="0"/>
        </w:rPr>
      </w:pPr>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3</w:t>
      </w:r>
      <w:r w:rsidR="00B35FEA">
        <w:rPr>
          <w:noProof/>
        </w:rPr>
        <w:fldChar w:fldCharType="end"/>
      </w:r>
      <w:r>
        <w:t xml:space="preserve"> </w:t>
      </w:r>
      <w:r>
        <w:rPr>
          <w:b w:val="0"/>
        </w:rPr>
        <w:t>Node.js</w:t>
      </w:r>
    </w:p>
    <w:p w14:paraId="322C88C6" w14:textId="0CE14418" w:rsidR="004A1874" w:rsidRPr="004A1874" w:rsidRDefault="004A1874" w:rsidP="004A1874">
      <w:pPr>
        <w:jc w:val="center"/>
        <w:rPr>
          <w:sz w:val="20"/>
        </w:rPr>
      </w:pPr>
      <w:proofErr w:type="gramStart"/>
      <w:r w:rsidRPr="004A1874">
        <w:rPr>
          <w:sz w:val="20"/>
        </w:rPr>
        <w:t>Sumber :</w:t>
      </w:r>
      <w:proofErr w:type="gramEnd"/>
      <w:r w:rsidRPr="004A1874">
        <w:rPr>
          <w:sz w:val="20"/>
        </w:rPr>
        <w:t xml:space="preserve"> https://ichi.pro/id</w:t>
      </w:r>
    </w:p>
    <w:p w14:paraId="619159D4" w14:textId="212E783C" w:rsidR="00121191" w:rsidRDefault="00583E46" w:rsidP="004A1874">
      <w:pPr>
        <w:ind w:firstLine="851"/>
      </w:pPr>
      <w:r>
        <w:t xml:space="preserve">Node.js adalah sebuah </w:t>
      </w:r>
      <w:r w:rsidRPr="004A1874">
        <w:rPr>
          <w:i/>
        </w:rPr>
        <w:t>runtime environment</w:t>
      </w:r>
      <w:r>
        <w:t xml:space="preserve"> dan </w:t>
      </w:r>
      <w:r w:rsidRPr="004A1874">
        <w:rPr>
          <w:i/>
        </w:rPr>
        <w:t>script library</w:t>
      </w:r>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w:t>
      </w:r>
      <w:proofErr w:type="gramStart"/>
      <w:r>
        <w:t>cara</w:t>
      </w:r>
      <w:proofErr w:type="gramEnd"/>
      <w:r>
        <w:t xml:space="preserve"> kerja inti dari suatu bahasa pemrograman. Sedangkan </w:t>
      </w:r>
      <w:r w:rsidRPr="004A1874">
        <w:rPr>
          <w:i/>
        </w:rPr>
        <w:t>script library</w:t>
      </w:r>
      <w:r>
        <w:t xml:space="preserve"> adalah kumpulan, kompilasi atau bank data berisi skrip/kode-kode pemrograman. 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Content>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sdtContent>
      </w:sdt>
      <w:r>
        <w:t>.</w:t>
      </w:r>
    </w:p>
    <w:p w14:paraId="6BAD982F" w14:textId="67BA0627" w:rsidR="00EF4E00" w:rsidRDefault="00EF4E00" w:rsidP="006749C4">
      <w:pPr>
        <w:pStyle w:val="Heading3"/>
        <w:numPr>
          <w:ilvl w:val="0"/>
          <w:numId w:val="19"/>
        </w:numPr>
        <w:ind w:left="851" w:hanging="851"/>
      </w:pPr>
      <w:r>
        <w:t>NestJS</w:t>
      </w:r>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dan menggabungkan elemen OOP (</w:t>
      </w:r>
      <w:r w:rsidR="00BF4DB6" w:rsidRPr="00BF4DB6">
        <w:rPr>
          <w:i/>
        </w:rPr>
        <w:t>Object Oriented Programming</w:t>
      </w:r>
      <w:r w:rsidRPr="00B35FEA">
        <w:t>), FP (</w:t>
      </w:r>
      <w:r w:rsidR="00BF4DB6" w:rsidRPr="00BF4DB6">
        <w:rPr>
          <w:i/>
        </w:rPr>
        <w:t>Functional Programming</w:t>
      </w:r>
      <w:r w:rsidRPr="00B35FEA">
        <w:t>), dan FRP (</w:t>
      </w:r>
      <w:r w:rsidR="00BF4DB6" w:rsidRPr="00BF4DB6">
        <w:rPr>
          <w:i/>
        </w:rPr>
        <w:t>Functional Reactive Programming</w:t>
      </w:r>
      <w:r w:rsidRPr="00B35FEA">
        <w:t>).</w:t>
      </w:r>
      <w:r w:rsidR="00BF4DB6">
        <w:t xml:space="preserve"> </w:t>
      </w:r>
      <w:r w:rsidR="00BF4DB6" w:rsidRPr="00BF4DB6">
        <w:t xml:space="preserve">Nest menggunakan kerangka kerja Server HTTP </w:t>
      </w:r>
      <w:r w:rsidR="00BF4DB6" w:rsidRPr="00BF4DB6">
        <w:rPr>
          <w:i/>
        </w:rPr>
        <w:t>default</w:t>
      </w:r>
      <w:r w:rsidR="00BF4DB6" w:rsidRPr="00BF4DB6">
        <w:t xml:space="preserve"> </w:t>
      </w:r>
      <w:r w:rsidR="00BF4DB6">
        <w:t xml:space="preserve">Express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API-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BF4DB6">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6B45C96" w:rsidR="000D7CA2" w:rsidRDefault="00CD28E8" w:rsidP="00CD28E8">
      <w:pPr>
        <w:pStyle w:val="Caption"/>
        <w:rPr>
          <w:b w:val="0"/>
        </w:rPr>
      </w:pPr>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6C4E0C">
        <w:rPr>
          <w:noProof/>
        </w:rPr>
        <w:t>4</w:t>
      </w:r>
      <w:r w:rsidR="0057534D">
        <w:rPr>
          <w:noProof/>
        </w:rPr>
        <w:fldChar w:fldCharType="end"/>
      </w:r>
      <w:r w:rsidRPr="00A04FB2">
        <w:rPr>
          <w:b w:val="0"/>
        </w:rPr>
        <w:t xml:space="preserve"> NestJS</w:t>
      </w:r>
    </w:p>
    <w:p w14:paraId="29B4FAA5" w14:textId="35BF7A53" w:rsidR="00987A71" w:rsidRDefault="00987A71" w:rsidP="00987A71">
      <w:pPr>
        <w:jc w:val="center"/>
        <w:rPr>
          <w:sz w:val="20"/>
        </w:rPr>
      </w:pPr>
      <w:r w:rsidRPr="00987A71">
        <w:rPr>
          <w:sz w:val="20"/>
        </w:rPr>
        <w:t>Sumber: https://www.digitalkode.com/</w:t>
      </w:r>
    </w:p>
    <w:p w14:paraId="3CCB3661" w14:textId="77777777"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Content>
          <w:r>
            <w:fldChar w:fldCharType="begin"/>
          </w:r>
          <w:r>
            <w:instrText xml:space="preserve"> CITATION Mys17 \l 1033 </w:instrText>
          </w:r>
          <w:r>
            <w:fldChar w:fldCharType="separate"/>
          </w:r>
          <w:r w:rsidRPr="00987A71">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r w:rsidRPr="00A325A0">
        <w:t>Angular</w:t>
      </w:r>
    </w:p>
    <w:p w14:paraId="008D1097" w14:textId="16E4883D" w:rsidR="00121191" w:rsidRPr="00987A71" w:rsidRDefault="00987A71" w:rsidP="00A46C96">
      <w:pPr>
        <w:ind w:firstLine="851"/>
      </w:pPr>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A46C96">
        <w:t>TypeScript</w:t>
      </w:r>
      <w:r w:rsidR="00A46C96">
        <w:t xml:space="preserve">. Angular dirancang dari penulisan ulang Angular JS oleh Google. Angular dapat dikembangkan di seluruh platform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A325A0">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4E7B244D" w:rsidR="00A325A0" w:rsidRDefault="00A325A0" w:rsidP="00A325A0">
      <w:pPr>
        <w:pStyle w:val="Caption"/>
        <w:rPr>
          <w:b w:val="0"/>
        </w:rPr>
      </w:pPr>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6C4E0C">
        <w:rPr>
          <w:noProof/>
        </w:rPr>
        <w:t>5</w:t>
      </w:r>
      <w:r w:rsidR="0057534D">
        <w:rPr>
          <w:noProof/>
        </w:rPr>
        <w:fldChar w:fldCharType="end"/>
      </w:r>
      <w:r>
        <w:t xml:space="preserve"> </w:t>
      </w:r>
      <w:r>
        <w:rPr>
          <w:b w:val="0"/>
        </w:rPr>
        <w:t>Angular</w:t>
      </w:r>
    </w:p>
    <w:p w14:paraId="61531714" w14:textId="604B3F98" w:rsidR="00A325A0" w:rsidRDefault="00950A0E" w:rsidP="00950A0E">
      <w:pPr>
        <w:ind w:firstLine="851"/>
      </w:pPr>
      <w:r>
        <w:t xml:space="preserve">Angular menyediakan beberapa </w:t>
      </w:r>
      <w:r>
        <w:rPr>
          <w:i/>
        </w:rPr>
        <w:t>library</w:t>
      </w:r>
      <w:r>
        <w:t xml:space="preserve"> pihak pertama</w:t>
      </w:r>
      <w:r>
        <w:rPr>
          <w:i/>
        </w:rPr>
        <w:t xml:space="preserve">. </w:t>
      </w:r>
      <w:r w:rsidRPr="004D34DE">
        <w:rPr>
          <w:i/>
        </w:rPr>
        <w:t>Library-library</w:t>
      </w:r>
      <w:r>
        <w:t xml:space="preserve"> tersebut berfungsi untuk memperluas fungsionalitas aplikasi sekaligus berfokus pada fitur yang membuat aplikasi yang dikembangkan menjadi lebih unik. </w:t>
      </w:r>
      <w:r>
        <w:rPr>
          <w:i/>
        </w:rPr>
        <w:t xml:space="preserve">Library </w:t>
      </w:r>
      <w:r>
        <w:t xml:space="preserve">tersebut dirancang untuk diintegrasikan dengan lancar dan diperbarui secara bersamaan dengan kerangka kerja Angular. </w:t>
      </w:r>
      <w:r w:rsidRPr="004D34DE">
        <w:rPr>
          <w:i/>
        </w:rPr>
        <w:t>Library-library</w:t>
      </w:r>
      <w:r>
        <w:rPr>
          <w:i/>
        </w:rPr>
        <w:t xml:space="preserve"> </w:t>
      </w:r>
      <w:r>
        <w:t xml:space="preserve">yang </w:t>
      </w:r>
      <w:proofErr w:type="gramStart"/>
      <w:r>
        <w:t xml:space="preserve">disediakan </w:t>
      </w:r>
      <w:r w:rsidR="00A325A0">
        <w:t>,</w:t>
      </w:r>
      <w:proofErr w:type="gramEnd"/>
      <w:r w:rsidR="00A325A0">
        <w:t xml:space="preserve"> antara lain</w:t>
      </w:r>
      <w:r>
        <w:t xml:space="preserve"> </w:t>
      </w:r>
      <w:sdt>
        <w:sdtPr>
          <w:id w:val="1338343117"/>
          <w:citation/>
        </w:sdtPr>
        <w:sdtContent>
          <w:r>
            <w:fldChar w:fldCharType="begin"/>
          </w:r>
          <w:r>
            <w:instrText xml:space="preserve"> CITATION Ang10 \l 1033 </w:instrText>
          </w:r>
          <w:r>
            <w:fldChar w:fldCharType="separate"/>
          </w:r>
          <w:r w:rsidRPr="00950A0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w:t>
      </w:r>
      <w:proofErr w:type="gramStart"/>
      <w:r w:rsidR="004D34DE" w:rsidRPr="004D34DE">
        <w:t>dan</w:t>
      </w:r>
      <w:proofErr w:type="gramEnd"/>
      <w:r w:rsidR="004D34DE" w:rsidRPr="004D34DE">
        <w:t xml:space="preserve">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r>
        <w:lastRenderedPageBreak/>
        <w:t>Web3JS</w:t>
      </w:r>
    </w:p>
    <w:p w14:paraId="36DF1ABD" w14:textId="08248F42" w:rsidR="00121191" w:rsidRDefault="00A11D6E" w:rsidP="00121191">
      <w:pPr>
        <w:ind w:firstLine="851"/>
      </w:pPr>
      <w:r w:rsidRPr="00A11D6E">
        <w:t xml:space="preserve">Web3js memungkinkan untuk berinteraksi dengan </w:t>
      </w:r>
      <w:r w:rsidRPr="00A11D6E">
        <w:rPr>
          <w:i/>
        </w:rPr>
        <w:t>node</w:t>
      </w:r>
      <w:r w:rsidRPr="00A11D6E">
        <w:t xml:space="preserve"> Ethereum lokal atau jarak jauh, menggunakan koneksi HTTP atau IPC. 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A11D6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0896" cy="2637175"/>
                          </a:xfrm>
                          <a:prstGeom prst="rect">
                            <a:avLst/>
                          </a:prstGeom>
                        </pic:spPr>
                      </pic:pic>
                    </a:graphicData>
                  </a:graphic>
                </wp:inline>
              </w:drawing>
            </w:r>
          </w:p>
        </w:tc>
      </w:tr>
    </w:tbl>
    <w:p w14:paraId="3CB4E250" w14:textId="2878945D" w:rsidR="00A11D6E" w:rsidRDefault="00A11D6E" w:rsidP="00A11D6E">
      <w:pPr>
        <w:pStyle w:val="Caption"/>
      </w:pPr>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6</w:t>
      </w:r>
      <w:r w:rsidR="00B35FEA">
        <w:rPr>
          <w:noProof/>
        </w:rPr>
        <w:fldChar w:fldCharType="end"/>
      </w:r>
      <w:r w:rsidRPr="00997919">
        <w:rPr>
          <w:b w:val="0"/>
        </w:rPr>
        <w:t xml:space="preserve"> Interaksi Web3.JS dengan Node Ethereum</w:t>
      </w:r>
    </w:p>
    <w:p w14:paraId="3DC349D8" w14:textId="4E881B20" w:rsidR="00A11D6E" w:rsidRPr="00121191" w:rsidRDefault="00A11D6E" w:rsidP="00121191">
      <w:pPr>
        <w:ind w:firstLine="851"/>
      </w:pPr>
      <w:r w:rsidRPr="00A11D6E">
        <w:t xml:space="preserve">Web3.js dapat digunakan untuk terhubung ke jaringan Ethereum melalui </w:t>
      </w:r>
      <w:r w:rsidRPr="00A11D6E">
        <w:rPr>
          <w:i/>
        </w:rPr>
        <w:t>node</w:t>
      </w:r>
      <w:r w:rsidRPr="00A11D6E">
        <w:t xml:space="preserve"> Ethereum yang memungkinkan akses melalui HTTP. 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 Salah satu </w:t>
      </w:r>
      <w:proofErr w:type="gramStart"/>
      <w:r w:rsidRPr="00A11D6E">
        <w:t>cara</w:t>
      </w:r>
      <w:proofErr w:type="gramEnd"/>
      <w:r w:rsidRPr="00A11D6E">
        <w:t xml:space="preserve">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r>
        <w:t>MySQL</w:t>
      </w:r>
    </w:p>
    <w:p w14:paraId="12E49B17" w14:textId="0657FE98" w:rsidR="00240BC7" w:rsidRDefault="00A11D6E" w:rsidP="00783837">
      <w:pPr>
        <w:ind w:firstLine="851"/>
      </w:pPr>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w:t>
      </w:r>
      <w:r w:rsidRPr="00A11D6E">
        <w:lastRenderedPageBreak/>
        <w:t>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r>
        <w:t xml:space="preserve">Tabel 2. </w:t>
      </w:r>
      <w:r w:rsidR="00B35FEA">
        <w:rPr>
          <w:noProof/>
        </w:rPr>
        <w:fldChar w:fldCharType="begin"/>
      </w:r>
      <w:r w:rsidR="00B35FEA">
        <w:rPr>
          <w:noProof/>
        </w:rPr>
        <w:instrText xml:space="preserve"> SEQ Tabel_2. \* ARABIC </w:instrText>
      </w:r>
      <w:r w:rsidR="00B35FEA">
        <w:rPr>
          <w:noProof/>
        </w:rPr>
        <w:fldChar w:fldCharType="separate"/>
      </w:r>
      <w:r w:rsidR="006C4E0C">
        <w:rPr>
          <w:noProof/>
        </w:rPr>
        <w:t>1</w:t>
      </w:r>
      <w:r w:rsidR="00B35FEA">
        <w:rPr>
          <w:noProof/>
        </w:rPr>
        <w:fldChar w:fldCharType="end"/>
      </w:r>
      <w:r>
        <w:t xml:space="preserve"> </w:t>
      </w:r>
      <w:r>
        <w:rPr>
          <w:b w:val="0"/>
        </w:rPr>
        <w:t>MySQL Function</w:t>
      </w:r>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783837">
        <w:trPr>
          <w:tblHeader/>
        </w:trPr>
        <w:tc>
          <w:tcPr>
            <w:tcW w:w="350" w:type="pct"/>
          </w:tcPr>
          <w:p w14:paraId="429F09C7" w14:textId="556C905D" w:rsidR="00240BC7" w:rsidRPr="00240BC7" w:rsidRDefault="00240BC7" w:rsidP="00240BC7">
            <w:pPr>
              <w:jc w:val="center"/>
              <w:rPr>
                <w:rFonts w:cs="Times New Roman"/>
                <w:b/>
                <w:sz w:val="20"/>
                <w:szCs w:val="20"/>
              </w:rPr>
            </w:pPr>
            <w:r w:rsidRPr="00240BC7">
              <w:rPr>
                <w:rFonts w:cs="Times New Roman"/>
                <w:b/>
                <w:sz w:val="20"/>
                <w:szCs w:val="20"/>
              </w:rPr>
              <w:t>No.</w:t>
            </w:r>
          </w:p>
        </w:tc>
        <w:tc>
          <w:tcPr>
            <w:tcW w:w="1368" w:type="pct"/>
          </w:tcPr>
          <w:p w14:paraId="6A46E06C" w14:textId="0BEDB22C" w:rsidR="00240BC7" w:rsidRPr="00240BC7" w:rsidRDefault="00240BC7" w:rsidP="00240BC7">
            <w:pPr>
              <w:jc w:val="center"/>
              <w:rPr>
                <w:rFonts w:cs="Times New Roman"/>
                <w:b/>
                <w:sz w:val="20"/>
                <w:szCs w:val="20"/>
              </w:rPr>
            </w:pPr>
            <w:r w:rsidRPr="00240BC7">
              <w:rPr>
                <w:rFonts w:cs="Times New Roman"/>
                <w:b/>
                <w:sz w:val="20"/>
                <w:szCs w:val="20"/>
              </w:rPr>
              <w:t>Function</w:t>
            </w:r>
          </w:p>
        </w:tc>
        <w:tc>
          <w:tcPr>
            <w:tcW w:w="3282" w:type="pct"/>
          </w:tcPr>
          <w:p w14:paraId="3C1C73DD" w14:textId="45EF62BE" w:rsidR="00240BC7" w:rsidRPr="00240BC7" w:rsidRDefault="00240BC7" w:rsidP="00240BC7">
            <w:pPr>
              <w:jc w:val="center"/>
              <w:rPr>
                <w:rFonts w:cs="Times New Roman"/>
                <w:b/>
                <w:sz w:val="20"/>
                <w:szCs w:val="20"/>
              </w:rPr>
            </w:pPr>
            <w:r w:rsidRPr="00240BC7">
              <w:rPr>
                <w:rFonts w:cs="Times New Roman"/>
                <w:b/>
                <w:sz w:val="20"/>
                <w:szCs w:val="20"/>
              </w:rPr>
              <w:t>Kegunaan</w:t>
            </w:r>
          </w:p>
        </w:tc>
      </w:tr>
      <w:tr w:rsidR="00240BC7" w:rsidRPr="00240BC7" w14:paraId="69339EA8" w14:textId="77777777" w:rsidTr="00783837">
        <w:tc>
          <w:tcPr>
            <w:tcW w:w="350" w:type="pct"/>
          </w:tcPr>
          <w:p w14:paraId="243A287F" w14:textId="77777777" w:rsidR="00240BC7" w:rsidRPr="00240BC7" w:rsidRDefault="00240BC7" w:rsidP="006749C4">
            <w:pPr>
              <w:pStyle w:val="ListParagraph"/>
              <w:numPr>
                <w:ilvl w:val="0"/>
                <w:numId w:val="21"/>
              </w:numPr>
              <w:rPr>
                <w:rFonts w:cs="Times New Roman"/>
                <w:sz w:val="20"/>
                <w:szCs w:val="20"/>
              </w:rPr>
            </w:pPr>
          </w:p>
        </w:tc>
        <w:tc>
          <w:tcPr>
            <w:tcW w:w="1368" w:type="pct"/>
          </w:tcPr>
          <w:p w14:paraId="663062C8" w14:textId="26528C6E" w:rsidR="00240BC7" w:rsidRPr="00240BC7" w:rsidRDefault="00240BC7" w:rsidP="00240BC7">
            <w:pPr>
              <w:pStyle w:val="Default"/>
              <w:jc w:val="both"/>
              <w:rPr>
                <w:rFonts w:cs="Times New Roman"/>
                <w:sz w:val="20"/>
                <w:szCs w:val="20"/>
              </w:rPr>
            </w:pPr>
            <w:r w:rsidRPr="00240BC7">
              <w:rPr>
                <w:rFonts w:cs="Times New Roman"/>
                <w:i/>
                <w:iCs/>
                <w:sz w:val="20"/>
                <w:szCs w:val="20"/>
              </w:rPr>
              <w:t xml:space="preserve">Mysql_connect() </w:t>
            </w:r>
          </w:p>
        </w:tc>
        <w:tc>
          <w:tcPr>
            <w:tcW w:w="3282" w:type="pct"/>
          </w:tcPr>
          <w:p w14:paraId="694A79E8" w14:textId="5EB27CD2" w:rsidR="00240BC7" w:rsidRPr="00240BC7" w:rsidRDefault="00240BC7" w:rsidP="00240BC7">
            <w:pPr>
              <w:rPr>
                <w:rFonts w:cs="Times New Roman"/>
                <w:sz w:val="20"/>
                <w:szCs w:val="20"/>
              </w:rPr>
            </w:pPr>
            <w:r w:rsidRPr="00240BC7">
              <w:rPr>
                <w:rFonts w:cs="Times New Roman"/>
                <w:sz w:val="20"/>
                <w:szCs w:val="20"/>
              </w:rPr>
              <w:t xml:space="preserve">Membuat hubungan ke </w:t>
            </w:r>
            <w:r w:rsidRPr="00240BC7">
              <w:rPr>
                <w:rFonts w:cs="Times New Roman"/>
                <w:i/>
                <w:sz w:val="20"/>
                <w:szCs w:val="20"/>
              </w:rPr>
              <w:t>database</w:t>
            </w:r>
            <w:r w:rsidRPr="00240BC7">
              <w:rPr>
                <w:rFonts w:cs="Times New Roman"/>
                <w:sz w:val="20"/>
                <w:szCs w:val="20"/>
              </w:rPr>
              <w:t xml:space="preserve"> MySQL yang terdapat pada suatu </w:t>
            </w:r>
            <w:r w:rsidRPr="00240BC7">
              <w:rPr>
                <w:rFonts w:cs="Times New Roman"/>
                <w:i/>
                <w:sz w:val="20"/>
                <w:szCs w:val="20"/>
              </w:rPr>
              <w:t>host</w:t>
            </w:r>
          </w:p>
        </w:tc>
      </w:tr>
      <w:tr w:rsidR="00240BC7" w:rsidRPr="00240BC7" w14:paraId="3148B14C" w14:textId="77777777" w:rsidTr="00783837">
        <w:tc>
          <w:tcPr>
            <w:tcW w:w="350" w:type="pct"/>
          </w:tcPr>
          <w:p w14:paraId="28BE7681" w14:textId="0447D6FB" w:rsidR="00240BC7" w:rsidRPr="00240BC7" w:rsidRDefault="00240BC7" w:rsidP="006749C4">
            <w:pPr>
              <w:pStyle w:val="ListParagraph"/>
              <w:numPr>
                <w:ilvl w:val="0"/>
                <w:numId w:val="21"/>
              </w:numPr>
              <w:rPr>
                <w:rFonts w:cs="Times New Roman"/>
                <w:sz w:val="20"/>
                <w:szCs w:val="20"/>
              </w:rPr>
            </w:pPr>
          </w:p>
        </w:tc>
        <w:tc>
          <w:tcPr>
            <w:tcW w:w="1368" w:type="pct"/>
          </w:tcPr>
          <w:p w14:paraId="2DD4EB10" w14:textId="3ECDA4FE"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lose() </w:t>
            </w:r>
          </w:p>
        </w:tc>
        <w:tc>
          <w:tcPr>
            <w:tcW w:w="3282" w:type="pct"/>
          </w:tcPr>
          <w:p w14:paraId="5C4A8121" w14:textId="723F6B74" w:rsidR="00240BC7" w:rsidRPr="00240BC7" w:rsidRDefault="00240BC7" w:rsidP="00240BC7">
            <w:pPr>
              <w:rPr>
                <w:rFonts w:cs="Times New Roman"/>
                <w:sz w:val="20"/>
                <w:szCs w:val="20"/>
              </w:rPr>
            </w:pPr>
            <w:r w:rsidRPr="00240BC7">
              <w:rPr>
                <w:rFonts w:cs="Times New Roman"/>
                <w:sz w:val="20"/>
                <w:szCs w:val="20"/>
              </w:rPr>
              <w:t xml:space="preserve">Menutup hubungan ke </w:t>
            </w:r>
            <w:r w:rsidRPr="00240BC7">
              <w:rPr>
                <w:rFonts w:cs="Times New Roman"/>
                <w:i/>
                <w:iCs/>
                <w:sz w:val="20"/>
                <w:szCs w:val="20"/>
              </w:rPr>
              <w:t xml:space="preserve">database MySQL </w:t>
            </w:r>
          </w:p>
        </w:tc>
      </w:tr>
      <w:tr w:rsidR="00240BC7" w:rsidRPr="00240BC7" w14:paraId="6A49C057" w14:textId="77777777" w:rsidTr="00783837">
        <w:tc>
          <w:tcPr>
            <w:tcW w:w="350" w:type="pct"/>
          </w:tcPr>
          <w:p w14:paraId="7CF0B3E7" w14:textId="530F05AB" w:rsidR="00240BC7" w:rsidRPr="00240BC7" w:rsidRDefault="00240BC7" w:rsidP="006749C4">
            <w:pPr>
              <w:pStyle w:val="ListParagraph"/>
              <w:numPr>
                <w:ilvl w:val="0"/>
                <w:numId w:val="21"/>
              </w:numPr>
              <w:rPr>
                <w:rFonts w:cs="Times New Roman"/>
                <w:sz w:val="20"/>
                <w:szCs w:val="20"/>
              </w:rPr>
            </w:pPr>
          </w:p>
        </w:tc>
        <w:tc>
          <w:tcPr>
            <w:tcW w:w="1368" w:type="pct"/>
          </w:tcPr>
          <w:p w14:paraId="39328E6B" w14:textId="4FEFFBF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select_db() </w:t>
            </w:r>
          </w:p>
        </w:tc>
        <w:tc>
          <w:tcPr>
            <w:tcW w:w="3282" w:type="pct"/>
          </w:tcPr>
          <w:p w14:paraId="638E6F1E" w14:textId="44A1378C" w:rsidR="00240BC7" w:rsidRPr="00240BC7" w:rsidRDefault="00240BC7" w:rsidP="00240BC7">
            <w:pPr>
              <w:rPr>
                <w:rFonts w:cs="Times New Roman"/>
                <w:sz w:val="20"/>
                <w:szCs w:val="20"/>
              </w:rPr>
            </w:pPr>
            <w:r w:rsidRPr="00240BC7">
              <w:rPr>
                <w:rFonts w:cs="Times New Roman"/>
                <w:sz w:val="20"/>
                <w:szCs w:val="20"/>
              </w:rPr>
              <w:t xml:space="preserve">Memilih </w:t>
            </w:r>
            <w:r w:rsidRPr="00240BC7">
              <w:rPr>
                <w:rFonts w:cs="Times New Roman"/>
                <w:i/>
                <w:iCs/>
                <w:sz w:val="20"/>
                <w:szCs w:val="20"/>
              </w:rPr>
              <w:t xml:space="preserve">database </w:t>
            </w:r>
          </w:p>
        </w:tc>
      </w:tr>
      <w:tr w:rsidR="00240BC7" w:rsidRPr="00240BC7" w14:paraId="1C14DDA7" w14:textId="77777777" w:rsidTr="00783837">
        <w:tc>
          <w:tcPr>
            <w:tcW w:w="350" w:type="pct"/>
          </w:tcPr>
          <w:p w14:paraId="2E891D28" w14:textId="02594A97" w:rsidR="00240BC7" w:rsidRPr="00240BC7" w:rsidRDefault="00240BC7" w:rsidP="006749C4">
            <w:pPr>
              <w:pStyle w:val="ListParagraph"/>
              <w:numPr>
                <w:ilvl w:val="0"/>
                <w:numId w:val="21"/>
              </w:numPr>
              <w:rPr>
                <w:rFonts w:cs="Times New Roman"/>
                <w:sz w:val="20"/>
                <w:szCs w:val="20"/>
              </w:rPr>
            </w:pPr>
          </w:p>
        </w:tc>
        <w:tc>
          <w:tcPr>
            <w:tcW w:w="1368" w:type="pct"/>
          </w:tcPr>
          <w:p w14:paraId="5D305FDF" w14:textId="6F4C3E5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query() </w:t>
            </w:r>
          </w:p>
        </w:tc>
        <w:tc>
          <w:tcPr>
            <w:tcW w:w="3282" w:type="pct"/>
          </w:tcPr>
          <w:p w14:paraId="23DACDC6" w14:textId="5B00DA23" w:rsidR="00240BC7" w:rsidRPr="00240BC7" w:rsidRDefault="00240BC7" w:rsidP="00240BC7">
            <w:pPr>
              <w:rPr>
                <w:rFonts w:cs="Times New Roman"/>
                <w:sz w:val="20"/>
                <w:szCs w:val="20"/>
              </w:rPr>
            </w:pPr>
            <w:r w:rsidRPr="00240BC7">
              <w:rPr>
                <w:rFonts w:cs="Times New Roman"/>
                <w:sz w:val="20"/>
                <w:szCs w:val="20"/>
              </w:rPr>
              <w:t xml:space="preserve">Mengeksekusi permintaan terhadap sebuah tabel atau sejumlah tabel </w:t>
            </w:r>
          </w:p>
        </w:tc>
      </w:tr>
      <w:tr w:rsidR="00240BC7" w:rsidRPr="00240BC7" w14:paraId="56559117" w14:textId="77777777" w:rsidTr="00783837">
        <w:tc>
          <w:tcPr>
            <w:tcW w:w="350" w:type="pct"/>
          </w:tcPr>
          <w:p w14:paraId="751384B0" w14:textId="368F31B0" w:rsidR="00240BC7" w:rsidRPr="00240BC7" w:rsidRDefault="00240BC7" w:rsidP="006749C4">
            <w:pPr>
              <w:pStyle w:val="ListParagraph"/>
              <w:numPr>
                <w:ilvl w:val="0"/>
                <w:numId w:val="21"/>
              </w:numPr>
              <w:rPr>
                <w:rFonts w:cs="Times New Roman"/>
                <w:sz w:val="20"/>
                <w:szCs w:val="20"/>
              </w:rPr>
            </w:pPr>
          </w:p>
        </w:tc>
        <w:tc>
          <w:tcPr>
            <w:tcW w:w="1368" w:type="pct"/>
          </w:tcPr>
          <w:p w14:paraId="08D63B6B" w14:textId="5ABF7CC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b_query() </w:t>
            </w:r>
          </w:p>
        </w:tc>
        <w:tc>
          <w:tcPr>
            <w:tcW w:w="3282" w:type="pct"/>
          </w:tcPr>
          <w:p w14:paraId="1DB22581" w14:textId="7F23F5AD" w:rsidR="00240BC7" w:rsidRPr="00240BC7" w:rsidRDefault="00240BC7" w:rsidP="00240BC7">
            <w:pPr>
              <w:rPr>
                <w:rFonts w:cs="Times New Roman"/>
                <w:sz w:val="20"/>
                <w:szCs w:val="20"/>
              </w:rPr>
            </w:pPr>
            <w:r w:rsidRPr="00240BC7">
              <w:rPr>
                <w:rFonts w:cs="Times New Roman"/>
                <w:sz w:val="20"/>
                <w:szCs w:val="20"/>
              </w:rPr>
              <w:t xml:space="preserve">Menjalankan suatu permintaan terhadap suatu </w:t>
            </w:r>
            <w:r w:rsidRPr="00240BC7">
              <w:rPr>
                <w:rFonts w:cs="Times New Roman"/>
                <w:i/>
                <w:iCs/>
                <w:sz w:val="20"/>
                <w:szCs w:val="20"/>
              </w:rPr>
              <w:t xml:space="preserve">database </w:t>
            </w:r>
          </w:p>
        </w:tc>
      </w:tr>
      <w:tr w:rsidR="00240BC7" w:rsidRPr="00240BC7" w14:paraId="0801B64B" w14:textId="77777777" w:rsidTr="00783837">
        <w:tc>
          <w:tcPr>
            <w:tcW w:w="350" w:type="pct"/>
          </w:tcPr>
          <w:p w14:paraId="0C6D9FF8" w14:textId="2E71F493" w:rsidR="00240BC7" w:rsidRPr="00240BC7" w:rsidRDefault="00240BC7" w:rsidP="006749C4">
            <w:pPr>
              <w:pStyle w:val="ListParagraph"/>
              <w:numPr>
                <w:ilvl w:val="0"/>
                <w:numId w:val="21"/>
              </w:numPr>
              <w:rPr>
                <w:rFonts w:cs="Times New Roman"/>
                <w:sz w:val="20"/>
                <w:szCs w:val="20"/>
              </w:rPr>
            </w:pPr>
          </w:p>
        </w:tc>
        <w:tc>
          <w:tcPr>
            <w:tcW w:w="1368" w:type="pct"/>
          </w:tcPr>
          <w:p w14:paraId="649EA583" w14:textId="67131F9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rows() </w:t>
            </w:r>
          </w:p>
        </w:tc>
        <w:tc>
          <w:tcPr>
            <w:tcW w:w="3282" w:type="pct"/>
          </w:tcPr>
          <w:p w14:paraId="35408A2D" w14:textId="65BD01FA" w:rsidR="00240BC7" w:rsidRPr="00240BC7" w:rsidRDefault="00240BC7" w:rsidP="00240BC7">
            <w:pPr>
              <w:rPr>
                <w:rFonts w:cs="Times New Roman"/>
                <w:sz w:val="20"/>
                <w:szCs w:val="20"/>
              </w:rPr>
            </w:pPr>
            <w:r w:rsidRPr="00240BC7">
              <w:rPr>
                <w:rFonts w:cs="Times New Roman"/>
                <w:sz w:val="20"/>
                <w:szCs w:val="20"/>
              </w:rPr>
              <w:t xml:space="preserve">Memperoleh jumlah baris dari suatu hasil permintaan yang menggunakan </w:t>
            </w:r>
            <w:r w:rsidRPr="00240BC7">
              <w:rPr>
                <w:rFonts w:cs="Times New Roman"/>
                <w:i/>
                <w:iCs/>
                <w:sz w:val="20"/>
                <w:szCs w:val="20"/>
              </w:rPr>
              <w:t xml:space="preserve">SELECT </w:t>
            </w:r>
          </w:p>
        </w:tc>
      </w:tr>
      <w:tr w:rsidR="00240BC7" w:rsidRPr="00240BC7" w14:paraId="2CD2CC6C" w14:textId="77777777" w:rsidTr="00783837">
        <w:tc>
          <w:tcPr>
            <w:tcW w:w="350" w:type="pct"/>
          </w:tcPr>
          <w:p w14:paraId="35929CCA" w14:textId="64C06864" w:rsidR="00240BC7" w:rsidRPr="00240BC7" w:rsidRDefault="00240BC7" w:rsidP="006749C4">
            <w:pPr>
              <w:pStyle w:val="ListParagraph"/>
              <w:numPr>
                <w:ilvl w:val="0"/>
                <w:numId w:val="21"/>
              </w:numPr>
              <w:rPr>
                <w:rFonts w:cs="Times New Roman"/>
                <w:sz w:val="20"/>
                <w:szCs w:val="20"/>
              </w:rPr>
            </w:pPr>
          </w:p>
        </w:tc>
        <w:tc>
          <w:tcPr>
            <w:tcW w:w="1368" w:type="pct"/>
          </w:tcPr>
          <w:p w14:paraId="5495C274" w14:textId="1F1C764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affected_rows() </w:t>
            </w:r>
          </w:p>
        </w:tc>
        <w:tc>
          <w:tcPr>
            <w:tcW w:w="3282" w:type="pct"/>
          </w:tcPr>
          <w:p w14:paraId="1051CA83" w14:textId="21F37D02" w:rsidR="00240BC7" w:rsidRPr="00240BC7" w:rsidRDefault="00240BC7" w:rsidP="00240BC7">
            <w:pPr>
              <w:rPr>
                <w:rFonts w:cs="Times New Roman"/>
                <w:sz w:val="20"/>
                <w:szCs w:val="20"/>
              </w:rPr>
            </w:pPr>
            <w:r w:rsidRPr="00240BC7">
              <w:rPr>
                <w:rFonts w:cs="Times New Roman"/>
                <w:sz w:val="20"/>
                <w:szCs w:val="20"/>
              </w:rPr>
              <w:t xml:space="preserve">Memperoleh jumlah baris yang dikenai operasi </w:t>
            </w:r>
            <w:r w:rsidRPr="00240BC7">
              <w:rPr>
                <w:rFonts w:cs="Times New Roman"/>
                <w:i/>
                <w:iCs/>
                <w:sz w:val="20"/>
                <w:szCs w:val="20"/>
              </w:rPr>
              <w:t xml:space="preserve">INSERT, DELETE, UPDATE </w:t>
            </w:r>
          </w:p>
        </w:tc>
      </w:tr>
      <w:tr w:rsidR="00240BC7" w:rsidRPr="00240BC7" w14:paraId="7EC1C756" w14:textId="77777777" w:rsidTr="00783837">
        <w:tc>
          <w:tcPr>
            <w:tcW w:w="350" w:type="pct"/>
          </w:tcPr>
          <w:p w14:paraId="4D26A237" w14:textId="4471BEFC" w:rsidR="00240BC7" w:rsidRPr="00240BC7" w:rsidRDefault="00240BC7" w:rsidP="006749C4">
            <w:pPr>
              <w:pStyle w:val="ListParagraph"/>
              <w:numPr>
                <w:ilvl w:val="0"/>
                <w:numId w:val="21"/>
              </w:numPr>
              <w:rPr>
                <w:rFonts w:cs="Times New Roman"/>
                <w:sz w:val="20"/>
                <w:szCs w:val="20"/>
              </w:rPr>
            </w:pPr>
          </w:p>
        </w:tc>
        <w:tc>
          <w:tcPr>
            <w:tcW w:w="1368" w:type="pct"/>
          </w:tcPr>
          <w:p w14:paraId="5E29FC62" w14:textId="0CE48ED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fields() </w:t>
            </w:r>
          </w:p>
        </w:tc>
        <w:tc>
          <w:tcPr>
            <w:tcW w:w="3282" w:type="pct"/>
          </w:tcPr>
          <w:p w14:paraId="0BC424BB" w14:textId="374784D9" w:rsidR="00240BC7" w:rsidRPr="00240BC7" w:rsidRDefault="00240BC7" w:rsidP="00240BC7">
            <w:pPr>
              <w:rPr>
                <w:rFonts w:cs="Times New Roman"/>
                <w:sz w:val="20"/>
                <w:szCs w:val="20"/>
              </w:rPr>
            </w:pPr>
            <w:r w:rsidRPr="00240BC7">
              <w:rPr>
                <w:rFonts w:cs="Times New Roman"/>
                <w:sz w:val="20"/>
                <w:szCs w:val="20"/>
              </w:rPr>
              <w:t xml:space="preserve">Memperoleh jumlah kolom pada suatu hasil permintaan </w:t>
            </w:r>
          </w:p>
        </w:tc>
      </w:tr>
      <w:tr w:rsidR="00240BC7" w:rsidRPr="00240BC7" w14:paraId="124E532C" w14:textId="77777777" w:rsidTr="00783837">
        <w:tc>
          <w:tcPr>
            <w:tcW w:w="350" w:type="pct"/>
          </w:tcPr>
          <w:p w14:paraId="5C930318" w14:textId="3A99917A" w:rsidR="00240BC7" w:rsidRPr="00240BC7" w:rsidRDefault="00240BC7" w:rsidP="006749C4">
            <w:pPr>
              <w:pStyle w:val="ListParagraph"/>
              <w:numPr>
                <w:ilvl w:val="0"/>
                <w:numId w:val="21"/>
              </w:numPr>
              <w:rPr>
                <w:rFonts w:cs="Times New Roman"/>
                <w:sz w:val="20"/>
                <w:szCs w:val="20"/>
              </w:rPr>
            </w:pPr>
          </w:p>
        </w:tc>
        <w:tc>
          <w:tcPr>
            <w:tcW w:w="1368" w:type="pct"/>
          </w:tcPr>
          <w:p w14:paraId="0EEA8F08" w14:textId="5C534FF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row() </w:t>
            </w:r>
          </w:p>
        </w:tc>
        <w:tc>
          <w:tcPr>
            <w:tcW w:w="3282" w:type="pct"/>
          </w:tcPr>
          <w:p w14:paraId="577DDB2E" w14:textId="032FF474"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w:t>
            </w:r>
          </w:p>
        </w:tc>
      </w:tr>
      <w:tr w:rsidR="00240BC7" w:rsidRPr="00240BC7" w14:paraId="5D8F31F5" w14:textId="77777777" w:rsidTr="00783837">
        <w:tc>
          <w:tcPr>
            <w:tcW w:w="350" w:type="pct"/>
          </w:tcPr>
          <w:p w14:paraId="21E75AE7" w14:textId="306EC7F8" w:rsidR="00240BC7" w:rsidRPr="00240BC7" w:rsidRDefault="00240BC7" w:rsidP="006749C4">
            <w:pPr>
              <w:pStyle w:val="ListParagraph"/>
              <w:numPr>
                <w:ilvl w:val="0"/>
                <w:numId w:val="21"/>
              </w:numPr>
              <w:rPr>
                <w:rFonts w:cs="Times New Roman"/>
                <w:sz w:val="20"/>
                <w:szCs w:val="20"/>
              </w:rPr>
            </w:pPr>
          </w:p>
        </w:tc>
        <w:tc>
          <w:tcPr>
            <w:tcW w:w="1368" w:type="pct"/>
          </w:tcPr>
          <w:p w14:paraId="43972470" w14:textId="5F7C39C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array() </w:t>
            </w:r>
          </w:p>
        </w:tc>
        <w:tc>
          <w:tcPr>
            <w:tcW w:w="3282" w:type="pct"/>
          </w:tcPr>
          <w:p w14:paraId="185DB255" w14:textId="3BC0D3BE"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yang akan disimpan dua kali pada </w:t>
            </w:r>
            <w:r w:rsidRPr="00240BC7">
              <w:rPr>
                <w:rFonts w:cs="Times New Roman"/>
                <w:i/>
                <w:iCs/>
                <w:sz w:val="20"/>
                <w:szCs w:val="20"/>
              </w:rPr>
              <w:t xml:space="preserve">array </w:t>
            </w:r>
            <w:r w:rsidRPr="00240BC7">
              <w:rPr>
                <w:rFonts w:cs="Times New Roman"/>
                <w:sz w:val="20"/>
                <w:szCs w:val="20"/>
              </w:rPr>
              <w:t xml:space="preserve">hasil </w:t>
            </w:r>
          </w:p>
        </w:tc>
      </w:tr>
      <w:tr w:rsidR="00240BC7" w:rsidRPr="00240BC7" w14:paraId="4EB0B84B" w14:textId="77777777" w:rsidTr="00783837">
        <w:tc>
          <w:tcPr>
            <w:tcW w:w="350" w:type="pct"/>
          </w:tcPr>
          <w:p w14:paraId="046DDDE3" w14:textId="24FA35FC" w:rsidR="00240BC7" w:rsidRPr="00240BC7" w:rsidRDefault="00240BC7" w:rsidP="006749C4">
            <w:pPr>
              <w:pStyle w:val="ListParagraph"/>
              <w:numPr>
                <w:ilvl w:val="0"/>
                <w:numId w:val="21"/>
              </w:numPr>
              <w:rPr>
                <w:rFonts w:cs="Times New Roman"/>
                <w:sz w:val="20"/>
                <w:szCs w:val="20"/>
              </w:rPr>
            </w:pPr>
          </w:p>
        </w:tc>
        <w:tc>
          <w:tcPr>
            <w:tcW w:w="1368" w:type="pct"/>
          </w:tcPr>
          <w:p w14:paraId="05E5F688" w14:textId="4EB762E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field() </w:t>
            </w:r>
          </w:p>
        </w:tc>
        <w:tc>
          <w:tcPr>
            <w:tcW w:w="3282" w:type="pct"/>
          </w:tcPr>
          <w:p w14:paraId="622F6132" w14:textId="6C5982CB" w:rsidR="00240BC7" w:rsidRPr="00240BC7" w:rsidRDefault="00240BC7" w:rsidP="00240BC7">
            <w:pPr>
              <w:rPr>
                <w:rFonts w:cs="Times New Roman"/>
                <w:sz w:val="20"/>
                <w:szCs w:val="20"/>
              </w:rPr>
            </w:pPr>
            <w:r w:rsidRPr="00240BC7">
              <w:rPr>
                <w:rFonts w:cs="Times New Roman"/>
                <w:sz w:val="20"/>
                <w:szCs w:val="20"/>
              </w:rPr>
              <w:t xml:space="preserve">Menghasilkan informasi suatu kolom </w:t>
            </w:r>
          </w:p>
        </w:tc>
      </w:tr>
      <w:tr w:rsidR="00240BC7" w:rsidRPr="00240BC7" w14:paraId="3C8615E9" w14:textId="77777777" w:rsidTr="00783837">
        <w:tc>
          <w:tcPr>
            <w:tcW w:w="350" w:type="pct"/>
          </w:tcPr>
          <w:p w14:paraId="0E9DF9F4" w14:textId="2DF5C390" w:rsidR="00240BC7" w:rsidRPr="00240BC7" w:rsidRDefault="00240BC7" w:rsidP="006749C4">
            <w:pPr>
              <w:pStyle w:val="ListParagraph"/>
              <w:numPr>
                <w:ilvl w:val="0"/>
                <w:numId w:val="21"/>
              </w:numPr>
              <w:rPr>
                <w:rFonts w:cs="Times New Roman"/>
                <w:sz w:val="20"/>
                <w:szCs w:val="20"/>
              </w:rPr>
            </w:pPr>
          </w:p>
        </w:tc>
        <w:tc>
          <w:tcPr>
            <w:tcW w:w="1368" w:type="pct"/>
          </w:tcPr>
          <w:p w14:paraId="5D8AB60B" w14:textId="0C9980F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ata_seek() </w:t>
            </w:r>
          </w:p>
        </w:tc>
        <w:tc>
          <w:tcPr>
            <w:tcW w:w="3282" w:type="pct"/>
          </w:tcPr>
          <w:p w14:paraId="2D76AAE0" w14:textId="77F52140"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baris tertentu </w:t>
            </w:r>
          </w:p>
        </w:tc>
      </w:tr>
      <w:tr w:rsidR="00240BC7" w:rsidRPr="00240BC7" w14:paraId="286F8BFD" w14:textId="77777777" w:rsidTr="00783837">
        <w:tc>
          <w:tcPr>
            <w:tcW w:w="350" w:type="pct"/>
          </w:tcPr>
          <w:p w14:paraId="2EC2D035" w14:textId="485C3BEF" w:rsidR="00240BC7" w:rsidRPr="00240BC7" w:rsidRDefault="00240BC7" w:rsidP="006749C4">
            <w:pPr>
              <w:pStyle w:val="ListParagraph"/>
              <w:numPr>
                <w:ilvl w:val="0"/>
                <w:numId w:val="21"/>
              </w:numPr>
              <w:rPr>
                <w:rFonts w:cs="Times New Roman"/>
                <w:sz w:val="20"/>
                <w:szCs w:val="20"/>
              </w:rPr>
            </w:pPr>
          </w:p>
        </w:tc>
        <w:tc>
          <w:tcPr>
            <w:tcW w:w="1368" w:type="pct"/>
          </w:tcPr>
          <w:p w14:paraId="02BA3C14" w14:textId="45B1210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seek() </w:t>
            </w:r>
          </w:p>
        </w:tc>
        <w:tc>
          <w:tcPr>
            <w:tcW w:w="3282" w:type="pct"/>
          </w:tcPr>
          <w:p w14:paraId="3D9F6EEF" w14:textId="374BC3CF"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kolom tertentu </w:t>
            </w:r>
          </w:p>
        </w:tc>
      </w:tr>
      <w:tr w:rsidR="00240BC7" w:rsidRPr="00240BC7" w14:paraId="4AC19664" w14:textId="77777777" w:rsidTr="00783837">
        <w:tc>
          <w:tcPr>
            <w:tcW w:w="350" w:type="pct"/>
          </w:tcPr>
          <w:p w14:paraId="12DF6A4F" w14:textId="15742AC0" w:rsidR="00240BC7" w:rsidRPr="00240BC7" w:rsidRDefault="00240BC7" w:rsidP="006749C4">
            <w:pPr>
              <w:pStyle w:val="ListParagraph"/>
              <w:numPr>
                <w:ilvl w:val="0"/>
                <w:numId w:val="21"/>
              </w:numPr>
              <w:rPr>
                <w:rFonts w:cs="Times New Roman"/>
                <w:sz w:val="20"/>
                <w:szCs w:val="20"/>
              </w:rPr>
            </w:pPr>
          </w:p>
        </w:tc>
        <w:tc>
          <w:tcPr>
            <w:tcW w:w="1368" w:type="pct"/>
          </w:tcPr>
          <w:p w14:paraId="1FFE05E2" w14:textId="5188E67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reate_db() </w:t>
            </w:r>
          </w:p>
        </w:tc>
        <w:tc>
          <w:tcPr>
            <w:tcW w:w="3282" w:type="pct"/>
          </w:tcPr>
          <w:p w14:paraId="6F3476E1" w14:textId="0BFDD260" w:rsidR="00240BC7" w:rsidRPr="00240BC7" w:rsidRDefault="00240BC7" w:rsidP="00240BC7">
            <w:pPr>
              <w:rPr>
                <w:rFonts w:cs="Times New Roman"/>
                <w:sz w:val="20"/>
                <w:szCs w:val="20"/>
              </w:rPr>
            </w:pPr>
            <w:r w:rsidRPr="00240BC7">
              <w:rPr>
                <w:rFonts w:cs="Times New Roman"/>
                <w:sz w:val="20"/>
                <w:szCs w:val="20"/>
              </w:rPr>
              <w:t xml:space="preserve">Membuat </w:t>
            </w:r>
            <w:r w:rsidRPr="00240BC7">
              <w:rPr>
                <w:rFonts w:cs="Times New Roman"/>
                <w:i/>
                <w:iCs/>
                <w:sz w:val="20"/>
                <w:szCs w:val="20"/>
              </w:rPr>
              <w:t xml:space="preserve">database MySQL </w:t>
            </w:r>
          </w:p>
        </w:tc>
      </w:tr>
      <w:tr w:rsidR="00240BC7" w:rsidRPr="00240BC7" w14:paraId="1A00CEF8" w14:textId="77777777" w:rsidTr="00783837">
        <w:tc>
          <w:tcPr>
            <w:tcW w:w="350" w:type="pct"/>
          </w:tcPr>
          <w:p w14:paraId="630B1E8C" w14:textId="2498C2F2" w:rsidR="00240BC7" w:rsidRPr="00240BC7" w:rsidRDefault="00240BC7" w:rsidP="006749C4">
            <w:pPr>
              <w:pStyle w:val="ListParagraph"/>
              <w:numPr>
                <w:ilvl w:val="0"/>
                <w:numId w:val="21"/>
              </w:numPr>
              <w:rPr>
                <w:rFonts w:cs="Times New Roman"/>
                <w:sz w:val="20"/>
                <w:szCs w:val="20"/>
              </w:rPr>
            </w:pPr>
          </w:p>
        </w:tc>
        <w:tc>
          <w:tcPr>
            <w:tcW w:w="1368" w:type="pct"/>
          </w:tcPr>
          <w:p w14:paraId="3C9FDB38" w14:textId="7649C5B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rop_db() </w:t>
            </w:r>
          </w:p>
        </w:tc>
        <w:tc>
          <w:tcPr>
            <w:tcW w:w="3282" w:type="pct"/>
          </w:tcPr>
          <w:p w14:paraId="5BA9BE92" w14:textId="07325C37" w:rsidR="00240BC7" w:rsidRPr="00240BC7" w:rsidRDefault="00240BC7" w:rsidP="00240BC7">
            <w:pPr>
              <w:rPr>
                <w:rFonts w:cs="Times New Roman"/>
                <w:sz w:val="20"/>
                <w:szCs w:val="20"/>
              </w:rPr>
            </w:pPr>
            <w:r w:rsidRPr="00240BC7">
              <w:rPr>
                <w:rFonts w:cs="Times New Roman"/>
                <w:sz w:val="20"/>
                <w:szCs w:val="20"/>
              </w:rPr>
              <w:t xml:space="preserve">Menghapus </w:t>
            </w:r>
            <w:r w:rsidRPr="00240BC7">
              <w:rPr>
                <w:rFonts w:cs="Times New Roman"/>
                <w:i/>
                <w:iCs/>
                <w:sz w:val="20"/>
                <w:szCs w:val="20"/>
              </w:rPr>
              <w:t xml:space="preserve">database MySQL </w:t>
            </w:r>
          </w:p>
        </w:tc>
      </w:tr>
      <w:tr w:rsidR="00240BC7" w:rsidRPr="00240BC7" w14:paraId="478636DE" w14:textId="77777777" w:rsidTr="00783837">
        <w:tc>
          <w:tcPr>
            <w:tcW w:w="350" w:type="pct"/>
          </w:tcPr>
          <w:p w14:paraId="751FCEE2" w14:textId="137B846D" w:rsidR="00240BC7" w:rsidRPr="00240BC7" w:rsidRDefault="00240BC7" w:rsidP="006749C4">
            <w:pPr>
              <w:pStyle w:val="ListParagraph"/>
              <w:numPr>
                <w:ilvl w:val="0"/>
                <w:numId w:val="21"/>
              </w:numPr>
              <w:rPr>
                <w:rFonts w:cs="Times New Roman"/>
                <w:sz w:val="20"/>
                <w:szCs w:val="20"/>
              </w:rPr>
            </w:pPr>
          </w:p>
        </w:tc>
        <w:tc>
          <w:tcPr>
            <w:tcW w:w="1368" w:type="pct"/>
          </w:tcPr>
          <w:p w14:paraId="6050BD4B" w14:textId="07FB8BE7"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dbs() </w:t>
            </w:r>
          </w:p>
        </w:tc>
        <w:tc>
          <w:tcPr>
            <w:tcW w:w="3282" w:type="pct"/>
          </w:tcPr>
          <w:p w14:paraId="147AD691" w14:textId="5832C30E" w:rsidR="00240BC7" w:rsidRPr="00240BC7" w:rsidRDefault="00240BC7" w:rsidP="00240BC7">
            <w:pPr>
              <w:rPr>
                <w:rFonts w:cs="Times New Roman"/>
                <w:sz w:val="20"/>
                <w:szCs w:val="20"/>
              </w:rPr>
            </w:pPr>
            <w:r w:rsidRPr="00240BC7">
              <w:rPr>
                <w:rFonts w:cs="Times New Roman"/>
                <w:sz w:val="20"/>
                <w:szCs w:val="20"/>
              </w:rPr>
              <w:t xml:space="preserve">Menghasilkan daftar </w:t>
            </w:r>
            <w:r w:rsidRPr="00240BC7">
              <w:rPr>
                <w:rFonts w:cs="Times New Roman"/>
                <w:i/>
                <w:iCs/>
                <w:sz w:val="20"/>
                <w:szCs w:val="20"/>
              </w:rPr>
              <w:t xml:space="preserve">database MySQL </w:t>
            </w:r>
          </w:p>
        </w:tc>
      </w:tr>
      <w:tr w:rsidR="00240BC7" w:rsidRPr="00240BC7" w14:paraId="2AD90962" w14:textId="77777777" w:rsidTr="00783837">
        <w:tc>
          <w:tcPr>
            <w:tcW w:w="350" w:type="pct"/>
          </w:tcPr>
          <w:p w14:paraId="6ADD77B1" w14:textId="0493FA28" w:rsidR="00240BC7" w:rsidRPr="00240BC7" w:rsidRDefault="00240BC7" w:rsidP="006749C4">
            <w:pPr>
              <w:pStyle w:val="ListParagraph"/>
              <w:numPr>
                <w:ilvl w:val="0"/>
                <w:numId w:val="21"/>
              </w:numPr>
              <w:rPr>
                <w:rFonts w:cs="Times New Roman"/>
                <w:sz w:val="20"/>
                <w:szCs w:val="20"/>
              </w:rPr>
            </w:pPr>
          </w:p>
        </w:tc>
        <w:tc>
          <w:tcPr>
            <w:tcW w:w="1368" w:type="pct"/>
          </w:tcPr>
          <w:p w14:paraId="4D45B9A3" w14:textId="60FA1CA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tables() </w:t>
            </w:r>
          </w:p>
        </w:tc>
        <w:tc>
          <w:tcPr>
            <w:tcW w:w="3282" w:type="pct"/>
          </w:tcPr>
          <w:p w14:paraId="06EF7145" w14:textId="7629717A" w:rsidR="00240BC7" w:rsidRPr="00240BC7" w:rsidRDefault="00240BC7" w:rsidP="00240BC7">
            <w:pPr>
              <w:rPr>
                <w:rFonts w:cs="Times New Roman"/>
                <w:sz w:val="20"/>
                <w:szCs w:val="20"/>
              </w:rPr>
            </w:pPr>
            <w:r w:rsidRPr="00240BC7">
              <w:rPr>
                <w:rFonts w:cs="Times New Roman"/>
                <w:sz w:val="20"/>
                <w:szCs w:val="20"/>
              </w:rPr>
              <w:t xml:space="preserve">Memperoleh daftar nama tabel dalam suatu </w:t>
            </w:r>
            <w:r w:rsidRPr="00240BC7">
              <w:rPr>
                <w:rFonts w:cs="Times New Roman"/>
                <w:i/>
                <w:iCs/>
                <w:sz w:val="20"/>
                <w:szCs w:val="20"/>
              </w:rPr>
              <w:t xml:space="preserve">database </w:t>
            </w:r>
          </w:p>
        </w:tc>
      </w:tr>
      <w:tr w:rsidR="00240BC7" w:rsidRPr="00240BC7" w14:paraId="5C348ADD" w14:textId="77777777" w:rsidTr="00783837">
        <w:tc>
          <w:tcPr>
            <w:tcW w:w="350" w:type="pct"/>
          </w:tcPr>
          <w:p w14:paraId="214E7F18" w14:textId="3BF0789E" w:rsidR="00240BC7" w:rsidRPr="00240BC7" w:rsidRDefault="00240BC7" w:rsidP="006749C4">
            <w:pPr>
              <w:pStyle w:val="ListParagraph"/>
              <w:numPr>
                <w:ilvl w:val="0"/>
                <w:numId w:val="21"/>
              </w:numPr>
              <w:rPr>
                <w:rFonts w:cs="Times New Roman"/>
                <w:sz w:val="20"/>
                <w:szCs w:val="20"/>
              </w:rPr>
            </w:pPr>
          </w:p>
        </w:tc>
        <w:tc>
          <w:tcPr>
            <w:tcW w:w="1368" w:type="pct"/>
          </w:tcPr>
          <w:p w14:paraId="5B6E896B" w14:textId="47FC893D"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fields() </w:t>
            </w:r>
          </w:p>
        </w:tc>
        <w:tc>
          <w:tcPr>
            <w:tcW w:w="3282" w:type="pct"/>
          </w:tcPr>
          <w:p w14:paraId="3A9AB593" w14:textId="3E29B67D" w:rsidR="00240BC7" w:rsidRPr="00240BC7" w:rsidRDefault="00240BC7" w:rsidP="00240BC7">
            <w:pPr>
              <w:rPr>
                <w:rFonts w:cs="Times New Roman"/>
                <w:sz w:val="20"/>
                <w:szCs w:val="20"/>
              </w:rPr>
            </w:pPr>
            <w:r w:rsidRPr="00240BC7">
              <w:rPr>
                <w:rFonts w:cs="Times New Roman"/>
                <w:sz w:val="20"/>
                <w:szCs w:val="20"/>
              </w:rPr>
              <w:t xml:space="preserve">Memperoleh daftar nama kolom dalam suatu </w:t>
            </w:r>
            <w:r w:rsidRPr="00240BC7">
              <w:rPr>
                <w:rFonts w:cs="Times New Roman"/>
                <w:i/>
                <w:iCs/>
                <w:sz w:val="20"/>
                <w:szCs w:val="20"/>
              </w:rPr>
              <w:t xml:space="preserve">database </w:t>
            </w:r>
          </w:p>
        </w:tc>
      </w:tr>
      <w:tr w:rsidR="00240BC7" w:rsidRPr="00240BC7" w14:paraId="5B035F3B" w14:textId="77777777" w:rsidTr="00783837">
        <w:tc>
          <w:tcPr>
            <w:tcW w:w="350" w:type="pct"/>
          </w:tcPr>
          <w:p w14:paraId="3A686ADC" w14:textId="1350260F" w:rsidR="00240BC7" w:rsidRPr="00240BC7" w:rsidRDefault="00240BC7" w:rsidP="006749C4">
            <w:pPr>
              <w:pStyle w:val="ListParagraph"/>
              <w:numPr>
                <w:ilvl w:val="0"/>
                <w:numId w:val="21"/>
              </w:numPr>
              <w:rPr>
                <w:rFonts w:cs="Times New Roman"/>
                <w:sz w:val="20"/>
                <w:szCs w:val="20"/>
              </w:rPr>
            </w:pPr>
          </w:p>
        </w:tc>
        <w:tc>
          <w:tcPr>
            <w:tcW w:w="1368" w:type="pct"/>
          </w:tcPr>
          <w:p w14:paraId="52D859C1" w14:textId="37F60F8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assoc() </w:t>
            </w:r>
          </w:p>
        </w:tc>
        <w:tc>
          <w:tcPr>
            <w:tcW w:w="3282" w:type="pct"/>
          </w:tcPr>
          <w:p w14:paraId="50F8272A" w14:textId="75BE97EA" w:rsidR="00240BC7" w:rsidRPr="00240BC7" w:rsidRDefault="00240BC7" w:rsidP="00240BC7">
            <w:pPr>
              <w:rPr>
                <w:rFonts w:cs="Times New Roman"/>
                <w:sz w:val="20"/>
                <w:szCs w:val="20"/>
              </w:rPr>
            </w:pPr>
            <w:r w:rsidRPr="00240BC7">
              <w:rPr>
                <w:rFonts w:cs="Times New Roman"/>
                <w:sz w:val="20"/>
                <w:szCs w:val="20"/>
              </w:rPr>
              <w:t xml:space="preserve">Mendapatkan array baris dari suatu </w:t>
            </w:r>
            <w:r w:rsidRPr="00240BC7">
              <w:rPr>
                <w:rFonts w:cs="Times New Roman"/>
                <w:i/>
                <w:iCs/>
                <w:sz w:val="20"/>
                <w:szCs w:val="20"/>
              </w:rPr>
              <w:t xml:space="preserve">recordset </w:t>
            </w:r>
          </w:p>
        </w:tc>
      </w:tr>
      <w:tr w:rsidR="00240BC7" w:rsidRPr="00240BC7" w14:paraId="51D51C93" w14:textId="77777777" w:rsidTr="00783837">
        <w:tc>
          <w:tcPr>
            <w:tcW w:w="350" w:type="pct"/>
          </w:tcPr>
          <w:p w14:paraId="073A6F50" w14:textId="04D0CD11" w:rsidR="00240BC7" w:rsidRPr="00240BC7" w:rsidRDefault="00240BC7" w:rsidP="006749C4">
            <w:pPr>
              <w:pStyle w:val="ListParagraph"/>
              <w:numPr>
                <w:ilvl w:val="0"/>
                <w:numId w:val="21"/>
              </w:numPr>
              <w:rPr>
                <w:rFonts w:cs="Times New Roman"/>
                <w:sz w:val="20"/>
                <w:szCs w:val="20"/>
              </w:rPr>
            </w:pPr>
          </w:p>
        </w:tc>
        <w:tc>
          <w:tcPr>
            <w:tcW w:w="1368" w:type="pct"/>
          </w:tcPr>
          <w:p w14:paraId="67CD125F" w14:textId="6D399BEB"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lengths() </w:t>
            </w:r>
          </w:p>
        </w:tc>
        <w:tc>
          <w:tcPr>
            <w:tcW w:w="3282" w:type="pct"/>
          </w:tcPr>
          <w:p w14:paraId="4146BD33" w14:textId="561F7E68" w:rsidR="00240BC7" w:rsidRPr="00240BC7" w:rsidRDefault="00240BC7" w:rsidP="00240BC7">
            <w:pPr>
              <w:rPr>
                <w:rFonts w:cs="Times New Roman"/>
                <w:sz w:val="20"/>
                <w:szCs w:val="20"/>
              </w:rPr>
            </w:pPr>
            <w:r w:rsidRPr="00240BC7">
              <w:rPr>
                <w:rFonts w:cs="Times New Roman"/>
                <w:sz w:val="20"/>
                <w:szCs w:val="20"/>
              </w:rPr>
              <w:t xml:space="preserve">Mendapatkan panjang baris pada setiap isi </w:t>
            </w:r>
            <w:r w:rsidRPr="00240BC7">
              <w:rPr>
                <w:rFonts w:cs="Times New Roman"/>
                <w:i/>
                <w:iCs/>
                <w:sz w:val="20"/>
                <w:szCs w:val="20"/>
              </w:rPr>
              <w:t xml:space="preserve">field </w:t>
            </w:r>
          </w:p>
        </w:tc>
      </w:tr>
      <w:tr w:rsidR="00240BC7" w:rsidRPr="00240BC7" w14:paraId="3D4E6CE0" w14:textId="77777777" w:rsidTr="00783837">
        <w:tc>
          <w:tcPr>
            <w:tcW w:w="350" w:type="pct"/>
          </w:tcPr>
          <w:p w14:paraId="40849A28" w14:textId="5957C0D1" w:rsidR="00240BC7" w:rsidRPr="00240BC7" w:rsidRDefault="00240BC7" w:rsidP="006749C4">
            <w:pPr>
              <w:pStyle w:val="ListParagraph"/>
              <w:numPr>
                <w:ilvl w:val="0"/>
                <w:numId w:val="21"/>
              </w:numPr>
              <w:rPr>
                <w:rFonts w:cs="Times New Roman"/>
                <w:sz w:val="20"/>
                <w:szCs w:val="20"/>
              </w:rPr>
            </w:pPr>
          </w:p>
        </w:tc>
        <w:tc>
          <w:tcPr>
            <w:tcW w:w="1368" w:type="pct"/>
          </w:tcPr>
          <w:p w14:paraId="3A1AD250" w14:textId="0DA766F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object() </w:t>
            </w:r>
          </w:p>
        </w:tc>
        <w:tc>
          <w:tcPr>
            <w:tcW w:w="3282" w:type="pct"/>
          </w:tcPr>
          <w:p w14:paraId="3203227A" w14:textId="6A256226" w:rsidR="00240BC7" w:rsidRPr="00240BC7" w:rsidRDefault="00240BC7" w:rsidP="00240BC7">
            <w:pPr>
              <w:rPr>
                <w:rFonts w:cs="Times New Roman"/>
                <w:sz w:val="20"/>
                <w:szCs w:val="20"/>
              </w:rPr>
            </w:pPr>
            <w:r w:rsidRPr="00240BC7">
              <w:rPr>
                <w:rFonts w:cs="Times New Roman"/>
                <w:sz w:val="20"/>
                <w:szCs w:val="20"/>
              </w:rPr>
              <w:t xml:space="preserve">Menghasilkan baris dari </w:t>
            </w:r>
            <w:r w:rsidRPr="00240BC7">
              <w:rPr>
                <w:rFonts w:cs="Times New Roman"/>
                <w:i/>
                <w:iCs/>
                <w:sz w:val="20"/>
                <w:szCs w:val="20"/>
              </w:rPr>
              <w:t xml:space="preserve">recordset </w:t>
            </w:r>
            <w:r w:rsidRPr="00240BC7">
              <w:rPr>
                <w:rFonts w:cs="Times New Roman"/>
                <w:sz w:val="20"/>
                <w:szCs w:val="20"/>
              </w:rPr>
              <w:t xml:space="preserve">sebagai sebuah objek </w:t>
            </w:r>
          </w:p>
        </w:tc>
      </w:tr>
      <w:tr w:rsidR="00240BC7" w:rsidRPr="00240BC7" w14:paraId="2BB4D04B" w14:textId="77777777" w:rsidTr="00783837">
        <w:tc>
          <w:tcPr>
            <w:tcW w:w="350" w:type="pct"/>
          </w:tcPr>
          <w:p w14:paraId="042EA945" w14:textId="168D023F" w:rsidR="00240BC7" w:rsidRPr="00240BC7" w:rsidRDefault="00240BC7" w:rsidP="006749C4">
            <w:pPr>
              <w:pStyle w:val="ListParagraph"/>
              <w:numPr>
                <w:ilvl w:val="0"/>
                <w:numId w:val="21"/>
              </w:numPr>
              <w:rPr>
                <w:rFonts w:cs="Times New Roman"/>
                <w:sz w:val="20"/>
                <w:szCs w:val="20"/>
              </w:rPr>
            </w:pPr>
          </w:p>
        </w:tc>
        <w:tc>
          <w:tcPr>
            <w:tcW w:w="1368" w:type="pct"/>
          </w:tcPr>
          <w:p w14:paraId="0D207218" w14:textId="4400B10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len() </w:t>
            </w:r>
          </w:p>
        </w:tc>
        <w:tc>
          <w:tcPr>
            <w:tcW w:w="3282" w:type="pct"/>
          </w:tcPr>
          <w:p w14:paraId="30C5B4C6" w14:textId="69945193" w:rsidR="00240BC7" w:rsidRPr="00240BC7" w:rsidRDefault="00240BC7" w:rsidP="00240BC7">
            <w:pPr>
              <w:rPr>
                <w:rFonts w:cs="Times New Roman"/>
                <w:sz w:val="20"/>
                <w:szCs w:val="20"/>
              </w:rPr>
            </w:pPr>
            <w:r w:rsidRPr="00240BC7">
              <w:rPr>
                <w:rFonts w:cs="Times New Roman"/>
                <w:sz w:val="20"/>
                <w:szCs w:val="20"/>
              </w:rPr>
              <w:t xml:space="preserve">Mendapatkan informasi panjang maksimum </w:t>
            </w:r>
            <w:r w:rsidRPr="00240BC7">
              <w:rPr>
                <w:rFonts w:cs="Times New Roman"/>
                <w:i/>
                <w:iCs/>
                <w:sz w:val="20"/>
                <w:szCs w:val="20"/>
              </w:rPr>
              <w:t xml:space="preserve">field </w:t>
            </w:r>
            <w:r w:rsidRPr="00240BC7">
              <w:rPr>
                <w:rFonts w:cs="Times New Roman"/>
                <w:sz w:val="20"/>
                <w:szCs w:val="20"/>
              </w:rPr>
              <w:t xml:space="preserve">dalam sebuah </w:t>
            </w:r>
            <w:r w:rsidRPr="00240BC7">
              <w:rPr>
                <w:rFonts w:cs="Times New Roman"/>
                <w:i/>
                <w:iCs/>
                <w:sz w:val="20"/>
                <w:szCs w:val="20"/>
              </w:rPr>
              <w:t xml:space="preserve">recorset </w:t>
            </w:r>
          </w:p>
        </w:tc>
      </w:tr>
      <w:tr w:rsidR="00240BC7" w:rsidRPr="00240BC7" w14:paraId="419FF2E3" w14:textId="77777777" w:rsidTr="00783837">
        <w:tc>
          <w:tcPr>
            <w:tcW w:w="350" w:type="pct"/>
          </w:tcPr>
          <w:p w14:paraId="69751D8B" w14:textId="3A9BE914" w:rsidR="00240BC7" w:rsidRPr="00240BC7" w:rsidRDefault="00240BC7" w:rsidP="006749C4">
            <w:pPr>
              <w:pStyle w:val="ListParagraph"/>
              <w:numPr>
                <w:ilvl w:val="0"/>
                <w:numId w:val="21"/>
              </w:numPr>
              <w:rPr>
                <w:rFonts w:cs="Times New Roman"/>
                <w:sz w:val="20"/>
                <w:szCs w:val="20"/>
              </w:rPr>
            </w:pPr>
          </w:p>
        </w:tc>
        <w:tc>
          <w:tcPr>
            <w:tcW w:w="1368" w:type="pct"/>
          </w:tcPr>
          <w:p w14:paraId="4CFB42A6" w14:textId="7E16F0C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name() </w:t>
            </w:r>
          </w:p>
        </w:tc>
        <w:tc>
          <w:tcPr>
            <w:tcW w:w="3282" w:type="pct"/>
          </w:tcPr>
          <w:p w14:paraId="5E38BC62" w14:textId="511F0E3A" w:rsidR="00240BC7" w:rsidRPr="00240BC7" w:rsidRDefault="00240BC7" w:rsidP="00240BC7">
            <w:pPr>
              <w:rPr>
                <w:rFonts w:cs="Times New Roman"/>
                <w:sz w:val="20"/>
                <w:szCs w:val="20"/>
              </w:rPr>
            </w:pPr>
            <w:r w:rsidRPr="00240BC7">
              <w:rPr>
                <w:rFonts w:cs="Times New Roman"/>
                <w:sz w:val="20"/>
                <w:szCs w:val="20"/>
              </w:rPr>
              <w:t xml:space="preserve">Mendapatkan informasi nama </w:t>
            </w:r>
            <w:r w:rsidRPr="00240BC7">
              <w:rPr>
                <w:rFonts w:cs="Times New Roman"/>
                <w:i/>
                <w:iCs/>
                <w:sz w:val="20"/>
                <w:szCs w:val="20"/>
              </w:rPr>
              <w:t xml:space="preserve">field </w:t>
            </w:r>
            <w:r w:rsidRPr="00240BC7">
              <w:rPr>
                <w:rFonts w:cs="Times New Roman"/>
                <w:sz w:val="20"/>
                <w:szCs w:val="20"/>
              </w:rPr>
              <w:t xml:space="preserve">dalam </w:t>
            </w:r>
            <w:r w:rsidRPr="00240BC7">
              <w:rPr>
                <w:rFonts w:cs="Times New Roman"/>
                <w:i/>
                <w:iCs/>
                <w:sz w:val="20"/>
                <w:szCs w:val="20"/>
              </w:rPr>
              <w:t xml:space="preserve">recordset </w:t>
            </w:r>
          </w:p>
        </w:tc>
      </w:tr>
      <w:tr w:rsidR="00240BC7" w:rsidRPr="00240BC7" w14:paraId="0F7B6376" w14:textId="77777777" w:rsidTr="00783837">
        <w:tc>
          <w:tcPr>
            <w:tcW w:w="350" w:type="pct"/>
          </w:tcPr>
          <w:p w14:paraId="7AE138D5" w14:textId="0A4974F8" w:rsidR="00240BC7" w:rsidRPr="00240BC7" w:rsidRDefault="00240BC7" w:rsidP="006749C4">
            <w:pPr>
              <w:pStyle w:val="ListParagraph"/>
              <w:numPr>
                <w:ilvl w:val="0"/>
                <w:numId w:val="21"/>
              </w:numPr>
              <w:rPr>
                <w:rFonts w:cs="Times New Roman"/>
                <w:sz w:val="20"/>
                <w:szCs w:val="20"/>
              </w:rPr>
            </w:pPr>
          </w:p>
        </w:tc>
        <w:tc>
          <w:tcPr>
            <w:tcW w:w="1368" w:type="pct"/>
          </w:tcPr>
          <w:p w14:paraId="2D4E38B8" w14:textId="38E5B1E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ping() </w:t>
            </w:r>
          </w:p>
        </w:tc>
        <w:tc>
          <w:tcPr>
            <w:tcW w:w="3282" w:type="pct"/>
          </w:tcPr>
          <w:p w14:paraId="2CE2AFB4" w14:textId="5EE694F4" w:rsidR="00240BC7" w:rsidRPr="00240BC7" w:rsidRDefault="00240BC7" w:rsidP="00240BC7">
            <w:pPr>
              <w:rPr>
                <w:rFonts w:cs="Times New Roman"/>
                <w:sz w:val="20"/>
                <w:szCs w:val="20"/>
              </w:rPr>
            </w:pPr>
            <w:r w:rsidRPr="00240BC7">
              <w:rPr>
                <w:rFonts w:cs="Times New Roman"/>
                <w:sz w:val="20"/>
                <w:szCs w:val="20"/>
              </w:rPr>
              <w:t xml:space="preserve">Memeriksa koneksi </w:t>
            </w:r>
            <w:r w:rsidRPr="00240BC7">
              <w:rPr>
                <w:rFonts w:cs="Times New Roman"/>
                <w:i/>
                <w:iCs/>
                <w:sz w:val="20"/>
                <w:szCs w:val="20"/>
              </w:rPr>
              <w:t xml:space="preserve">server </w:t>
            </w:r>
            <w:r w:rsidRPr="00240BC7">
              <w:rPr>
                <w:rFonts w:cs="Times New Roman"/>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Content>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sdtContent>
      </w:sdt>
      <w:r w:rsidR="00240BC7">
        <w:t>.</w:t>
      </w:r>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r>
        <w:t>JSON</w:t>
      </w:r>
    </w:p>
    <w:p w14:paraId="66751336" w14:textId="610661D6" w:rsidR="00121191" w:rsidRPr="00121191" w:rsidRDefault="00F61E40" w:rsidP="00121191">
      <w:pPr>
        <w:ind w:firstLine="851"/>
      </w:pPr>
      <w:r w:rsidRPr="00F61E40">
        <w:t>JSON (JavaScript Object Notation) adalah format pertukaran data yang ringan, mudah dibaca dan ditulis oleh manusia, serta mudah diterjemahkan dan dibuat (</w:t>
      </w:r>
      <w:r w:rsidRPr="00F61E40">
        <w:rPr>
          <w:i/>
        </w:rPr>
        <w:t>generate</w:t>
      </w:r>
      <w:r w:rsidRPr="00F61E40">
        <w:t xml:space="preserve">) oleh komputer. Format ini dibuat berdasarkan bagian dari </w:t>
      </w:r>
      <w:r>
        <w:t>bahasa pem</w:t>
      </w:r>
      <w:r w:rsidRPr="00F61E40">
        <w:t>rograman JavaScript, Standar ECMA</w:t>
      </w:r>
      <w:r w:rsidR="00015F2B">
        <w:t>-262 Edisi ke-3</w:t>
      </w:r>
      <w:r>
        <w:t xml:space="preserve"> Desember 1999. </w:t>
      </w:r>
      <w:r w:rsidRPr="00F61E40">
        <w:t>JSON merupakan format teks yang tidak bergantung pada bahasa pemrog</w:t>
      </w:r>
      <w:r w:rsidR="00015F2B">
        <w:t xml:space="preserve">raman apapun karena menggunakan </w:t>
      </w:r>
      <w:proofErr w:type="gramStart"/>
      <w:r w:rsidRPr="00F61E40">
        <w:t>gaya</w:t>
      </w:r>
      <w:proofErr w:type="gramEnd"/>
      <w:r w:rsidRPr="00F61E40">
        <w:t xml:space="preserve"> bahasa yang umum digunakan oleh </w:t>
      </w:r>
      <w:r w:rsidRPr="00F61E40">
        <w:rPr>
          <w:i/>
        </w:rPr>
        <w:lastRenderedPageBreak/>
        <w:t>programmer</w:t>
      </w:r>
      <w:r w:rsidRPr="00F61E40">
        <w:t xml:space="preserve"> keluarga C termasuk C, C++, C#, Java, JavaScript, Perl, Python dan lainnya</w:t>
      </w:r>
      <w:r>
        <w:t xml:space="preserve"> </w:t>
      </w:r>
      <w:sdt>
        <w:sdtPr>
          <w:id w:val="-1755036929"/>
          <w:citation/>
        </w:sdt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r>
        <w:t>Google Cloud Platform</w:t>
      </w:r>
    </w:p>
    <w:p w14:paraId="3B1829D0" w14:textId="4BFC2D66" w:rsidR="00F61E40" w:rsidRDefault="00F61E40" w:rsidP="00F61E40">
      <w:pPr>
        <w:ind w:firstLine="851"/>
      </w:pPr>
      <w:r w:rsidRPr="00F61E40">
        <w:t xml:space="preserve">Google Cloud Platform merupakan layanan </w:t>
      </w:r>
      <w:r w:rsidRPr="00F61E40">
        <w:rPr>
          <w:i/>
        </w:rPr>
        <w:t>public cloud computing</w:t>
      </w:r>
      <w:r w:rsidRPr="00F61E40">
        <w:t xml:space="preserve"> dari Google yang terdiri dari beragam layanan. </w:t>
      </w:r>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r>
        <w:t>Comput</w:t>
      </w:r>
      <w:r w:rsidR="00F61E40">
        <w:t>e</w:t>
      </w:r>
      <w:r>
        <w:t xml:space="preserve"> Engine</w:t>
      </w:r>
    </w:p>
    <w:p w14:paraId="0E9C7378" w14:textId="335B1C78" w:rsidR="00783837" w:rsidRDefault="00783837" w:rsidP="00783837">
      <w:pPr>
        <w:ind w:firstLine="851"/>
      </w:pPr>
      <w:r>
        <w:t xml:space="preserve">Google Compute Engine memungkinkan untuk menjalankan beban kerja komputasi skala besar dengan infrastruktur yang </w:t>
      </w:r>
      <w:proofErr w:type="gramStart"/>
      <w:r>
        <w:t>sama</w:t>
      </w:r>
      <w:proofErr w:type="gramEnd"/>
      <w:r>
        <w:t xml:space="preserve"> yang menjalankan </w:t>
      </w:r>
      <w:r w:rsidRPr="00783837">
        <w:t xml:space="preserve">Google Search, Gmail </w:t>
      </w:r>
      <w:r>
        <w:t>dan</w:t>
      </w:r>
      <w:r w:rsidRPr="00783837">
        <w:t xml:space="preserve"> Ads</w:t>
      </w:r>
      <w:r>
        <w:t xml:space="preserve">. 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 xml:space="preserve">satu </w:t>
      </w:r>
      <w:proofErr w:type="gramStart"/>
      <w:r w:rsidRPr="006E42E7">
        <w:t>sama</w:t>
      </w:r>
      <w:proofErr w:type="gramEnd"/>
      <w:r w:rsidRPr="006E42E7">
        <w:t xml:space="preserve">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EC68588" w:rsidR="006E42E7" w:rsidRDefault="006E42E7" w:rsidP="006E42E7"/>
    <w:p w14:paraId="40FD8547" w14:textId="77777777" w:rsidR="006E42E7" w:rsidRPr="00783837" w:rsidRDefault="006E42E7" w:rsidP="006E42E7">
      <w:pPr>
        <w:sectPr w:rsidR="006E42E7" w:rsidRPr="00783837" w:rsidSect="009A21AA">
          <w:footerReference w:type="default" r:id="rId22"/>
          <w:pgSz w:w="11907" w:h="16839" w:code="9"/>
          <w:pgMar w:top="2268" w:right="1701" w:bottom="1701" w:left="2268" w:header="720" w:footer="825" w:gutter="0"/>
          <w:cols w:space="720"/>
          <w:titlePg/>
          <w:docGrid w:linePitch="360"/>
        </w:sectPr>
      </w:pPr>
    </w:p>
    <w:p w14:paraId="041D7433" w14:textId="0D77355C" w:rsidR="00330309" w:rsidRDefault="00330309" w:rsidP="00330309">
      <w:pPr>
        <w:pStyle w:val="Heading1"/>
      </w:pPr>
      <w:r w:rsidRPr="00D1568C">
        <w:lastRenderedPageBreak/>
        <w:t>BAB I</w:t>
      </w:r>
      <w:r>
        <w:t>II</w:t>
      </w:r>
      <w:r w:rsidRPr="00D1568C">
        <w:br/>
      </w:r>
      <w:r w:rsidR="001C1F78">
        <w:t>METODOLOGI</w:t>
      </w:r>
      <w:r>
        <w:t xml:space="preserve"> DAN PERANCANGAN SISTEM</w:t>
      </w:r>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r>
        <w:t>Tempat dan Waktu Penelitian</w:t>
      </w:r>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r>
        <w:t>Metode Penelitian</w:t>
      </w:r>
    </w:p>
    <w:p w14:paraId="0EC26B14" w14:textId="0C3DA4C2" w:rsidR="00E6203A" w:rsidRDefault="00E6203A" w:rsidP="00E6203A">
      <w:pPr>
        <w:ind w:firstLine="851"/>
        <w:rPr>
          <w:color w:val="000000" w:themeColor="text1"/>
          <w:szCs w:val="24"/>
        </w:rPr>
      </w:pPr>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Pr>
          <w:i/>
          <w:color w:val="000000" w:themeColor="text1"/>
          <w:szCs w:val="24"/>
        </w:rPr>
        <w:t xml:space="preserve">. </w:t>
      </w:r>
      <w:r>
        <w:rPr>
          <w:color w:val="000000" w:themeColor="text1"/>
          <w:szCs w:val="24"/>
        </w:rPr>
        <w:t xml:space="preserve">Metode </w:t>
      </w:r>
      <w:r w:rsidR="0057534D" w:rsidRPr="0057534D">
        <w:rPr>
          <w:i/>
        </w:rPr>
        <w:t xml:space="preserve">Agile </w:t>
      </w:r>
      <w:r>
        <w:rPr>
          <w:color w:val="000000" w:themeColor="text1"/>
          <w:szCs w:val="24"/>
        </w:rPr>
        <w:t xml:space="preserve">pertama kali diperkenalkan oleh </w:t>
      </w:r>
      <w:r w:rsidR="0057534D">
        <w:rPr>
          <w:color w:val="000000" w:themeColor="text1"/>
          <w:szCs w:val="24"/>
        </w:rPr>
        <w:t>Kent Beck bersama dengan 16 rekannya.</w:t>
      </w:r>
      <w:r>
        <w:rPr>
          <w:color w:val="000000" w:themeColor="text1"/>
          <w:szCs w:val="24"/>
        </w:rPr>
        <w:t xml:space="preserve"> </w:t>
      </w:r>
      <w:r w:rsidR="00913960">
        <w:rPr>
          <w:color w:val="000000" w:themeColor="text1"/>
          <w:szCs w:val="24"/>
        </w:rPr>
        <w:t xml:space="preserve">Metode </w:t>
      </w:r>
      <w:r w:rsidR="00913960" w:rsidRPr="00913960">
        <w:rPr>
          <w:i/>
        </w:rPr>
        <w:t>a</w:t>
      </w:r>
      <w:r w:rsidR="00913960">
        <w:rPr>
          <w:i/>
        </w:rPr>
        <w:t xml:space="preserve">gile </w:t>
      </w:r>
      <w:r w:rsidR="00913960">
        <w:t xml:space="preserve">merupakan sekumpulan metode pengembangan perangkat lunak yang berbasis pada pengembangan iteratif yang dilakukan dengan kolaborasi yang terorganisir. Metode </w:t>
      </w:r>
      <w:r w:rsidR="00B40A3C" w:rsidRPr="00913960">
        <w:rPr>
          <w:i/>
        </w:rPr>
        <w:t>a</w:t>
      </w:r>
      <w:r w:rsidR="00B40A3C">
        <w:rPr>
          <w:i/>
        </w:rPr>
        <w:t xml:space="preserve">gile </w:t>
      </w:r>
      <w:r w:rsidR="00913960">
        <w:t xml:space="preserve">berfokus pada perkembangan yang cepat, perangkat lunak yang dirilis bertahap, mengurangi </w:t>
      </w:r>
      <w:r w:rsidR="00913960" w:rsidRPr="00913960">
        <w:rPr>
          <w:i/>
        </w:rPr>
        <w:t>overh</w:t>
      </w:r>
      <w:r w:rsidR="00913960">
        <w:rPr>
          <w:i/>
        </w:rPr>
        <w:t>e</w:t>
      </w:r>
      <w:r w:rsidR="00913960" w:rsidRPr="00913960">
        <w:rPr>
          <w:i/>
        </w:rPr>
        <w:t>ad</w:t>
      </w:r>
      <w:r w:rsidR="00913960">
        <w:t xml:space="preserve"> proses, dan menghasilkan kode berkualitas tinggi dan pada proses perkembangannya melibatkan pelanggannya secara langsung </w:t>
      </w:r>
      <w:sdt>
        <w:sdtPr>
          <w:rPr>
            <w:color w:val="000000" w:themeColor="text1"/>
            <w:szCs w:val="24"/>
          </w:rPr>
          <w:id w:val="920297131"/>
          <w:citation/>
        </w:sdtPr>
        <w:sdtContent>
          <w:r w:rsidR="00526560">
            <w:rPr>
              <w:color w:val="000000" w:themeColor="text1"/>
              <w:szCs w:val="24"/>
            </w:rPr>
            <w:fldChar w:fldCharType="begin"/>
          </w:r>
          <w:r w:rsidR="00526560">
            <w:rPr>
              <w:color w:val="000000" w:themeColor="text1"/>
              <w:szCs w:val="24"/>
            </w:rPr>
            <w:instrText xml:space="preserve"> CITATION Som11 \l 1033 </w:instrText>
          </w:r>
          <w:r w:rsidR="00526560">
            <w:rPr>
              <w:color w:val="000000" w:themeColor="text1"/>
              <w:szCs w:val="24"/>
            </w:rPr>
            <w:fldChar w:fldCharType="separate"/>
          </w:r>
          <w:r w:rsidR="00526560" w:rsidRPr="00526560">
            <w:rPr>
              <w:noProof/>
              <w:color w:val="000000" w:themeColor="text1"/>
              <w:szCs w:val="24"/>
            </w:rPr>
            <w:t>(Sommerville, 2011)</w:t>
          </w:r>
          <w:r w:rsidR="00526560">
            <w:rPr>
              <w:color w:val="000000" w:themeColor="text1"/>
              <w:szCs w:val="24"/>
            </w:rPr>
            <w:fldChar w:fldCharType="end"/>
          </w:r>
        </w:sdtContent>
      </w:sdt>
      <w:r w:rsidR="00913960">
        <w:rPr>
          <w:color w:val="000000" w:themeColor="text1"/>
          <w:szCs w:val="24"/>
        </w:rPr>
        <w:t>.</w:t>
      </w:r>
    </w:p>
    <w:p w14:paraId="51163B1C" w14:textId="77777777" w:rsidR="0079210F" w:rsidRDefault="0079210F" w:rsidP="00E6203A">
      <w:pPr>
        <w:ind w:firstLine="851"/>
        <w:rPr>
          <w:color w:val="000000" w:themeColor="text1"/>
          <w:szCs w:val="24"/>
        </w:rPr>
      </w:pPr>
    </w:p>
    <w:tbl>
      <w:tblPr>
        <w:tblStyle w:val="TableGrid"/>
        <w:tblW w:w="0" w:type="auto"/>
        <w:tblLook w:val="04A0" w:firstRow="1" w:lastRow="0" w:firstColumn="1" w:lastColumn="0" w:noHBand="0" w:noVBand="1"/>
      </w:tblPr>
      <w:tblGrid>
        <w:gridCol w:w="7928"/>
      </w:tblGrid>
      <w:tr w:rsidR="00C42DD1" w14:paraId="398370F9" w14:textId="77777777" w:rsidTr="00C42DD1">
        <w:tc>
          <w:tcPr>
            <w:tcW w:w="7928" w:type="dxa"/>
          </w:tcPr>
          <w:p w14:paraId="539295A3" w14:textId="1A874949" w:rsidR="00C42DD1" w:rsidRDefault="00913960" w:rsidP="00913960">
            <w:pPr>
              <w:spacing w:before="240"/>
              <w:jc w:val="center"/>
              <w:rPr>
                <w:color w:val="000000" w:themeColor="text1"/>
                <w:szCs w:val="24"/>
              </w:rPr>
            </w:pPr>
            <w:r>
              <w:rPr>
                <w:noProof/>
              </w:rPr>
              <w:lastRenderedPageBreak/>
              <w:drawing>
                <wp:inline distT="0" distB="0" distL="0" distR="0" wp14:anchorId="0DC58929" wp14:editId="1E818840">
                  <wp:extent cx="4759408" cy="2705100"/>
                  <wp:effectExtent l="0" t="0" r="3175" b="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5808" cy="2708738"/>
                          </a:xfrm>
                          <a:prstGeom prst="rect">
                            <a:avLst/>
                          </a:prstGeom>
                          <a:noFill/>
                          <a:ln>
                            <a:noFill/>
                          </a:ln>
                        </pic:spPr>
                      </pic:pic>
                    </a:graphicData>
                  </a:graphic>
                </wp:inline>
              </w:drawing>
            </w:r>
          </w:p>
        </w:tc>
      </w:tr>
    </w:tbl>
    <w:p w14:paraId="0291C35F" w14:textId="07F38B46" w:rsidR="00E6203A" w:rsidRDefault="00EC637C" w:rsidP="00EC637C">
      <w:pPr>
        <w:pStyle w:val="Caption"/>
        <w:rPr>
          <w:b w:val="0"/>
        </w:rPr>
      </w:pPr>
      <w:bookmarkStart w:id="1" w:name="_Gambar_3.1_Metode"/>
      <w:bookmarkEnd w:id="1"/>
      <w:r>
        <w:t xml:space="preserve">Gambar 3. </w:t>
      </w:r>
      <w:r w:rsidR="00361A1C">
        <w:rPr>
          <w:noProof/>
        </w:rPr>
        <w:fldChar w:fldCharType="begin"/>
      </w:r>
      <w:r w:rsidR="00361A1C">
        <w:rPr>
          <w:noProof/>
        </w:rPr>
        <w:instrText xml:space="preserve"> SEQ Gambar_3. \* ARABIC </w:instrText>
      </w:r>
      <w:r w:rsidR="00361A1C">
        <w:rPr>
          <w:noProof/>
        </w:rPr>
        <w:fldChar w:fldCharType="separate"/>
      </w:r>
      <w:r w:rsidR="006C4E0C">
        <w:rPr>
          <w:noProof/>
        </w:rPr>
        <w:t>1</w:t>
      </w:r>
      <w:r w:rsidR="00361A1C">
        <w:rPr>
          <w:noProof/>
        </w:rPr>
        <w:fldChar w:fldCharType="end"/>
      </w:r>
      <w:r>
        <w:t xml:space="preserve"> </w:t>
      </w:r>
      <w:r w:rsidR="00913960">
        <w:rPr>
          <w:b w:val="0"/>
          <w:i/>
        </w:rPr>
        <w:t>Agile Software Development Method</w:t>
      </w:r>
    </w:p>
    <w:p w14:paraId="2D00CEDB" w14:textId="260A1E16" w:rsidR="00EC637C" w:rsidRDefault="00E6203A" w:rsidP="00B40A3C">
      <w:pPr>
        <w:ind w:firstLine="720"/>
        <w:rPr>
          <w:color w:val="000000" w:themeColor="text1"/>
          <w:szCs w:val="24"/>
        </w:rPr>
      </w:pPr>
      <w:r>
        <w:rPr>
          <w:color w:val="000000" w:themeColor="text1"/>
          <w:szCs w:val="24"/>
        </w:rPr>
        <w:t xml:space="preserve">Gambar 3.1 merupakan </w:t>
      </w:r>
      <w:r w:rsidR="00AB0469">
        <w:rPr>
          <w:color w:val="000000" w:themeColor="text1"/>
          <w:szCs w:val="24"/>
        </w:rPr>
        <w:t xml:space="preserve">gambaran </w:t>
      </w:r>
      <w:r>
        <w:rPr>
          <w:color w:val="000000" w:themeColor="text1"/>
          <w:szCs w:val="24"/>
        </w:rPr>
        <w:t xml:space="preserve">dari metode </w:t>
      </w:r>
      <w:r w:rsidR="00B40A3C" w:rsidRPr="00913960">
        <w:rPr>
          <w:i/>
        </w:rPr>
        <w:t>a</w:t>
      </w:r>
      <w:r w:rsidR="00B40A3C">
        <w:rPr>
          <w:i/>
        </w:rPr>
        <w:t xml:space="preserve">gile </w:t>
      </w:r>
      <w:r>
        <w:rPr>
          <w:color w:val="000000" w:themeColor="text1"/>
          <w:szCs w:val="24"/>
        </w:rPr>
        <w:t xml:space="preserve">yang </w:t>
      </w:r>
      <w:proofErr w:type="gramStart"/>
      <w:r>
        <w:rPr>
          <w:color w:val="000000" w:themeColor="text1"/>
          <w:szCs w:val="24"/>
        </w:rPr>
        <w:t>akan</w:t>
      </w:r>
      <w:proofErr w:type="gramEnd"/>
      <w:r>
        <w:rPr>
          <w:color w:val="000000" w:themeColor="text1"/>
          <w:szCs w:val="24"/>
        </w:rPr>
        <w:t xml:space="preserve"> digunakan dalam pengembangan </w:t>
      </w:r>
      <w:r w:rsidR="00B40A3C">
        <w:t xml:space="preserve">sistem </w:t>
      </w:r>
      <w:r w:rsidR="00B40A3C">
        <w:rPr>
          <w:i/>
        </w:rPr>
        <w:t xml:space="preserve">e-voting </w:t>
      </w:r>
      <w:r w:rsidR="00B40A3C">
        <w:t>b</w:t>
      </w:r>
      <w:r w:rsidR="00E817B6">
        <w:t xml:space="preserve">erbasis </w:t>
      </w:r>
      <w:r w:rsidR="00B40A3C" w:rsidRPr="00E817B6">
        <w:rPr>
          <w:i/>
        </w:rPr>
        <w:t>ethereum</w:t>
      </w:r>
      <w:r w:rsidR="00B40A3C">
        <w:rPr>
          <w:i/>
        </w:rPr>
        <w:t xml:space="preserve"> smart contract</w:t>
      </w:r>
      <w:r w:rsidR="00E3076E">
        <w:rPr>
          <w:color w:val="000000" w:themeColor="text1"/>
          <w:szCs w:val="24"/>
        </w:rPr>
        <w:t>.</w:t>
      </w:r>
      <w:r w:rsid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sendiri merupakan gabungan dari metode </w:t>
      </w:r>
      <w:r w:rsidR="00B40A3C" w:rsidRPr="00B40A3C">
        <w:rPr>
          <w:i/>
          <w:color w:val="000000" w:themeColor="text1"/>
          <w:szCs w:val="24"/>
        </w:rPr>
        <w:t>incremental</w:t>
      </w:r>
      <w:r w:rsidR="00B40A3C" w:rsidRPr="00B40A3C">
        <w:rPr>
          <w:color w:val="000000" w:themeColor="text1"/>
          <w:szCs w:val="24"/>
        </w:rPr>
        <w:t xml:space="preserve"> dan </w:t>
      </w:r>
      <w:r w:rsidR="00B40A3C" w:rsidRPr="00B40A3C">
        <w:rPr>
          <w:i/>
          <w:color w:val="000000" w:themeColor="text1"/>
          <w:szCs w:val="24"/>
        </w:rPr>
        <w:t>iterative</w:t>
      </w:r>
      <w:r w:rsidR="00B40A3C" w:rsidRPr="00B40A3C">
        <w:rPr>
          <w:color w:val="000000" w:themeColor="text1"/>
          <w:szCs w:val="24"/>
        </w:rPr>
        <w:t>.</w:t>
      </w:r>
      <w:r w:rsidR="00B40A3C">
        <w:rPr>
          <w:color w:val="000000" w:themeColor="text1"/>
          <w:szCs w:val="24"/>
        </w:rPr>
        <w:t xml:space="preserve"> </w:t>
      </w:r>
      <w:r w:rsidR="00B40A3C" w:rsidRPr="00B40A3C">
        <w:rPr>
          <w:color w:val="000000" w:themeColor="text1"/>
          <w:szCs w:val="24"/>
        </w:rPr>
        <w:t xml:space="preserve">Dibandingkan dengan metode </w:t>
      </w:r>
      <w:r w:rsidR="00B40A3C" w:rsidRPr="00B40A3C">
        <w:rPr>
          <w:i/>
          <w:color w:val="000000" w:themeColor="text1"/>
          <w:szCs w:val="24"/>
        </w:rPr>
        <w:t>waterfall</w:t>
      </w:r>
      <w:r w:rsidR="00B40A3C" w:rsidRP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tidak memiliki fase-fase</w:t>
      </w:r>
      <w:r w:rsidR="00B40A3C">
        <w:rPr>
          <w:color w:val="000000" w:themeColor="text1"/>
          <w:szCs w:val="24"/>
        </w:rPr>
        <w:t xml:space="preserve"> yang paten</w:t>
      </w:r>
      <w:r w:rsidR="00B40A3C" w:rsidRPr="00B40A3C">
        <w:rPr>
          <w:color w:val="000000" w:themeColor="text1"/>
          <w:szCs w:val="24"/>
        </w:rPr>
        <w:t xml:space="preserve">. </w:t>
      </w:r>
      <w:r w:rsidR="00B40A3C" w:rsidRPr="00B40A3C">
        <w:rPr>
          <w:i/>
          <w:color w:val="000000" w:themeColor="text1"/>
          <w:szCs w:val="24"/>
        </w:rPr>
        <w:t>Agile</w:t>
      </w:r>
      <w:r w:rsidR="00B40A3C">
        <w:rPr>
          <w:color w:val="000000" w:themeColor="text1"/>
          <w:szCs w:val="24"/>
        </w:rPr>
        <w:t xml:space="preserve"> </w:t>
      </w:r>
      <w:r w:rsidR="00B40A3C" w:rsidRPr="00B40A3C">
        <w:rPr>
          <w:color w:val="000000" w:themeColor="text1"/>
          <w:szCs w:val="24"/>
        </w:rPr>
        <w:t>berproses iteratif dengan perputaran yang pendek. Kebutuhan direncananakan,</w:t>
      </w:r>
      <w:r w:rsidR="00B40A3C">
        <w:rPr>
          <w:color w:val="000000" w:themeColor="text1"/>
          <w:szCs w:val="24"/>
        </w:rPr>
        <w:t xml:space="preserve"> </w:t>
      </w:r>
      <w:r w:rsidR="00B40A3C" w:rsidRPr="00B40A3C">
        <w:rPr>
          <w:color w:val="000000" w:themeColor="text1"/>
          <w:szCs w:val="24"/>
        </w:rPr>
        <w:t>diimplementasikan, diuji, dan dievaluasi secara berulang.</w:t>
      </w:r>
      <w:r w:rsidR="00B40A3C">
        <w:rPr>
          <w:color w:val="000000" w:themeColor="text1"/>
          <w:szCs w:val="24"/>
        </w:rPr>
        <w:t xml:space="preserve"> </w:t>
      </w:r>
    </w:p>
    <w:p w14:paraId="6D3105C2" w14:textId="13000B23" w:rsidR="00B40A3C" w:rsidRDefault="00B40A3C" w:rsidP="00B40A3C">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B40A3C">
        <w:rPr>
          <w:i/>
          <w:color w:val="000000" w:themeColor="text1"/>
          <w:szCs w:val="24"/>
        </w:rPr>
        <w:t>Adaptive Software Development</w:t>
      </w:r>
      <w:r w:rsidRPr="00B40A3C">
        <w:rPr>
          <w:color w:val="000000" w:themeColor="text1"/>
          <w:szCs w:val="24"/>
        </w:rPr>
        <w:t xml:space="preserve"> (ASD)</w:t>
      </w:r>
      <w:r>
        <w:rPr>
          <w:color w:val="000000" w:themeColor="text1"/>
          <w:szCs w:val="24"/>
        </w:rPr>
        <w:t xml:space="preserve">, </w:t>
      </w:r>
      <w:r w:rsidRPr="00B40A3C">
        <w:rPr>
          <w:i/>
          <w:color w:val="000000" w:themeColor="text1"/>
          <w:szCs w:val="24"/>
        </w:rPr>
        <w:t>Agile Modelling</w:t>
      </w:r>
      <w:r w:rsidRPr="00B40A3C">
        <w:rPr>
          <w:color w:val="000000" w:themeColor="text1"/>
          <w:szCs w:val="24"/>
        </w:rPr>
        <w:t xml:space="preserve"> (AM)</w:t>
      </w:r>
      <w:r>
        <w:rPr>
          <w:color w:val="000000" w:themeColor="text1"/>
          <w:szCs w:val="24"/>
        </w:rPr>
        <w:t xml:space="preserve">, </w:t>
      </w:r>
      <w:r w:rsidRPr="00B40A3C">
        <w:rPr>
          <w:i/>
          <w:color w:val="000000" w:themeColor="text1"/>
          <w:szCs w:val="24"/>
        </w:rPr>
        <w:t>Crystal</w:t>
      </w:r>
      <w:r>
        <w:rPr>
          <w:color w:val="000000" w:themeColor="text1"/>
          <w:szCs w:val="24"/>
        </w:rPr>
        <w:t xml:space="preserve">, </w:t>
      </w:r>
      <w:r w:rsidRPr="00B40A3C">
        <w:rPr>
          <w:i/>
          <w:color w:val="000000" w:themeColor="text1"/>
          <w:szCs w:val="24"/>
        </w:rPr>
        <w:t xml:space="preserve">Dynamic System Development Method </w:t>
      </w:r>
      <w:r w:rsidRPr="00B40A3C">
        <w:rPr>
          <w:color w:val="000000" w:themeColor="text1"/>
          <w:szCs w:val="24"/>
        </w:rPr>
        <w:t>(DSDM)</w:t>
      </w:r>
      <w:r>
        <w:rPr>
          <w:color w:val="000000" w:themeColor="text1"/>
          <w:szCs w:val="24"/>
        </w:rPr>
        <w:t xml:space="preserve">, </w:t>
      </w:r>
      <w:r w:rsidRPr="00B40A3C">
        <w:rPr>
          <w:i/>
          <w:color w:val="000000" w:themeColor="text1"/>
          <w:szCs w:val="24"/>
        </w:rPr>
        <w:t>Extreme Programming</w:t>
      </w:r>
      <w:r w:rsidRPr="00B40A3C">
        <w:rPr>
          <w:color w:val="000000" w:themeColor="text1"/>
          <w:szCs w:val="24"/>
        </w:rPr>
        <w:t xml:space="preserve"> (XP)</w:t>
      </w:r>
      <w:r>
        <w:rPr>
          <w:color w:val="000000" w:themeColor="text1"/>
          <w:szCs w:val="24"/>
        </w:rPr>
        <w:t xml:space="preserve">, </w:t>
      </w:r>
      <w:r w:rsidRPr="00B40A3C">
        <w:rPr>
          <w:i/>
          <w:color w:val="000000" w:themeColor="text1"/>
          <w:szCs w:val="24"/>
        </w:rPr>
        <w:t xml:space="preserve">Feature Driven Development </w:t>
      </w:r>
      <w:r w:rsidRPr="00B40A3C">
        <w:rPr>
          <w:color w:val="000000" w:themeColor="text1"/>
          <w:szCs w:val="24"/>
        </w:rPr>
        <w:t>(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ASD), </w:t>
      </w:r>
      <w:r w:rsidRPr="00B40A3C">
        <w:rPr>
          <w:i/>
          <w:color w:val="000000" w:themeColor="text1"/>
          <w:szCs w:val="24"/>
        </w:rPr>
        <w:t>Dynamic System Development Method</w:t>
      </w:r>
      <w:r w:rsidRPr="00B40A3C">
        <w:rPr>
          <w:color w:val="000000" w:themeColor="text1"/>
          <w:szCs w:val="24"/>
        </w:rPr>
        <w:t xml:space="preserve"> (DSDM), </w:t>
      </w:r>
      <w:r w:rsidRPr="00B40A3C">
        <w:rPr>
          <w:i/>
          <w:color w:val="000000" w:themeColor="text1"/>
          <w:szCs w:val="24"/>
        </w:rPr>
        <w:t>Extreme Programming</w:t>
      </w:r>
      <w:r w:rsidRPr="00B40A3C">
        <w:rPr>
          <w:color w:val="000000" w:themeColor="text1"/>
          <w:szCs w:val="24"/>
        </w:rPr>
        <w:t xml:space="preserve"> (XP),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Pr="00B40A3C">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34214FE" w14:textId="282B9876" w:rsidR="00B40A3C" w:rsidRDefault="00B40A3C" w:rsidP="00B40A3C">
      <w:pPr>
        <w:ind w:firstLine="720"/>
        <w:rPr>
          <w:color w:val="000000" w:themeColor="text1"/>
          <w:szCs w:val="24"/>
        </w:rPr>
      </w:pPr>
      <w:r>
        <w:rPr>
          <w:color w:val="000000" w:themeColor="text1"/>
          <w:szCs w:val="24"/>
        </w:rPr>
        <w:t>Penelitian ini</w:t>
      </w:r>
      <w:r w:rsidRPr="00B40A3C">
        <w:rPr>
          <w:color w:val="000000" w:themeColor="text1"/>
          <w:szCs w:val="24"/>
        </w:rPr>
        <w:t xml:space="preserve"> </w:t>
      </w:r>
      <w:proofErr w:type="gramStart"/>
      <w:r w:rsidRPr="00B40A3C">
        <w:rPr>
          <w:color w:val="000000" w:themeColor="text1"/>
          <w:szCs w:val="24"/>
        </w:rPr>
        <w:t>akan</w:t>
      </w:r>
      <w:proofErr w:type="gramEnd"/>
      <w:r w:rsidRPr="00B40A3C">
        <w:rPr>
          <w:color w:val="000000" w:themeColor="text1"/>
          <w:szCs w:val="24"/>
        </w:rPr>
        <w:t xml:space="preserve">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w:t>
      </w:r>
      <w:proofErr w:type="gramStart"/>
      <w:r w:rsidRPr="00B40A3C">
        <w:rPr>
          <w:color w:val="000000" w:themeColor="text1"/>
          <w:szCs w:val="24"/>
        </w:rPr>
        <w:t>tim</w:t>
      </w:r>
      <w:proofErr w:type="gramEnd"/>
      <w:r w:rsidRPr="00B40A3C">
        <w:rPr>
          <w:color w:val="000000" w:themeColor="text1"/>
          <w:szCs w:val="24"/>
        </w:rPr>
        <w:t xml:space="preserve">, </w:t>
      </w:r>
      <w:r>
        <w:rPr>
          <w:color w:val="000000" w:themeColor="text1"/>
          <w:szCs w:val="24"/>
        </w:rPr>
        <w:t>namun secara khusu</w:t>
      </w:r>
      <w:r w:rsidR="00A339E3">
        <w:rPr>
          <w:color w:val="000000" w:themeColor="text1"/>
          <w:szCs w:val="24"/>
        </w:rPr>
        <w:t>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w:t>
      </w:r>
      <w:proofErr w:type="gramStart"/>
      <w:r w:rsidRPr="00B40A3C">
        <w:rPr>
          <w:color w:val="000000" w:themeColor="text1"/>
          <w:szCs w:val="24"/>
        </w:rPr>
        <w:t>akan</w:t>
      </w:r>
      <w:proofErr w:type="gramEnd"/>
      <w:r w:rsidRPr="00B40A3C">
        <w:rPr>
          <w:color w:val="000000" w:themeColor="text1"/>
          <w:szCs w:val="24"/>
        </w:rPr>
        <w:t xml:space="preserve">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w:t>
      </w:r>
      <w:r w:rsidR="00A339E3">
        <w:rPr>
          <w:i/>
          <w:color w:val="000000" w:themeColor="text1"/>
          <w:szCs w:val="24"/>
        </w:rPr>
        <w:t xml:space="preserve"> </w:t>
      </w:r>
      <w:r w:rsidR="00A339E3" w:rsidRPr="00A339E3">
        <w:rPr>
          <w:color w:val="000000" w:themeColor="text1"/>
          <w:szCs w:val="24"/>
        </w:rPr>
        <w:t>Berikut ini merupakan beberapa tahapan dalam</w:t>
      </w:r>
      <w:r w:rsidR="00A339E3">
        <w:rPr>
          <w:i/>
          <w:color w:val="000000" w:themeColor="text1"/>
          <w:szCs w:val="24"/>
        </w:rPr>
        <w:t xml:space="preserve"> Scrum.</w:t>
      </w:r>
    </w:p>
    <w:p w14:paraId="130C7C02" w14:textId="0C685054" w:rsidR="00E6203A" w:rsidRPr="00856867" w:rsidRDefault="00A339E3" w:rsidP="006749C4">
      <w:pPr>
        <w:pStyle w:val="Heading3"/>
        <w:numPr>
          <w:ilvl w:val="0"/>
          <w:numId w:val="9"/>
        </w:numPr>
        <w:ind w:left="851" w:hanging="851"/>
        <w:rPr>
          <w:rFonts w:cs="Times New Roman"/>
        </w:rPr>
      </w:pPr>
      <w:r>
        <w:rPr>
          <w:rFonts w:cs="Times New Roman"/>
        </w:rPr>
        <w:lastRenderedPageBreak/>
        <w:t>Backlog</w:t>
      </w:r>
    </w:p>
    <w:p w14:paraId="17AF323F" w14:textId="37275FE6" w:rsidR="00015F2B" w:rsidRDefault="00E6203A" w:rsidP="00015F2B">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melakuk</w:t>
      </w:r>
      <w:r w:rsidR="00AB0469">
        <w:rPr>
          <w:color w:val="000000" w:themeColor="text1"/>
          <w:szCs w:val="24"/>
        </w:rPr>
        <w:t xml:space="preserve">an </w:t>
      </w:r>
      <w:r w:rsidR="00A339E3">
        <w:rPr>
          <w:color w:val="000000" w:themeColor="text1"/>
          <w:szCs w:val="24"/>
        </w:rPr>
        <w:t>proses m</w:t>
      </w:r>
      <w:r w:rsidR="00A339E3" w:rsidRPr="00A339E3">
        <w:rPr>
          <w:color w:val="000000" w:themeColor="text1"/>
          <w:szCs w:val="24"/>
        </w:rPr>
        <w:t xml:space="preserve">enyusun rincian prioritas pada fitur-fitur yang </w:t>
      </w:r>
      <w:proofErr w:type="gramStart"/>
      <w:r w:rsidR="00A339E3" w:rsidRPr="00A339E3">
        <w:rPr>
          <w:color w:val="000000" w:themeColor="text1"/>
          <w:szCs w:val="24"/>
        </w:rPr>
        <w:t>akan</w:t>
      </w:r>
      <w:proofErr w:type="gramEnd"/>
      <w:r w:rsidR="00A339E3" w:rsidRPr="00A339E3">
        <w:rPr>
          <w:color w:val="000000" w:themeColor="text1"/>
          <w:szCs w:val="24"/>
        </w:rPr>
        <w:t xml:space="preserve"> dibangun pada sistem </w:t>
      </w:r>
      <w:r w:rsidR="00A339E3">
        <w:rPr>
          <w:i/>
          <w:color w:val="000000" w:themeColor="text1"/>
          <w:szCs w:val="24"/>
        </w:rPr>
        <w:t xml:space="preserve">e-voting </w:t>
      </w:r>
      <w:r w:rsidR="00A339E3" w:rsidRPr="00A339E3">
        <w:rPr>
          <w:color w:val="000000" w:themeColor="text1"/>
          <w:szCs w:val="24"/>
        </w:rPr>
        <w:t xml:space="preserve">yang akan </w:t>
      </w:r>
      <w:r w:rsidR="00A339E3">
        <w:rPr>
          <w:color w:val="000000" w:themeColor="text1"/>
          <w:szCs w:val="24"/>
        </w:rPr>
        <w:t>dikembangkan</w:t>
      </w:r>
      <w:r w:rsidR="00A339E3" w:rsidRPr="00A339E3">
        <w:rPr>
          <w:color w:val="000000" w:themeColor="text1"/>
          <w:szCs w:val="24"/>
        </w:rPr>
        <w:t>.</w:t>
      </w:r>
      <w:r w:rsidR="00015F2B" w:rsidRPr="00015F2B">
        <w:rPr>
          <w:color w:val="000000" w:themeColor="text1"/>
          <w:szCs w:val="24"/>
        </w:rPr>
        <w:t xml:space="preserve"> </w:t>
      </w:r>
      <w:r w:rsidR="00015F2B">
        <w:rPr>
          <w:color w:val="000000" w:themeColor="text1"/>
          <w:szCs w:val="24"/>
        </w:rPr>
        <w:t xml:space="preserve">Umumnya, tahapan ini bertujuan untuk merancang </w:t>
      </w:r>
      <w:r w:rsidR="00015F2B" w:rsidRPr="00A339E3">
        <w:rPr>
          <w:color w:val="000000" w:themeColor="text1"/>
          <w:szCs w:val="24"/>
        </w:rPr>
        <w:t xml:space="preserve">pekerajaan-pekerjaan yang </w:t>
      </w:r>
      <w:proofErr w:type="gramStart"/>
      <w:r w:rsidR="00015F2B" w:rsidRPr="00A339E3">
        <w:rPr>
          <w:color w:val="000000" w:themeColor="text1"/>
          <w:szCs w:val="24"/>
        </w:rPr>
        <w:t>akan</w:t>
      </w:r>
      <w:proofErr w:type="gramEnd"/>
      <w:r w:rsidR="00015F2B" w:rsidRPr="00A339E3">
        <w:rPr>
          <w:color w:val="000000" w:themeColor="text1"/>
          <w:szCs w:val="24"/>
        </w:rPr>
        <w:t xml:space="preserve"> dilakukan berdasarkan permintaan</w:t>
      </w:r>
      <w:r w:rsidR="00015F2B">
        <w:rPr>
          <w:color w:val="000000" w:themeColor="text1"/>
          <w:szCs w:val="24"/>
        </w:rPr>
        <w:t xml:space="preserve"> atau kebutuhan </w:t>
      </w:r>
      <w:r w:rsidR="00015F2B" w:rsidRPr="00A339E3">
        <w:rPr>
          <w:i/>
          <w:color w:val="000000" w:themeColor="text1"/>
          <w:szCs w:val="24"/>
        </w:rPr>
        <w:t>user</w:t>
      </w:r>
      <w:r w:rsidR="00015F2B">
        <w:rPr>
          <w:color w:val="000000" w:themeColor="text1"/>
          <w:szCs w:val="24"/>
        </w:rPr>
        <w:t xml:space="preserve">. </w:t>
      </w:r>
    </w:p>
    <w:p w14:paraId="35598A53" w14:textId="07F8E709" w:rsidR="00134027" w:rsidRDefault="00015F2B" w:rsidP="00134027">
      <w:pPr>
        <w:ind w:firstLine="851"/>
        <w:rPr>
          <w:color w:val="000000" w:themeColor="text1"/>
          <w:szCs w:val="24"/>
        </w:rPr>
      </w:pPr>
      <w:r>
        <w:rPr>
          <w:color w:val="000000" w:themeColor="text1"/>
          <w:szCs w:val="24"/>
        </w:rPr>
        <w:t xml:space="preserve">Proses-proses yang </w:t>
      </w:r>
      <w:proofErr w:type="gramStart"/>
      <w:r>
        <w:rPr>
          <w:color w:val="000000" w:themeColor="text1"/>
          <w:szCs w:val="24"/>
        </w:rPr>
        <w:t>akan</w:t>
      </w:r>
      <w:proofErr w:type="gramEnd"/>
      <w:r>
        <w:rPr>
          <w:color w:val="000000" w:themeColor="text1"/>
          <w:szCs w:val="24"/>
        </w:rPr>
        <w:t xml:space="preserve"> dilakukan pada perancangan sistem </w:t>
      </w:r>
      <w:r>
        <w:rPr>
          <w:i/>
          <w:color w:val="000000" w:themeColor="text1"/>
          <w:szCs w:val="24"/>
        </w:rPr>
        <w:t xml:space="preserve">e-voting </w:t>
      </w:r>
      <w:r>
        <w:rPr>
          <w:color w:val="000000" w:themeColor="text1"/>
          <w:szCs w:val="24"/>
        </w:rPr>
        <w:t xml:space="preserve">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w:t>
      </w:r>
      <w:r>
        <w:rPr>
          <w:color w:val="000000" w:themeColor="text1"/>
          <w:szCs w:val="24"/>
        </w:rPr>
        <w:t xml:space="preserve"> dan perancangan </w:t>
      </w:r>
      <w:r>
        <w:rPr>
          <w:i/>
          <w:color w:val="000000" w:themeColor="text1"/>
          <w:szCs w:val="24"/>
        </w:rPr>
        <w:t xml:space="preserve">frontend. </w:t>
      </w:r>
      <w:r w:rsidRPr="00A339E3">
        <w:rPr>
          <w:color w:val="000000" w:themeColor="text1"/>
          <w:szCs w:val="24"/>
        </w:rPr>
        <w:t xml:space="preserve"> </w:t>
      </w:r>
      <w:r w:rsidR="00A339E3" w:rsidRPr="00A339E3">
        <w:rPr>
          <w:color w:val="000000" w:themeColor="text1"/>
          <w:szCs w:val="24"/>
        </w:rPr>
        <w:t>Isi pada</w:t>
      </w:r>
      <w:r>
        <w:rPr>
          <w:color w:val="000000" w:themeColor="text1"/>
          <w:szCs w:val="24"/>
        </w:rPr>
        <w:t xml:space="preserve"> masing-masing proses </w:t>
      </w:r>
      <w:r w:rsidR="00A339E3">
        <w:rPr>
          <w:color w:val="000000" w:themeColor="text1"/>
          <w:szCs w:val="24"/>
        </w:rPr>
        <w:t>secara rinci da</w:t>
      </w:r>
      <w:r w:rsidR="00001746">
        <w:rPr>
          <w:color w:val="000000" w:themeColor="text1"/>
          <w:szCs w:val="24"/>
        </w:rPr>
        <w:t>pat ditambahkan setiap memulai siklus pengembangan</w:t>
      </w:r>
      <w:r>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5869453" w:rsidR="00EC637C" w:rsidRPr="00856867" w:rsidRDefault="00A339E3" w:rsidP="006749C4">
      <w:pPr>
        <w:pStyle w:val="Heading3"/>
        <w:numPr>
          <w:ilvl w:val="0"/>
          <w:numId w:val="9"/>
        </w:numPr>
        <w:ind w:left="851" w:hanging="851"/>
        <w:rPr>
          <w:rFonts w:cs="Times New Roman"/>
        </w:rPr>
      </w:pPr>
      <w:r>
        <w:rPr>
          <w:rFonts w:cs="Times New Roman"/>
        </w:rPr>
        <w:t>Sprints</w:t>
      </w:r>
    </w:p>
    <w:p w14:paraId="7CA04190" w14:textId="17E744CD" w:rsidR="00AB0469" w:rsidRPr="00C24CC1" w:rsidRDefault="00E6203A" w:rsidP="00492BD4">
      <w:pPr>
        <w:ind w:firstLine="851"/>
        <w:rPr>
          <w:color w:val="000000" w:themeColor="text1"/>
          <w:szCs w:val="24"/>
        </w:rPr>
      </w:pPr>
      <w:r w:rsidRPr="007743BA">
        <w:rPr>
          <w:color w:val="000000" w:themeColor="text1"/>
          <w:szCs w:val="24"/>
        </w:rPr>
        <w:t>Tahapan selanjutnya yaitu</w:t>
      </w:r>
      <w:r w:rsidR="005535B0" w:rsidRPr="005535B0">
        <w:rPr>
          <w:color w:val="000000" w:themeColor="text1"/>
          <w:szCs w:val="24"/>
        </w:rPr>
        <w:t xml:space="preserve"> </w:t>
      </w:r>
      <w:r w:rsidR="005535B0">
        <w:rPr>
          <w:color w:val="000000" w:themeColor="text1"/>
          <w:szCs w:val="24"/>
        </w:rPr>
        <w:t>me</w:t>
      </w:r>
      <w:r w:rsidR="005535B0" w:rsidRPr="00492BD4">
        <w:rPr>
          <w:color w:val="000000" w:themeColor="text1"/>
          <w:szCs w:val="24"/>
        </w:rPr>
        <w:t>masukan pekerjaan-pekerjaan yang harus dilakukan dan</w:t>
      </w:r>
      <w:r w:rsidR="005535B0">
        <w:rPr>
          <w:color w:val="000000" w:themeColor="text1"/>
          <w:szCs w:val="24"/>
        </w:rPr>
        <w:t xml:space="preserve"> </w:t>
      </w:r>
      <w:r w:rsidR="005535B0" w:rsidRPr="00492BD4">
        <w:rPr>
          <w:color w:val="000000" w:themeColor="text1"/>
          <w:szCs w:val="24"/>
        </w:rPr>
        <w:t xml:space="preserve">menyusun prioritasnya ke dalam </w:t>
      </w:r>
      <w:r w:rsidR="005535B0">
        <w:rPr>
          <w:i/>
          <w:color w:val="000000" w:themeColor="text1"/>
          <w:szCs w:val="24"/>
        </w:rPr>
        <w:t>sprints.</w:t>
      </w:r>
      <w:r w:rsidRPr="007743BA">
        <w:rPr>
          <w:color w:val="000000" w:themeColor="text1"/>
          <w:szCs w:val="24"/>
        </w:rPr>
        <w:t xml:space="preserve"> </w:t>
      </w:r>
      <w:r w:rsidR="005535B0">
        <w:rPr>
          <w:color w:val="000000" w:themeColor="text1"/>
          <w:szCs w:val="24"/>
        </w:rPr>
        <w:t>Proses ini m</w:t>
      </w:r>
      <w:r w:rsidR="00492BD4" w:rsidRPr="00492BD4">
        <w:rPr>
          <w:color w:val="000000" w:themeColor="text1"/>
          <w:szCs w:val="24"/>
        </w:rPr>
        <w:t xml:space="preserve">enyusun kegiatan yang </w:t>
      </w:r>
      <w:proofErr w:type="gramStart"/>
      <w:r w:rsidR="00492BD4" w:rsidRPr="00492BD4">
        <w:rPr>
          <w:color w:val="000000" w:themeColor="text1"/>
          <w:szCs w:val="24"/>
        </w:rPr>
        <w:t>akan</w:t>
      </w:r>
      <w:proofErr w:type="gramEnd"/>
      <w:r w:rsidR="00492BD4" w:rsidRPr="00492BD4">
        <w:rPr>
          <w:color w:val="000000" w:themeColor="text1"/>
          <w:szCs w:val="24"/>
        </w:rPr>
        <w:t xml:space="preserve"> dilakukan untuk memenuhi kebutuhan </w:t>
      </w:r>
      <w:r w:rsidR="005535B0">
        <w:rPr>
          <w:color w:val="000000" w:themeColor="text1"/>
          <w:szCs w:val="24"/>
        </w:rPr>
        <w:t>dan</w:t>
      </w:r>
      <w:r w:rsidR="00492BD4" w:rsidRPr="00492BD4">
        <w:rPr>
          <w:color w:val="000000" w:themeColor="text1"/>
          <w:szCs w:val="24"/>
        </w:rPr>
        <w:t xml:space="preserve"> ditetapk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Pr="007743BA">
        <w:rPr>
          <w:color w:val="000000" w:themeColor="text1"/>
          <w:szCs w:val="24"/>
        </w:rPr>
        <w:t>.</w:t>
      </w:r>
      <w:r w:rsidR="00AB0469">
        <w:rPr>
          <w:color w:val="000000" w:themeColor="text1"/>
          <w:szCs w:val="24"/>
        </w:rPr>
        <w:t xml:space="preserve"> </w:t>
      </w:r>
      <w:r w:rsidR="00015F2B">
        <w:rPr>
          <w:color w:val="000000" w:themeColor="text1"/>
          <w:szCs w:val="24"/>
        </w:rPr>
        <w:t>S</w:t>
      </w:r>
      <w:r w:rsidR="005535B0">
        <w:rPr>
          <w:color w:val="000000" w:themeColor="text1"/>
          <w:szCs w:val="24"/>
        </w:rPr>
        <w:t>etiap</w:t>
      </w:r>
      <w:r w:rsidR="00015F2B">
        <w:rPr>
          <w:color w:val="000000" w:themeColor="text1"/>
          <w:szCs w:val="24"/>
        </w:rPr>
        <w:t xml:space="preserve"> sprint </w:t>
      </w:r>
      <w:r w:rsidR="005535B0">
        <w:rPr>
          <w:color w:val="000000" w:themeColor="text1"/>
          <w:szCs w:val="24"/>
        </w:rPr>
        <w:t>mengerjakan</w:t>
      </w:r>
      <w:r w:rsidR="00015F2B">
        <w:rPr>
          <w:color w:val="000000" w:themeColor="text1"/>
          <w:szCs w:val="24"/>
        </w:rPr>
        <w:t xml:space="preserve"> hampir keseluruhan proses yang disebutkan dalam </w:t>
      </w:r>
      <w:r w:rsidR="00015F2B">
        <w:rPr>
          <w:i/>
          <w:color w:val="000000" w:themeColor="text1"/>
          <w:szCs w:val="24"/>
        </w:rPr>
        <w:t xml:space="preserve">backlog </w:t>
      </w:r>
      <w:r w:rsidR="00015F2B">
        <w:rPr>
          <w:color w:val="000000" w:themeColor="text1"/>
          <w:szCs w:val="24"/>
        </w:rPr>
        <w:t xml:space="preserve">atau paling sedikit 3 dari 4 proses. </w:t>
      </w:r>
      <w:r w:rsidR="005535B0">
        <w:rPr>
          <w:color w:val="000000" w:themeColor="text1"/>
          <w:szCs w:val="24"/>
        </w:rPr>
        <w:t xml:space="preserve">Prioritas pekerjaan yang harus dikerjakan sesuai waktu yang ditentukan adalah perancangan </w:t>
      </w:r>
      <w:r w:rsidR="005535B0" w:rsidRPr="00015F2B">
        <w:rPr>
          <w:i/>
          <w:color w:val="000000" w:themeColor="text1"/>
          <w:szCs w:val="24"/>
        </w:rPr>
        <w:t>database</w:t>
      </w:r>
      <w:r w:rsidR="005535B0">
        <w:rPr>
          <w:color w:val="000000" w:themeColor="text1"/>
          <w:szCs w:val="24"/>
        </w:rPr>
        <w:t xml:space="preserve">, perancangan </w:t>
      </w:r>
      <w:r w:rsidR="005535B0" w:rsidRPr="00015F2B">
        <w:rPr>
          <w:i/>
          <w:color w:val="000000" w:themeColor="text1"/>
          <w:szCs w:val="24"/>
        </w:rPr>
        <w:t>API</w:t>
      </w:r>
      <w:r w:rsidR="005535B0">
        <w:rPr>
          <w:color w:val="000000" w:themeColor="text1"/>
          <w:szCs w:val="24"/>
        </w:rPr>
        <w:t xml:space="preserve"> </w:t>
      </w:r>
      <w:r w:rsidR="005535B0" w:rsidRPr="00015F2B">
        <w:rPr>
          <w:i/>
          <w:color w:val="000000" w:themeColor="text1"/>
          <w:szCs w:val="24"/>
        </w:rPr>
        <w:t>backend</w:t>
      </w:r>
      <w:r w:rsidR="005535B0">
        <w:rPr>
          <w:i/>
          <w:color w:val="000000" w:themeColor="text1"/>
          <w:szCs w:val="24"/>
        </w:rPr>
        <w:t>,</w:t>
      </w:r>
      <w:r w:rsidR="005535B0" w:rsidRPr="00015F2B">
        <w:rPr>
          <w:color w:val="000000" w:themeColor="text1"/>
          <w:szCs w:val="24"/>
        </w:rPr>
        <w:t xml:space="preserve"> </w:t>
      </w:r>
      <w:r w:rsidR="005535B0">
        <w:rPr>
          <w:color w:val="000000" w:themeColor="text1"/>
          <w:szCs w:val="24"/>
        </w:rPr>
        <w:t xml:space="preserve">integrasi dengan </w:t>
      </w:r>
      <w:r w:rsidR="005535B0" w:rsidRPr="00015F2B">
        <w:rPr>
          <w:i/>
          <w:color w:val="000000" w:themeColor="text1"/>
          <w:szCs w:val="24"/>
        </w:rPr>
        <w:t>ethereum node</w:t>
      </w:r>
      <w:r w:rsidR="005535B0">
        <w:rPr>
          <w:i/>
          <w:color w:val="000000" w:themeColor="text1"/>
          <w:szCs w:val="24"/>
        </w:rPr>
        <w:t xml:space="preserve">, </w:t>
      </w:r>
      <w:r w:rsidR="005535B0">
        <w:rPr>
          <w:color w:val="000000" w:themeColor="text1"/>
          <w:szCs w:val="24"/>
        </w:rPr>
        <w:t xml:space="preserve">sedangkan untuk perancangan </w:t>
      </w:r>
      <w:r w:rsidR="005535B0">
        <w:rPr>
          <w:i/>
          <w:color w:val="000000" w:themeColor="text1"/>
          <w:szCs w:val="24"/>
        </w:rPr>
        <w:t xml:space="preserve">frontend, </w:t>
      </w:r>
      <w:r w:rsidR="005535B0">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50992AA7" w:rsidR="00EC637C" w:rsidRPr="00856867" w:rsidRDefault="00492BD4" w:rsidP="006749C4">
      <w:pPr>
        <w:pStyle w:val="Heading3"/>
        <w:numPr>
          <w:ilvl w:val="0"/>
          <w:numId w:val="9"/>
        </w:numPr>
        <w:ind w:left="851" w:hanging="851"/>
        <w:rPr>
          <w:color w:val="000000" w:themeColor="text1"/>
        </w:rPr>
      </w:pPr>
      <w:r>
        <w:rPr>
          <w:iCs/>
          <w:color w:val="1A1818"/>
        </w:rPr>
        <w:t>Scrum Meeting</w:t>
      </w:r>
      <w:r w:rsidR="00856867" w:rsidRPr="00856867">
        <w:rPr>
          <w:rFonts w:cs="Times New Roman"/>
        </w:rPr>
        <w:t xml:space="preserve"> </w:t>
      </w:r>
    </w:p>
    <w:p w14:paraId="49FECB35" w14:textId="3C435085" w:rsidR="005F6732" w:rsidRDefault="00EC637C" w:rsidP="005535B0">
      <w:pPr>
        <w:ind w:firstLine="851"/>
        <w:rPr>
          <w:color w:val="1A1818"/>
          <w:szCs w:val="24"/>
        </w:rPr>
      </w:pPr>
      <w:r>
        <w:rPr>
          <w:color w:val="1A1818"/>
          <w:szCs w:val="24"/>
        </w:rPr>
        <w:t>T</w:t>
      </w:r>
      <w:r w:rsidR="00E6203A" w:rsidRPr="007743BA">
        <w:rPr>
          <w:color w:val="1A1818"/>
          <w:szCs w:val="24"/>
        </w:rPr>
        <w:t xml:space="preserve">ahap ini dilakukan </w:t>
      </w:r>
      <w:r w:rsidR="00492BD4">
        <w:rPr>
          <w:color w:val="1A1818"/>
          <w:szCs w:val="24"/>
        </w:rPr>
        <w:t xml:space="preserve">dengan menganalisis dari sisi pengembang </w:t>
      </w:r>
      <w:r w:rsidR="00492BD4" w:rsidRPr="00492BD4">
        <w:rPr>
          <w:color w:val="1A1818"/>
          <w:szCs w:val="24"/>
        </w:rPr>
        <w:t xml:space="preserve">untuk </w:t>
      </w:r>
      <w:r w:rsidR="00492BD4">
        <w:rPr>
          <w:color w:val="1A1818"/>
          <w:szCs w:val="24"/>
        </w:rPr>
        <w:t>mengetahui</w:t>
      </w:r>
      <w:r w:rsidR="00492BD4" w:rsidRPr="00492BD4">
        <w:rPr>
          <w:color w:val="1A1818"/>
          <w:szCs w:val="24"/>
        </w:rPr>
        <w:t xml:space="preserve"> </w:t>
      </w:r>
      <w:r w:rsidR="00492BD4">
        <w:rPr>
          <w:color w:val="1A1818"/>
          <w:szCs w:val="24"/>
        </w:rPr>
        <w:t xml:space="preserve">seberapa banyak </w:t>
      </w:r>
      <w:r w:rsidR="00492BD4" w:rsidRPr="00492BD4">
        <w:rPr>
          <w:color w:val="1A1818"/>
          <w:szCs w:val="24"/>
        </w:rPr>
        <w:t xml:space="preserve">kemajuan </w:t>
      </w:r>
      <w:r w:rsidR="00492BD4">
        <w:rPr>
          <w:color w:val="1A1818"/>
          <w:szCs w:val="24"/>
        </w:rPr>
        <w:t xml:space="preserve">dari </w:t>
      </w:r>
      <w:r w:rsidR="00492BD4" w:rsidRPr="00492BD4">
        <w:rPr>
          <w:color w:val="1A1818"/>
          <w:szCs w:val="24"/>
        </w:rPr>
        <w:t>kegiatan</w:t>
      </w:r>
      <w:r w:rsidR="00492BD4">
        <w:rPr>
          <w:color w:val="1A1818"/>
          <w:szCs w:val="24"/>
        </w:rPr>
        <w:t xml:space="preserve"> </w:t>
      </w:r>
      <w:r w:rsidR="00492BD4" w:rsidRPr="00492BD4">
        <w:rPr>
          <w:color w:val="1A1818"/>
          <w:szCs w:val="24"/>
        </w:rPr>
        <w:t>pengembangan sistem</w:t>
      </w:r>
      <w:r w:rsidR="00492BD4">
        <w:rPr>
          <w:color w:val="1A1818"/>
          <w:szCs w:val="24"/>
        </w:rPr>
        <w:t xml:space="preserve"> yang telah dilakukan atau dicapai</w:t>
      </w:r>
      <w:r w:rsidR="00E6203A" w:rsidRPr="007743BA">
        <w:rPr>
          <w:color w:val="1A1818"/>
          <w:szCs w:val="24"/>
        </w:rPr>
        <w:t>.</w:t>
      </w:r>
      <w:r w:rsidR="00811924">
        <w:rPr>
          <w:color w:val="1A1818"/>
          <w:szCs w:val="24"/>
        </w:rPr>
        <w:t xml:space="preserve"> </w:t>
      </w:r>
      <w:r w:rsidR="005535B0">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sidR="005535B0">
        <w:rPr>
          <w:i/>
          <w:color w:val="1A1818"/>
          <w:szCs w:val="24"/>
        </w:rPr>
        <w:t xml:space="preserve"> </w:t>
      </w:r>
      <w:r w:rsidR="005535B0">
        <w:rPr>
          <w:color w:val="1A1818"/>
          <w:szCs w:val="24"/>
        </w:rPr>
        <w:t xml:space="preserve">terhadap 10 </w:t>
      </w:r>
      <w:r w:rsidR="005535B0" w:rsidRPr="005535B0">
        <w:rPr>
          <w:i/>
          <w:color w:val="1A1818"/>
          <w:szCs w:val="24"/>
        </w:rPr>
        <w:t>file</w:t>
      </w:r>
      <w:r w:rsidR="005535B0">
        <w:rPr>
          <w:color w:val="1A1818"/>
          <w:szCs w:val="24"/>
        </w:rPr>
        <w:t xml:space="preserve"> dengan masing-masing </w:t>
      </w:r>
      <w:r w:rsidR="005535B0" w:rsidRPr="005535B0">
        <w:rPr>
          <w:i/>
          <w:color w:val="1A1818"/>
          <w:szCs w:val="24"/>
        </w:rPr>
        <w:t>file</w:t>
      </w:r>
      <w:r w:rsidR="005535B0">
        <w:rPr>
          <w:color w:val="1A1818"/>
          <w:szCs w:val="24"/>
        </w:rPr>
        <w:t xml:space="preserve"> terdiri atas kurang lebih 5 skenario pengujian</w:t>
      </w:r>
      <w:r w:rsidR="005535B0">
        <w:rPr>
          <w:i/>
          <w:color w:val="1A1818"/>
          <w:szCs w:val="24"/>
        </w:rPr>
        <w:t>.</w:t>
      </w:r>
    </w:p>
    <w:p w14:paraId="7637F385" w14:textId="766E6F78" w:rsidR="00EC637C" w:rsidRDefault="00EC637C" w:rsidP="00856867">
      <w:pPr>
        <w:rPr>
          <w:color w:val="1A1818"/>
          <w:szCs w:val="24"/>
        </w:rPr>
      </w:pPr>
    </w:p>
    <w:p w14:paraId="5B86252F" w14:textId="16D9352A" w:rsidR="00EC637C" w:rsidRPr="00856867" w:rsidRDefault="00492BD4" w:rsidP="006749C4">
      <w:pPr>
        <w:pStyle w:val="Heading3"/>
        <w:numPr>
          <w:ilvl w:val="0"/>
          <w:numId w:val="9"/>
        </w:numPr>
        <w:ind w:left="851" w:hanging="851"/>
        <w:rPr>
          <w:color w:val="000000" w:themeColor="text1"/>
        </w:rPr>
      </w:pPr>
      <w:r>
        <w:rPr>
          <w:color w:val="000000" w:themeColor="text1"/>
        </w:rPr>
        <w:t>Demos</w:t>
      </w:r>
    </w:p>
    <w:p w14:paraId="444D5D42" w14:textId="4C1032AC" w:rsidR="00E6203A" w:rsidRDefault="00E6203A" w:rsidP="00492BD4">
      <w:pPr>
        <w:ind w:firstLine="851"/>
        <w:rPr>
          <w:color w:val="000000" w:themeColor="text1"/>
          <w:szCs w:val="24"/>
        </w:rPr>
      </w:pPr>
      <w:r w:rsidRPr="007743BA">
        <w:rPr>
          <w:color w:val="000000" w:themeColor="text1"/>
          <w:szCs w:val="24"/>
        </w:rPr>
        <w:t xml:space="preserve">Langkah </w:t>
      </w:r>
      <w:r w:rsidR="00492BD4">
        <w:rPr>
          <w:color w:val="000000" w:themeColor="text1"/>
          <w:szCs w:val="24"/>
        </w:rPr>
        <w:t>selanjutnya adalah memperlihatkan</w:t>
      </w:r>
      <w:r w:rsidR="00492BD4" w:rsidRPr="00492BD4">
        <w:rPr>
          <w:color w:val="000000" w:themeColor="text1"/>
          <w:szCs w:val="24"/>
        </w:rPr>
        <w:t xml:space="preserve"> fitur-fitur </w:t>
      </w:r>
      <w:r w:rsidR="00492BD4" w:rsidRPr="00492BD4">
        <w:rPr>
          <w:i/>
          <w:color w:val="000000" w:themeColor="text1"/>
          <w:szCs w:val="24"/>
        </w:rPr>
        <w:t>software</w:t>
      </w:r>
      <w:r w:rsidR="00492BD4" w:rsidRPr="00492BD4">
        <w:rPr>
          <w:color w:val="000000" w:themeColor="text1"/>
          <w:szCs w:val="24"/>
        </w:rPr>
        <w:t xml:space="preserve"> yang telah dihasilkan</w:t>
      </w:r>
      <w:r w:rsidR="00492BD4">
        <w:rPr>
          <w:color w:val="000000" w:themeColor="text1"/>
          <w:szCs w:val="24"/>
        </w:rPr>
        <w:t xml:space="preserve"> dalam proses pengembangan</w:t>
      </w:r>
      <w:r w:rsidR="00492BD4" w:rsidRPr="00492BD4">
        <w:rPr>
          <w:color w:val="000000" w:themeColor="text1"/>
          <w:szCs w:val="24"/>
        </w:rPr>
        <w:t xml:space="preserve"> untuk dievaluasi oleh pengguna sesuai</w:t>
      </w:r>
      <w:r w:rsidR="00492BD4">
        <w:rPr>
          <w:color w:val="000000" w:themeColor="text1"/>
          <w:szCs w:val="24"/>
        </w:rPr>
        <w:t xml:space="preserve"> </w:t>
      </w:r>
      <w:r w:rsidR="00492BD4" w:rsidRPr="00492BD4">
        <w:rPr>
          <w:color w:val="000000" w:themeColor="text1"/>
          <w:szCs w:val="24"/>
        </w:rPr>
        <w:t>dengan waktu yang telah ditentukan</w:t>
      </w:r>
      <w:r w:rsidR="00856867">
        <w:rPr>
          <w:color w:val="000000" w:themeColor="text1"/>
          <w:szCs w:val="24"/>
        </w:rPr>
        <w:t>.</w:t>
      </w:r>
      <w:r w:rsidR="00C24CC1">
        <w:rPr>
          <w:color w:val="000000" w:themeColor="text1"/>
          <w:szCs w:val="24"/>
        </w:rPr>
        <w:t xml:space="preserve"> </w:t>
      </w:r>
      <w:r w:rsidR="005535B0">
        <w:rPr>
          <w:color w:val="000000" w:themeColor="text1"/>
          <w:szCs w:val="24"/>
        </w:rPr>
        <w:t xml:space="preserve">Tahapan ini dalam pengembangan sistem </w:t>
      </w:r>
      <w:r w:rsidR="005535B0">
        <w:rPr>
          <w:i/>
          <w:color w:val="000000" w:themeColor="text1"/>
          <w:szCs w:val="24"/>
        </w:rPr>
        <w:t xml:space="preserve">e-voting </w:t>
      </w:r>
      <w:r w:rsidR="005535B0">
        <w:rPr>
          <w:color w:val="000000" w:themeColor="text1"/>
          <w:szCs w:val="24"/>
        </w:rPr>
        <w:t>dibantu oleh dosen pembimbing 1 dan dosen pembimbing 2 tugas akhir sebagai pihak yang memberi masukan dan saran atas pengembangan yang telah dilakukan untuk kemudian dilakukan evaluasi kembali.</w:t>
      </w:r>
    </w:p>
    <w:p w14:paraId="66685D2E" w14:textId="7A306980" w:rsidR="00492BD4" w:rsidRDefault="00492BD4" w:rsidP="00492BD4">
      <w:pPr>
        <w:rPr>
          <w:color w:val="000000" w:themeColor="text1"/>
          <w:szCs w:val="24"/>
        </w:rPr>
      </w:pPr>
    </w:p>
    <w:p w14:paraId="2E4C4445" w14:textId="2C99FD1E" w:rsidR="00492BD4" w:rsidRDefault="00492BD4" w:rsidP="003A1DB2">
      <w:pPr>
        <w:ind w:firstLine="851"/>
        <w:rPr>
          <w:color w:val="000000" w:themeColor="text1"/>
          <w:szCs w:val="24"/>
        </w:rPr>
      </w:pPr>
      <w:r w:rsidRPr="00492BD4">
        <w:rPr>
          <w:color w:val="000000" w:themeColor="text1"/>
          <w:szCs w:val="24"/>
        </w:rPr>
        <w:t xml:space="preserve">Sementara itu, di dalam setiap iterasi kegiatan pengembangan </w:t>
      </w:r>
      <w:r w:rsidR="003A1DB2">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sidR="003A1DB2">
        <w:rPr>
          <w:color w:val="000000" w:themeColor="text1"/>
          <w:szCs w:val="24"/>
        </w:rPr>
        <w:t>t.</w:t>
      </w:r>
    </w:p>
    <w:p w14:paraId="2A90312E" w14:textId="61AE855F" w:rsidR="003A1DB2" w:rsidRDefault="003A1DB2" w:rsidP="006749C4">
      <w:pPr>
        <w:pStyle w:val="ListParagraph"/>
        <w:numPr>
          <w:ilvl w:val="0"/>
          <w:numId w:val="24"/>
        </w:numPr>
        <w:ind w:left="851" w:hanging="851"/>
        <w:rPr>
          <w:color w:val="000000" w:themeColor="text1"/>
          <w:szCs w:val="24"/>
        </w:rPr>
      </w:pPr>
      <w:r w:rsidRPr="003A1DB2">
        <w:rPr>
          <w:color w:val="000000" w:themeColor="text1"/>
          <w:szCs w:val="24"/>
        </w:rPr>
        <w:t xml:space="preserve">Analisa Kebutuhan Sistem: Asesmen terhadap pengguna untuk menggali secara detail </w:t>
      </w:r>
      <w:r w:rsidRPr="003A1DB2">
        <w:rPr>
          <w:i/>
          <w:color w:val="000000" w:themeColor="text1"/>
          <w:szCs w:val="24"/>
        </w:rPr>
        <w:t>software requirement</w:t>
      </w:r>
      <w:r w:rsidRPr="003A1DB2">
        <w:rPr>
          <w:color w:val="000000" w:themeColor="text1"/>
          <w:szCs w:val="24"/>
        </w:rPr>
        <w:t xml:space="preserve"> yang dibutuhkan oleh pengguna</w:t>
      </w:r>
      <w:r>
        <w:rPr>
          <w:color w:val="000000" w:themeColor="text1"/>
          <w:szCs w:val="24"/>
        </w:rPr>
        <w:t>.</w:t>
      </w:r>
    </w:p>
    <w:p w14:paraId="3F6DF1C5" w14:textId="1E0F52A1" w:rsidR="003A1DB2" w:rsidRDefault="003A1DB2" w:rsidP="006749C4">
      <w:pPr>
        <w:pStyle w:val="ListParagraph"/>
        <w:numPr>
          <w:ilvl w:val="0"/>
          <w:numId w:val="24"/>
        </w:numPr>
        <w:ind w:left="851" w:hanging="851"/>
        <w:rPr>
          <w:color w:val="000000" w:themeColor="text1"/>
          <w:szCs w:val="24"/>
        </w:rPr>
      </w:pPr>
      <w:r w:rsidRPr="003A1DB2">
        <w:rPr>
          <w:color w:val="000000" w:themeColor="text1"/>
          <w:szCs w:val="24"/>
        </w:rPr>
        <w:t xml:space="preserve">Desain: perancangan sistem, mulai dari desain arsitektur sistem, desain proses bisnis, desain </w:t>
      </w:r>
      <w:r w:rsidRPr="003A1DB2">
        <w:rPr>
          <w:i/>
          <w:color w:val="000000" w:themeColor="text1"/>
          <w:szCs w:val="24"/>
        </w:rPr>
        <w:t>database</w:t>
      </w:r>
      <w:r w:rsidRPr="003A1DB2">
        <w:rPr>
          <w:color w:val="000000" w:themeColor="text1"/>
          <w:szCs w:val="24"/>
        </w:rPr>
        <w:t xml:space="preserve">, hingga desain </w:t>
      </w:r>
      <w:r w:rsidRPr="003A1DB2">
        <w:rPr>
          <w:i/>
          <w:color w:val="000000" w:themeColor="text1"/>
          <w:szCs w:val="24"/>
        </w:rPr>
        <w:t>user interface</w:t>
      </w:r>
      <w:r w:rsidRPr="003A1DB2">
        <w:rPr>
          <w:color w:val="000000" w:themeColor="text1"/>
          <w:szCs w:val="24"/>
        </w:rPr>
        <w:t xml:space="preserve">. </w:t>
      </w:r>
    </w:p>
    <w:p w14:paraId="53B11CC0" w14:textId="14C538DB" w:rsidR="003A1DB2" w:rsidRPr="003A1DB2" w:rsidRDefault="003A1DB2" w:rsidP="006749C4">
      <w:pPr>
        <w:pStyle w:val="ListParagraph"/>
        <w:numPr>
          <w:ilvl w:val="0"/>
          <w:numId w:val="24"/>
        </w:numPr>
        <w:ind w:left="851" w:hanging="851"/>
        <w:rPr>
          <w:color w:val="000000" w:themeColor="text1"/>
          <w:szCs w:val="24"/>
        </w:rPr>
      </w:pPr>
      <w:r>
        <w:rPr>
          <w:i/>
          <w:color w:val="000000" w:themeColor="text1"/>
          <w:szCs w:val="24"/>
        </w:rPr>
        <w:t>Code Generation</w:t>
      </w:r>
      <w:r w:rsidRPr="003A1DB2">
        <w:rPr>
          <w:color w:val="000000" w:themeColor="text1"/>
          <w:szCs w:val="24"/>
        </w:rPr>
        <w:t>:</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03809544" w14:textId="39D2D458"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T</w:t>
      </w:r>
      <w:r w:rsidR="004F323F">
        <w:rPr>
          <w:i/>
          <w:color w:val="000000" w:themeColor="text1"/>
          <w:szCs w:val="24"/>
        </w:rPr>
        <w:t>esting</w:t>
      </w:r>
      <w:r>
        <w:rPr>
          <w:color w:val="000000" w:themeColor="text1"/>
          <w:szCs w:val="24"/>
        </w:rPr>
        <w:t>: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1E1FA4FB" w14:textId="0070B24C"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Support</w:t>
      </w:r>
      <w:r>
        <w:rPr>
          <w:color w:val="000000" w:themeColor="text1"/>
          <w:szCs w:val="24"/>
        </w:rPr>
        <w:t xml:space="preserve">: proses menindaklanjuti perubahan yang diperlukan setelah proses </w:t>
      </w:r>
      <w:r>
        <w:rPr>
          <w:i/>
          <w:color w:val="000000" w:themeColor="text1"/>
          <w:szCs w:val="24"/>
        </w:rPr>
        <w:t xml:space="preserve">testing </w:t>
      </w:r>
      <w:r>
        <w:rPr>
          <w:color w:val="000000" w:themeColor="text1"/>
          <w:szCs w:val="24"/>
        </w:rPr>
        <w:t>dan evaluasi sesuai dengan kebutuhan pengguna</w:t>
      </w:r>
      <w:r w:rsidR="004F323F">
        <w:rPr>
          <w:color w:val="000000" w:themeColor="text1"/>
          <w:szCs w:val="24"/>
        </w:rPr>
        <w:t>.</w:t>
      </w:r>
    </w:p>
    <w:p w14:paraId="2CDB0B0D" w14:textId="77777777" w:rsidR="00A8703C" w:rsidRDefault="00A8703C" w:rsidP="00455CBB">
      <w:pPr>
        <w:ind w:firstLine="851"/>
        <w:rPr>
          <w:lang w:val="id-ID"/>
        </w:rPr>
      </w:pPr>
    </w:p>
    <w:p w14:paraId="6A43B335" w14:textId="19FDC685" w:rsidR="00330309" w:rsidRPr="00AC1899" w:rsidRDefault="000B3ADA" w:rsidP="006749C4">
      <w:pPr>
        <w:pStyle w:val="Heading2"/>
        <w:numPr>
          <w:ilvl w:val="0"/>
          <w:numId w:val="7"/>
        </w:numPr>
        <w:ind w:left="851" w:hanging="851"/>
      </w:pPr>
      <w:r w:rsidRPr="00AC1899">
        <w:t xml:space="preserve">Gambaran Umum </w:t>
      </w:r>
      <w:r w:rsidR="004E064F" w:rsidRPr="00AC1899">
        <w:t>Sistem</w:t>
      </w:r>
    </w:p>
    <w:p w14:paraId="423EEF04" w14:textId="116ABF2C" w:rsidR="000B3ADA" w:rsidRDefault="008C2A3C" w:rsidP="004E064F">
      <w:pPr>
        <w:ind w:firstLine="851"/>
      </w:pPr>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r w:rsidR="001114B7">
        <w:t xml:space="preserve"> </w:t>
      </w:r>
      <w:r w:rsidR="004E064F">
        <w:t>Gambar 3.2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 xml:space="preserve">. </w:t>
      </w:r>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6203A">
        <w:tc>
          <w:tcPr>
            <w:tcW w:w="8154" w:type="dxa"/>
          </w:tcPr>
          <w:p w14:paraId="3856E384" w14:textId="753F482B" w:rsidR="000B3ADA" w:rsidRDefault="00B41D05" w:rsidP="008033D4">
            <w:pPr>
              <w:keepNext/>
              <w:autoSpaceDE w:val="0"/>
              <w:autoSpaceDN w:val="0"/>
              <w:adjustRightInd w:val="0"/>
              <w:spacing w:before="240" w:after="240" w:line="240" w:lineRule="auto"/>
              <w:jc w:val="center"/>
              <w:rPr>
                <w:rFonts w:cs="Times New Roman"/>
                <w:szCs w:val="24"/>
              </w:rPr>
            </w:pPr>
            <w:r>
              <w:rPr>
                <w:i/>
                <w:noProof/>
              </w:rPr>
              <w:lastRenderedPageBreak/>
              <w:drawing>
                <wp:inline distT="0" distB="0" distL="0" distR="0" wp14:anchorId="786993FD" wp14:editId="1CF5C781">
                  <wp:extent cx="5088000" cy="3816000"/>
                  <wp:effectExtent l="0" t="0" r="0" b="0"/>
                  <wp:docPr id="2" name="Picture 2" descr="C:\Users\sarah\AppData\Local\Microsoft\Windows\INetCache\Content.Word\Gambaran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8000" cy="3816000"/>
                          </a:xfrm>
                          <a:prstGeom prst="rect">
                            <a:avLst/>
                          </a:prstGeom>
                          <a:noFill/>
                          <a:ln>
                            <a:noFill/>
                          </a:ln>
                        </pic:spPr>
                      </pic:pic>
                    </a:graphicData>
                  </a:graphic>
                </wp:inline>
              </w:drawing>
            </w:r>
          </w:p>
        </w:tc>
      </w:tr>
    </w:tbl>
    <w:p w14:paraId="09AA38BA" w14:textId="54FA6570" w:rsidR="000B3ADA" w:rsidRDefault="000B3ADA">
      <w:pPr>
        <w:pStyle w:val="Caption"/>
      </w:pPr>
      <w:r>
        <w:t xml:space="preserve">Gambar 3. </w:t>
      </w:r>
      <w:r w:rsidR="006B07AC">
        <w:rPr>
          <w:noProof/>
        </w:rPr>
        <w:fldChar w:fldCharType="begin"/>
      </w:r>
      <w:r w:rsidR="006B07AC">
        <w:rPr>
          <w:noProof/>
        </w:rPr>
        <w:instrText xml:space="preserve"> SEQ Gambar_3. \* ARABIC </w:instrText>
      </w:r>
      <w:r w:rsidR="006B07AC">
        <w:rPr>
          <w:noProof/>
        </w:rPr>
        <w:fldChar w:fldCharType="separate"/>
      </w:r>
      <w:r w:rsidR="006C4E0C">
        <w:rPr>
          <w:noProof/>
        </w:rPr>
        <w:t>2</w:t>
      </w:r>
      <w:r w:rsidR="006B07AC">
        <w:rPr>
          <w:noProof/>
        </w:rPr>
        <w:fldChar w:fldCharType="end"/>
      </w:r>
      <w:r>
        <w:t xml:space="preserve"> </w:t>
      </w:r>
      <w:r>
        <w:rPr>
          <w:b w:val="0"/>
        </w:rPr>
        <w:t xml:space="preserve">Gambaran Umum </w:t>
      </w:r>
      <w:r w:rsidR="00051575">
        <w:rPr>
          <w:b w:val="0"/>
        </w:rPr>
        <w:t>Sistem</w:t>
      </w:r>
    </w:p>
    <w:p w14:paraId="600D1B82" w14:textId="165E9522" w:rsidR="00103A65" w:rsidRPr="00103A65" w:rsidRDefault="00103A65" w:rsidP="00EA7492">
      <w:pPr>
        <w:ind w:firstLine="851"/>
      </w:pPr>
      <w:r>
        <w:t>Gambar 3.2 merupakan gambaran umum</w:t>
      </w:r>
      <w:r w:rsidR="008537AD">
        <w:t xml:space="preserve"> dari Sistem Voting Elektronik b</w:t>
      </w:r>
      <w:r>
        <w:t xml:space="preserve">erbasis </w:t>
      </w:r>
      <w:r>
        <w:rPr>
          <w:i/>
        </w:rPr>
        <w:t>Ethereum Smart Contract</w:t>
      </w:r>
      <w:r>
        <w:t xml:space="preserve">. Pertama </w:t>
      </w:r>
      <w:r w:rsidR="008537AD" w:rsidRPr="008537AD">
        <w:rPr>
          <w:i/>
        </w:rPr>
        <w:t>super admin</w:t>
      </w:r>
      <w:r w:rsidR="008537AD">
        <w:t xml:space="preserve"> </w:t>
      </w:r>
      <w:proofErr w:type="gramStart"/>
      <w:r>
        <w:t>akan</w:t>
      </w:r>
      <w:proofErr w:type="gramEnd"/>
      <w:r>
        <w:t xml:space="preserve"> membuat akun untuk </w:t>
      </w:r>
      <w:r w:rsidR="008537AD" w:rsidRPr="008537AD">
        <w:rPr>
          <w:i/>
        </w:rPr>
        <w:t>election authority</w:t>
      </w:r>
      <w:r>
        <w:t xml:space="preserve">. </w:t>
      </w:r>
      <w:r w:rsidR="008537AD" w:rsidRPr="008537AD">
        <w:rPr>
          <w:i/>
        </w:rPr>
        <w:t>Election authority</w:t>
      </w:r>
      <w:r w:rsidR="008537AD">
        <w:t xml:space="preserve"> </w:t>
      </w:r>
      <w:proofErr w:type="gramStart"/>
      <w:r>
        <w:t>akan</w:t>
      </w:r>
      <w:proofErr w:type="gramEnd"/>
      <w:r>
        <w:t xml:space="preserve"> membuat membuat eleksi dan menambahkan kandidat pada eleksi. Eleksi </w:t>
      </w:r>
      <w:proofErr w:type="gramStart"/>
      <w:r>
        <w:t>akan</w:t>
      </w:r>
      <w:proofErr w:type="gramEnd"/>
      <w:r>
        <w:t xml:space="preserve">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t xml:space="preserve"> karena setiap transaksi di </w:t>
      </w:r>
      <w:r w:rsidRPr="006671FE">
        <w:rPr>
          <w:i/>
        </w:rPr>
        <w:t>blockchain</w:t>
      </w:r>
      <w:r>
        <w:t xml:space="preserve"> memerlukan sumber daya </w:t>
      </w:r>
      <w:r w:rsidRPr="006671FE">
        <w:rPr>
          <w:i/>
        </w:rPr>
        <w:t>Ether</w:t>
      </w:r>
      <w:r>
        <w:t xml:space="preserve">. Dalam sistem ini hanya </w:t>
      </w:r>
      <w:r w:rsidR="008537AD" w:rsidRPr="008537AD">
        <w:rPr>
          <w:i/>
        </w:rPr>
        <w:t>super admin</w:t>
      </w:r>
      <w:r w:rsidR="008537AD">
        <w:t xml:space="preserve"> </w:t>
      </w:r>
      <w:r>
        <w:t xml:space="preserve">yang memiliki sumber daya </w:t>
      </w:r>
      <w:r w:rsidRPr="008537AD">
        <w:rPr>
          <w:i/>
        </w:rPr>
        <w:t>Ether</w:t>
      </w:r>
      <w:r>
        <w:t xml:space="preserve"> tersebut. </w:t>
      </w:r>
      <w:r w:rsidRPr="006671FE">
        <w:rPr>
          <w:i/>
        </w:rPr>
        <w:t>Smart Contract</w:t>
      </w:r>
      <w:r w:rsidR="006671FE">
        <w:t xml:space="preserve"> yang </w:t>
      </w:r>
      <w:r w:rsidR="008537AD">
        <w:t>telah</w:t>
      </w:r>
      <w:r w:rsidR="006671FE">
        <w:t xml:space="preserve"> di-</w:t>
      </w:r>
      <w:r w:rsidRPr="006671FE">
        <w:rPr>
          <w:i/>
        </w:rPr>
        <w:t>deploy</w:t>
      </w:r>
      <w:r>
        <w:t xml:space="preserve"> oleh </w:t>
      </w:r>
      <w:r w:rsidR="008537AD" w:rsidRPr="008537AD">
        <w:rPr>
          <w:i/>
        </w:rPr>
        <w:t>super admin</w:t>
      </w:r>
      <w:r w:rsidR="008537AD">
        <w:t xml:space="preserve"> </w:t>
      </w:r>
      <w:r>
        <w:t>sudah siap</w:t>
      </w:r>
      <w:r w:rsidR="008537AD">
        <w:t xml:space="preserve"> digunakan untuk merekam suara </w:t>
      </w:r>
      <w:r w:rsidR="008537AD" w:rsidRPr="008537AD">
        <w:rPr>
          <w:i/>
        </w:rPr>
        <w:t>v</w:t>
      </w:r>
      <w:r w:rsidRPr="008537AD">
        <w:rPr>
          <w:i/>
        </w:rPr>
        <w:t>oter</w:t>
      </w:r>
      <w:r>
        <w:t xml:space="preserve"> yang terdaftar dalam eleksi.</w:t>
      </w:r>
    </w:p>
    <w:p w14:paraId="00BF81C7" w14:textId="01490709" w:rsidR="004E064F" w:rsidRDefault="004E064F" w:rsidP="004E064F"/>
    <w:p w14:paraId="6CC5972A" w14:textId="21AF7631" w:rsidR="004E064F" w:rsidRDefault="004E064F" w:rsidP="006749C4">
      <w:pPr>
        <w:pStyle w:val="Heading3"/>
        <w:numPr>
          <w:ilvl w:val="0"/>
          <w:numId w:val="10"/>
        </w:numPr>
        <w:ind w:left="851" w:hanging="851"/>
        <w:rPr>
          <w:rFonts w:cs="Times New Roman"/>
        </w:rPr>
      </w:pPr>
      <w:r>
        <w:rPr>
          <w:rFonts w:cs="Times New Roman"/>
        </w:rPr>
        <w:t>Use Case Diagram</w:t>
      </w:r>
    </w:p>
    <w:p w14:paraId="6355EA66" w14:textId="3631C3F3"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Pr="004D4F40">
        <w:t xml:space="preserve"> ditunjukkan oleh Gambar 3.3</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4D4F40">
        <w:tc>
          <w:tcPr>
            <w:tcW w:w="7928" w:type="dxa"/>
          </w:tcPr>
          <w:p w14:paraId="5BE8CE53" w14:textId="7C38DD8E" w:rsidR="004D4F40" w:rsidRDefault="001114B7" w:rsidP="00BA0A3B">
            <w:pPr>
              <w:keepNext/>
              <w:spacing w:before="240"/>
              <w:jc w:val="center"/>
            </w:pPr>
            <w:r w:rsidRPr="005535B0">
              <w:rPr>
                <w:noProof/>
              </w:rPr>
              <w:drawing>
                <wp:inline distT="0" distB="0" distL="0" distR="0" wp14:anchorId="5D97014D" wp14:editId="53642D1F">
                  <wp:extent cx="3381375" cy="6048375"/>
                  <wp:effectExtent l="0" t="0" r="9525" b="952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262" cy="6053539"/>
                          </a:xfrm>
                          <a:prstGeom prst="rect">
                            <a:avLst/>
                          </a:prstGeom>
                          <a:noFill/>
                          <a:ln>
                            <a:noFill/>
                          </a:ln>
                        </pic:spPr>
                      </pic:pic>
                    </a:graphicData>
                  </a:graphic>
                </wp:inline>
              </w:drawing>
            </w:r>
          </w:p>
        </w:tc>
      </w:tr>
    </w:tbl>
    <w:p w14:paraId="3F2D24D9" w14:textId="1E3FA94E" w:rsidR="004D4F40" w:rsidRDefault="00BA0A3B" w:rsidP="00BA0A3B">
      <w:pPr>
        <w:pStyle w:val="Caption"/>
        <w:rPr>
          <w:b w:val="0"/>
        </w:rPr>
      </w:pPr>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6C4E0C">
        <w:rPr>
          <w:noProof/>
        </w:rPr>
        <w:t>3</w:t>
      </w:r>
      <w:r w:rsidR="005452D0">
        <w:rPr>
          <w:noProof/>
        </w:rPr>
        <w:fldChar w:fldCharType="end"/>
      </w:r>
      <w:r>
        <w:t xml:space="preserve"> </w:t>
      </w:r>
      <w:r w:rsidR="00BC141C">
        <w:rPr>
          <w:b w:val="0"/>
          <w:i/>
        </w:rPr>
        <w:t>Use Case Diagram</w:t>
      </w:r>
    </w:p>
    <w:p w14:paraId="6BFBE1AF" w14:textId="77777777" w:rsidR="001114B7" w:rsidRDefault="00BA0A3B" w:rsidP="00BA0A3B">
      <w:pPr>
        <w:ind w:firstLine="851"/>
      </w:pPr>
      <w:r>
        <w:t xml:space="preserve">Gambar 3.3 menunjukkan </w:t>
      </w:r>
      <w:r w:rsidRPr="00BA0A3B">
        <w:rPr>
          <w:i/>
        </w:rPr>
        <w:t>use case</w:t>
      </w:r>
      <w:r>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t xml:space="preserve">. </w:t>
      </w:r>
      <w:r w:rsidRPr="00BA0A3B">
        <w:rPr>
          <w:i/>
        </w:rPr>
        <w:t>Use case</w:t>
      </w:r>
      <w:r>
        <w:t xml:space="preserve"> tersebut menggambarkan interaksi pengguna terhadap </w:t>
      </w:r>
      <w:r w:rsidR="001114B7">
        <w:t xml:space="preserve">sistem </w:t>
      </w:r>
      <w:r w:rsidR="001114B7">
        <w:rPr>
          <w:i/>
        </w:rPr>
        <w:t xml:space="preserve">e-voting </w:t>
      </w:r>
      <w:r>
        <w:t xml:space="preserve">dan interaksi antara satu elemen dengan elemen lainnya. </w:t>
      </w:r>
      <w:r w:rsidRPr="00BA0A3B">
        <w:rPr>
          <w:i/>
        </w:rPr>
        <w:t>Use case</w:t>
      </w:r>
      <w:r>
        <w:t xml:space="preserve"> aplikasi </w:t>
      </w:r>
      <w:r w:rsidR="001114B7">
        <w:t xml:space="preserve">sistem </w:t>
      </w:r>
      <w:r w:rsidR="001114B7">
        <w:rPr>
          <w:i/>
        </w:rPr>
        <w:t xml:space="preserve">e-voting </w:t>
      </w:r>
      <w:r>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r>
        <w:lastRenderedPageBreak/>
        <w:t xml:space="preserve">Masing-masing aktor memiliki peran dan akses yang berbeda-beda.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 xml:space="preserve">election.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6749C4">
      <w:pPr>
        <w:pStyle w:val="Heading3"/>
        <w:numPr>
          <w:ilvl w:val="0"/>
          <w:numId w:val="10"/>
        </w:numPr>
        <w:ind w:left="851" w:hanging="851"/>
        <w:rPr>
          <w:rFonts w:cs="Times New Roman"/>
        </w:rPr>
      </w:pPr>
      <w:r>
        <w:rPr>
          <w:rFonts w:cs="Times New Roman"/>
        </w:rPr>
        <w:t>Rancangan Alur Sistem</w:t>
      </w:r>
    </w:p>
    <w:p w14:paraId="62AC95AF" w14:textId="0B124B8B" w:rsidR="00BA0A3B" w:rsidRDefault="00B975AA" w:rsidP="000E6CAB">
      <w:pPr>
        <w:ind w:firstLine="851"/>
      </w:pPr>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40A4B508" w:rsidR="004F2497" w:rsidRDefault="004F2497" w:rsidP="004F2497">
      <w:pPr>
        <w:ind w:firstLine="851"/>
      </w:pPr>
      <w:r>
        <w:t xml:space="preserve">Aplikasi sistem </w:t>
      </w:r>
      <w:r w:rsidRPr="004F2497">
        <w:rPr>
          <w:i/>
        </w:rPr>
        <w:t>e-voting</w:t>
      </w:r>
      <w:r>
        <w:t xml:space="preserve"> memiliki 3 jenis </w:t>
      </w:r>
      <w:r>
        <w:rPr>
          <w:i/>
        </w:rPr>
        <w:t xml:space="preserve">user </w:t>
      </w:r>
      <w:r>
        <w:t xml:space="preserve">yang memiliki peran dan akses yang berbeda-beda. Jenis </w:t>
      </w:r>
      <w:r>
        <w:rPr>
          <w:i/>
        </w:rPr>
        <w:t xml:space="preserve">user </w:t>
      </w:r>
      <w:r>
        <w:t xml:space="preserve">yang pertama adalah </w:t>
      </w:r>
      <w:r w:rsidRPr="004F2497">
        <w:rPr>
          <w:i/>
        </w:rPr>
        <w:t>super admin</w:t>
      </w:r>
      <w:r>
        <w:t xml:space="preserve">. Rancangan alur sistem dengan </w:t>
      </w:r>
      <w:r w:rsidRPr="004F2497">
        <w:rPr>
          <w:i/>
        </w:rPr>
        <w:t>super admin</w:t>
      </w:r>
      <w:r>
        <w:t xml:space="preserve"> sebagai </w:t>
      </w:r>
      <w:r w:rsidRPr="004F2497">
        <w:rPr>
          <w:i/>
        </w:rPr>
        <w:t>user</w:t>
      </w:r>
      <w:r>
        <w:t xml:space="preserve"> dapat dilihat pada Gambar 3.4.</w:t>
      </w:r>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4F2497">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0478D889">
                  <wp:extent cx="1552520" cy="631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6">
                            <a:extLst>
                              <a:ext uri="{28A0092B-C50C-407E-A947-70E740481C1C}">
                                <a14:useLocalDpi xmlns:a14="http://schemas.microsoft.com/office/drawing/2010/main" val="0"/>
                              </a:ext>
                            </a:extLst>
                          </a:blip>
                          <a:stretch>
                            <a:fillRect/>
                          </a:stretch>
                        </pic:blipFill>
                        <pic:spPr>
                          <a:xfrm>
                            <a:off x="0" y="0"/>
                            <a:ext cx="1592314" cy="6476942"/>
                          </a:xfrm>
                          <a:prstGeom prst="rect">
                            <a:avLst/>
                          </a:prstGeom>
                        </pic:spPr>
                      </pic:pic>
                    </a:graphicData>
                  </a:graphic>
                </wp:inline>
              </w:drawing>
            </w:r>
          </w:p>
        </w:tc>
      </w:tr>
    </w:tbl>
    <w:p w14:paraId="11CDE751" w14:textId="32A2EB8F" w:rsidR="004F2497" w:rsidRDefault="004F2497" w:rsidP="004F2497">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6C4E0C">
        <w:rPr>
          <w:noProof/>
        </w:rPr>
        <w:t>4</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p>
    <w:p w14:paraId="1BEB0BEF" w14:textId="5792BD44" w:rsidR="004F2497" w:rsidRPr="007C68A7" w:rsidRDefault="004F2497" w:rsidP="004F2497">
      <w:pPr>
        <w:ind w:firstLine="851"/>
        <w:rPr>
          <w:i/>
        </w:rPr>
      </w:pPr>
      <w:r w:rsidRPr="007C68A7">
        <w:t xml:space="preserve">Gambar 3.4 menggambarkan rancangan alur keseluruhan sistem dengan </w:t>
      </w:r>
      <w:r w:rsidRPr="007C68A7">
        <w:rPr>
          <w:i/>
        </w:rPr>
        <w:t xml:space="preserve">super admin </w:t>
      </w:r>
      <w:r w:rsidRPr="007C68A7">
        <w:t xml:space="preserve">sebagai </w:t>
      </w:r>
      <w:r w:rsidRPr="007C68A7">
        <w:rPr>
          <w:i/>
        </w:rPr>
        <w:t>user</w:t>
      </w:r>
      <w:r w:rsidRPr="007C68A7">
        <w:t>.</w:t>
      </w:r>
      <w:r w:rsidR="000F69CE" w:rsidRPr="007C68A7">
        <w:t xml:space="preserve"> 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r w:rsidR="00750421">
        <w:t xml:space="preserve"> </w:t>
      </w:r>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 xml:space="preserve">election authority.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532C8310" w:rsidR="004F2497" w:rsidRDefault="004F2497" w:rsidP="004F2497">
      <w:pPr>
        <w:ind w:firstLine="851"/>
      </w:pPr>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r>
        <w:t xml:space="preserve"> Rancangan alur sistem dengan </w:t>
      </w:r>
      <w:r>
        <w:rPr>
          <w:i/>
        </w:rPr>
        <w:t>election authority</w:t>
      </w:r>
      <w:r>
        <w:t xml:space="preserve"> sebagai </w:t>
      </w:r>
      <w:r w:rsidRPr="004F2497">
        <w:rPr>
          <w:i/>
        </w:rPr>
        <w:t>user</w:t>
      </w:r>
      <w:r>
        <w:t xml:space="preserve"> dapat dilihat pada Gambar 3.5.</w:t>
      </w:r>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4F2497">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275DCF3F" w:rsidR="004F2497" w:rsidRDefault="004F2497" w:rsidP="004F2497">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6C4E0C">
        <w:rPr>
          <w:noProof/>
        </w:rPr>
        <w:t>5</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p>
    <w:p w14:paraId="253AD498" w14:textId="772CF136" w:rsidR="004F2497" w:rsidRDefault="004F2497" w:rsidP="004F2497">
      <w:pPr>
        <w:ind w:firstLine="851"/>
        <w:rPr>
          <w:i/>
        </w:rPr>
      </w:pPr>
      <w:r>
        <w:t xml:space="preserve">Gambar 3.5 menggambarkan rancangan alur keseluruhan sistem dengan </w:t>
      </w:r>
      <w:r>
        <w:rPr>
          <w:i/>
        </w:rPr>
        <w:t xml:space="preserve">election authority </w:t>
      </w:r>
      <w:r>
        <w:t xml:space="preserve">sebagai </w:t>
      </w:r>
      <w:r>
        <w:rPr>
          <w:i/>
        </w:rPr>
        <w:t xml:space="preserve">user. </w:t>
      </w:r>
      <w:r>
        <w:t xml:space="preserve">Alur sistem diawali dengan proses </w:t>
      </w:r>
      <w:r>
        <w:rPr>
          <w:i/>
        </w:rPr>
        <w:t xml:space="preserve">login </w:t>
      </w:r>
      <w:r>
        <w:t xml:space="preserve">oleh </w:t>
      </w:r>
      <w:r>
        <w:rPr>
          <w:i/>
        </w:rPr>
        <w:t xml:space="preserve">election authority </w:t>
      </w:r>
      <w:r>
        <w:t xml:space="preserve">menggunakan akun yang </w:t>
      </w:r>
      <w:r w:rsidR="00AB6ED9">
        <w:t>telah didaftarkan atau dibuat</w:t>
      </w:r>
      <w:r>
        <w:t xml:space="preserve"> oleh </w:t>
      </w:r>
      <w:r>
        <w:rPr>
          <w:i/>
        </w:rPr>
        <w:t xml:space="preserve">super admin </w:t>
      </w:r>
      <w:r>
        <w:t>sebelumnya.</w:t>
      </w:r>
      <w:r>
        <w:rPr>
          <w:i/>
        </w:rPr>
        <w:t xml:space="preserve"> </w:t>
      </w:r>
      <w:r>
        <w:t xml:space="preserve">Setelah berhasil </w:t>
      </w:r>
      <w:r>
        <w:rPr>
          <w:i/>
        </w:rPr>
        <w:t xml:space="preserve">login, </w:t>
      </w:r>
      <w:r>
        <w:t xml:space="preserve">maka </w:t>
      </w:r>
      <w:r>
        <w:rPr>
          <w:i/>
        </w:rPr>
        <w:t xml:space="preserve">election authority </w:t>
      </w:r>
      <w:r>
        <w:t xml:space="preserve">dapat melakukan proses pembuatan </w:t>
      </w:r>
      <w:r w:rsidRPr="004F2497">
        <w:rPr>
          <w:i/>
        </w:rPr>
        <w:t>election</w:t>
      </w:r>
      <w:r>
        <w:t xml:space="preserve"> baru, diikuti dengan peambahan daftar </w:t>
      </w:r>
      <w:r>
        <w:lastRenderedPageBreak/>
        <w:t>kandidatnya. Setelah itu, apabila election yang dibuat telah di-</w:t>
      </w:r>
      <w:r>
        <w:rPr>
          <w:i/>
        </w:rPr>
        <w:t xml:space="preserve">deploy </w:t>
      </w:r>
      <w:r w:rsidR="00AB6ED9">
        <w:t xml:space="preserve">oleh </w:t>
      </w:r>
      <w:r w:rsidR="00AB6ED9">
        <w:rPr>
          <w:i/>
        </w:rPr>
        <w:t xml:space="preserve">super 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8E5E3C2" w:rsidR="00AB6ED9" w:rsidRDefault="00AB6ED9" w:rsidP="00AB6ED9">
      <w:pPr>
        <w:ind w:firstLine="851"/>
      </w:pPr>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r>
        <w:t xml:space="preserve"> Rancangan alur sistem dengan </w:t>
      </w:r>
      <w:r>
        <w:rPr>
          <w:i/>
        </w:rPr>
        <w:t>voter</w:t>
      </w:r>
      <w:r>
        <w:t xml:space="preserve"> sebagai </w:t>
      </w:r>
      <w:r w:rsidRPr="004F2497">
        <w:rPr>
          <w:i/>
        </w:rPr>
        <w:t>user</w:t>
      </w:r>
      <w:r>
        <w:t xml:space="preserve"> dapat dilihat pada Gambar 3.6.</w:t>
      </w:r>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AB6ED9">
        <w:tc>
          <w:tcPr>
            <w:tcW w:w="5000" w:type="pct"/>
          </w:tcPr>
          <w:p w14:paraId="3C138FD2" w14:textId="7752186A" w:rsidR="00AB6ED9" w:rsidRPr="00C821B0" w:rsidRDefault="00C821B0" w:rsidP="00AB6ED9">
            <w:pPr>
              <w:keepNext/>
              <w:spacing w:before="120"/>
              <w:jc w:val="center"/>
            </w:pPr>
            <w:r>
              <w:rPr>
                <w:noProof/>
              </w:rPr>
              <w:lastRenderedPageBreak/>
              <w:drawing>
                <wp:inline distT="0" distB="0" distL="0" distR="0" wp14:anchorId="237F9BE9" wp14:editId="36A1F3A3">
                  <wp:extent cx="1901589" cy="61817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8">
                            <a:extLst>
                              <a:ext uri="{28A0092B-C50C-407E-A947-70E740481C1C}">
                                <a14:useLocalDpi xmlns:a14="http://schemas.microsoft.com/office/drawing/2010/main" val="0"/>
                              </a:ext>
                            </a:extLst>
                          </a:blip>
                          <a:stretch>
                            <a:fillRect/>
                          </a:stretch>
                        </pic:blipFill>
                        <pic:spPr>
                          <a:xfrm>
                            <a:off x="0" y="0"/>
                            <a:ext cx="1902450" cy="6184524"/>
                          </a:xfrm>
                          <a:prstGeom prst="rect">
                            <a:avLst/>
                          </a:prstGeom>
                        </pic:spPr>
                      </pic:pic>
                    </a:graphicData>
                  </a:graphic>
                </wp:inline>
              </w:drawing>
            </w:r>
          </w:p>
        </w:tc>
      </w:tr>
    </w:tbl>
    <w:p w14:paraId="23BC2F94" w14:textId="47C370BB" w:rsidR="00AB6ED9" w:rsidRPr="00AB6ED9" w:rsidRDefault="00AB6ED9" w:rsidP="00AB6ED9">
      <w:pPr>
        <w:pStyle w:val="Caption"/>
        <w:rPr>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6C4E0C">
        <w:rPr>
          <w:noProof/>
        </w:rPr>
        <w:t>6</w:t>
      </w:r>
      <w:r w:rsidR="00B35FEA">
        <w:rPr>
          <w:noProof/>
        </w:rPr>
        <w:fldChar w:fldCharType="end"/>
      </w:r>
      <w:r>
        <w:t xml:space="preserve"> </w:t>
      </w:r>
      <w:r>
        <w:rPr>
          <w:b w:val="0"/>
        </w:rPr>
        <w:t xml:space="preserve">Rancangan Alur Sistem </w:t>
      </w:r>
      <w:r w:rsidRPr="00E7459A">
        <w:rPr>
          <w:b w:val="0"/>
          <w:i/>
        </w:rPr>
        <w:t>(</w:t>
      </w:r>
      <w:proofErr w:type="gramStart"/>
      <w:r w:rsidRPr="00E7459A">
        <w:rPr>
          <w:b w:val="0"/>
          <w:i/>
        </w:rPr>
        <w:t>Voter</w:t>
      </w:r>
      <w:r w:rsidRPr="00E7459A">
        <w:rPr>
          <w:i/>
          <w:noProof/>
        </w:rPr>
        <w:t xml:space="preserve"> )</w:t>
      </w:r>
      <w:proofErr w:type="gramEnd"/>
    </w:p>
    <w:p w14:paraId="33D75FE4" w14:textId="07FA6977" w:rsidR="004F2497" w:rsidRPr="000F69CE" w:rsidRDefault="00AB6ED9" w:rsidP="00AB6ED9">
      <w:pPr>
        <w:ind w:firstLine="851"/>
      </w:pPr>
      <w:r>
        <w:t>Gambar 3.6</w:t>
      </w:r>
      <w:r w:rsidRPr="00AB6ED9">
        <w:t xml:space="preserve"> menggambarkan rancangan alur keseluruhan sistem dengan </w:t>
      </w:r>
      <w:r>
        <w:rPr>
          <w:i/>
        </w:rPr>
        <w:t xml:space="preserve">voter </w:t>
      </w:r>
      <w:r w:rsidRPr="00AB6ED9">
        <w:t>sebagai</w:t>
      </w:r>
      <w:r>
        <w:t xml:space="preserve"> </w:t>
      </w:r>
      <w:r>
        <w:rPr>
          <w:i/>
        </w:rPr>
        <w:t>user.</w:t>
      </w:r>
      <w:r w:rsidR="009C493F">
        <w:rPr>
          <w:i/>
        </w:rPr>
        <w:t xml:space="preserve">  </w:t>
      </w:r>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 xml:space="preserve">ke dalam sistem.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w:t>
      </w:r>
      <w:proofErr w:type="gramStart"/>
      <w:r w:rsidR="009C493F">
        <w:t>akan</w:t>
      </w:r>
      <w:proofErr w:type="gramEnd"/>
      <w:r w:rsidR="009C493F">
        <w:t xml:space="preserve"> diikuti. 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w:t>
      </w:r>
      <w:r w:rsidR="000F69CE">
        <w:lastRenderedPageBreak/>
        <w:t xml:space="preserve">ulang sampai pendaftaran diterima untuk dapat mengikuti </w:t>
      </w:r>
      <w:r w:rsidR="000F69CE">
        <w:rPr>
          <w:i/>
        </w:rPr>
        <w:t xml:space="preserve">election </w:t>
      </w:r>
      <w:r w:rsidR="000F69CE">
        <w:t xml:space="preserve">tersebut.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70CF367B"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7C68A7">
        <w:t xml:space="preserve"> dapat dilihat pada Gambar 3.7</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A37B6C">
        <w:tc>
          <w:tcPr>
            <w:tcW w:w="7928" w:type="dxa"/>
          </w:tcPr>
          <w:p w14:paraId="38645D61" w14:textId="5FF9541C" w:rsidR="00A37B6C" w:rsidRDefault="007817DA" w:rsidP="007817DA">
            <w:pPr>
              <w:keepNext/>
              <w:spacing w:before="120"/>
              <w:jc w:val="center"/>
            </w:pPr>
            <w:r>
              <w:rPr>
                <w:noProof/>
              </w:rPr>
              <w:drawing>
                <wp:inline distT="0" distB="0" distL="0" distR="0" wp14:anchorId="4134B62C" wp14:editId="3E76F326">
                  <wp:extent cx="2901996" cy="540000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1996" cy="5400000"/>
                          </a:xfrm>
                          <a:prstGeom prst="rect">
                            <a:avLst/>
                          </a:prstGeom>
                          <a:noFill/>
                          <a:ln>
                            <a:noFill/>
                          </a:ln>
                        </pic:spPr>
                      </pic:pic>
                    </a:graphicData>
                  </a:graphic>
                </wp:inline>
              </w:drawing>
            </w:r>
          </w:p>
        </w:tc>
      </w:tr>
    </w:tbl>
    <w:p w14:paraId="69888A62" w14:textId="60A3BCE1" w:rsidR="00A37B6C" w:rsidRDefault="00A37B6C" w:rsidP="00A37B6C">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6C4E0C">
        <w:rPr>
          <w:noProof/>
        </w:rPr>
        <w:t>7</w:t>
      </w:r>
      <w:r w:rsidR="00B35FEA">
        <w:rPr>
          <w:noProof/>
        </w:rPr>
        <w:fldChar w:fldCharType="end"/>
      </w:r>
      <w:r>
        <w:t xml:space="preserve"> </w:t>
      </w:r>
      <w:r w:rsidRPr="00A37B6C">
        <w:rPr>
          <w:b w:val="0"/>
        </w:rPr>
        <w:t xml:space="preserve">Rancangan Alur Proses </w:t>
      </w:r>
      <w:r w:rsidRPr="00A37B6C">
        <w:rPr>
          <w:b w:val="0"/>
          <w:i/>
        </w:rPr>
        <w:t>Login</w:t>
      </w:r>
    </w:p>
    <w:p w14:paraId="2D7D2707" w14:textId="58174FC0" w:rsidR="00A37B6C" w:rsidRPr="00D21E53" w:rsidRDefault="00A37B6C" w:rsidP="00A37B6C">
      <w:pPr>
        <w:ind w:firstLine="851"/>
        <w:rPr>
          <w:i/>
        </w:rPr>
      </w:pPr>
      <w:r>
        <w:lastRenderedPageBreak/>
        <w:t>Gambar 3.</w:t>
      </w:r>
      <w:r w:rsidR="007C68A7">
        <w:t>7</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w:t>
      </w:r>
      <w:proofErr w:type="gramStart"/>
      <w:r w:rsidR="00D21E53">
        <w:t>akan</w:t>
      </w:r>
      <w:proofErr w:type="gramEnd"/>
      <w:r w:rsidR="00D21E53">
        <w:t xml:space="preserve"> </w:t>
      </w:r>
      <w:r w:rsidR="00D21E53">
        <w:rPr>
          <w:i/>
        </w:rPr>
        <w:t xml:space="preserve">login. </w:t>
      </w:r>
      <w:r w:rsidR="00D21E53">
        <w:t xml:space="preserve">Apabila dalam proses pengecekan tidak ada kesalahan, maka </w:t>
      </w:r>
      <w:r w:rsidR="00D21E53">
        <w:rPr>
          <w:i/>
        </w:rPr>
        <w:t xml:space="preserve">user </w:t>
      </w:r>
      <w:proofErr w:type="gramStart"/>
      <w:r w:rsidR="00D21E53">
        <w:t>akan</w:t>
      </w:r>
      <w:proofErr w:type="gramEnd"/>
      <w:r w:rsidR="00D21E53">
        <w:t xml:space="preserve"> dibawa menuju halaman sesuai dengan </w:t>
      </w:r>
      <w:r w:rsidR="00D21E53">
        <w:rPr>
          <w:i/>
        </w:rPr>
        <w:t xml:space="preserve">user role. </w:t>
      </w:r>
      <w:r w:rsidR="00D21E53">
        <w:t xml:space="preserve">Apabila terdapat kesalahan, maka </w:t>
      </w:r>
      <w:r w:rsidR="00D21E53">
        <w:rPr>
          <w:i/>
        </w:rPr>
        <w:t xml:space="preserve">user </w:t>
      </w:r>
      <w:proofErr w:type="gramStart"/>
      <w:r w:rsidR="00D21E53">
        <w:t>akan</w:t>
      </w:r>
      <w:proofErr w:type="gramEnd"/>
      <w:r w:rsidR="00D21E53">
        <w:t xml:space="preserve">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27813D57"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7C68A7">
        <w:t>8</w:t>
      </w:r>
      <w:r>
        <w:t>.</w:t>
      </w:r>
    </w:p>
    <w:p w14:paraId="3C26E64D" w14:textId="4BB04C32" w:rsidR="007817DA" w:rsidRDefault="007817DA" w:rsidP="007817DA"/>
    <w:tbl>
      <w:tblPr>
        <w:tblStyle w:val="TableGrid"/>
        <w:tblW w:w="0" w:type="auto"/>
        <w:tblLook w:val="04A0" w:firstRow="1" w:lastRow="0" w:firstColumn="1" w:lastColumn="0" w:noHBand="0" w:noVBand="1"/>
      </w:tblPr>
      <w:tblGrid>
        <w:gridCol w:w="7928"/>
      </w:tblGrid>
      <w:tr w:rsidR="007817DA" w14:paraId="75F7DEB1" w14:textId="77777777" w:rsidTr="007817DA">
        <w:tc>
          <w:tcPr>
            <w:tcW w:w="7928" w:type="dxa"/>
          </w:tcPr>
          <w:p w14:paraId="10D5D277" w14:textId="08DE0B15" w:rsidR="007817DA" w:rsidRDefault="007817DA" w:rsidP="007817DA">
            <w:pPr>
              <w:keepNext/>
              <w:spacing w:before="120"/>
              <w:jc w:val="center"/>
            </w:pPr>
            <w:r>
              <w:rPr>
                <w:noProof/>
              </w:rPr>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1DA7D0F4" w:rsidR="007817DA" w:rsidRDefault="007817DA" w:rsidP="007817DA">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6C4E0C">
        <w:rPr>
          <w:noProof/>
        </w:rPr>
        <w:t>8</w:t>
      </w:r>
      <w:r w:rsidR="00B35FEA">
        <w:rPr>
          <w:noProof/>
        </w:rPr>
        <w:fldChar w:fldCharType="end"/>
      </w:r>
      <w:r>
        <w:t xml:space="preserve"> </w:t>
      </w:r>
      <w:r>
        <w:rPr>
          <w:b w:val="0"/>
        </w:rPr>
        <w:t xml:space="preserve">Rancangan Alur Penambahan </w:t>
      </w:r>
      <w:r>
        <w:rPr>
          <w:b w:val="0"/>
          <w:i/>
        </w:rPr>
        <w:t>Election Authority</w:t>
      </w:r>
    </w:p>
    <w:p w14:paraId="41974C88" w14:textId="53522F4E" w:rsidR="007817DA" w:rsidRDefault="007C68A7" w:rsidP="007817DA">
      <w:pPr>
        <w:ind w:firstLine="851"/>
      </w:pPr>
      <w:r>
        <w:lastRenderedPageBreak/>
        <w:t>Gambar 3.8</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w:t>
      </w:r>
      <w:proofErr w:type="gramStart"/>
      <w:r w:rsidR="007817DA">
        <w:t>nama</w:t>
      </w:r>
      <w:proofErr w:type="gramEnd"/>
      <w:r w:rsidR="007817DA">
        <w:t xml:space="preserve">, </w:t>
      </w:r>
      <w:r w:rsidR="007817DA">
        <w:rPr>
          <w:i/>
        </w:rPr>
        <w:t xml:space="preserve">usernme </w:t>
      </w:r>
      <w:r w:rsidR="007817DA">
        <w:t xml:space="preserve">dan </w:t>
      </w:r>
      <w:r w:rsidR="007817DA">
        <w:rPr>
          <w:i/>
        </w:rPr>
        <w:t xml:space="preserve">password. Username </w:t>
      </w:r>
      <w:r w:rsidR="007817DA">
        <w:t xml:space="preserve">harus bersifat </w:t>
      </w:r>
      <w:r w:rsidR="007817DA">
        <w:rPr>
          <w:i/>
        </w:rPr>
        <w:t xml:space="preserve">unique </w:t>
      </w:r>
      <w:r w:rsidR="007817DA">
        <w:t>atau belum pernah digunakan sebelumnya.</w:t>
      </w:r>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t>Rancangan Alur</w:t>
      </w:r>
      <w:r w:rsidR="00840FE1" w:rsidRPr="00840FE1">
        <w:t xml:space="preserve"> </w:t>
      </w:r>
      <w:r w:rsidR="00B04E4A">
        <w:t xml:space="preserve">Pembuatan </w:t>
      </w:r>
      <w:r w:rsidR="00B04E4A">
        <w:rPr>
          <w:i/>
        </w:rPr>
        <w:t>Election</w:t>
      </w:r>
    </w:p>
    <w:p w14:paraId="3861ED67" w14:textId="57124F05"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7C68A7">
        <w:t>dapat dilihat pada Gambar 3.9</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723911">
        <w:tc>
          <w:tcPr>
            <w:tcW w:w="7928" w:type="dxa"/>
          </w:tcPr>
          <w:p w14:paraId="3FD05D6B" w14:textId="720B3028" w:rsidR="00723911" w:rsidRDefault="00B04E4A" w:rsidP="009B2089">
            <w:pPr>
              <w:keepNext/>
              <w:spacing w:before="120"/>
              <w:jc w:val="center"/>
            </w:pPr>
            <w:r>
              <w:rPr>
                <w:noProof/>
              </w:rPr>
              <w:drawing>
                <wp:inline distT="0" distB="0" distL="0" distR="0" wp14:anchorId="2C6B45A8" wp14:editId="3F27212A">
                  <wp:extent cx="1445987" cy="4320000"/>
                  <wp:effectExtent l="0" t="0" r="1905" b="4445"/>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C179373" w:rsidR="00723911" w:rsidRPr="00DA7A2D" w:rsidRDefault="009B2089" w:rsidP="009B2089">
      <w:pPr>
        <w:pStyle w:val="Caption"/>
        <w:rPr>
          <w:b w:val="0"/>
        </w:rPr>
      </w:pPr>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6C4E0C">
        <w:rPr>
          <w:noProof/>
        </w:rPr>
        <w:t>9</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p>
    <w:p w14:paraId="179FE5BF" w14:textId="772116D9" w:rsidR="009B2089" w:rsidRDefault="007C68A7" w:rsidP="009B2089">
      <w:pPr>
        <w:ind w:firstLine="851"/>
      </w:pPr>
      <w:r>
        <w:t>Gambar 3.9</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 xml:space="preserve">-kan </w:t>
      </w:r>
      <w:proofErr w:type="gramStart"/>
      <w:r w:rsidR="00B975AA">
        <w:t>nama</w:t>
      </w:r>
      <w:proofErr w:type="gramEnd"/>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14391AF"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10</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7817DA">
        <w:tc>
          <w:tcPr>
            <w:tcW w:w="7928" w:type="dxa"/>
          </w:tcPr>
          <w:p w14:paraId="7CB284FC" w14:textId="53FD0751" w:rsidR="00B04E4A" w:rsidRDefault="00B975AA" w:rsidP="007817DA">
            <w:pPr>
              <w:keepNext/>
              <w:spacing w:before="120"/>
              <w:jc w:val="center"/>
            </w:pPr>
            <w:r>
              <w:rPr>
                <w:noProof/>
              </w:rPr>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4D4BFDFF" w:rsidR="00B04E4A" w:rsidRDefault="00B04E4A" w:rsidP="00B04E4A">
      <w:pPr>
        <w:pStyle w:val="Caption"/>
        <w:rPr>
          <w:b w:val="0"/>
        </w:rPr>
      </w:pPr>
      <w:r>
        <w:t xml:space="preserve">Gambar 3. </w:t>
      </w:r>
      <w:r>
        <w:rPr>
          <w:noProof/>
        </w:rPr>
        <w:fldChar w:fldCharType="begin"/>
      </w:r>
      <w:r>
        <w:rPr>
          <w:noProof/>
        </w:rPr>
        <w:instrText xml:space="preserve"> SEQ Gambar_3. \* ARABIC </w:instrText>
      </w:r>
      <w:r>
        <w:rPr>
          <w:noProof/>
        </w:rPr>
        <w:fldChar w:fldCharType="separate"/>
      </w:r>
      <w:r w:rsidR="006C4E0C">
        <w:rPr>
          <w:noProof/>
        </w:rPr>
        <w:t>10</w:t>
      </w:r>
      <w:r>
        <w:rPr>
          <w:noProof/>
        </w:rPr>
        <w:fldChar w:fldCharType="end"/>
      </w:r>
      <w:r>
        <w:t xml:space="preserve"> </w:t>
      </w:r>
      <w:r w:rsidR="00DA7A2D">
        <w:rPr>
          <w:b w:val="0"/>
        </w:rPr>
        <w:t>Rancangan Alur</w:t>
      </w:r>
      <w:r>
        <w:rPr>
          <w:b w:val="0"/>
          <w:i/>
        </w:rPr>
        <w:t xml:space="preserve"> </w:t>
      </w:r>
      <w:r>
        <w:rPr>
          <w:b w:val="0"/>
        </w:rPr>
        <w:t>Penambahan Kandidat</w:t>
      </w:r>
    </w:p>
    <w:p w14:paraId="53588824" w14:textId="1CEDCCC5" w:rsidR="00B04E4A" w:rsidRPr="00DA7A2D" w:rsidRDefault="00B04E4A" w:rsidP="00DA7A2D">
      <w:pPr>
        <w:pStyle w:val="ListParagraph"/>
        <w:ind w:left="0" w:firstLine="851"/>
      </w:pPr>
      <w:r>
        <w:t>Gambar 3.</w:t>
      </w:r>
      <w:r w:rsidR="007C68A7">
        <w:t>10</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 xml:space="preserve">election. Election </w:t>
      </w:r>
      <w:r w:rsidR="00DA7A2D">
        <w:t xml:space="preserve">yang telah berhasil dibuat kemudian dapat dipilih untuk melakukan penambahan kandidat. </w:t>
      </w:r>
      <w:r w:rsidR="00DA7A2D" w:rsidRPr="00DA7A2D">
        <w:rPr>
          <w:i/>
        </w:rPr>
        <w:t>E</w:t>
      </w:r>
      <w:r w:rsidR="00DA7A2D">
        <w:rPr>
          <w:i/>
        </w:rPr>
        <w:t xml:space="preserve">lection authority </w:t>
      </w:r>
      <w:r w:rsidR="00DA7A2D">
        <w:t xml:space="preserve">memasukkan data </w:t>
      </w:r>
      <w:proofErr w:type="gramStart"/>
      <w:r w:rsidR="00DA7A2D">
        <w:t>nama</w:t>
      </w:r>
      <w:proofErr w:type="gramEnd"/>
      <w:r w:rsidR="00DA7A2D">
        <w:t xml:space="preserve">, visi, misi dan pengalaman dari kandidat. Proses penambahan kandidat </w:t>
      </w:r>
      <w:r w:rsidR="00DA7A2D">
        <w:lastRenderedPageBreak/>
        <w:t xml:space="preserve">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6749C4">
      <w:pPr>
        <w:pStyle w:val="ListParagraph"/>
        <w:numPr>
          <w:ilvl w:val="0"/>
          <w:numId w:val="13"/>
        </w:numPr>
        <w:ind w:left="851" w:hanging="851"/>
      </w:pPr>
      <w:r>
        <w:t>Rancangan Alur</w:t>
      </w:r>
      <w:r w:rsidRPr="00840FE1">
        <w:t xml:space="preserve"> </w:t>
      </w:r>
      <w:r w:rsidR="00A37B6C">
        <w:rPr>
          <w:i/>
        </w:rPr>
        <w:t>Deploy Election</w:t>
      </w:r>
    </w:p>
    <w:p w14:paraId="4398FAA7" w14:textId="436A85BC"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11</w:t>
      </w:r>
      <w:r>
        <w:t>.</w:t>
      </w:r>
    </w:p>
    <w:p w14:paraId="61A74A7F" w14:textId="77777777" w:rsidR="00D21E53" w:rsidRDefault="00D21E53" w:rsidP="00D21E53">
      <w:pPr>
        <w:ind w:firstLine="851"/>
      </w:pPr>
    </w:p>
    <w:tbl>
      <w:tblPr>
        <w:tblStyle w:val="TableGrid"/>
        <w:tblW w:w="0" w:type="auto"/>
        <w:tblLook w:val="04A0" w:firstRow="1" w:lastRow="0" w:firstColumn="1" w:lastColumn="0" w:noHBand="0" w:noVBand="1"/>
      </w:tblPr>
      <w:tblGrid>
        <w:gridCol w:w="7928"/>
      </w:tblGrid>
      <w:tr w:rsidR="00D21E53" w14:paraId="5706C1CF" w14:textId="77777777" w:rsidTr="00D21E53">
        <w:tc>
          <w:tcPr>
            <w:tcW w:w="7928" w:type="dxa"/>
          </w:tcPr>
          <w:p w14:paraId="09C49EA4" w14:textId="0D2F1C69" w:rsidR="00D21E53" w:rsidRDefault="00D21E53" w:rsidP="00D21E53">
            <w:pPr>
              <w:keepNext/>
              <w:spacing w:before="120"/>
              <w:jc w:val="center"/>
            </w:pPr>
            <w:r>
              <w:rPr>
                <w:noProof/>
              </w:rPr>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4B10323F" w:rsidR="00D21E53" w:rsidRDefault="00D21E53" w:rsidP="00D21E53">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6C4E0C">
        <w:rPr>
          <w:noProof/>
        </w:rPr>
        <w:t>11</w:t>
      </w:r>
      <w:r w:rsidR="00B35FEA">
        <w:rPr>
          <w:noProof/>
        </w:rPr>
        <w:fldChar w:fldCharType="end"/>
      </w:r>
      <w:r>
        <w:t xml:space="preserve"> </w:t>
      </w:r>
      <w:r>
        <w:rPr>
          <w:b w:val="0"/>
        </w:rPr>
        <w:t xml:space="preserve">Rancangan Alur </w:t>
      </w:r>
      <w:r>
        <w:rPr>
          <w:b w:val="0"/>
          <w:i/>
        </w:rPr>
        <w:t>Deploy Election</w:t>
      </w:r>
    </w:p>
    <w:p w14:paraId="344238E2" w14:textId="2A3F892D" w:rsidR="00D21E53" w:rsidRPr="006F4EA6" w:rsidRDefault="007C68A7" w:rsidP="00D21E53">
      <w:pPr>
        <w:ind w:firstLine="851"/>
      </w:pPr>
      <w:r>
        <w:t>Gambar 3.11</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 xml:space="preserve">sebelumnya atau </w:t>
      </w:r>
      <w:r w:rsidR="00D21E53">
        <w:lastRenderedPageBreak/>
        <w:t>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 xml:space="preserve">yang </w:t>
      </w:r>
      <w:proofErr w:type="gramStart"/>
      <w:r w:rsidR="006F4EA6">
        <w:t>akan</w:t>
      </w:r>
      <w:proofErr w:type="gramEnd"/>
      <w:r w:rsidR="006F4EA6">
        <w:t xml:space="preserve">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05C5C912" w14:textId="08F6386B" w:rsidR="00D21E53" w:rsidRPr="00D21E53" w:rsidRDefault="00D21E53" w:rsidP="00D21E53">
      <w:pPr>
        <w:ind w:firstLine="851"/>
      </w:pPr>
    </w:p>
    <w:p w14:paraId="1CFDFD1A" w14:textId="73D0BDF0" w:rsidR="003C0D55" w:rsidRPr="003C0D55" w:rsidRDefault="003C0D55" w:rsidP="006749C4">
      <w:pPr>
        <w:pStyle w:val="ListParagraph"/>
        <w:numPr>
          <w:ilvl w:val="0"/>
          <w:numId w:val="13"/>
        </w:numPr>
        <w:ind w:left="851" w:hanging="851"/>
      </w:pPr>
      <w:r>
        <w:t xml:space="preserve">Rancangan Alur Registrasi </w:t>
      </w:r>
      <w:r>
        <w:rPr>
          <w:i/>
        </w:rPr>
        <w:t>Voter</w:t>
      </w:r>
    </w:p>
    <w:p w14:paraId="2A13929B" w14:textId="0F099128"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12</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D3466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07FFE1E0" w:rsidR="00D3466E" w:rsidRDefault="00D3466E" w:rsidP="00D3466E">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6C4E0C">
        <w:rPr>
          <w:noProof/>
        </w:rPr>
        <w:t>12</w:t>
      </w:r>
      <w:r w:rsidR="00B35FEA">
        <w:rPr>
          <w:noProof/>
        </w:rPr>
        <w:fldChar w:fldCharType="end"/>
      </w:r>
      <w:r>
        <w:t xml:space="preserve"> </w:t>
      </w:r>
      <w:r>
        <w:rPr>
          <w:b w:val="0"/>
        </w:rPr>
        <w:t xml:space="preserve">Rancangan Alur Registrasi </w:t>
      </w:r>
      <w:r>
        <w:rPr>
          <w:b w:val="0"/>
          <w:i/>
        </w:rPr>
        <w:t>Voter</w:t>
      </w:r>
    </w:p>
    <w:p w14:paraId="5D787BC6" w14:textId="49974DBD" w:rsidR="00D3466E" w:rsidRDefault="007C68A7" w:rsidP="00D3466E">
      <w:pPr>
        <w:ind w:firstLine="851"/>
      </w:pPr>
      <w:r>
        <w:lastRenderedPageBreak/>
        <w:t>Gambar 3.12</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77777777" w:rsidR="007C68A7" w:rsidRDefault="007C68A7" w:rsidP="00D3466E">
      <w:pPr>
        <w:ind w:firstLine="851"/>
      </w:pPr>
    </w:p>
    <w:p w14:paraId="4839C3BE" w14:textId="68AF0274" w:rsidR="00A37B6C" w:rsidRPr="006F4EA6" w:rsidRDefault="00A37B6C" w:rsidP="006749C4">
      <w:pPr>
        <w:pStyle w:val="ListParagraph"/>
        <w:numPr>
          <w:ilvl w:val="0"/>
          <w:numId w:val="13"/>
        </w:numPr>
        <w:ind w:left="851" w:hanging="851"/>
      </w:pPr>
      <w:r>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05034D97" w:rsidR="006F4EA6" w:rsidRDefault="006F4EA6" w:rsidP="006F4EA6">
      <w:pPr>
        <w:ind w:firstLine="851"/>
      </w:pPr>
      <w:r>
        <w:t xml:space="preserve">Setiap </w:t>
      </w:r>
      <w:r>
        <w:rPr>
          <w:i/>
        </w:rPr>
        <w:t xml:space="preserve">voter </w:t>
      </w:r>
      <w:r>
        <w:t>yang</w:t>
      </w:r>
      <w:r w:rsidR="003C0D55">
        <w:t xml:space="preserve"> telah terdaftar di sistem</w:t>
      </w:r>
      <w:r>
        <w:t xml:space="preserve"> </w:t>
      </w:r>
      <w:proofErr w:type="gramStart"/>
      <w:r>
        <w:t>akan</w:t>
      </w:r>
      <w:proofErr w:type="gramEnd"/>
      <w:r>
        <w:t xml:space="preserve">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D3466E">
        <w:t>1</w:t>
      </w:r>
      <w:r w:rsidR="007C68A7">
        <w:t>3</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6F4EA6">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2B92C685" w:rsidR="006F4EA6" w:rsidRPr="003C0D55" w:rsidRDefault="006F4EA6" w:rsidP="006F4EA6">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6C4E0C">
        <w:rPr>
          <w:noProof/>
        </w:rPr>
        <w:t>13</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p>
    <w:p w14:paraId="05727BCE" w14:textId="77777777" w:rsidR="00BC141C" w:rsidRDefault="006F4EA6" w:rsidP="006F4EA6">
      <w:pPr>
        <w:ind w:firstLine="851"/>
      </w:pPr>
      <w:r>
        <w:t>Gambar 3.</w:t>
      </w:r>
      <w:r w:rsidR="007C68A7">
        <w:t>13</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proofErr w:type="gramStart"/>
      <w:r w:rsidR="003C2DA1">
        <w:t>akan</w:t>
      </w:r>
      <w:proofErr w:type="gramEnd"/>
      <w:r w:rsidR="003C2DA1">
        <w:t xml:space="preserve"> </w:t>
      </w:r>
      <w:r w:rsidR="003C2DA1">
        <w:lastRenderedPageBreak/>
        <w:t xml:space="preserve">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314F3D0E" w14:textId="5DD31250" w:rsidR="006F4EA6" w:rsidRDefault="003C2DA1" w:rsidP="006F4EA6">
      <w:pPr>
        <w:ind w:firstLine="851"/>
      </w:pPr>
      <w:r>
        <w:t xml:space="preserve"> </w:t>
      </w:r>
    </w:p>
    <w:p w14:paraId="0CCE300E" w14:textId="573B46BE" w:rsidR="00A37B6C" w:rsidRDefault="00A37B6C" w:rsidP="006749C4">
      <w:pPr>
        <w:pStyle w:val="ListParagraph"/>
        <w:numPr>
          <w:ilvl w:val="0"/>
          <w:numId w:val="13"/>
        </w:numPr>
        <w:ind w:left="851" w:hanging="851"/>
      </w:pPr>
      <w:r>
        <w:t xml:space="preserve">Rancangan Alur Proses </w:t>
      </w:r>
      <w:r w:rsidRPr="00A37B6C">
        <w:rPr>
          <w:i/>
        </w:rPr>
        <w:t>Vote</w:t>
      </w:r>
    </w:p>
    <w:p w14:paraId="04792E32" w14:textId="6251229F" w:rsidR="00DA7A2D" w:rsidRDefault="00DA7A2D" w:rsidP="00DA7A2D">
      <w:pPr>
        <w:ind w:firstLine="851"/>
      </w:pPr>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14</w:t>
      </w:r>
      <w:r>
        <w:t>.</w:t>
      </w:r>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3C2DA1">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6770D08E">
                  <wp:extent cx="1034406" cy="4029075"/>
                  <wp:effectExtent l="0" t="0" r="0" b="0"/>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7474" cy="4041024"/>
                          </a:xfrm>
                          <a:prstGeom prst="rect">
                            <a:avLst/>
                          </a:prstGeom>
                          <a:noFill/>
                          <a:ln>
                            <a:noFill/>
                          </a:ln>
                        </pic:spPr>
                      </pic:pic>
                    </a:graphicData>
                  </a:graphic>
                </wp:inline>
              </w:drawing>
            </w:r>
          </w:p>
        </w:tc>
      </w:tr>
    </w:tbl>
    <w:p w14:paraId="4B6E8409" w14:textId="720637A6" w:rsidR="003C2DA1" w:rsidRDefault="003C2DA1" w:rsidP="003C2DA1">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6C4E0C">
        <w:rPr>
          <w:noProof/>
        </w:rPr>
        <w:t>14</w:t>
      </w:r>
      <w:r w:rsidR="00B35FEA">
        <w:rPr>
          <w:noProof/>
        </w:rPr>
        <w:fldChar w:fldCharType="end"/>
      </w:r>
      <w:r>
        <w:t xml:space="preserve"> </w:t>
      </w:r>
      <w:r>
        <w:rPr>
          <w:b w:val="0"/>
        </w:rPr>
        <w:t xml:space="preserve">Rancangan Alur Proses </w:t>
      </w:r>
      <w:r>
        <w:rPr>
          <w:b w:val="0"/>
          <w:i/>
        </w:rPr>
        <w:t>Vote</w:t>
      </w:r>
    </w:p>
    <w:p w14:paraId="1F39EC58" w14:textId="3EE8D578" w:rsidR="003C2DA1" w:rsidRPr="003C2DA1" w:rsidRDefault="003C2DA1" w:rsidP="003C2DA1">
      <w:pPr>
        <w:ind w:firstLine="851"/>
        <w:rPr>
          <w:i/>
        </w:rPr>
      </w:pPr>
      <w:r>
        <w:t>Gambar 3.</w:t>
      </w:r>
      <w:r w:rsidR="007C68A7">
        <w:t>14</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w:t>
      </w:r>
      <w:proofErr w:type="gramStart"/>
      <w:r>
        <w:t>akan</w:t>
      </w:r>
      <w:proofErr w:type="gramEnd"/>
      <w:r>
        <w:t xml:space="preserve">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7BDAEA5C" w14:textId="46774B0C" w:rsidR="004E064F" w:rsidRPr="009316EB" w:rsidRDefault="0066437A" w:rsidP="006749C4">
      <w:pPr>
        <w:pStyle w:val="Heading2"/>
        <w:numPr>
          <w:ilvl w:val="0"/>
          <w:numId w:val="7"/>
        </w:numPr>
        <w:ind w:left="851" w:hanging="851"/>
      </w:pPr>
      <w:r w:rsidRPr="009316EB">
        <w:lastRenderedPageBreak/>
        <w:t>R</w:t>
      </w:r>
      <w:r w:rsidR="004E064F" w:rsidRPr="009316EB">
        <w:t>ancangan Basis Data</w:t>
      </w:r>
    </w:p>
    <w:p w14:paraId="6986EAE4" w14:textId="2CB9FEB5" w:rsidR="00D71DFC" w:rsidRPr="00D71DFC" w:rsidRDefault="00D71DFC" w:rsidP="00D71DFC">
      <w:pPr>
        <w:ind w:firstLine="851"/>
        <w:rPr>
          <w:szCs w:val="24"/>
          <w:highlight w:val="yellow"/>
        </w:rPr>
      </w:pPr>
      <w:r w:rsidRPr="00D71DFC">
        <w:rPr>
          <w:szCs w:val="24"/>
        </w:rPr>
        <w:t xml:space="preserve">Perancangan basis data merupakan suatu langkah dalam merancang basis data yang </w:t>
      </w:r>
      <w:proofErr w:type="gramStart"/>
      <w:r w:rsidRPr="00D71DFC">
        <w:rPr>
          <w:szCs w:val="24"/>
        </w:rPr>
        <w:t>akan</w:t>
      </w:r>
      <w:proofErr w:type="gramEnd"/>
      <w:r w:rsidRPr="00D71DFC">
        <w:rPr>
          <w:szCs w:val="24"/>
        </w:rPr>
        <w:t xml:space="preserve">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r>
        <w:rPr>
          <w:rFonts w:cs="Times New Roman"/>
        </w:rPr>
        <w:t>Implementasi Basis Data</w:t>
      </w:r>
    </w:p>
    <w:p w14:paraId="296F5844" w14:textId="5A611EF2" w:rsidR="00217744" w:rsidRDefault="00217744" w:rsidP="00217744">
      <w:pPr>
        <w:ind w:firstLine="851"/>
        <w:rPr>
          <w:szCs w:val="24"/>
        </w:rPr>
      </w:pPr>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 Struktur tabel basis dat</w:t>
      </w:r>
      <w:r w:rsidR="004F323F">
        <w:rPr>
          <w:szCs w:val="24"/>
        </w:rPr>
        <w:t>a dapat dilihat pada Gambar 3.15</w:t>
      </w:r>
      <w:r>
        <w:rPr>
          <w:szCs w:val="24"/>
        </w:rPr>
        <w:t>.</w:t>
      </w:r>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217744">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7D04361C">
                  <wp:extent cx="2832544" cy="4772025"/>
                  <wp:effectExtent l="0" t="0" r="635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4335" cy="4775043"/>
                          </a:xfrm>
                          <a:prstGeom prst="rect">
                            <a:avLst/>
                          </a:prstGeom>
                          <a:noFill/>
                          <a:ln>
                            <a:noFill/>
                          </a:ln>
                        </pic:spPr>
                      </pic:pic>
                    </a:graphicData>
                  </a:graphic>
                </wp:inline>
              </w:drawing>
            </w:r>
          </w:p>
        </w:tc>
      </w:tr>
    </w:tbl>
    <w:p w14:paraId="1FBDB836" w14:textId="44DBC86B" w:rsidR="00217744" w:rsidRPr="00217744" w:rsidRDefault="00217744" w:rsidP="00217744">
      <w:pPr>
        <w:pStyle w:val="Caption"/>
        <w:rPr>
          <w:b w:val="0"/>
        </w:rPr>
      </w:pPr>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6C4E0C">
        <w:rPr>
          <w:noProof/>
        </w:rPr>
        <w:t>15</w:t>
      </w:r>
      <w:r w:rsidR="009F35AF">
        <w:rPr>
          <w:noProof/>
        </w:rPr>
        <w:fldChar w:fldCharType="end"/>
      </w:r>
      <w:r>
        <w:t xml:space="preserve"> </w:t>
      </w:r>
      <w:r>
        <w:rPr>
          <w:b w:val="0"/>
        </w:rPr>
        <w:t>Implementasi Basis Data</w:t>
      </w:r>
    </w:p>
    <w:p w14:paraId="515F4A86" w14:textId="121EEA79" w:rsidR="00217744" w:rsidRPr="00217744" w:rsidRDefault="00217744" w:rsidP="00217744">
      <w:pPr>
        <w:ind w:firstLine="851"/>
        <w:rPr>
          <w:szCs w:val="24"/>
        </w:rPr>
      </w:pPr>
      <w:r>
        <w:rPr>
          <w:szCs w:val="24"/>
        </w:rPr>
        <w:lastRenderedPageBreak/>
        <w:t>Gambar 3.1</w:t>
      </w:r>
      <w:r w:rsidR="004F323F">
        <w:rPr>
          <w:szCs w:val="24"/>
        </w:rPr>
        <w:t>5</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 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
    <w:p w14:paraId="2958DDFE" w14:textId="77777777" w:rsidR="00750693" w:rsidRPr="00217744" w:rsidRDefault="00750693" w:rsidP="00217744">
      <w:pPr>
        <w:rPr>
          <w:szCs w:val="24"/>
        </w:rPr>
      </w:pPr>
    </w:p>
    <w:p w14:paraId="4FD77CFF" w14:textId="1AB40EA1" w:rsidR="0066437A" w:rsidRPr="00715E87" w:rsidRDefault="0066437A" w:rsidP="006749C4">
      <w:pPr>
        <w:pStyle w:val="Heading3"/>
        <w:numPr>
          <w:ilvl w:val="0"/>
          <w:numId w:val="11"/>
        </w:numPr>
        <w:ind w:left="851" w:hanging="851"/>
        <w:rPr>
          <w:rFonts w:cs="Times New Roman"/>
          <w:highlight w:val="yellow"/>
        </w:rPr>
      </w:pPr>
      <w:r w:rsidRPr="00715E87">
        <w:rPr>
          <w:rFonts w:cs="Times New Roman"/>
          <w:highlight w:val="yellow"/>
        </w:rPr>
        <w:t>Struktur Data Tabel</w:t>
      </w:r>
    </w:p>
    <w:p w14:paraId="08A1E5FF" w14:textId="6B1AFB3A" w:rsidR="0066437A" w:rsidRDefault="001A133F" w:rsidP="001A133F">
      <w:pPr>
        <w:ind w:firstLine="851"/>
        <w:rPr>
          <w:szCs w:val="24"/>
        </w:rPr>
      </w:pPr>
      <w:r w:rsidRPr="001A133F">
        <w:rPr>
          <w:szCs w:val="24"/>
        </w:rPr>
        <w:t xml:space="preserve">Basis data merupakan kumpulan data yang disatukan di dalam kumpulan tabel. Struktur data dari masing-masing tabel dalam perancangan basis data </w:t>
      </w:r>
      <w:r>
        <w:rPr>
          <w:szCs w:val="24"/>
        </w:rPr>
        <w:t xml:space="preserve">dijelaskan </w:t>
      </w:r>
      <w:r w:rsidRPr="001A133F">
        <w:rPr>
          <w:szCs w:val="24"/>
        </w:rPr>
        <w:t>sebagai berikut</w:t>
      </w:r>
      <w:r>
        <w:rPr>
          <w:szCs w:val="24"/>
        </w:rPr>
        <w:t>.</w:t>
      </w:r>
    </w:p>
    <w:p w14:paraId="1B606DAB" w14:textId="0F531DD7" w:rsidR="001A133F" w:rsidRPr="000D6871" w:rsidRDefault="000D6871" w:rsidP="001A133F">
      <w:pPr>
        <w:ind w:firstLine="851"/>
      </w:pPr>
      <w:r>
        <w:t xml:space="preserve">Tabel user diberi </w:t>
      </w:r>
      <w:proofErr w:type="gramStart"/>
      <w:r>
        <w:t>nama</w:t>
      </w:r>
      <w:proofErr w:type="gramEnd"/>
      <w:r>
        <w:t xml:space="preserve"> tabel </w:t>
      </w:r>
      <w:r w:rsidRPr="000D6871">
        <w:rPr>
          <w:rFonts w:ascii="Courier New" w:hAnsi="Courier New" w:cs="Courier New"/>
          <w:sz w:val="20"/>
        </w:rPr>
        <w:t>ref_user</w:t>
      </w:r>
      <w:r>
        <w:t xml:space="preserve">. Tabel ini menyimpan seluruh data dari masing-masing user yang terdaftar dalam sistem </w:t>
      </w:r>
      <w:r>
        <w:softHyphen/>
      </w:r>
      <w:r>
        <w:rPr>
          <w:i/>
        </w:rPr>
        <w:t xml:space="preserve">e-voting. </w:t>
      </w:r>
      <w:r>
        <w:t xml:space="preserve">Struktur data tabel </w:t>
      </w:r>
      <w:r w:rsidRPr="000D6871">
        <w:rPr>
          <w:rFonts w:ascii="Courier New" w:hAnsi="Courier New" w:cs="Courier New"/>
          <w:sz w:val="20"/>
        </w:rPr>
        <w:t>ref_user</w:t>
      </w:r>
      <w:r>
        <w:t xml:space="preserve"> dapat dilihat pada Tabel 3.1.</w:t>
      </w:r>
    </w:p>
    <w:p w14:paraId="32C45E0A" w14:textId="2B5C6F47" w:rsidR="00B351F2" w:rsidRDefault="000E7D1D" w:rsidP="001A133F">
      <w:pPr>
        <w:ind w:firstLine="851"/>
      </w:pPr>
      <w:r>
        <w:t xml:space="preserve"> </w:t>
      </w:r>
    </w:p>
    <w:p w14:paraId="07898CC6" w14:textId="0DF8941D" w:rsidR="00B351F2" w:rsidRPr="00B351F2" w:rsidRDefault="00B351F2" w:rsidP="00B351F2">
      <w:pPr>
        <w:pStyle w:val="Caption"/>
        <w:keepNext/>
        <w:jc w:val="left"/>
        <w:rPr>
          <w:b w:val="0"/>
        </w:rPr>
      </w:pPr>
      <w:r>
        <w:t xml:space="preserve">Tabel 3. </w:t>
      </w:r>
      <w:r w:rsidR="009F35AF">
        <w:rPr>
          <w:noProof/>
        </w:rPr>
        <w:fldChar w:fldCharType="begin"/>
      </w:r>
      <w:r w:rsidR="009F35AF">
        <w:rPr>
          <w:noProof/>
        </w:rPr>
        <w:instrText xml:space="preserve"> SEQ Tabel_3. \* ARABIC </w:instrText>
      </w:r>
      <w:r w:rsidR="009F35AF">
        <w:rPr>
          <w:noProof/>
        </w:rPr>
        <w:fldChar w:fldCharType="separate"/>
      </w:r>
      <w:r w:rsidR="006C4E0C">
        <w:rPr>
          <w:noProof/>
        </w:rPr>
        <w:t>1</w:t>
      </w:r>
      <w:r w:rsidR="009F35AF">
        <w:rPr>
          <w:noProof/>
        </w:rPr>
        <w:fldChar w:fldCharType="end"/>
      </w:r>
      <w:r>
        <w:t xml:space="preserve"> </w:t>
      </w:r>
      <w:r>
        <w:rPr>
          <w:b w:val="0"/>
        </w:rPr>
        <w:t xml:space="preserve">Struktur Data Tabel </w:t>
      </w:r>
      <w:r w:rsidR="000D6871">
        <w:rPr>
          <w:b w:val="0"/>
        </w:rPr>
        <w:t>ref_user</w:t>
      </w:r>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3A1903">
        <w:trPr>
          <w:tblHeader/>
        </w:trPr>
        <w:tc>
          <w:tcPr>
            <w:tcW w:w="2497" w:type="dxa"/>
            <w:shd w:val="clear" w:color="auto" w:fill="BFBFBF" w:themeFill="background1" w:themeFillShade="BF"/>
          </w:tcPr>
          <w:p w14:paraId="0324781E" w14:textId="0503FB00" w:rsidR="001A133F" w:rsidRPr="00B351F2" w:rsidRDefault="000D6871" w:rsidP="002350C1">
            <w:pPr>
              <w:jc w:val="center"/>
              <w:rPr>
                <w:sz w:val="20"/>
              </w:rPr>
            </w:pPr>
            <w:r>
              <w:rPr>
                <w:sz w:val="20"/>
              </w:rPr>
              <w:t>Nama Field</w:t>
            </w:r>
          </w:p>
        </w:tc>
        <w:tc>
          <w:tcPr>
            <w:tcW w:w="1889" w:type="dxa"/>
            <w:shd w:val="clear" w:color="auto" w:fill="BFBFBF" w:themeFill="background1" w:themeFillShade="BF"/>
          </w:tcPr>
          <w:p w14:paraId="2920BA91" w14:textId="4CD095DC" w:rsidR="001A133F" w:rsidRPr="00B351F2" w:rsidRDefault="000D6871" w:rsidP="002350C1">
            <w:pPr>
              <w:jc w:val="center"/>
              <w:rPr>
                <w:sz w:val="20"/>
              </w:rPr>
            </w:pPr>
            <w:r>
              <w:rPr>
                <w:sz w:val="20"/>
              </w:rPr>
              <w:t>Tipe Data</w:t>
            </w:r>
          </w:p>
        </w:tc>
        <w:tc>
          <w:tcPr>
            <w:tcW w:w="1870" w:type="dxa"/>
            <w:shd w:val="clear" w:color="auto" w:fill="BFBFBF" w:themeFill="background1" w:themeFillShade="BF"/>
          </w:tcPr>
          <w:p w14:paraId="67A211D6" w14:textId="11814738" w:rsidR="001A133F" w:rsidRPr="00B351F2" w:rsidRDefault="000D6871" w:rsidP="002350C1">
            <w:pPr>
              <w:jc w:val="center"/>
              <w:rPr>
                <w:sz w:val="20"/>
              </w:rPr>
            </w:pPr>
            <w:r>
              <w:rPr>
                <w:sz w:val="20"/>
              </w:rPr>
              <w:t>Panjang</w:t>
            </w:r>
          </w:p>
        </w:tc>
        <w:tc>
          <w:tcPr>
            <w:tcW w:w="1898" w:type="dxa"/>
            <w:shd w:val="clear" w:color="auto" w:fill="BFBFBF" w:themeFill="background1" w:themeFillShade="BF"/>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3A1903">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3A1903">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3A1903">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3A1903">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3A1903">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3A1903">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3A1903">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FA977E1" w:rsidR="00EF6004" w:rsidRDefault="00EF6004" w:rsidP="00EF6004">
      <w:pPr>
        <w:spacing w:before="120"/>
        <w:ind w:firstLine="851"/>
      </w:pPr>
      <w:r>
        <w:t xml:space="preserve">Tabel 3.1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
    <w:p w14:paraId="06C13333" w14:textId="2B06CDC4" w:rsidR="00E55EF6" w:rsidRDefault="00EF6004" w:rsidP="00EF6004">
      <w:pPr>
        <w:spacing w:before="120"/>
        <w:ind w:firstLine="851"/>
      </w:pPr>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 xml:space="preserve">. 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 xml:space="preserve">e-voting. </w:t>
      </w:r>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2</w:t>
      </w:r>
      <w:r>
        <w:t>.</w:t>
      </w:r>
    </w:p>
    <w:p w14:paraId="42E02BBC" w14:textId="77777777" w:rsidR="005779E8" w:rsidRDefault="005779E8" w:rsidP="005779E8">
      <w:pPr>
        <w:ind w:firstLine="851"/>
      </w:pPr>
    </w:p>
    <w:p w14:paraId="2CFA9328" w14:textId="38FACAAE" w:rsidR="005779E8" w:rsidRPr="00B351F2" w:rsidRDefault="005779E8" w:rsidP="005779E8">
      <w:pPr>
        <w:pStyle w:val="Caption"/>
        <w:keepNext/>
        <w:jc w:val="left"/>
        <w:rPr>
          <w:b w:val="0"/>
        </w:rPr>
      </w:pPr>
      <w:r>
        <w:t xml:space="preserve">Tabel 3. </w:t>
      </w:r>
      <w:r>
        <w:rPr>
          <w:noProof/>
        </w:rPr>
        <w:fldChar w:fldCharType="begin"/>
      </w:r>
      <w:r>
        <w:rPr>
          <w:noProof/>
        </w:rPr>
        <w:instrText xml:space="preserve"> SEQ Tabel_3. \* ARABIC </w:instrText>
      </w:r>
      <w:r>
        <w:rPr>
          <w:noProof/>
        </w:rPr>
        <w:fldChar w:fldCharType="separate"/>
      </w:r>
      <w:r>
        <w:rPr>
          <w:noProof/>
        </w:rPr>
        <w:t>2</w:t>
      </w:r>
      <w:r>
        <w:rPr>
          <w:noProof/>
        </w:rPr>
        <w:fldChar w:fldCharType="end"/>
      </w:r>
      <w:r>
        <w:t xml:space="preserve"> </w:t>
      </w:r>
      <w:r>
        <w:rPr>
          <w:b w:val="0"/>
        </w:rPr>
        <w:t>Struktur Data Tabel ref_user_role</w:t>
      </w:r>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122CBC">
        <w:trPr>
          <w:tblHeader/>
        </w:trPr>
        <w:tc>
          <w:tcPr>
            <w:tcW w:w="2497" w:type="dxa"/>
            <w:shd w:val="clear" w:color="auto" w:fill="BFBFBF" w:themeFill="background1" w:themeFillShade="BF"/>
          </w:tcPr>
          <w:p w14:paraId="23EC206D" w14:textId="77777777" w:rsidR="005779E8" w:rsidRPr="00B351F2" w:rsidRDefault="005779E8" w:rsidP="00122CBC">
            <w:pPr>
              <w:jc w:val="center"/>
              <w:rPr>
                <w:sz w:val="20"/>
              </w:rPr>
            </w:pPr>
            <w:r>
              <w:rPr>
                <w:sz w:val="20"/>
              </w:rPr>
              <w:t>Nama Field</w:t>
            </w:r>
          </w:p>
        </w:tc>
        <w:tc>
          <w:tcPr>
            <w:tcW w:w="1889" w:type="dxa"/>
            <w:shd w:val="clear" w:color="auto" w:fill="BFBFBF" w:themeFill="background1" w:themeFillShade="BF"/>
          </w:tcPr>
          <w:p w14:paraId="34A4C699" w14:textId="77777777" w:rsidR="005779E8" w:rsidRPr="00B351F2" w:rsidRDefault="005779E8" w:rsidP="00122CBC">
            <w:pPr>
              <w:jc w:val="center"/>
              <w:rPr>
                <w:sz w:val="20"/>
              </w:rPr>
            </w:pPr>
            <w:r>
              <w:rPr>
                <w:sz w:val="20"/>
              </w:rPr>
              <w:t>Tipe Data</w:t>
            </w:r>
          </w:p>
        </w:tc>
        <w:tc>
          <w:tcPr>
            <w:tcW w:w="1870" w:type="dxa"/>
            <w:shd w:val="clear" w:color="auto" w:fill="BFBFBF" w:themeFill="background1" w:themeFillShade="BF"/>
          </w:tcPr>
          <w:p w14:paraId="30639C9F" w14:textId="77777777" w:rsidR="005779E8" w:rsidRPr="00B351F2" w:rsidRDefault="005779E8" w:rsidP="00122CBC">
            <w:pPr>
              <w:jc w:val="center"/>
              <w:rPr>
                <w:sz w:val="20"/>
              </w:rPr>
            </w:pPr>
            <w:r>
              <w:rPr>
                <w:sz w:val="20"/>
              </w:rPr>
              <w:t>Panjang</w:t>
            </w:r>
          </w:p>
        </w:tc>
        <w:tc>
          <w:tcPr>
            <w:tcW w:w="1898" w:type="dxa"/>
            <w:shd w:val="clear" w:color="auto" w:fill="BFBFBF" w:themeFill="background1" w:themeFillShade="BF"/>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122CBC">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122CBC">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26015739" w:rsidR="005779E8" w:rsidRDefault="005779E8" w:rsidP="005779E8">
      <w:pPr>
        <w:spacing w:before="120"/>
        <w:ind w:firstLine="851"/>
      </w:pPr>
      <w:r>
        <w:lastRenderedPageBreak/>
        <w:t xml:space="preserve">Tabel 3.2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
    <w:p w14:paraId="3F108F6D" w14:textId="0E678CEB" w:rsidR="005779E8" w:rsidRPr="00EF6004" w:rsidRDefault="005779E8" w:rsidP="005779E8">
      <w:pPr>
        <w:spacing w:before="120"/>
        <w:ind w:firstLine="851"/>
      </w:pPr>
      <w:r>
        <w:t xml:space="preserve">Tabel selanjutnya adalah tabel </w:t>
      </w:r>
      <w:r w:rsidR="00F55784">
        <w:rPr>
          <w:rFonts w:ascii="Courier New" w:hAnsi="Courier New" w:cs="Courier New"/>
          <w:sz w:val="20"/>
        </w:rPr>
        <w:t>ta_candidate</w:t>
      </w:r>
      <w:r>
        <w:t>. 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 xml:space="preserve">e-voting. </w:t>
      </w:r>
      <w:r>
        <w:t xml:space="preserve">Struktur data tabel </w:t>
      </w:r>
      <w:r w:rsidR="00F55784">
        <w:rPr>
          <w:rFonts w:ascii="Courier New" w:hAnsi="Courier New" w:cs="Courier New"/>
          <w:sz w:val="20"/>
        </w:rPr>
        <w:t>ta_candidate</w:t>
      </w:r>
      <w:r w:rsidR="00F55784">
        <w:t xml:space="preserve"> dapat dilihat pada Tabel 3.3</w:t>
      </w:r>
      <w:r>
        <w:t>.</w:t>
      </w:r>
    </w:p>
    <w:p w14:paraId="6471DFB0" w14:textId="7AE6F421" w:rsidR="004B10D9" w:rsidRDefault="004B10D9" w:rsidP="004B10D9">
      <w:pPr>
        <w:rPr>
          <w:szCs w:val="24"/>
        </w:rPr>
      </w:pPr>
    </w:p>
    <w:p w14:paraId="75412F03" w14:textId="6AD6D85E" w:rsidR="00F55784" w:rsidRPr="00B351F2" w:rsidRDefault="00F55784" w:rsidP="00F55784">
      <w:pPr>
        <w:pStyle w:val="Caption"/>
        <w:keepNext/>
        <w:jc w:val="left"/>
        <w:rPr>
          <w:b w:val="0"/>
        </w:rPr>
      </w:pPr>
      <w:r>
        <w:t xml:space="preserve">Tabel 3. </w:t>
      </w:r>
      <w:r>
        <w:rPr>
          <w:noProof/>
        </w:rPr>
        <w:fldChar w:fldCharType="begin"/>
      </w:r>
      <w:r>
        <w:rPr>
          <w:noProof/>
        </w:rPr>
        <w:instrText xml:space="preserve"> SEQ Tabel_3. \* ARABIC </w:instrText>
      </w:r>
      <w:r>
        <w:rPr>
          <w:noProof/>
        </w:rPr>
        <w:fldChar w:fldCharType="separate"/>
      </w:r>
      <w:r>
        <w:rPr>
          <w:noProof/>
        </w:rPr>
        <w:t>3</w:t>
      </w:r>
      <w:r>
        <w:rPr>
          <w:noProof/>
        </w:rPr>
        <w:fldChar w:fldCharType="end"/>
      </w:r>
      <w:r>
        <w:t xml:space="preserve"> </w:t>
      </w:r>
      <w:r>
        <w:rPr>
          <w:b w:val="0"/>
        </w:rPr>
        <w:t>Struktur Data Tabel ta_candidate</w:t>
      </w:r>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F55784">
        <w:trPr>
          <w:tblHeader/>
        </w:trPr>
        <w:tc>
          <w:tcPr>
            <w:tcW w:w="2738" w:type="dxa"/>
            <w:shd w:val="clear" w:color="auto" w:fill="BFBFBF" w:themeFill="background1" w:themeFillShade="BF"/>
          </w:tcPr>
          <w:p w14:paraId="60B57C66"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D724E11"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1529A311"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F55784">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F55784">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F55784">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F55784">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4BBCD284" w:rsidR="00F55784" w:rsidRDefault="00F55784" w:rsidP="00F55784">
      <w:pPr>
        <w:spacing w:before="120"/>
        <w:ind w:firstLine="851"/>
      </w:pPr>
      <w:r>
        <w:t xml:space="preserve">Tabel 3.3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
    <w:p w14:paraId="206306ED" w14:textId="621409E8" w:rsidR="00F55784" w:rsidRDefault="00F55784" w:rsidP="00F55784">
      <w:pPr>
        <w:spacing w:before="120"/>
        <w:ind w:firstLine="851"/>
      </w:pPr>
      <w:r>
        <w:t xml:space="preserve">Tabel selanjutnya adalah tabel </w:t>
      </w:r>
      <w:r>
        <w:rPr>
          <w:rFonts w:ascii="Courier New" w:hAnsi="Courier New" w:cs="Courier New"/>
          <w:sz w:val="20"/>
        </w:rPr>
        <w:t>ta_misi</w:t>
      </w:r>
      <w:r>
        <w:t xml:space="preserve">. Tabel ini menyimpan seluruh data misi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misi</w:t>
      </w:r>
      <w:r>
        <w:t xml:space="preserve"> dapat dilihat pada Tabel 3.4.</w:t>
      </w:r>
    </w:p>
    <w:p w14:paraId="23BC4ECA" w14:textId="77777777" w:rsidR="00F55784" w:rsidRDefault="00F55784" w:rsidP="00F55784">
      <w:pPr>
        <w:rPr>
          <w:szCs w:val="24"/>
        </w:rPr>
      </w:pPr>
    </w:p>
    <w:p w14:paraId="0A276198" w14:textId="2DDF053B" w:rsidR="00F55784" w:rsidRPr="00B351F2" w:rsidRDefault="00F55784" w:rsidP="00F55784">
      <w:pPr>
        <w:pStyle w:val="Caption"/>
        <w:keepNext/>
        <w:jc w:val="left"/>
        <w:rPr>
          <w:b w:val="0"/>
        </w:rPr>
      </w:pPr>
      <w:r>
        <w:t xml:space="preserve">Tabel 3. </w:t>
      </w:r>
      <w:r>
        <w:rPr>
          <w:noProof/>
        </w:rPr>
        <w:fldChar w:fldCharType="begin"/>
      </w:r>
      <w:r>
        <w:rPr>
          <w:noProof/>
        </w:rPr>
        <w:instrText xml:space="preserve"> SEQ Tabel_3. \* ARABIC </w:instrText>
      </w:r>
      <w:r>
        <w:rPr>
          <w:noProof/>
        </w:rPr>
        <w:fldChar w:fldCharType="separate"/>
      </w:r>
      <w:r>
        <w:rPr>
          <w:noProof/>
        </w:rPr>
        <w:t>4</w:t>
      </w:r>
      <w:r>
        <w:rPr>
          <w:noProof/>
        </w:rPr>
        <w:fldChar w:fldCharType="end"/>
      </w:r>
      <w:r>
        <w:t xml:space="preserve"> </w:t>
      </w:r>
      <w:r>
        <w:rPr>
          <w:b w:val="0"/>
        </w:rPr>
        <w:t>Struktur Data Tabel ta_misi</w:t>
      </w:r>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122CBC">
        <w:trPr>
          <w:tblHeader/>
        </w:trPr>
        <w:tc>
          <w:tcPr>
            <w:tcW w:w="2738" w:type="dxa"/>
            <w:shd w:val="clear" w:color="auto" w:fill="BFBFBF" w:themeFill="background1" w:themeFillShade="BF"/>
          </w:tcPr>
          <w:p w14:paraId="23D7BF44"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6D14C47"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4667F897"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122CBC">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122CBC">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122CBC">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77777777" w:rsidR="00896936" w:rsidRDefault="00F55784" w:rsidP="00896936">
      <w:pPr>
        <w:spacing w:before="120"/>
        <w:ind w:firstLine="851"/>
      </w:pPr>
      <w:r>
        <w:t xml:space="preserve">Tabel 3.4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
    <w:p w14:paraId="35CCF494" w14:textId="4255864B" w:rsidR="00F55784" w:rsidRPr="00EF6004" w:rsidRDefault="00F55784" w:rsidP="00896936">
      <w:pPr>
        <w:spacing w:before="120"/>
        <w:ind w:firstLine="851"/>
      </w:pPr>
      <w:r>
        <w:t xml:space="preserve">Tabel selanjutnya adalah tabel </w:t>
      </w:r>
      <w:r>
        <w:rPr>
          <w:rFonts w:ascii="Courier New" w:hAnsi="Courier New" w:cs="Courier New"/>
          <w:sz w:val="20"/>
        </w:rPr>
        <w:t>ta_</w:t>
      </w:r>
      <w:r w:rsidR="00896936">
        <w:rPr>
          <w:rFonts w:ascii="Courier New" w:hAnsi="Courier New" w:cs="Courier New"/>
          <w:sz w:val="20"/>
        </w:rPr>
        <w:t>pengalaman</w:t>
      </w:r>
      <w:r>
        <w:t xml:space="preserve">. 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5</w:t>
      </w:r>
      <w:r>
        <w:t>.</w:t>
      </w:r>
    </w:p>
    <w:p w14:paraId="0FB56AEF" w14:textId="1BF5F382" w:rsidR="00896936" w:rsidRPr="00B351F2" w:rsidRDefault="00896936" w:rsidP="00896936">
      <w:pPr>
        <w:pStyle w:val="Caption"/>
        <w:keepNext/>
        <w:jc w:val="left"/>
        <w:rPr>
          <w:b w:val="0"/>
        </w:rPr>
      </w:pPr>
      <w:r>
        <w:lastRenderedPageBreak/>
        <w:t xml:space="preserve">Tabel 3. </w:t>
      </w:r>
      <w:r>
        <w:rPr>
          <w:noProof/>
        </w:rPr>
        <w:fldChar w:fldCharType="begin"/>
      </w:r>
      <w:r>
        <w:rPr>
          <w:noProof/>
        </w:rPr>
        <w:instrText xml:space="preserve"> SEQ Tabel_3. \* ARABIC </w:instrText>
      </w:r>
      <w:r>
        <w:rPr>
          <w:noProof/>
        </w:rPr>
        <w:fldChar w:fldCharType="separate"/>
      </w:r>
      <w:r w:rsidR="00B75D2F">
        <w:rPr>
          <w:noProof/>
        </w:rPr>
        <w:t>5</w:t>
      </w:r>
      <w:r>
        <w:rPr>
          <w:noProof/>
        </w:rPr>
        <w:fldChar w:fldCharType="end"/>
      </w:r>
      <w:r>
        <w:t xml:space="preserve"> </w:t>
      </w:r>
      <w:r>
        <w:rPr>
          <w:b w:val="0"/>
        </w:rPr>
        <w:t>Struktur Data Tabel ta_</w:t>
      </w:r>
      <w:r w:rsidR="00B75D2F">
        <w:rPr>
          <w:b w:val="0"/>
        </w:rPr>
        <w:t>pengalaman</w:t>
      </w:r>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B75D2F">
        <w:trPr>
          <w:tblHeader/>
        </w:trPr>
        <w:tc>
          <w:tcPr>
            <w:tcW w:w="3227" w:type="dxa"/>
            <w:shd w:val="clear" w:color="auto" w:fill="BFBFBF" w:themeFill="background1" w:themeFillShade="BF"/>
          </w:tcPr>
          <w:p w14:paraId="3DD40F24" w14:textId="77777777" w:rsidR="00896936" w:rsidRPr="00B351F2" w:rsidRDefault="00896936" w:rsidP="00122CBC">
            <w:pPr>
              <w:jc w:val="center"/>
              <w:rPr>
                <w:sz w:val="20"/>
              </w:rPr>
            </w:pPr>
            <w:r>
              <w:rPr>
                <w:sz w:val="20"/>
              </w:rPr>
              <w:t>Nama Field</w:t>
            </w:r>
          </w:p>
        </w:tc>
        <w:tc>
          <w:tcPr>
            <w:tcW w:w="1331" w:type="dxa"/>
            <w:shd w:val="clear" w:color="auto" w:fill="BFBFBF" w:themeFill="background1" w:themeFillShade="BF"/>
          </w:tcPr>
          <w:p w14:paraId="0B55BA63" w14:textId="77777777" w:rsidR="00896936" w:rsidRPr="00B351F2" w:rsidRDefault="00896936" w:rsidP="00122CBC">
            <w:pPr>
              <w:jc w:val="center"/>
              <w:rPr>
                <w:sz w:val="20"/>
              </w:rPr>
            </w:pPr>
            <w:r>
              <w:rPr>
                <w:sz w:val="20"/>
              </w:rPr>
              <w:t>Tipe Data</w:t>
            </w:r>
          </w:p>
        </w:tc>
        <w:tc>
          <w:tcPr>
            <w:tcW w:w="1772" w:type="dxa"/>
            <w:shd w:val="clear" w:color="auto" w:fill="BFBFBF" w:themeFill="background1" w:themeFillShade="BF"/>
          </w:tcPr>
          <w:p w14:paraId="72DC276D" w14:textId="77777777" w:rsidR="00896936" w:rsidRPr="00B351F2" w:rsidRDefault="00896936" w:rsidP="00122CBC">
            <w:pPr>
              <w:jc w:val="center"/>
              <w:rPr>
                <w:sz w:val="20"/>
              </w:rPr>
            </w:pPr>
            <w:r>
              <w:rPr>
                <w:sz w:val="20"/>
              </w:rPr>
              <w:t>Panjang</w:t>
            </w:r>
          </w:p>
        </w:tc>
        <w:tc>
          <w:tcPr>
            <w:tcW w:w="1824" w:type="dxa"/>
            <w:shd w:val="clear" w:color="auto" w:fill="BFBFBF" w:themeFill="background1" w:themeFillShade="BF"/>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B75D2F">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B75D2F">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B75D2F">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77777777" w:rsidR="00B75D2F" w:rsidRDefault="00B75D2F" w:rsidP="00B75D2F">
      <w:pPr>
        <w:spacing w:before="120"/>
        <w:ind w:firstLine="851"/>
      </w:pPr>
      <w:r>
        <w:t xml:space="preserve">Tabel 3.5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
    <w:p w14:paraId="09309093" w14:textId="11061A19" w:rsidR="00F55784" w:rsidRDefault="00B75D2F" w:rsidP="00B75D2F">
      <w:pPr>
        <w:ind w:firstLine="851"/>
      </w:pPr>
      <w:r>
        <w:t xml:space="preserve">Tabel selanjutnya adalah tabel </w:t>
      </w:r>
      <w:r>
        <w:rPr>
          <w:rFonts w:ascii="Courier New" w:hAnsi="Courier New" w:cs="Courier New"/>
          <w:sz w:val="20"/>
        </w:rPr>
        <w:t>ta_election</w:t>
      </w:r>
      <w:r>
        <w:t xml:space="preserve">. Tabel ini menyimpan seluruh data </w:t>
      </w:r>
      <w:r>
        <w:rPr>
          <w:i/>
        </w:rPr>
        <w:t xml:space="preserve">election </w:t>
      </w:r>
      <w:r>
        <w:t xml:space="preserve">yang terdaftar dalam sistem </w:t>
      </w:r>
      <w:r>
        <w:softHyphen/>
      </w:r>
      <w:r>
        <w:rPr>
          <w:i/>
        </w:rPr>
        <w:t xml:space="preserve">e-voting. </w:t>
      </w:r>
      <w:r>
        <w:t xml:space="preserve">Struktur data tabel </w:t>
      </w:r>
      <w:r>
        <w:rPr>
          <w:rFonts w:ascii="Courier New" w:hAnsi="Courier New" w:cs="Courier New"/>
          <w:sz w:val="20"/>
        </w:rPr>
        <w:t>ta_election</w:t>
      </w:r>
      <w:r>
        <w:t xml:space="preserve"> dapat dilihat pada Tabel 3.6.</w:t>
      </w:r>
    </w:p>
    <w:p w14:paraId="3223E169" w14:textId="77777777" w:rsidR="00B75D2F" w:rsidRDefault="00B75D2F" w:rsidP="00B75D2F">
      <w:pPr>
        <w:ind w:firstLine="851"/>
      </w:pPr>
    </w:p>
    <w:p w14:paraId="24390444" w14:textId="3B461CE7" w:rsidR="00B75D2F" w:rsidRPr="00B351F2" w:rsidRDefault="00B75D2F" w:rsidP="00B75D2F">
      <w:pPr>
        <w:pStyle w:val="Caption"/>
        <w:keepNext/>
        <w:jc w:val="left"/>
        <w:rPr>
          <w:b w:val="0"/>
        </w:rPr>
      </w:pPr>
      <w:r>
        <w:t xml:space="preserve">Tabel 3. </w:t>
      </w:r>
      <w:r>
        <w:rPr>
          <w:noProof/>
        </w:rPr>
        <w:fldChar w:fldCharType="begin"/>
      </w:r>
      <w:r>
        <w:rPr>
          <w:noProof/>
        </w:rPr>
        <w:instrText xml:space="preserve"> SEQ Tabel_3. \* ARABIC </w:instrText>
      </w:r>
      <w:r>
        <w:rPr>
          <w:noProof/>
        </w:rPr>
        <w:fldChar w:fldCharType="separate"/>
      </w:r>
      <w:r>
        <w:rPr>
          <w:noProof/>
        </w:rPr>
        <w:t>6</w:t>
      </w:r>
      <w:r>
        <w:rPr>
          <w:noProof/>
        </w:rPr>
        <w:fldChar w:fldCharType="end"/>
      </w:r>
      <w:r>
        <w:t xml:space="preserve"> </w:t>
      </w:r>
      <w:r>
        <w:rPr>
          <w:b w:val="0"/>
        </w:rPr>
        <w:t>Struktur Data Tabel ta_election</w:t>
      </w:r>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122CBC">
        <w:trPr>
          <w:tblHeader/>
        </w:trPr>
        <w:tc>
          <w:tcPr>
            <w:tcW w:w="3227" w:type="dxa"/>
            <w:shd w:val="clear" w:color="auto" w:fill="BFBFBF" w:themeFill="background1" w:themeFillShade="BF"/>
          </w:tcPr>
          <w:p w14:paraId="3A657CD2" w14:textId="77777777" w:rsidR="00B75D2F" w:rsidRPr="00B351F2" w:rsidRDefault="00B75D2F" w:rsidP="00122CBC">
            <w:pPr>
              <w:jc w:val="center"/>
              <w:rPr>
                <w:sz w:val="20"/>
              </w:rPr>
            </w:pPr>
            <w:r>
              <w:rPr>
                <w:sz w:val="20"/>
              </w:rPr>
              <w:t>Nama Field</w:t>
            </w:r>
          </w:p>
        </w:tc>
        <w:tc>
          <w:tcPr>
            <w:tcW w:w="1331" w:type="dxa"/>
            <w:shd w:val="clear" w:color="auto" w:fill="BFBFBF" w:themeFill="background1" w:themeFillShade="BF"/>
          </w:tcPr>
          <w:p w14:paraId="62724F24" w14:textId="77777777" w:rsidR="00B75D2F" w:rsidRPr="00B351F2" w:rsidRDefault="00B75D2F" w:rsidP="00122CBC">
            <w:pPr>
              <w:jc w:val="center"/>
              <w:rPr>
                <w:sz w:val="20"/>
              </w:rPr>
            </w:pPr>
            <w:r>
              <w:rPr>
                <w:sz w:val="20"/>
              </w:rPr>
              <w:t>Tipe Data</w:t>
            </w:r>
          </w:p>
        </w:tc>
        <w:tc>
          <w:tcPr>
            <w:tcW w:w="1772" w:type="dxa"/>
            <w:shd w:val="clear" w:color="auto" w:fill="BFBFBF" w:themeFill="background1" w:themeFillShade="BF"/>
          </w:tcPr>
          <w:p w14:paraId="56530386" w14:textId="77777777" w:rsidR="00B75D2F" w:rsidRPr="00B351F2" w:rsidRDefault="00B75D2F" w:rsidP="00122CBC">
            <w:pPr>
              <w:jc w:val="center"/>
              <w:rPr>
                <w:sz w:val="20"/>
              </w:rPr>
            </w:pPr>
            <w:r>
              <w:rPr>
                <w:sz w:val="20"/>
              </w:rPr>
              <w:t>Panjang</w:t>
            </w:r>
          </w:p>
        </w:tc>
        <w:tc>
          <w:tcPr>
            <w:tcW w:w="1824" w:type="dxa"/>
            <w:shd w:val="clear" w:color="auto" w:fill="BFBFBF" w:themeFill="background1" w:themeFillShade="BF"/>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122CBC">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122CBC">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122CBC">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122CBC">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122CBC">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122CBC">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122CBC">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122CBC">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4C379918" w:rsidR="00B75D2F" w:rsidRDefault="00B75D2F" w:rsidP="00B75D2F">
      <w:pPr>
        <w:spacing w:before="120"/>
        <w:ind w:firstLine="851"/>
      </w:pPr>
      <w:r>
        <w:t xml:space="preserve">Tabel 3.6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proofErr w:type="gramStart"/>
      <w:r>
        <w:t xml:space="preserve">dan  </w:t>
      </w:r>
      <w:r>
        <w:rPr>
          <w:rFonts w:ascii="Courier New" w:hAnsi="Courier New" w:cs="Courier New"/>
          <w:sz w:val="20"/>
        </w:rPr>
        <w:t>election</w:t>
      </w:r>
      <w:proofErr w:type="gramEnd"/>
      <w:r>
        <w:rPr>
          <w:rFonts w:ascii="Courier New" w:hAnsi="Courier New" w:cs="Courier New"/>
          <w:sz w:val="20"/>
        </w:rPr>
        <w:t>_contract_address</w:t>
      </w:r>
    </w:p>
    <w:p w14:paraId="35EB1A4E" w14:textId="709A008A" w:rsidR="00B75D2F" w:rsidRDefault="00B75D2F" w:rsidP="00B75D2F">
      <w:pPr>
        <w:ind w:firstLine="851"/>
      </w:pPr>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Tabel ini menyimpan seluruh data </w:t>
      </w:r>
      <w:r>
        <w:rPr>
          <w:i/>
        </w:rPr>
        <w:t>election</w:t>
      </w:r>
      <w:r w:rsidR="006B5EA8">
        <w:rPr>
          <w:i/>
        </w:rPr>
        <w:t xml:space="preserve"> status</w:t>
      </w:r>
      <w:r>
        <w:rPr>
          <w:i/>
        </w:rPr>
        <w:t xml:space="preserve"> </w:t>
      </w:r>
      <w:r>
        <w:t xml:space="preserve">yang terdaftar dalam sistem </w:t>
      </w:r>
      <w:r>
        <w:softHyphen/>
      </w:r>
      <w:r>
        <w:rPr>
          <w:i/>
        </w:rPr>
        <w:t xml:space="preserve">e-voting. </w:t>
      </w:r>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6B5EA8">
        <w:t>7</w:t>
      </w:r>
      <w:r>
        <w:t>.</w:t>
      </w:r>
    </w:p>
    <w:p w14:paraId="5F13B2D4" w14:textId="6B630248" w:rsidR="006B5EA8" w:rsidRDefault="006B5EA8" w:rsidP="006B5EA8"/>
    <w:p w14:paraId="505B717A" w14:textId="77777777" w:rsidR="006B5EA8" w:rsidRDefault="006B5EA8" w:rsidP="006B5EA8"/>
    <w:p w14:paraId="7F050146" w14:textId="0DD001F2" w:rsidR="006B5EA8" w:rsidRPr="00B351F2" w:rsidRDefault="006B5EA8" w:rsidP="006B5EA8">
      <w:pPr>
        <w:pStyle w:val="Caption"/>
        <w:keepNext/>
        <w:jc w:val="left"/>
        <w:rPr>
          <w:b w:val="0"/>
        </w:rPr>
      </w:pPr>
      <w:r>
        <w:lastRenderedPageBreak/>
        <w:t xml:space="preserve">Tabel 3. </w:t>
      </w:r>
      <w:r>
        <w:rPr>
          <w:noProof/>
        </w:rPr>
        <w:fldChar w:fldCharType="begin"/>
      </w:r>
      <w:r>
        <w:rPr>
          <w:noProof/>
        </w:rPr>
        <w:instrText xml:space="preserve"> SEQ Tabel_3. \* ARABIC </w:instrText>
      </w:r>
      <w:r>
        <w:rPr>
          <w:noProof/>
        </w:rPr>
        <w:fldChar w:fldCharType="separate"/>
      </w:r>
      <w:r>
        <w:rPr>
          <w:noProof/>
        </w:rPr>
        <w:t>7</w:t>
      </w:r>
      <w:r>
        <w:rPr>
          <w:noProof/>
        </w:rPr>
        <w:fldChar w:fldCharType="end"/>
      </w:r>
      <w:r>
        <w:t xml:space="preserve"> </w:t>
      </w:r>
      <w:r>
        <w:rPr>
          <w:b w:val="0"/>
        </w:rPr>
        <w:t>Struktur Data Tabel ref_election_status</w:t>
      </w:r>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122CBC">
        <w:trPr>
          <w:tblHeader/>
        </w:trPr>
        <w:tc>
          <w:tcPr>
            <w:tcW w:w="3227" w:type="dxa"/>
            <w:shd w:val="clear" w:color="auto" w:fill="BFBFBF" w:themeFill="background1" w:themeFillShade="BF"/>
          </w:tcPr>
          <w:p w14:paraId="7E0EE079" w14:textId="77777777" w:rsidR="006B5EA8" w:rsidRPr="00B351F2" w:rsidRDefault="006B5EA8" w:rsidP="00122CBC">
            <w:pPr>
              <w:jc w:val="center"/>
              <w:rPr>
                <w:sz w:val="20"/>
              </w:rPr>
            </w:pPr>
            <w:r>
              <w:rPr>
                <w:sz w:val="20"/>
              </w:rPr>
              <w:t>Nama Field</w:t>
            </w:r>
          </w:p>
        </w:tc>
        <w:tc>
          <w:tcPr>
            <w:tcW w:w="1331" w:type="dxa"/>
            <w:shd w:val="clear" w:color="auto" w:fill="BFBFBF" w:themeFill="background1" w:themeFillShade="BF"/>
          </w:tcPr>
          <w:p w14:paraId="1BC68083" w14:textId="77777777" w:rsidR="006B5EA8" w:rsidRPr="00B351F2" w:rsidRDefault="006B5EA8" w:rsidP="00122CBC">
            <w:pPr>
              <w:jc w:val="center"/>
              <w:rPr>
                <w:sz w:val="20"/>
              </w:rPr>
            </w:pPr>
            <w:r>
              <w:rPr>
                <w:sz w:val="20"/>
              </w:rPr>
              <w:t>Tipe Data</w:t>
            </w:r>
          </w:p>
        </w:tc>
        <w:tc>
          <w:tcPr>
            <w:tcW w:w="1772" w:type="dxa"/>
            <w:shd w:val="clear" w:color="auto" w:fill="BFBFBF" w:themeFill="background1" w:themeFillShade="BF"/>
          </w:tcPr>
          <w:p w14:paraId="293CF37D" w14:textId="77777777" w:rsidR="006B5EA8" w:rsidRPr="00B351F2" w:rsidRDefault="006B5EA8" w:rsidP="00122CBC">
            <w:pPr>
              <w:jc w:val="center"/>
              <w:rPr>
                <w:sz w:val="20"/>
              </w:rPr>
            </w:pPr>
            <w:r>
              <w:rPr>
                <w:sz w:val="20"/>
              </w:rPr>
              <w:t>Panjang</w:t>
            </w:r>
          </w:p>
        </w:tc>
        <w:tc>
          <w:tcPr>
            <w:tcW w:w="1824" w:type="dxa"/>
            <w:shd w:val="clear" w:color="auto" w:fill="BFBFBF" w:themeFill="background1" w:themeFillShade="BF"/>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122CBC">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122CBC">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B600E0C" w:rsidR="00B75D2F" w:rsidRDefault="003F3CFA" w:rsidP="00B75D2F">
      <w:pPr>
        <w:spacing w:before="120"/>
        <w:ind w:firstLine="851"/>
        <w:rPr>
          <w:rFonts w:ascii="Courier New" w:hAnsi="Courier New" w:cs="Courier New"/>
          <w:sz w:val="20"/>
        </w:rPr>
      </w:pPr>
      <w:r>
        <w:t xml:space="preserve">Tabel 3.7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r w:rsidRPr="005053E7">
        <w:t>Bahasa Pemrograman</w:t>
      </w:r>
    </w:p>
    <w:p w14:paraId="4FC1EC9C" w14:textId="77083F0E" w:rsidR="005053E7" w:rsidRPr="005053E7" w:rsidRDefault="005053E7" w:rsidP="005053E7">
      <w:pPr>
        <w:ind w:firstLine="851"/>
        <w:rPr>
          <w:highlight w:val="yellow"/>
        </w:rPr>
      </w:pPr>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573C1B">
        <w:t>web. 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Smart Contract</w:t>
      </w:r>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23938D4F" w14:textId="60A4A30E" w:rsidR="0066437A" w:rsidRDefault="0066437A" w:rsidP="0066437A">
      <w:pPr>
        <w:rPr>
          <w:highlight w:val="yellow"/>
        </w:rPr>
      </w:pPr>
    </w:p>
    <w:p w14:paraId="69951915" w14:textId="42FAADEE" w:rsidR="0066437A" w:rsidRDefault="0066437A" w:rsidP="006749C4">
      <w:pPr>
        <w:pStyle w:val="Heading2"/>
        <w:numPr>
          <w:ilvl w:val="0"/>
          <w:numId w:val="7"/>
        </w:numPr>
        <w:ind w:left="851" w:hanging="851"/>
      </w:pPr>
      <w:r>
        <w:t>Instrumen Perancangan</w:t>
      </w:r>
      <w:r w:rsidR="005053E7">
        <w:t xml:space="preserve"> Aplikasi</w:t>
      </w:r>
    </w:p>
    <w:p w14:paraId="17F02E05" w14:textId="006B80FD" w:rsidR="0066437A" w:rsidRPr="005053E7" w:rsidRDefault="005053E7" w:rsidP="005053E7">
      <w:pPr>
        <w:ind w:firstLine="851"/>
      </w:pPr>
      <w:r w:rsidRPr="005053E7">
        <w:rPr>
          <w:lang w:val="id-ID"/>
        </w:rPr>
        <w:t>Instrumen Perancangan</w:t>
      </w:r>
      <w:r>
        <w:t xml:space="preserve"> Aplikasi</w:t>
      </w:r>
      <w:r w:rsidRPr="005053E7">
        <w:rPr>
          <w:lang w:val="id-ID"/>
        </w:rPr>
        <w:t xml:space="preserve"> adalah media pendukung untuk melakukan perancangan aplikasi dalam penelitian ini. Instrumen </w:t>
      </w:r>
      <w:r>
        <w:t>p</w:t>
      </w:r>
      <w:r w:rsidRPr="005053E7">
        <w:rPr>
          <w:lang w:val="id-ID"/>
        </w:rPr>
        <w:t>erancangan</w:t>
      </w:r>
      <w:r>
        <w:t xml:space="preserve"> </w:t>
      </w:r>
      <w:r w:rsidRPr="005053E7">
        <w:rPr>
          <w:lang w:val="id-ID"/>
        </w:rPr>
        <w:t>dibagi menjadi dua bagian yaitu perangkat lunak dan perangkat keras. Kebutuhan minimum perangkat lunak dan perangkat keras untuk melakukan perancangan aplikasi pada penelitian ini dijelaskan pada subbab dibawah ini</w:t>
      </w:r>
      <w:r>
        <w:t>.</w:t>
      </w:r>
    </w:p>
    <w:p w14:paraId="0E4D54D6" w14:textId="4FA4A31A" w:rsidR="0066437A" w:rsidRPr="00860CAB" w:rsidRDefault="0066437A" w:rsidP="006749C4">
      <w:pPr>
        <w:pStyle w:val="Heading3"/>
        <w:numPr>
          <w:ilvl w:val="0"/>
          <w:numId w:val="12"/>
        </w:numPr>
        <w:ind w:left="851" w:hanging="851"/>
        <w:rPr>
          <w:rFonts w:cs="Times New Roman"/>
        </w:rPr>
      </w:pPr>
      <w:r w:rsidRPr="00860CAB">
        <w:rPr>
          <w:rFonts w:cs="Times New Roman"/>
        </w:rPr>
        <w:t>Kebutuhan Perangkat Lunak Perancangan Aplikasi</w:t>
      </w:r>
    </w:p>
    <w:p w14:paraId="35D708FE" w14:textId="377E9130" w:rsidR="005053E7" w:rsidRDefault="005053E7" w:rsidP="005053E7">
      <w:pPr>
        <w:ind w:firstLine="851"/>
      </w:pPr>
      <w:r w:rsidRPr="005053E7">
        <w:t xml:space="preserve">Kebutuhan perangkat lunak merupakan kebutuhan minimal perangkat lunak yang harus dipenuhi agar suatu aplikasi dapat dikembangkan. Kebutuhan minimal perangkat lunak untuk merancang </w:t>
      </w:r>
      <w:r w:rsidR="003F3CFA">
        <w:t xml:space="preserve">sistem voting elektronik berbasis </w:t>
      </w:r>
      <w:r w:rsidR="003F3CFA" w:rsidRPr="00E817B6">
        <w:rPr>
          <w:i/>
        </w:rPr>
        <w:t>ethereum</w:t>
      </w:r>
      <w:r w:rsidR="003F3CFA">
        <w:rPr>
          <w:i/>
        </w:rPr>
        <w:t xml:space="preserve"> smart contract</w:t>
      </w:r>
      <w:r w:rsidR="003F3CFA">
        <w:t xml:space="preserve"> </w:t>
      </w:r>
      <w:r>
        <w:t xml:space="preserve">disebutkan pada </w:t>
      </w:r>
      <w:r w:rsidRPr="009316EB">
        <w:t>Tabel 3.</w:t>
      </w:r>
      <w:r w:rsidR="003F3CFA">
        <w:t>8.</w:t>
      </w:r>
    </w:p>
    <w:p w14:paraId="47DBB0FD" w14:textId="77777777" w:rsidR="00650CDE" w:rsidRDefault="00650CDE" w:rsidP="005053E7">
      <w:pPr>
        <w:ind w:firstLine="851"/>
      </w:pPr>
    </w:p>
    <w:p w14:paraId="65656D9C" w14:textId="3CE40F1B" w:rsidR="00650CDE" w:rsidRDefault="00650CDE" w:rsidP="00650CDE">
      <w:pPr>
        <w:pStyle w:val="Caption"/>
        <w:keepNext/>
        <w:jc w:val="left"/>
      </w:pPr>
      <w:r>
        <w:t xml:space="preserve">Tabel 3. </w:t>
      </w:r>
      <w:r w:rsidR="009F35AF">
        <w:rPr>
          <w:noProof/>
        </w:rPr>
        <w:fldChar w:fldCharType="begin"/>
      </w:r>
      <w:r w:rsidR="009F35AF">
        <w:rPr>
          <w:noProof/>
        </w:rPr>
        <w:instrText xml:space="preserve"> SEQ Tabel_3. \* ARABIC </w:instrText>
      </w:r>
      <w:r w:rsidR="009F35AF">
        <w:rPr>
          <w:noProof/>
        </w:rPr>
        <w:fldChar w:fldCharType="separate"/>
      </w:r>
      <w:r w:rsidR="003F3CFA">
        <w:rPr>
          <w:noProof/>
        </w:rPr>
        <w:t>8</w:t>
      </w:r>
      <w:r w:rsidR="009F35AF">
        <w:rPr>
          <w:noProof/>
        </w:rPr>
        <w:fldChar w:fldCharType="end"/>
      </w:r>
      <w:r>
        <w:t xml:space="preserve"> </w:t>
      </w:r>
      <w:r>
        <w:rPr>
          <w:b w:val="0"/>
        </w:rPr>
        <w:t>Kebutuhan Perangkat Lunak</w:t>
      </w:r>
    </w:p>
    <w:tbl>
      <w:tblPr>
        <w:tblStyle w:val="TableGrid"/>
        <w:tblW w:w="0" w:type="auto"/>
        <w:tblLook w:val="04A0" w:firstRow="1" w:lastRow="0" w:firstColumn="1" w:lastColumn="0" w:noHBand="0" w:noVBand="1"/>
      </w:tblPr>
      <w:tblGrid>
        <w:gridCol w:w="3964"/>
        <w:gridCol w:w="3964"/>
      </w:tblGrid>
      <w:tr w:rsidR="005053E7" w:rsidRPr="00860CAB" w14:paraId="4BF82DFA" w14:textId="77777777" w:rsidTr="009316EB">
        <w:tc>
          <w:tcPr>
            <w:tcW w:w="3964" w:type="dxa"/>
            <w:shd w:val="clear" w:color="auto" w:fill="BFBFBF" w:themeFill="background1" w:themeFillShade="BF"/>
          </w:tcPr>
          <w:p w14:paraId="1361DD75" w14:textId="0708BA53" w:rsidR="005053E7" w:rsidRPr="00860CAB" w:rsidRDefault="005053E7" w:rsidP="009316EB">
            <w:pPr>
              <w:jc w:val="center"/>
              <w:rPr>
                <w:sz w:val="20"/>
                <w:szCs w:val="20"/>
              </w:rPr>
            </w:pPr>
            <w:r w:rsidRPr="00860CAB">
              <w:rPr>
                <w:sz w:val="20"/>
                <w:szCs w:val="20"/>
              </w:rPr>
              <w:t>PC</w:t>
            </w:r>
          </w:p>
        </w:tc>
        <w:tc>
          <w:tcPr>
            <w:tcW w:w="3964" w:type="dxa"/>
            <w:shd w:val="clear" w:color="auto" w:fill="BFBFBF" w:themeFill="background1" w:themeFillShade="BF"/>
          </w:tcPr>
          <w:p w14:paraId="2C797E8A" w14:textId="0526DAAB" w:rsidR="005053E7" w:rsidRPr="00860CAB" w:rsidRDefault="005053E7" w:rsidP="009316EB">
            <w:pPr>
              <w:jc w:val="center"/>
              <w:rPr>
                <w:sz w:val="20"/>
                <w:szCs w:val="20"/>
              </w:rPr>
            </w:pPr>
            <w:r w:rsidRPr="00860CAB">
              <w:rPr>
                <w:sz w:val="20"/>
                <w:szCs w:val="20"/>
              </w:rPr>
              <w:t>Smartphone</w:t>
            </w:r>
          </w:p>
        </w:tc>
      </w:tr>
      <w:tr w:rsidR="00860CAB" w:rsidRPr="00860CAB" w14:paraId="4E58B63B" w14:textId="77777777" w:rsidTr="00860CAB">
        <w:tc>
          <w:tcPr>
            <w:tcW w:w="3964" w:type="dxa"/>
            <w:shd w:val="clear" w:color="auto" w:fill="FFFFFF" w:themeFill="background1"/>
          </w:tcPr>
          <w:p w14:paraId="2E540552" w14:textId="64160228" w:rsidR="00860CAB" w:rsidRPr="00860CAB" w:rsidRDefault="00860CAB" w:rsidP="00860CAB">
            <w:pPr>
              <w:jc w:val="left"/>
              <w:rPr>
                <w:sz w:val="20"/>
                <w:szCs w:val="20"/>
              </w:rPr>
            </w:pPr>
          </w:p>
        </w:tc>
        <w:tc>
          <w:tcPr>
            <w:tcW w:w="3964" w:type="dxa"/>
            <w:vMerge w:val="restart"/>
            <w:shd w:val="clear" w:color="auto" w:fill="FFFFFF" w:themeFill="background1"/>
            <w:vAlign w:val="center"/>
          </w:tcPr>
          <w:p w14:paraId="685CE20B" w14:textId="67146C4B" w:rsidR="00860CAB" w:rsidRPr="00860CAB" w:rsidRDefault="00860CAB" w:rsidP="00860CAB">
            <w:pPr>
              <w:jc w:val="center"/>
              <w:rPr>
                <w:sz w:val="20"/>
                <w:szCs w:val="20"/>
              </w:rPr>
            </w:pPr>
          </w:p>
        </w:tc>
      </w:tr>
      <w:tr w:rsidR="00860CAB" w:rsidRPr="00860CAB" w14:paraId="156F5889" w14:textId="77777777" w:rsidTr="00860CAB">
        <w:tc>
          <w:tcPr>
            <w:tcW w:w="3964" w:type="dxa"/>
            <w:shd w:val="clear" w:color="auto" w:fill="FFFFFF" w:themeFill="background1"/>
          </w:tcPr>
          <w:p w14:paraId="36DC3B88" w14:textId="3B5D9CA3" w:rsidR="00860CAB" w:rsidRPr="00860CAB" w:rsidRDefault="00860CAB" w:rsidP="00860CAB">
            <w:pPr>
              <w:jc w:val="left"/>
              <w:rPr>
                <w:sz w:val="20"/>
                <w:szCs w:val="20"/>
              </w:rPr>
            </w:pPr>
          </w:p>
        </w:tc>
        <w:tc>
          <w:tcPr>
            <w:tcW w:w="3964" w:type="dxa"/>
            <w:vMerge/>
            <w:shd w:val="clear" w:color="auto" w:fill="FFFFFF" w:themeFill="background1"/>
          </w:tcPr>
          <w:p w14:paraId="39E4B137" w14:textId="3A2C50E6" w:rsidR="00860CAB" w:rsidRPr="00860CAB" w:rsidRDefault="00860CAB" w:rsidP="00860CAB">
            <w:pPr>
              <w:jc w:val="center"/>
              <w:rPr>
                <w:sz w:val="20"/>
                <w:szCs w:val="20"/>
              </w:rPr>
            </w:pPr>
          </w:p>
        </w:tc>
      </w:tr>
      <w:tr w:rsidR="00860CAB" w:rsidRPr="00860CAB" w14:paraId="5B5A16B5" w14:textId="77777777" w:rsidTr="00860CAB">
        <w:tc>
          <w:tcPr>
            <w:tcW w:w="3964" w:type="dxa"/>
            <w:shd w:val="clear" w:color="auto" w:fill="FFFFFF" w:themeFill="background1"/>
          </w:tcPr>
          <w:p w14:paraId="584170D8" w14:textId="114EE678" w:rsidR="00860CAB" w:rsidRPr="00860CAB" w:rsidRDefault="00860CAB" w:rsidP="00860CAB">
            <w:pPr>
              <w:jc w:val="left"/>
              <w:rPr>
                <w:sz w:val="20"/>
                <w:szCs w:val="20"/>
              </w:rPr>
            </w:pPr>
          </w:p>
        </w:tc>
        <w:tc>
          <w:tcPr>
            <w:tcW w:w="3964" w:type="dxa"/>
            <w:vMerge/>
            <w:shd w:val="clear" w:color="auto" w:fill="FFFFFF" w:themeFill="background1"/>
          </w:tcPr>
          <w:p w14:paraId="6192E4A2" w14:textId="5BFC46AB" w:rsidR="00860CAB" w:rsidRPr="00860CAB" w:rsidRDefault="00860CAB" w:rsidP="00860CAB">
            <w:pPr>
              <w:jc w:val="center"/>
              <w:rPr>
                <w:sz w:val="20"/>
                <w:szCs w:val="20"/>
              </w:rPr>
            </w:pPr>
          </w:p>
        </w:tc>
      </w:tr>
      <w:tr w:rsidR="00860CAB" w:rsidRPr="00860CAB" w14:paraId="02970F8C" w14:textId="77777777" w:rsidTr="00860CAB">
        <w:tc>
          <w:tcPr>
            <w:tcW w:w="3964" w:type="dxa"/>
          </w:tcPr>
          <w:p w14:paraId="2AEE0186" w14:textId="1AEC477D" w:rsidR="00860CAB" w:rsidRPr="00860CAB" w:rsidRDefault="00860CAB" w:rsidP="009316EB">
            <w:pPr>
              <w:rPr>
                <w:sz w:val="20"/>
                <w:szCs w:val="20"/>
              </w:rPr>
            </w:pPr>
          </w:p>
        </w:tc>
        <w:tc>
          <w:tcPr>
            <w:tcW w:w="3964" w:type="dxa"/>
            <w:vMerge/>
            <w:vAlign w:val="center"/>
          </w:tcPr>
          <w:p w14:paraId="07BD41EF" w14:textId="6FFFB49D" w:rsidR="00860CAB" w:rsidRPr="00860CAB" w:rsidRDefault="00860CAB" w:rsidP="00860CAB">
            <w:pPr>
              <w:jc w:val="center"/>
              <w:rPr>
                <w:sz w:val="20"/>
                <w:szCs w:val="20"/>
              </w:rPr>
            </w:pPr>
          </w:p>
        </w:tc>
      </w:tr>
      <w:tr w:rsidR="00860CAB" w:rsidRPr="00860CAB" w14:paraId="7E1A8FA1" w14:textId="77777777" w:rsidTr="005053E7">
        <w:tc>
          <w:tcPr>
            <w:tcW w:w="3964" w:type="dxa"/>
          </w:tcPr>
          <w:p w14:paraId="0D636C08" w14:textId="757F3B3B" w:rsidR="00860CAB" w:rsidRPr="00860CAB" w:rsidRDefault="00860CAB" w:rsidP="005053E7">
            <w:pPr>
              <w:rPr>
                <w:sz w:val="20"/>
                <w:szCs w:val="20"/>
              </w:rPr>
            </w:pPr>
          </w:p>
        </w:tc>
        <w:tc>
          <w:tcPr>
            <w:tcW w:w="3964" w:type="dxa"/>
            <w:vMerge/>
          </w:tcPr>
          <w:p w14:paraId="3A342920" w14:textId="77777777" w:rsidR="00860CAB" w:rsidRPr="00860CAB" w:rsidRDefault="00860CAB" w:rsidP="005053E7">
            <w:pPr>
              <w:rPr>
                <w:sz w:val="20"/>
                <w:szCs w:val="20"/>
              </w:rPr>
            </w:pPr>
          </w:p>
        </w:tc>
      </w:tr>
      <w:tr w:rsidR="00860CAB" w:rsidRPr="00860CAB" w14:paraId="182DC848" w14:textId="77777777" w:rsidTr="005053E7">
        <w:tc>
          <w:tcPr>
            <w:tcW w:w="3964" w:type="dxa"/>
          </w:tcPr>
          <w:p w14:paraId="73647AC5" w14:textId="2D1048CF" w:rsidR="00860CAB" w:rsidRPr="00860CAB" w:rsidRDefault="00860CAB" w:rsidP="005053E7">
            <w:pPr>
              <w:rPr>
                <w:sz w:val="20"/>
                <w:szCs w:val="20"/>
              </w:rPr>
            </w:pPr>
          </w:p>
        </w:tc>
        <w:tc>
          <w:tcPr>
            <w:tcW w:w="3964" w:type="dxa"/>
            <w:vMerge/>
          </w:tcPr>
          <w:p w14:paraId="70C6DD89" w14:textId="77777777" w:rsidR="00860CAB" w:rsidRPr="00860CAB" w:rsidRDefault="00860CAB" w:rsidP="005053E7">
            <w:pPr>
              <w:rPr>
                <w:sz w:val="20"/>
                <w:szCs w:val="20"/>
              </w:rPr>
            </w:pPr>
          </w:p>
        </w:tc>
      </w:tr>
      <w:tr w:rsidR="00860CAB" w:rsidRPr="00860CAB" w14:paraId="017BCB6C" w14:textId="77777777" w:rsidTr="005053E7">
        <w:tc>
          <w:tcPr>
            <w:tcW w:w="3964" w:type="dxa"/>
          </w:tcPr>
          <w:p w14:paraId="11530CAA" w14:textId="64C60922" w:rsidR="00860CAB" w:rsidRPr="00860CAB" w:rsidRDefault="00860CAB" w:rsidP="00860CAB">
            <w:pPr>
              <w:pStyle w:val="Default"/>
              <w:jc w:val="both"/>
              <w:rPr>
                <w:sz w:val="20"/>
                <w:szCs w:val="20"/>
              </w:rPr>
            </w:pPr>
          </w:p>
        </w:tc>
        <w:tc>
          <w:tcPr>
            <w:tcW w:w="3964" w:type="dxa"/>
            <w:vMerge/>
          </w:tcPr>
          <w:p w14:paraId="3A198E7B" w14:textId="77777777" w:rsidR="00860CAB" w:rsidRPr="00860CAB" w:rsidRDefault="00860CAB" w:rsidP="005053E7">
            <w:pPr>
              <w:rPr>
                <w:sz w:val="20"/>
                <w:szCs w:val="20"/>
              </w:rPr>
            </w:pPr>
          </w:p>
        </w:tc>
      </w:tr>
    </w:tbl>
    <w:p w14:paraId="1B13BFEB" w14:textId="3F149900" w:rsidR="00860CAB" w:rsidRDefault="003F3CFA" w:rsidP="00860CAB">
      <w:pPr>
        <w:ind w:firstLine="851"/>
        <w:rPr>
          <w:szCs w:val="24"/>
        </w:rPr>
      </w:pPr>
      <w:r>
        <w:rPr>
          <w:szCs w:val="24"/>
        </w:rPr>
        <w:t>Tabel 3.8</w:t>
      </w:r>
      <w:r w:rsidR="00860CAB" w:rsidRPr="00860CAB">
        <w:rPr>
          <w:szCs w:val="24"/>
        </w:rPr>
        <w:t xml:space="preserve"> merupakan kebutuhan</w:t>
      </w:r>
      <w:r>
        <w:rPr>
          <w:szCs w:val="24"/>
        </w:rPr>
        <w:t xml:space="preserve"> </w:t>
      </w:r>
      <w:r w:rsidRPr="005053E7">
        <w:t xml:space="preserve">minimal perangkat lunak yang harus dipenuhi agar </w:t>
      </w:r>
      <w:r>
        <w:t xml:space="preserve">sistem </w:t>
      </w:r>
      <w:r>
        <w:rPr>
          <w:i/>
        </w:rPr>
        <w:t xml:space="preserve">e-voting </w:t>
      </w:r>
      <w:r>
        <w:t>yang</w:t>
      </w:r>
      <w:r w:rsidRPr="005053E7">
        <w:t xml:space="preserve"> dikembangkan</w:t>
      </w:r>
      <w:r w:rsidR="00860CAB" w:rsidRPr="00860CAB">
        <w:rPr>
          <w:szCs w:val="24"/>
        </w:rPr>
        <w:t xml:space="preserve"> </w:t>
      </w:r>
      <w:r>
        <w:t xml:space="preserve">berbasis </w:t>
      </w:r>
      <w:r>
        <w:rPr>
          <w:i/>
        </w:rPr>
        <w:t>ethereum smart contract</w:t>
      </w:r>
      <w:r>
        <w:rPr>
          <w:szCs w:val="24"/>
        </w:rPr>
        <w:t xml:space="preserve"> dapat berjalan dengan baik.</w:t>
      </w:r>
    </w:p>
    <w:p w14:paraId="5EE97F35" w14:textId="77777777" w:rsidR="00907A4D" w:rsidRPr="00860CAB" w:rsidRDefault="00907A4D" w:rsidP="00860CAB">
      <w:pPr>
        <w:ind w:firstLine="851"/>
        <w:rPr>
          <w:szCs w:val="24"/>
        </w:rPr>
      </w:pPr>
    </w:p>
    <w:p w14:paraId="37446CF7" w14:textId="7A52A640" w:rsidR="0066437A" w:rsidRDefault="0066437A" w:rsidP="006749C4">
      <w:pPr>
        <w:pStyle w:val="Heading3"/>
        <w:numPr>
          <w:ilvl w:val="0"/>
          <w:numId w:val="12"/>
        </w:numPr>
        <w:ind w:left="851" w:hanging="851"/>
        <w:rPr>
          <w:rFonts w:cs="Times New Roman"/>
        </w:rPr>
      </w:pPr>
      <w:r w:rsidRPr="0066437A">
        <w:rPr>
          <w:rFonts w:cs="Times New Roman"/>
        </w:rPr>
        <w:t xml:space="preserve">Kebutuhan Perangkat </w:t>
      </w:r>
      <w:r>
        <w:rPr>
          <w:rFonts w:cs="Times New Roman"/>
        </w:rPr>
        <w:t>Keras</w:t>
      </w:r>
      <w:r w:rsidRPr="0066437A">
        <w:rPr>
          <w:rFonts w:cs="Times New Roman"/>
        </w:rPr>
        <w:t xml:space="preserve"> Perancangan Aplikasi</w:t>
      </w:r>
    </w:p>
    <w:p w14:paraId="35C1E9FC" w14:textId="60CC830D" w:rsidR="00860CAB" w:rsidRDefault="00860CAB" w:rsidP="00860CAB">
      <w:pPr>
        <w:pStyle w:val="Default"/>
        <w:spacing w:line="360" w:lineRule="auto"/>
        <w:ind w:firstLine="851"/>
        <w:jc w:val="both"/>
      </w:pPr>
      <w:r w:rsidRPr="00860CAB">
        <w:t xml:space="preserve">Kebutuhan perangkat keras merupakan kebutuhan perangkat keras yang </w:t>
      </w:r>
      <w:r>
        <w:t>d</w:t>
      </w:r>
      <w:r w:rsidRPr="00860CAB">
        <w:t xml:space="preserve">iperlukan agar suatu aplikasi dapat dikembangkan. </w:t>
      </w:r>
      <w:r>
        <w:t>Berikut ini merupakan k</w:t>
      </w:r>
      <w:r w:rsidRPr="00860CAB">
        <w:t xml:space="preserve">ebutuhan perangkat keras untuk merancang </w:t>
      </w:r>
      <w:r w:rsidR="003F3CFA">
        <w:t xml:space="preserve">sistem </w:t>
      </w:r>
      <w:r w:rsidR="003F3CFA">
        <w:rPr>
          <w:i/>
        </w:rPr>
        <w:t xml:space="preserve">e-voting </w:t>
      </w:r>
      <w:r w:rsidR="003F3CFA">
        <w:t xml:space="preserve">berbasis </w:t>
      </w:r>
      <w:r w:rsidR="003F3CFA" w:rsidRPr="00E817B6">
        <w:rPr>
          <w:i/>
        </w:rPr>
        <w:t>ethereum</w:t>
      </w:r>
      <w:r w:rsidR="003F3CFA">
        <w:rPr>
          <w:i/>
        </w:rPr>
        <w:t xml:space="preserve"> smart contract</w:t>
      </w:r>
      <w:r w:rsidR="003F3CFA">
        <w:t>.</w:t>
      </w:r>
    </w:p>
    <w:p w14:paraId="029917E3" w14:textId="352D1AC9" w:rsidR="00860CAB" w:rsidRDefault="00907A4D" w:rsidP="006749C4">
      <w:pPr>
        <w:pStyle w:val="Default"/>
        <w:numPr>
          <w:ilvl w:val="0"/>
          <w:numId w:val="15"/>
        </w:numPr>
        <w:spacing w:line="360" w:lineRule="auto"/>
        <w:ind w:left="851" w:hanging="851"/>
        <w:jc w:val="both"/>
      </w:pPr>
      <w:r>
        <w:rPr>
          <w:i/>
          <w:iCs/>
        </w:rPr>
        <w:t>a</w:t>
      </w:r>
    </w:p>
    <w:p w14:paraId="4AA2DB99" w14:textId="64EBDDC5" w:rsidR="00860CAB" w:rsidRPr="00907A4D" w:rsidRDefault="00907A4D" w:rsidP="006749C4">
      <w:pPr>
        <w:pStyle w:val="Default"/>
        <w:numPr>
          <w:ilvl w:val="0"/>
          <w:numId w:val="15"/>
        </w:numPr>
        <w:spacing w:line="360" w:lineRule="auto"/>
        <w:ind w:left="851" w:hanging="851"/>
        <w:jc w:val="both"/>
      </w:pPr>
      <w:r>
        <w:rPr>
          <w:i/>
          <w:iCs/>
        </w:rPr>
        <w:t>a</w:t>
      </w:r>
    </w:p>
    <w:p w14:paraId="47A7C421" w14:textId="4CB1E66C" w:rsidR="00907A4D" w:rsidRDefault="00907A4D" w:rsidP="006749C4">
      <w:pPr>
        <w:pStyle w:val="Default"/>
        <w:numPr>
          <w:ilvl w:val="0"/>
          <w:numId w:val="15"/>
        </w:numPr>
        <w:spacing w:line="360" w:lineRule="auto"/>
        <w:ind w:left="851" w:hanging="851"/>
        <w:jc w:val="both"/>
      </w:pPr>
      <w:r>
        <w:rPr>
          <w:i/>
          <w:iCs/>
        </w:rPr>
        <w:t>a</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r>
        <w:t>Rancangan Antarmuka Aplikasi</w:t>
      </w:r>
    </w:p>
    <w:p w14:paraId="199842B2" w14:textId="358AD657" w:rsidR="00AF735E" w:rsidRDefault="0051042D" w:rsidP="00907A4D">
      <w:pPr>
        <w:ind w:firstLine="851"/>
        <w:rPr>
          <w:szCs w:val="24"/>
        </w:rPr>
      </w:pPr>
      <w:r w:rsidRPr="0051042D">
        <w:rPr>
          <w:szCs w:val="24"/>
        </w:rPr>
        <w:t xml:space="preserve">Rancangan antarmuka aplikasi merupakan rancangan terhadap desain </w:t>
      </w:r>
      <w:r w:rsidRPr="0051042D">
        <w:rPr>
          <w:i/>
          <w:iCs/>
          <w:szCs w:val="24"/>
        </w:rPr>
        <w:t xml:space="preserve">user interface </w:t>
      </w:r>
      <w:r w:rsidRPr="0051042D">
        <w:rPr>
          <w:szCs w:val="24"/>
        </w:rPr>
        <w:t xml:space="preserve">pembentuk dan pendukung </w:t>
      </w:r>
      <w:r w:rsidR="003F3CFA">
        <w:t xml:space="preserve">sistem </w:t>
      </w:r>
      <w:r w:rsidR="003F3CFA">
        <w:rPr>
          <w:i/>
        </w:rPr>
        <w:t xml:space="preserve">e-voting </w:t>
      </w:r>
      <w:r w:rsidR="003F3CFA">
        <w:t xml:space="preserve">berbasis </w:t>
      </w:r>
      <w:r w:rsidR="003F3CFA" w:rsidRPr="00E817B6">
        <w:rPr>
          <w:i/>
        </w:rPr>
        <w:t>ethereum</w:t>
      </w:r>
      <w:r w:rsidR="003F3CFA">
        <w:rPr>
          <w:i/>
        </w:rPr>
        <w:t xml:space="preserve"> smart contract</w:t>
      </w:r>
      <w:r w:rsidR="003F3CFA" w:rsidRPr="0051042D">
        <w:rPr>
          <w:szCs w:val="24"/>
        </w:rPr>
        <w:t>.</w:t>
      </w:r>
    </w:p>
    <w:p w14:paraId="201C3990" w14:textId="77777777" w:rsidR="00907A4D" w:rsidRPr="00AF735E" w:rsidRDefault="00907A4D" w:rsidP="00907A4D">
      <w:pPr>
        <w:ind w:firstLine="851"/>
      </w:pPr>
    </w:p>
    <w:tbl>
      <w:tblPr>
        <w:tblStyle w:val="TableGrid"/>
        <w:tblW w:w="0" w:type="auto"/>
        <w:tblLook w:val="04A0" w:firstRow="1" w:lastRow="0" w:firstColumn="1" w:lastColumn="0" w:noHBand="0" w:noVBand="1"/>
      </w:tblPr>
      <w:tblGrid>
        <w:gridCol w:w="7928"/>
      </w:tblGrid>
      <w:tr w:rsidR="007E2BFC" w14:paraId="047C488E" w14:textId="77777777" w:rsidTr="007E2BFC">
        <w:tc>
          <w:tcPr>
            <w:tcW w:w="7928" w:type="dxa"/>
          </w:tcPr>
          <w:p w14:paraId="5917E36A" w14:textId="7EA6E2AA" w:rsidR="007E2BFC" w:rsidRDefault="007E2BFC" w:rsidP="00E16C5B">
            <w:pPr>
              <w:keepNext/>
              <w:spacing w:before="120"/>
              <w:jc w:val="center"/>
            </w:pPr>
          </w:p>
        </w:tc>
      </w:tr>
    </w:tbl>
    <w:p w14:paraId="591C5F6C" w14:textId="5AC33ECA" w:rsidR="0066437A" w:rsidRDefault="007E2BFC" w:rsidP="007E2BFC">
      <w:pPr>
        <w:pStyle w:val="Caption"/>
        <w:rPr>
          <w:b w:val="0"/>
          <w:i/>
          <w:noProof/>
        </w:rPr>
      </w:pPr>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3F3CFA">
        <w:rPr>
          <w:noProof/>
        </w:rPr>
        <w:t>16</w:t>
      </w:r>
      <w:r w:rsidR="009F35AF">
        <w:rPr>
          <w:noProof/>
        </w:rPr>
        <w:fldChar w:fldCharType="end"/>
      </w:r>
      <w:r w:rsidR="00AF735E">
        <w:rPr>
          <w:noProof/>
        </w:rPr>
        <w:t xml:space="preserve"> </w:t>
      </w:r>
      <w:r w:rsidR="00AF735E">
        <w:rPr>
          <w:b w:val="0"/>
          <w:noProof/>
        </w:rPr>
        <w:t xml:space="preserve">Rancangan Antarmuka Halaman </w:t>
      </w:r>
      <w:r w:rsidR="00907A4D">
        <w:rPr>
          <w:b w:val="0"/>
          <w:i/>
          <w:noProof/>
        </w:rPr>
        <w:t>x</w:t>
      </w:r>
    </w:p>
    <w:p w14:paraId="2E47976E" w14:textId="0B89250A" w:rsidR="00941BBC" w:rsidRDefault="00AF735E" w:rsidP="00941BBC">
      <w:pPr>
        <w:ind w:firstLine="851"/>
      </w:pPr>
      <w:proofErr w:type="gramStart"/>
      <w:r w:rsidRPr="00AF735E">
        <w:t>Gambar 3.1</w:t>
      </w:r>
      <w:r w:rsidR="003F3CFA">
        <w:t>6</w:t>
      </w:r>
      <w:r w:rsidRPr="00AF735E">
        <w:t xml:space="preserve"> menunjukkan tampilan </w:t>
      </w:r>
      <w:r w:rsidR="00907A4D">
        <w:rPr>
          <w:i/>
        </w:rPr>
        <w:t>x</w:t>
      </w:r>
      <w:r w:rsidRPr="00AF735E">
        <w:rPr>
          <w:i/>
        </w:rPr>
        <w:t>.</w:t>
      </w:r>
      <w:proofErr w:type="gramEnd"/>
    </w:p>
    <w:p w14:paraId="275EAE73" w14:textId="77777777" w:rsidR="00941BBC" w:rsidRDefault="00941BBC" w:rsidP="00941BBC">
      <w:pPr>
        <w:ind w:firstLine="851"/>
      </w:pPr>
    </w:p>
    <w:p w14:paraId="765745FE" w14:textId="1CD6865A" w:rsidR="00941BBC" w:rsidRDefault="00941BBC" w:rsidP="00941BBC">
      <w:r>
        <w:t>Todo:</w:t>
      </w:r>
    </w:p>
    <w:p w14:paraId="6CECEDE7" w14:textId="57F81FA4" w:rsidR="00941BBC" w:rsidRPr="00941BBC" w:rsidRDefault="00941BBC" w:rsidP="00941BBC">
      <w:pPr>
        <w:pStyle w:val="ListParagraph"/>
        <w:numPr>
          <w:ilvl w:val="0"/>
          <w:numId w:val="27"/>
        </w:numPr>
      </w:pPr>
      <w:r>
        <w:t>Rancangan api aplikasi</w:t>
      </w:r>
    </w:p>
    <w:p w14:paraId="55771059" w14:textId="36D2DF5F" w:rsidR="000B23A4" w:rsidRPr="00AC1899" w:rsidRDefault="000B23A4" w:rsidP="00AC1899">
      <w:pPr>
        <w:ind w:firstLine="851"/>
        <w:rPr>
          <w:szCs w:val="24"/>
        </w:rPr>
      </w:pPr>
    </w:p>
    <w:p w14:paraId="2B725FD2" w14:textId="77777777" w:rsidR="00AC1899" w:rsidRDefault="00AC1899" w:rsidP="00AC1899">
      <w:pPr>
        <w:ind w:firstLine="851"/>
        <w:sectPr w:rsidR="00AC1899"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r w:rsidRPr="00D1568C">
        <w:lastRenderedPageBreak/>
        <w:t>BAB I</w:t>
      </w:r>
      <w:r>
        <w:t>V</w:t>
      </w:r>
      <w:r w:rsidRPr="00D1568C">
        <w:br/>
      </w:r>
      <w:r>
        <w:t>PENGUJIAN DAN ANALISA HASIL</w:t>
      </w:r>
    </w:p>
    <w:p w14:paraId="4F632746" w14:textId="77777777" w:rsidR="00AC1899" w:rsidRDefault="00AC1899" w:rsidP="00AC1899">
      <w:pPr>
        <w:rPr>
          <w:szCs w:val="24"/>
        </w:rPr>
      </w:pPr>
    </w:p>
    <w:p w14:paraId="29E69826" w14:textId="77777777" w:rsidR="00AC1899" w:rsidRDefault="00AC1899" w:rsidP="00AC1899">
      <w:pPr>
        <w:rPr>
          <w:szCs w:val="24"/>
        </w:rPr>
      </w:pPr>
    </w:p>
    <w:p w14:paraId="0E67BCFA" w14:textId="37644799" w:rsidR="00AC1899" w:rsidRDefault="00AC1899" w:rsidP="00AC1899">
      <w:pPr>
        <w:ind w:firstLine="851"/>
        <w:rPr>
          <w:szCs w:val="24"/>
        </w:rPr>
      </w:pPr>
      <w:r w:rsidRPr="00A50260">
        <w:rPr>
          <w:szCs w:val="24"/>
        </w:rPr>
        <w:t xml:space="preserve">BAB IV </w:t>
      </w:r>
      <w:r w:rsidR="00A50260" w:rsidRPr="00A50260">
        <w:rPr>
          <w:szCs w:val="24"/>
        </w:rPr>
        <w:t xml:space="preserve">menjelaskan hasil dari penelitian ini yaitu berupa hasil pengujian aplikasi, dan analisa </w:t>
      </w:r>
      <w:r w:rsidR="00A50260">
        <w:rPr>
          <w:szCs w:val="24"/>
        </w:rPr>
        <w:t>dari aplikasi yang telah di</w:t>
      </w:r>
      <w:r w:rsidR="00A50260" w:rsidRPr="00A50260">
        <w:rPr>
          <w:szCs w:val="24"/>
        </w:rPr>
        <w:t xml:space="preserve">kembangkan serta survei terhadap perangkat lunak yang telah dibuat dan implementasinya ke dalam perangkat keras yaitu </w:t>
      </w:r>
      <w:r w:rsidR="00A50260" w:rsidRPr="00A50260">
        <w:rPr>
          <w:i/>
          <w:iCs/>
          <w:szCs w:val="24"/>
        </w:rPr>
        <w:t xml:space="preserve">smartphone </w:t>
      </w:r>
      <w:r w:rsidR="00A50260" w:rsidRPr="00A50260">
        <w:rPr>
          <w:szCs w:val="24"/>
        </w:rPr>
        <w:t>berbasis Android</w:t>
      </w:r>
      <w:r w:rsidRPr="00A50260">
        <w:rPr>
          <w:szCs w:val="24"/>
        </w:rPr>
        <w:t>.</w:t>
      </w:r>
    </w:p>
    <w:p w14:paraId="1D1B9665" w14:textId="77777777" w:rsidR="001C1F78" w:rsidRDefault="001C1F78" w:rsidP="00AC1899">
      <w:pPr>
        <w:ind w:firstLine="851"/>
        <w:rPr>
          <w:szCs w:val="24"/>
        </w:rPr>
      </w:pPr>
    </w:p>
    <w:p w14:paraId="35F2F396" w14:textId="6D9F52A2" w:rsidR="00A50260" w:rsidRDefault="0093004E" w:rsidP="006749C4">
      <w:pPr>
        <w:pStyle w:val="Heading2"/>
        <w:numPr>
          <w:ilvl w:val="0"/>
          <w:numId w:val="16"/>
        </w:numPr>
        <w:ind w:left="851" w:hanging="851"/>
      </w:pPr>
      <w:r>
        <w:t>X</w:t>
      </w:r>
    </w:p>
    <w:p w14:paraId="3498858C" w14:textId="363F9805" w:rsidR="00A50260" w:rsidRDefault="0093004E" w:rsidP="00A50260">
      <w:pPr>
        <w:ind w:firstLine="851"/>
        <w:rPr>
          <w:rFonts w:eastAsia="Times New Roman"/>
          <w:szCs w:val="24"/>
        </w:rPr>
      </w:pPr>
      <w:proofErr w:type="gramStart"/>
      <w:r>
        <w:rPr>
          <w:rFonts w:eastAsia="Times New Roman"/>
          <w:szCs w:val="24"/>
        </w:rPr>
        <w:t>aaaaaaaa</w:t>
      </w:r>
      <w:proofErr w:type="gramEnd"/>
      <w:r w:rsidR="00A50260">
        <w:rPr>
          <w:rFonts w:eastAsia="Times New Roman"/>
          <w:szCs w:val="24"/>
        </w:rPr>
        <w:t>.</w:t>
      </w:r>
    </w:p>
    <w:p w14:paraId="7DA99288" w14:textId="5D2B4740" w:rsidR="00A50260" w:rsidRDefault="0093004E" w:rsidP="006749C4">
      <w:pPr>
        <w:pStyle w:val="Heading3"/>
        <w:numPr>
          <w:ilvl w:val="0"/>
          <w:numId w:val="17"/>
        </w:numPr>
        <w:ind w:left="851" w:hanging="851"/>
        <w:rPr>
          <w:rFonts w:cs="Times New Roman"/>
        </w:rPr>
      </w:pPr>
      <w:proofErr w:type="gramStart"/>
      <w:r>
        <w:rPr>
          <w:rFonts w:cs="Times New Roman"/>
        </w:rPr>
        <w:t>x</w:t>
      </w:r>
      <w:proofErr w:type="gramEnd"/>
    </w:p>
    <w:p w14:paraId="32071F2F" w14:textId="0E604750" w:rsidR="00A50260" w:rsidRDefault="0093004E" w:rsidP="00A50260">
      <w:pPr>
        <w:ind w:firstLine="851"/>
      </w:pPr>
      <w:proofErr w:type="gramStart"/>
      <w:r>
        <w:t>aaaaa</w:t>
      </w:r>
      <w:proofErr w:type="gramEnd"/>
      <w:r w:rsidR="00A50260" w:rsidRPr="00A50260">
        <w:t>.</w:t>
      </w:r>
    </w:p>
    <w:p w14:paraId="7C7DF69F" w14:textId="77777777" w:rsidR="006B27C0" w:rsidRDefault="006B27C0" w:rsidP="00A50260">
      <w:pPr>
        <w:ind w:firstLine="851"/>
      </w:pPr>
    </w:p>
    <w:p w14:paraId="454F2C6B" w14:textId="665F5A76" w:rsidR="006B27C0" w:rsidRDefault="0093004E" w:rsidP="006749C4">
      <w:pPr>
        <w:pStyle w:val="Heading3"/>
        <w:numPr>
          <w:ilvl w:val="0"/>
          <w:numId w:val="17"/>
        </w:numPr>
        <w:ind w:left="851" w:hanging="851"/>
        <w:rPr>
          <w:rFonts w:cs="Times New Roman"/>
        </w:rPr>
      </w:pPr>
      <w:r>
        <w:rPr>
          <w:rFonts w:cs="Times New Roman"/>
        </w:rPr>
        <w:t>X</w:t>
      </w:r>
    </w:p>
    <w:p w14:paraId="73703606" w14:textId="2EEEA779" w:rsidR="006B27C0" w:rsidRDefault="0093004E" w:rsidP="006B27C0">
      <w:pPr>
        <w:ind w:firstLine="851"/>
      </w:pPr>
      <w:r>
        <w:t>Aaaa</w:t>
      </w:r>
    </w:p>
    <w:p w14:paraId="6F993029" w14:textId="77777777" w:rsidR="0093004E" w:rsidRDefault="0093004E" w:rsidP="006B27C0">
      <w:pPr>
        <w:ind w:firstLine="851"/>
        <w:sectPr w:rsidR="0093004E"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r>
        <w:t>BAB V</w:t>
      </w:r>
      <w:r w:rsidRPr="00D1568C">
        <w:br/>
      </w:r>
      <w:r>
        <w:t>PENUTUP</w:t>
      </w:r>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r>
        <w:t>Kesimpulan</w:t>
      </w:r>
    </w:p>
    <w:p w14:paraId="3BADBC38" w14:textId="77777777" w:rsidR="000E2137" w:rsidRPr="001C1F78" w:rsidRDefault="000E2137" w:rsidP="0057757E">
      <w:pPr>
        <w:pStyle w:val="ListParagraph"/>
        <w:ind w:left="851"/>
      </w:pPr>
    </w:p>
    <w:p w14:paraId="08B4D823" w14:textId="18CFB2E1" w:rsidR="001C1F78" w:rsidRDefault="001C1F78" w:rsidP="006749C4">
      <w:pPr>
        <w:pStyle w:val="Heading2"/>
        <w:numPr>
          <w:ilvl w:val="0"/>
          <w:numId w:val="18"/>
        </w:numPr>
        <w:ind w:left="851" w:hanging="851"/>
      </w:pPr>
      <w:r>
        <w:t>Saran</w:t>
      </w:r>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r>
        <w:lastRenderedPageBreak/>
        <w:t>DAFTAR PUSTAKA</w:t>
      </w:r>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Content>
        <w:p w14:paraId="68B3C4C3" w14:textId="748A70B0" w:rsidR="00636181" w:rsidRDefault="00636181" w:rsidP="006B568E">
          <w:pPr>
            <w:pStyle w:val="Heading1"/>
            <w:jc w:val="both"/>
          </w:pPr>
        </w:p>
        <w:sdt>
          <w:sdtPr>
            <w:id w:val="-573587230"/>
            <w:bibliography/>
          </w:sdtPr>
          <w:sdtContent>
            <w:p w14:paraId="57BF8018" w14:textId="77777777" w:rsidR="00636181" w:rsidRDefault="00636181" w:rsidP="00636181">
              <w:pPr>
                <w:pStyle w:val="Bibliography"/>
                <w:ind w:left="851" w:hanging="851"/>
                <w:rPr>
                  <w:noProof/>
                  <w:szCs w:val="24"/>
                </w:rPr>
              </w:pPr>
              <w:r>
                <w:fldChar w:fldCharType="begin"/>
              </w:r>
              <w:r>
                <w:instrText xml:space="preserve"> BIBLIOGRAPHY </w:instrText>
              </w:r>
              <w:r>
                <w:fldChar w:fldCharType="separate"/>
              </w:r>
              <w:r>
                <w:rPr>
                  <w:noProof/>
                </w:rPr>
                <w:t xml:space="preserve">Adhi, R. A. &amp; Harjono, 2014. Rancang Bangun Sistem Informasi E-Voting Berbasis SMS. </w:t>
              </w:r>
              <w:r>
                <w:rPr>
                  <w:i/>
                  <w:iCs/>
                  <w:noProof/>
                </w:rPr>
                <w:t xml:space="preserve">JUITA, </w:t>
              </w:r>
              <w:r>
                <w:rPr>
                  <w:noProof/>
                </w:rPr>
                <w:t>III(2), pp. 85-93.</w:t>
              </w:r>
            </w:p>
            <w:p w14:paraId="68A205BD" w14:textId="33F116EC" w:rsidR="00636181" w:rsidRDefault="00636181" w:rsidP="00636181">
              <w:pPr>
                <w:pStyle w:val="Bibliography"/>
                <w:ind w:left="851" w:hanging="851"/>
                <w:rPr>
                  <w:noProof/>
                </w:rPr>
              </w:pPr>
              <w:r>
                <w:rPr>
                  <w:noProof/>
                </w:rPr>
                <w:t xml:space="preserve">Angular, 2010. </w:t>
              </w:r>
              <w:r>
                <w:rPr>
                  <w:i/>
                  <w:iCs/>
                  <w:noProof/>
                </w:rPr>
                <w:t>Angular.</w:t>
              </w:r>
              <w:r>
                <w:rPr>
                  <w:noProof/>
                </w:rPr>
                <w:t xml:space="preserve">[Online]  Available at: </w:t>
              </w:r>
              <w:r>
                <w:rPr>
                  <w:noProof/>
                  <w:u w:val="single"/>
                </w:rPr>
                <w:t>https://angular.io/</w:t>
              </w:r>
              <w:r>
                <w:rPr>
                  <w:noProof/>
                </w:rPr>
                <w:t xml:space="preserve"> [Accessed 31 March 2021].</w:t>
              </w:r>
            </w:p>
            <w:p w14:paraId="2AC30884" w14:textId="77777777" w:rsidR="00636181" w:rsidRDefault="00636181" w:rsidP="00636181">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172A762A" w14:textId="7D822084" w:rsidR="00636181" w:rsidRDefault="00636181" w:rsidP="00636181">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5303E44D" w14:textId="77777777" w:rsidR="00636181" w:rsidRDefault="00636181" w:rsidP="00636181">
              <w:pPr>
                <w:pStyle w:val="Bibliography"/>
                <w:ind w:left="851" w:hanging="851"/>
                <w:rPr>
                  <w:noProof/>
                </w:rPr>
              </w:pPr>
              <w:r>
                <w:rPr>
                  <w:noProof/>
                </w:rPr>
                <w:t xml:space="preserve">Copes, F., 2019. </w:t>
              </w:r>
              <w:r>
                <w:rPr>
                  <w:i/>
                  <w:iCs/>
                  <w:noProof/>
                </w:rPr>
                <w:t xml:space="preserve">The Next.js Handbook. </w:t>
              </w:r>
              <w:r>
                <w:rPr>
                  <w:noProof/>
                </w:rPr>
                <w:t>s.l.:s.n.</w:t>
              </w:r>
            </w:p>
            <w:p w14:paraId="575A3CE8" w14:textId="77777777" w:rsidR="00636181" w:rsidRDefault="00636181" w:rsidP="00636181">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3BDF6F71" w14:textId="43974CE5" w:rsidR="00636181" w:rsidRDefault="00636181" w:rsidP="00636181">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t xml:space="preserve"> [Accessed 31 March 2021].</w:t>
              </w:r>
            </w:p>
            <w:p w14:paraId="05C30FC1" w14:textId="77777777" w:rsidR="00636181" w:rsidRDefault="00636181" w:rsidP="00636181">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27402074" w14:textId="77777777" w:rsidR="00636181" w:rsidRDefault="00636181" w:rsidP="00636181">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6229C49A" w14:textId="77777777" w:rsidR="00636181" w:rsidRDefault="00636181" w:rsidP="00636181">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718E860F" w14:textId="090B8FA2" w:rsidR="00636181" w:rsidRDefault="00636181" w:rsidP="00636181">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t xml:space="preserve"> [Accessed 31 March 2021].</w:t>
              </w:r>
            </w:p>
            <w:p w14:paraId="03B9E051" w14:textId="77777777" w:rsidR="00636181" w:rsidRDefault="00636181" w:rsidP="00636181">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0CDF4870" w14:textId="77777777" w:rsidR="00636181" w:rsidRDefault="00636181" w:rsidP="00636181">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6CEAAF53" w14:textId="77777777" w:rsidR="00636181" w:rsidRDefault="00636181" w:rsidP="00636181">
              <w:pPr>
                <w:pStyle w:val="Bibliography"/>
                <w:ind w:left="851" w:hanging="851"/>
                <w:rPr>
                  <w:noProof/>
                </w:rPr>
              </w:pPr>
              <w:r>
                <w:rPr>
                  <w:noProof/>
                </w:rPr>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0254FDAA" w14:textId="77777777" w:rsidR="00636181" w:rsidRDefault="00636181" w:rsidP="00636181">
              <w:pPr>
                <w:pStyle w:val="Bibliography"/>
                <w:ind w:left="851" w:hanging="851"/>
                <w:rPr>
                  <w:noProof/>
                </w:rPr>
              </w:pPr>
              <w:r>
                <w:rPr>
                  <w:noProof/>
                </w:rPr>
                <w:lastRenderedPageBreak/>
                <w:t xml:space="preserve">Ridwan, M., Arifin, Z. &amp; Yulianto, 2016. Rancang Bangun E-Voting Menggunakan Keamanan RSA. </w:t>
              </w:r>
              <w:r>
                <w:rPr>
                  <w:i/>
                  <w:iCs/>
                  <w:noProof/>
                </w:rPr>
                <w:t>Jurnal Informatika Mulawarman.</w:t>
              </w:r>
            </w:p>
            <w:p w14:paraId="119415A3" w14:textId="77777777" w:rsidR="00636181" w:rsidRDefault="00636181" w:rsidP="00636181">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790ECE81" w14:textId="77777777" w:rsidR="00636181" w:rsidRDefault="00636181" w:rsidP="00636181">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481515DC" w14:textId="369EC3DC" w:rsidR="00636181" w:rsidRDefault="00636181" w:rsidP="00636181">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6BF48172" w14:textId="77777777" w:rsidR="00636181" w:rsidRDefault="00636181" w:rsidP="00636181">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DE2B1B2" w:rsidR="00636181" w:rsidRDefault="00636181" w:rsidP="00636181">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36C47" w14:textId="77777777" w:rsidR="00221CA1" w:rsidRDefault="00221CA1" w:rsidP="00C77A09">
      <w:pPr>
        <w:spacing w:line="240" w:lineRule="auto"/>
      </w:pPr>
      <w:r>
        <w:separator/>
      </w:r>
    </w:p>
  </w:endnote>
  <w:endnote w:type="continuationSeparator" w:id="0">
    <w:p w14:paraId="32981AC6" w14:textId="77777777" w:rsidR="00221CA1" w:rsidRDefault="00221CA1"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A868B4" w:rsidRDefault="00A868B4">
    <w:pPr>
      <w:pStyle w:val="Footer"/>
      <w:jc w:val="center"/>
    </w:pPr>
  </w:p>
  <w:p w14:paraId="7596306D" w14:textId="77777777" w:rsidR="00A868B4" w:rsidRDefault="00A868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78AD5A39" w:rsidR="00A868B4" w:rsidRDefault="00A868B4">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283E608B" w14:textId="77777777" w:rsidR="00A868B4" w:rsidRDefault="00A868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A868B4" w:rsidRDefault="00A868B4">
    <w:pPr>
      <w:pStyle w:val="Footer"/>
      <w:jc w:val="center"/>
    </w:pPr>
  </w:p>
  <w:p w14:paraId="33C332D0" w14:textId="77777777" w:rsidR="00A868B4" w:rsidRDefault="00A868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097241"/>
      <w:docPartObj>
        <w:docPartGallery w:val="Page Numbers (Bottom of Page)"/>
        <w:docPartUnique/>
      </w:docPartObj>
    </w:sdtPr>
    <w:sdtEndPr>
      <w:rPr>
        <w:noProof/>
      </w:rPr>
    </w:sdtEndPr>
    <w:sdtContent>
      <w:p w14:paraId="11DECA44" w14:textId="52D6C1CA" w:rsidR="00A868B4" w:rsidRDefault="00A868B4">
        <w:pPr>
          <w:pStyle w:val="Footer"/>
          <w:jc w:val="center"/>
        </w:pPr>
        <w:r>
          <w:fldChar w:fldCharType="begin"/>
        </w:r>
        <w:r>
          <w:instrText xml:space="preserve"> PAGE   \* MERGEFORMAT </w:instrText>
        </w:r>
        <w:r>
          <w:fldChar w:fldCharType="separate"/>
        </w:r>
        <w:r w:rsidR="003C3CD0">
          <w:rPr>
            <w:noProof/>
          </w:rPr>
          <w:t>20</w:t>
        </w:r>
        <w:r>
          <w:rPr>
            <w:noProof/>
          </w:rPr>
          <w:fldChar w:fldCharType="end"/>
        </w:r>
      </w:p>
    </w:sdtContent>
  </w:sdt>
  <w:p w14:paraId="2B023F70" w14:textId="77777777" w:rsidR="00A868B4" w:rsidRDefault="00A868B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A868B4" w:rsidRDefault="00A868B4"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3A0A9" w14:textId="77777777" w:rsidR="00221CA1" w:rsidRDefault="00221CA1" w:rsidP="00C77A09">
      <w:pPr>
        <w:spacing w:line="240" w:lineRule="auto"/>
      </w:pPr>
      <w:r>
        <w:separator/>
      </w:r>
    </w:p>
  </w:footnote>
  <w:footnote w:type="continuationSeparator" w:id="0">
    <w:p w14:paraId="3F8A523E" w14:textId="77777777" w:rsidR="00221CA1" w:rsidRDefault="00221CA1"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A868B4" w:rsidRDefault="00A868B4">
    <w:pPr>
      <w:pStyle w:val="Header"/>
      <w:jc w:val="right"/>
    </w:pPr>
  </w:p>
  <w:p w14:paraId="18049AF4" w14:textId="77777777" w:rsidR="00A868B4" w:rsidRDefault="00A868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86296"/>
      <w:docPartObj>
        <w:docPartGallery w:val="Page Numbers (Top of Page)"/>
        <w:docPartUnique/>
      </w:docPartObj>
    </w:sdtPr>
    <w:sdtEndPr>
      <w:rPr>
        <w:noProof/>
      </w:rPr>
    </w:sdtEndPr>
    <w:sdtContent>
      <w:p w14:paraId="36C20770" w14:textId="6B2D8267" w:rsidR="00A868B4" w:rsidRDefault="00A868B4">
        <w:pPr>
          <w:pStyle w:val="Header"/>
          <w:jc w:val="right"/>
        </w:pPr>
        <w:r>
          <w:fldChar w:fldCharType="begin"/>
        </w:r>
        <w:r>
          <w:instrText xml:space="preserve"> PAGE   \* MERGEFORMAT </w:instrText>
        </w:r>
        <w:r>
          <w:fldChar w:fldCharType="separate"/>
        </w:r>
        <w:r w:rsidR="00B76F7C">
          <w:rPr>
            <w:noProof/>
          </w:rPr>
          <w:t>11</w:t>
        </w:r>
        <w:r>
          <w:rPr>
            <w:noProof/>
          </w:rPr>
          <w:fldChar w:fldCharType="end"/>
        </w:r>
      </w:p>
    </w:sdtContent>
  </w:sdt>
  <w:p w14:paraId="4CA437B7" w14:textId="77777777" w:rsidR="00A868B4" w:rsidRDefault="00A86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35513"/>
    <w:multiLevelType w:val="hybridMultilevel"/>
    <w:tmpl w:val="EC32C7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0B7147"/>
    <w:multiLevelType w:val="hybridMultilevel"/>
    <w:tmpl w:val="170A4918"/>
    <w:lvl w:ilvl="0" w:tplc="309656EC">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3A408C"/>
    <w:multiLevelType w:val="hybridMultilevel"/>
    <w:tmpl w:val="69BA9712"/>
    <w:lvl w:ilvl="0" w:tplc="661A621C">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27"/>
  </w:num>
  <w:num w:numId="4">
    <w:abstractNumId w:val="18"/>
  </w:num>
  <w:num w:numId="5">
    <w:abstractNumId w:val="1"/>
  </w:num>
  <w:num w:numId="6">
    <w:abstractNumId w:val="28"/>
  </w:num>
  <w:num w:numId="7">
    <w:abstractNumId w:val="23"/>
  </w:num>
  <w:num w:numId="8">
    <w:abstractNumId w:val="21"/>
  </w:num>
  <w:num w:numId="9">
    <w:abstractNumId w:val="9"/>
  </w:num>
  <w:num w:numId="10">
    <w:abstractNumId w:val="16"/>
  </w:num>
  <w:num w:numId="11">
    <w:abstractNumId w:val="30"/>
  </w:num>
  <w:num w:numId="12">
    <w:abstractNumId w:val="29"/>
  </w:num>
  <w:num w:numId="13">
    <w:abstractNumId w:val="24"/>
  </w:num>
  <w:num w:numId="14">
    <w:abstractNumId w:val="19"/>
  </w:num>
  <w:num w:numId="15">
    <w:abstractNumId w:val="2"/>
  </w:num>
  <w:num w:numId="16">
    <w:abstractNumId w:val="26"/>
  </w:num>
  <w:num w:numId="17">
    <w:abstractNumId w:val="17"/>
  </w:num>
  <w:num w:numId="18">
    <w:abstractNumId w:val="8"/>
  </w:num>
  <w:num w:numId="19">
    <w:abstractNumId w:val="15"/>
  </w:num>
  <w:num w:numId="20">
    <w:abstractNumId w:val="12"/>
  </w:num>
  <w:num w:numId="21">
    <w:abstractNumId w:val="25"/>
  </w:num>
  <w:num w:numId="22">
    <w:abstractNumId w:val="20"/>
  </w:num>
  <w:num w:numId="23">
    <w:abstractNumId w:val="13"/>
  </w:num>
  <w:num w:numId="24">
    <w:abstractNumId w:val="7"/>
  </w:num>
  <w:num w:numId="25">
    <w:abstractNumId w:val="5"/>
  </w:num>
  <w:num w:numId="26">
    <w:abstractNumId w:val="10"/>
  </w:num>
  <w:num w:numId="27">
    <w:abstractNumId w:val="0"/>
  </w:num>
  <w:num w:numId="28">
    <w:abstractNumId w:val="14"/>
  </w:num>
  <w:num w:numId="29">
    <w:abstractNumId w:val="11"/>
  </w:num>
  <w:num w:numId="30">
    <w:abstractNumId w:val="4"/>
  </w:num>
  <w:num w:numId="3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10D58"/>
    <w:rsid w:val="00015F2B"/>
    <w:rsid w:val="000214B4"/>
    <w:rsid w:val="00027A30"/>
    <w:rsid w:val="0003683C"/>
    <w:rsid w:val="0004678D"/>
    <w:rsid w:val="00051575"/>
    <w:rsid w:val="0007560C"/>
    <w:rsid w:val="0008360D"/>
    <w:rsid w:val="00086AEC"/>
    <w:rsid w:val="000A351A"/>
    <w:rsid w:val="000B23A4"/>
    <w:rsid w:val="000B3ADA"/>
    <w:rsid w:val="000B5DE6"/>
    <w:rsid w:val="000C1E53"/>
    <w:rsid w:val="000C3470"/>
    <w:rsid w:val="000C3EA4"/>
    <w:rsid w:val="000C629C"/>
    <w:rsid w:val="000D58BC"/>
    <w:rsid w:val="000D6871"/>
    <w:rsid w:val="000D7CA2"/>
    <w:rsid w:val="000E2137"/>
    <w:rsid w:val="000E410B"/>
    <w:rsid w:val="000E6CAB"/>
    <w:rsid w:val="000E7D1D"/>
    <w:rsid w:val="000F1BBC"/>
    <w:rsid w:val="000F659E"/>
    <w:rsid w:val="000F69CE"/>
    <w:rsid w:val="000F7C1F"/>
    <w:rsid w:val="00103A65"/>
    <w:rsid w:val="001114B7"/>
    <w:rsid w:val="0011710F"/>
    <w:rsid w:val="00120AC0"/>
    <w:rsid w:val="00121191"/>
    <w:rsid w:val="00122CBC"/>
    <w:rsid w:val="001264F9"/>
    <w:rsid w:val="0013032B"/>
    <w:rsid w:val="00132B7C"/>
    <w:rsid w:val="00134027"/>
    <w:rsid w:val="001443CD"/>
    <w:rsid w:val="0015353E"/>
    <w:rsid w:val="001552B6"/>
    <w:rsid w:val="00162332"/>
    <w:rsid w:val="00163264"/>
    <w:rsid w:val="001641C8"/>
    <w:rsid w:val="00170F8E"/>
    <w:rsid w:val="00180EDD"/>
    <w:rsid w:val="00196621"/>
    <w:rsid w:val="001A133F"/>
    <w:rsid w:val="001B3FFD"/>
    <w:rsid w:val="001B4A83"/>
    <w:rsid w:val="001C03F8"/>
    <w:rsid w:val="001C1F78"/>
    <w:rsid w:val="001C5C4D"/>
    <w:rsid w:val="001C5F27"/>
    <w:rsid w:val="001C7877"/>
    <w:rsid w:val="001D0F3C"/>
    <w:rsid w:val="001D2030"/>
    <w:rsid w:val="001D293B"/>
    <w:rsid w:val="001D5C88"/>
    <w:rsid w:val="001D686A"/>
    <w:rsid w:val="001E23E4"/>
    <w:rsid w:val="001F35EB"/>
    <w:rsid w:val="001F446D"/>
    <w:rsid w:val="001F733F"/>
    <w:rsid w:val="00202FF6"/>
    <w:rsid w:val="002049C4"/>
    <w:rsid w:val="00205119"/>
    <w:rsid w:val="0021053B"/>
    <w:rsid w:val="00212B77"/>
    <w:rsid w:val="00217744"/>
    <w:rsid w:val="00221CA1"/>
    <w:rsid w:val="002350C1"/>
    <w:rsid w:val="00237F28"/>
    <w:rsid w:val="00240BC7"/>
    <w:rsid w:val="0024221F"/>
    <w:rsid w:val="00242A3E"/>
    <w:rsid w:val="002514FB"/>
    <w:rsid w:val="00257421"/>
    <w:rsid w:val="002654B9"/>
    <w:rsid w:val="002665CB"/>
    <w:rsid w:val="00266FDD"/>
    <w:rsid w:val="00267ECD"/>
    <w:rsid w:val="00271166"/>
    <w:rsid w:val="002748F0"/>
    <w:rsid w:val="002A7C71"/>
    <w:rsid w:val="002B0948"/>
    <w:rsid w:val="002B106F"/>
    <w:rsid w:val="002B18E1"/>
    <w:rsid w:val="002B46DF"/>
    <w:rsid w:val="002C474B"/>
    <w:rsid w:val="002C7DF7"/>
    <w:rsid w:val="002D0210"/>
    <w:rsid w:val="002D378E"/>
    <w:rsid w:val="002E7960"/>
    <w:rsid w:val="002F2A36"/>
    <w:rsid w:val="002F6D31"/>
    <w:rsid w:val="003053E5"/>
    <w:rsid w:val="003060C1"/>
    <w:rsid w:val="00314D25"/>
    <w:rsid w:val="003163A6"/>
    <w:rsid w:val="00317216"/>
    <w:rsid w:val="00330309"/>
    <w:rsid w:val="003309EE"/>
    <w:rsid w:val="0033606C"/>
    <w:rsid w:val="00342210"/>
    <w:rsid w:val="00344C23"/>
    <w:rsid w:val="003475F4"/>
    <w:rsid w:val="0035122F"/>
    <w:rsid w:val="0035726E"/>
    <w:rsid w:val="00361A1C"/>
    <w:rsid w:val="00367A5A"/>
    <w:rsid w:val="00373A7A"/>
    <w:rsid w:val="00373BF0"/>
    <w:rsid w:val="003836BA"/>
    <w:rsid w:val="00387A0B"/>
    <w:rsid w:val="003A18E1"/>
    <w:rsid w:val="003A1903"/>
    <w:rsid w:val="003A1DB2"/>
    <w:rsid w:val="003A466D"/>
    <w:rsid w:val="003B257C"/>
    <w:rsid w:val="003B6042"/>
    <w:rsid w:val="003B71E9"/>
    <w:rsid w:val="003C0D55"/>
    <w:rsid w:val="003C2DA1"/>
    <w:rsid w:val="003C2DCE"/>
    <w:rsid w:val="003C3CD0"/>
    <w:rsid w:val="003C5908"/>
    <w:rsid w:val="003D000B"/>
    <w:rsid w:val="003D10E2"/>
    <w:rsid w:val="003D7F02"/>
    <w:rsid w:val="003E1DC8"/>
    <w:rsid w:val="003E32FE"/>
    <w:rsid w:val="003E5E23"/>
    <w:rsid w:val="003E750F"/>
    <w:rsid w:val="003F02D2"/>
    <w:rsid w:val="003F1C0B"/>
    <w:rsid w:val="003F3CFA"/>
    <w:rsid w:val="003F550E"/>
    <w:rsid w:val="00400045"/>
    <w:rsid w:val="0040084E"/>
    <w:rsid w:val="00407A63"/>
    <w:rsid w:val="00412854"/>
    <w:rsid w:val="004134EB"/>
    <w:rsid w:val="00413954"/>
    <w:rsid w:val="00425ECA"/>
    <w:rsid w:val="00430BCC"/>
    <w:rsid w:val="00432335"/>
    <w:rsid w:val="004532C4"/>
    <w:rsid w:val="00453F67"/>
    <w:rsid w:val="00455CBB"/>
    <w:rsid w:val="0046168B"/>
    <w:rsid w:val="00461910"/>
    <w:rsid w:val="004800A9"/>
    <w:rsid w:val="00482592"/>
    <w:rsid w:val="00483ED8"/>
    <w:rsid w:val="00483EF3"/>
    <w:rsid w:val="00492BD4"/>
    <w:rsid w:val="004A1874"/>
    <w:rsid w:val="004A2A15"/>
    <w:rsid w:val="004B10D9"/>
    <w:rsid w:val="004B4139"/>
    <w:rsid w:val="004C3F27"/>
    <w:rsid w:val="004D34DE"/>
    <w:rsid w:val="004D4F40"/>
    <w:rsid w:val="004D5A54"/>
    <w:rsid w:val="004E064F"/>
    <w:rsid w:val="004F2497"/>
    <w:rsid w:val="004F323F"/>
    <w:rsid w:val="004F3E8C"/>
    <w:rsid w:val="004F59D0"/>
    <w:rsid w:val="005053E7"/>
    <w:rsid w:val="00505A06"/>
    <w:rsid w:val="00510053"/>
    <w:rsid w:val="0051042D"/>
    <w:rsid w:val="00515A6D"/>
    <w:rsid w:val="0052151F"/>
    <w:rsid w:val="0052630A"/>
    <w:rsid w:val="00526560"/>
    <w:rsid w:val="0052717C"/>
    <w:rsid w:val="00527C0A"/>
    <w:rsid w:val="00534A78"/>
    <w:rsid w:val="00541334"/>
    <w:rsid w:val="00543FFE"/>
    <w:rsid w:val="005452D0"/>
    <w:rsid w:val="00547F43"/>
    <w:rsid w:val="0055067A"/>
    <w:rsid w:val="005535B0"/>
    <w:rsid w:val="00564449"/>
    <w:rsid w:val="005648B8"/>
    <w:rsid w:val="00570733"/>
    <w:rsid w:val="00573C1B"/>
    <w:rsid w:val="00574594"/>
    <w:rsid w:val="0057534D"/>
    <w:rsid w:val="00575918"/>
    <w:rsid w:val="0057757E"/>
    <w:rsid w:val="005779E8"/>
    <w:rsid w:val="00580F21"/>
    <w:rsid w:val="00583E46"/>
    <w:rsid w:val="00591DC9"/>
    <w:rsid w:val="005A4FE4"/>
    <w:rsid w:val="005B769C"/>
    <w:rsid w:val="005C3981"/>
    <w:rsid w:val="005D7509"/>
    <w:rsid w:val="005E052E"/>
    <w:rsid w:val="005F2718"/>
    <w:rsid w:val="005F4982"/>
    <w:rsid w:val="005F55EE"/>
    <w:rsid w:val="005F6626"/>
    <w:rsid w:val="005F6732"/>
    <w:rsid w:val="006009EE"/>
    <w:rsid w:val="00610AE5"/>
    <w:rsid w:val="00611130"/>
    <w:rsid w:val="00616763"/>
    <w:rsid w:val="00624703"/>
    <w:rsid w:val="00625C46"/>
    <w:rsid w:val="00626565"/>
    <w:rsid w:val="00631A39"/>
    <w:rsid w:val="00632E34"/>
    <w:rsid w:val="00635A3E"/>
    <w:rsid w:val="00636181"/>
    <w:rsid w:val="00650CDE"/>
    <w:rsid w:val="00651B84"/>
    <w:rsid w:val="00651FDA"/>
    <w:rsid w:val="00655994"/>
    <w:rsid w:val="00656337"/>
    <w:rsid w:val="0066437A"/>
    <w:rsid w:val="00666837"/>
    <w:rsid w:val="006671FE"/>
    <w:rsid w:val="006749C4"/>
    <w:rsid w:val="00675496"/>
    <w:rsid w:val="00683539"/>
    <w:rsid w:val="00690D12"/>
    <w:rsid w:val="00691D6B"/>
    <w:rsid w:val="00695798"/>
    <w:rsid w:val="00696684"/>
    <w:rsid w:val="006A1F33"/>
    <w:rsid w:val="006A20C8"/>
    <w:rsid w:val="006A6DD4"/>
    <w:rsid w:val="006B07AC"/>
    <w:rsid w:val="006B1F7B"/>
    <w:rsid w:val="006B27C0"/>
    <w:rsid w:val="006B568E"/>
    <w:rsid w:val="006B5EA8"/>
    <w:rsid w:val="006C344A"/>
    <w:rsid w:val="006C4E0C"/>
    <w:rsid w:val="006C52AC"/>
    <w:rsid w:val="006C5EB7"/>
    <w:rsid w:val="006D102E"/>
    <w:rsid w:val="006E218E"/>
    <w:rsid w:val="006E384E"/>
    <w:rsid w:val="006E42E7"/>
    <w:rsid w:val="006F258E"/>
    <w:rsid w:val="006F4EA6"/>
    <w:rsid w:val="006F7812"/>
    <w:rsid w:val="006F7D64"/>
    <w:rsid w:val="00701772"/>
    <w:rsid w:val="00704248"/>
    <w:rsid w:val="00711502"/>
    <w:rsid w:val="00712E58"/>
    <w:rsid w:val="00715E87"/>
    <w:rsid w:val="00721146"/>
    <w:rsid w:val="00721731"/>
    <w:rsid w:val="00723911"/>
    <w:rsid w:val="00724DCE"/>
    <w:rsid w:val="007351F2"/>
    <w:rsid w:val="0073593E"/>
    <w:rsid w:val="00743904"/>
    <w:rsid w:val="00750421"/>
    <w:rsid w:val="00750693"/>
    <w:rsid w:val="0075156D"/>
    <w:rsid w:val="00753016"/>
    <w:rsid w:val="0076232F"/>
    <w:rsid w:val="00774067"/>
    <w:rsid w:val="007778CF"/>
    <w:rsid w:val="007779AC"/>
    <w:rsid w:val="00777C30"/>
    <w:rsid w:val="00780C76"/>
    <w:rsid w:val="007817DA"/>
    <w:rsid w:val="00783837"/>
    <w:rsid w:val="00785629"/>
    <w:rsid w:val="00786011"/>
    <w:rsid w:val="0079138E"/>
    <w:rsid w:val="0079210F"/>
    <w:rsid w:val="00793BBE"/>
    <w:rsid w:val="007A0626"/>
    <w:rsid w:val="007A2342"/>
    <w:rsid w:val="007A3595"/>
    <w:rsid w:val="007A7EBF"/>
    <w:rsid w:val="007C2819"/>
    <w:rsid w:val="007C565D"/>
    <w:rsid w:val="007C68A7"/>
    <w:rsid w:val="007C7C7A"/>
    <w:rsid w:val="007D2B11"/>
    <w:rsid w:val="007D4688"/>
    <w:rsid w:val="007D5880"/>
    <w:rsid w:val="007E26CE"/>
    <w:rsid w:val="007E2BFC"/>
    <w:rsid w:val="007E3E4A"/>
    <w:rsid w:val="007E48A9"/>
    <w:rsid w:val="007F378D"/>
    <w:rsid w:val="007F4C7F"/>
    <w:rsid w:val="007F5BC9"/>
    <w:rsid w:val="008033D4"/>
    <w:rsid w:val="00810AC9"/>
    <w:rsid w:val="00811924"/>
    <w:rsid w:val="00812F81"/>
    <w:rsid w:val="00813AAB"/>
    <w:rsid w:val="00814A4A"/>
    <w:rsid w:val="00816320"/>
    <w:rsid w:val="00817602"/>
    <w:rsid w:val="00821652"/>
    <w:rsid w:val="00831FFF"/>
    <w:rsid w:val="00840FE1"/>
    <w:rsid w:val="00847894"/>
    <w:rsid w:val="008526F5"/>
    <w:rsid w:val="008537AD"/>
    <w:rsid w:val="00856867"/>
    <w:rsid w:val="00860CAB"/>
    <w:rsid w:val="008656F9"/>
    <w:rsid w:val="00871B36"/>
    <w:rsid w:val="00871EF7"/>
    <w:rsid w:val="00874F2B"/>
    <w:rsid w:val="00877DEC"/>
    <w:rsid w:val="00885765"/>
    <w:rsid w:val="00886EC1"/>
    <w:rsid w:val="00887DAC"/>
    <w:rsid w:val="00890593"/>
    <w:rsid w:val="00896936"/>
    <w:rsid w:val="00897138"/>
    <w:rsid w:val="008A0923"/>
    <w:rsid w:val="008A3C1C"/>
    <w:rsid w:val="008A58E9"/>
    <w:rsid w:val="008A71BF"/>
    <w:rsid w:val="008B5067"/>
    <w:rsid w:val="008C2A3C"/>
    <w:rsid w:val="008C3E41"/>
    <w:rsid w:val="008D5838"/>
    <w:rsid w:val="008E6375"/>
    <w:rsid w:val="008E71DF"/>
    <w:rsid w:val="008F22C7"/>
    <w:rsid w:val="00902601"/>
    <w:rsid w:val="0090784A"/>
    <w:rsid w:val="00907A4D"/>
    <w:rsid w:val="00913960"/>
    <w:rsid w:val="0093004E"/>
    <w:rsid w:val="009316EB"/>
    <w:rsid w:val="009345D1"/>
    <w:rsid w:val="00937A83"/>
    <w:rsid w:val="00937E1A"/>
    <w:rsid w:val="00941BBC"/>
    <w:rsid w:val="0094662D"/>
    <w:rsid w:val="009509CF"/>
    <w:rsid w:val="00950A0E"/>
    <w:rsid w:val="00951FF8"/>
    <w:rsid w:val="00954A83"/>
    <w:rsid w:val="00955ADB"/>
    <w:rsid w:val="00973684"/>
    <w:rsid w:val="00986D35"/>
    <w:rsid w:val="00987A71"/>
    <w:rsid w:val="00994242"/>
    <w:rsid w:val="009A21AA"/>
    <w:rsid w:val="009B2089"/>
    <w:rsid w:val="009B495A"/>
    <w:rsid w:val="009B7419"/>
    <w:rsid w:val="009B7DDE"/>
    <w:rsid w:val="009C2E3C"/>
    <w:rsid w:val="009C3EC4"/>
    <w:rsid w:val="009C493F"/>
    <w:rsid w:val="009D095F"/>
    <w:rsid w:val="009D2BDA"/>
    <w:rsid w:val="009D64DB"/>
    <w:rsid w:val="009D663E"/>
    <w:rsid w:val="009E5B32"/>
    <w:rsid w:val="009F1A87"/>
    <w:rsid w:val="009F35AF"/>
    <w:rsid w:val="00A00AA0"/>
    <w:rsid w:val="00A00D7D"/>
    <w:rsid w:val="00A01840"/>
    <w:rsid w:val="00A06059"/>
    <w:rsid w:val="00A0718C"/>
    <w:rsid w:val="00A07DAC"/>
    <w:rsid w:val="00A10F7D"/>
    <w:rsid w:val="00A11D64"/>
    <w:rsid w:val="00A11D6E"/>
    <w:rsid w:val="00A25D35"/>
    <w:rsid w:val="00A325A0"/>
    <w:rsid w:val="00A339E3"/>
    <w:rsid w:val="00A37B6C"/>
    <w:rsid w:val="00A404E4"/>
    <w:rsid w:val="00A46C96"/>
    <w:rsid w:val="00A50260"/>
    <w:rsid w:val="00A51701"/>
    <w:rsid w:val="00A55815"/>
    <w:rsid w:val="00A600AE"/>
    <w:rsid w:val="00A743BD"/>
    <w:rsid w:val="00A81B6B"/>
    <w:rsid w:val="00A834E2"/>
    <w:rsid w:val="00A868B4"/>
    <w:rsid w:val="00A86FBD"/>
    <w:rsid w:val="00A8703C"/>
    <w:rsid w:val="00A87AB6"/>
    <w:rsid w:val="00AA7104"/>
    <w:rsid w:val="00AA7985"/>
    <w:rsid w:val="00AB0469"/>
    <w:rsid w:val="00AB06E0"/>
    <w:rsid w:val="00AB0BA8"/>
    <w:rsid w:val="00AB502F"/>
    <w:rsid w:val="00AB6ED9"/>
    <w:rsid w:val="00AB79A9"/>
    <w:rsid w:val="00AC1899"/>
    <w:rsid w:val="00AC4F07"/>
    <w:rsid w:val="00AD30BB"/>
    <w:rsid w:val="00AD4228"/>
    <w:rsid w:val="00AE54A6"/>
    <w:rsid w:val="00AF000F"/>
    <w:rsid w:val="00AF28A8"/>
    <w:rsid w:val="00AF5B9F"/>
    <w:rsid w:val="00AF735E"/>
    <w:rsid w:val="00B00010"/>
    <w:rsid w:val="00B04E4A"/>
    <w:rsid w:val="00B05D56"/>
    <w:rsid w:val="00B10AD7"/>
    <w:rsid w:val="00B1217A"/>
    <w:rsid w:val="00B12593"/>
    <w:rsid w:val="00B13998"/>
    <w:rsid w:val="00B15417"/>
    <w:rsid w:val="00B16A69"/>
    <w:rsid w:val="00B21482"/>
    <w:rsid w:val="00B351F2"/>
    <w:rsid w:val="00B35FEA"/>
    <w:rsid w:val="00B36480"/>
    <w:rsid w:val="00B40A3C"/>
    <w:rsid w:val="00B41D05"/>
    <w:rsid w:val="00B433B3"/>
    <w:rsid w:val="00B446EE"/>
    <w:rsid w:val="00B50396"/>
    <w:rsid w:val="00B56154"/>
    <w:rsid w:val="00B5667C"/>
    <w:rsid w:val="00B62D04"/>
    <w:rsid w:val="00B631C3"/>
    <w:rsid w:val="00B6497F"/>
    <w:rsid w:val="00B67364"/>
    <w:rsid w:val="00B75D2F"/>
    <w:rsid w:val="00B76F7C"/>
    <w:rsid w:val="00B8076D"/>
    <w:rsid w:val="00B920E3"/>
    <w:rsid w:val="00B929A5"/>
    <w:rsid w:val="00B95FF3"/>
    <w:rsid w:val="00B975AA"/>
    <w:rsid w:val="00BA0A3B"/>
    <w:rsid w:val="00BA18A1"/>
    <w:rsid w:val="00BA54EB"/>
    <w:rsid w:val="00BB28F8"/>
    <w:rsid w:val="00BB323E"/>
    <w:rsid w:val="00BC141C"/>
    <w:rsid w:val="00BC7411"/>
    <w:rsid w:val="00BD7494"/>
    <w:rsid w:val="00BD76DE"/>
    <w:rsid w:val="00BE203E"/>
    <w:rsid w:val="00BF4DB6"/>
    <w:rsid w:val="00C01EC0"/>
    <w:rsid w:val="00C02934"/>
    <w:rsid w:val="00C02CBF"/>
    <w:rsid w:val="00C06928"/>
    <w:rsid w:val="00C10883"/>
    <w:rsid w:val="00C2435A"/>
    <w:rsid w:val="00C24CC1"/>
    <w:rsid w:val="00C42DD1"/>
    <w:rsid w:val="00C456E5"/>
    <w:rsid w:val="00C507E5"/>
    <w:rsid w:val="00C50EDA"/>
    <w:rsid w:val="00C54324"/>
    <w:rsid w:val="00C55A36"/>
    <w:rsid w:val="00C61298"/>
    <w:rsid w:val="00C61D4A"/>
    <w:rsid w:val="00C63036"/>
    <w:rsid w:val="00C71991"/>
    <w:rsid w:val="00C73A0B"/>
    <w:rsid w:val="00C77A09"/>
    <w:rsid w:val="00C801C4"/>
    <w:rsid w:val="00C821B0"/>
    <w:rsid w:val="00C84639"/>
    <w:rsid w:val="00C93E82"/>
    <w:rsid w:val="00CB185E"/>
    <w:rsid w:val="00CB1AFD"/>
    <w:rsid w:val="00CB1CD0"/>
    <w:rsid w:val="00CB1D98"/>
    <w:rsid w:val="00CB4242"/>
    <w:rsid w:val="00CB667E"/>
    <w:rsid w:val="00CC75AF"/>
    <w:rsid w:val="00CD1CFA"/>
    <w:rsid w:val="00CD28E8"/>
    <w:rsid w:val="00CD5436"/>
    <w:rsid w:val="00CD75DC"/>
    <w:rsid w:val="00CE6025"/>
    <w:rsid w:val="00CE6C12"/>
    <w:rsid w:val="00CF277F"/>
    <w:rsid w:val="00CF3FDF"/>
    <w:rsid w:val="00CF5DAF"/>
    <w:rsid w:val="00D0145D"/>
    <w:rsid w:val="00D021F0"/>
    <w:rsid w:val="00D07FED"/>
    <w:rsid w:val="00D1568C"/>
    <w:rsid w:val="00D21096"/>
    <w:rsid w:val="00D21E53"/>
    <w:rsid w:val="00D2433F"/>
    <w:rsid w:val="00D25CF7"/>
    <w:rsid w:val="00D25DAC"/>
    <w:rsid w:val="00D27679"/>
    <w:rsid w:val="00D3466E"/>
    <w:rsid w:val="00D37AB5"/>
    <w:rsid w:val="00D458C3"/>
    <w:rsid w:val="00D57761"/>
    <w:rsid w:val="00D578FE"/>
    <w:rsid w:val="00D63D5C"/>
    <w:rsid w:val="00D6403D"/>
    <w:rsid w:val="00D70C9E"/>
    <w:rsid w:val="00D71DFC"/>
    <w:rsid w:val="00D75A8A"/>
    <w:rsid w:val="00D76040"/>
    <w:rsid w:val="00D7757E"/>
    <w:rsid w:val="00D8197A"/>
    <w:rsid w:val="00D84032"/>
    <w:rsid w:val="00D858B2"/>
    <w:rsid w:val="00D861BC"/>
    <w:rsid w:val="00D86DB1"/>
    <w:rsid w:val="00D9161F"/>
    <w:rsid w:val="00D95B4D"/>
    <w:rsid w:val="00DA242A"/>
    <w:rsid w:val="00DA7A2D"/>
    <w:rsid w:val="00DB04B3"/>
    <w:rsid w:val="00DB4FA2"/>
    <w:rsid w:val="00DC23FD"/>
    <w:rsid w:val="00DC4CD3"/>
    <w:rsid w:val="00DC4DD7"/>
    <w:rsid w:val="00DC7C7D"/>
    <w:rsid w:val="00DD06C0"/>
    <w:rsid w:val="00DD70E9"/>
    <w:rsid w:val="00DE5802"/>
    <w:rsid w:val="00DF380C"/>
    <w:rsid w:val="00DF425D"/>
    <w:rsid w:val="00DF636F"/>
    <w:rsid w:val="00E02974"/>
    <w:rsid w:val="00E12CE3"/>
    <w:rsid w:val="00E132DB"/>
    <w:rsid w:val="00E1367A"/>
    <w:rsid w:val="00E14189"/>
    <w:rsid w:val="00E16C5B"/>
    <w:rsid w:val="00E22F24"/>
    <w:rsid w:val="00E25000"/>
    <w:rsid w:val="00E25926"/>
    <w:rsid w:val="00E3076E"/>
    <w:rsid w:val="00E53413"/>
    <w:rsid w:val="00E5351A"/>
    <w:rsid w:val="00E5508D"/>
    <w:rsid w:val="00E55EF6"/>
    <w:rsid w:val="00E6203A"/>
    <w:rsid w:val="00E65D20"/>
    <w:rsid w:val="00E65E15"/>
    <w:rsid w:val="00E71103"/>
    <w:rsid w:val="00E75B17"/>
    <w:rsid w:val="00E77C50"/>
    <w:rsid w:val="00E817B6"/>
    <w:rsid w:val="00E90CD2"/>
    <w:rsid w:val="00E96BC9"/>
    <w:rsid w:val="00EA1757"/>
    <w:rsid w:val="00EA611A"/>
    <w:rsid w:val="00EA7492"/>
    <w:rsid w:val="00EA78A1"/>
    <w:rsid w:val="00EB0F6D"/>
    <w:rsid w:val="00EB1D76"/>
    <w:rsid w:val="00EC1221"/>
    <w:rsid w:val="00EC2B1D"/>
    <w:rsid w:val="00EC395F"/>
    <w:rsid w:val="00EC637C"/>
    <w:rsid w:val="00EC6D38"/>
    <w:rsid w:val="00EC7DB4"/>
    <w:rsid w:val="00ED146C"/>
    <w:rsid w:val="00EE426E"/>
    <w:rsid w:val="00EF02CF"/>
    <w:rsid w:val="00EF0447"/>
    <w:rsid w:val="00EF4E00"/>
    <w:rsid w:val="00EF6004"/>
    <w:rsid w:val="00EF6094"/>
    <w:rsid w:val="00EF6B05"/>
    <w:rsid w:val="00EF714E"/>
    <w:rsid w:val="00EF7454"/>
    <w:rsid w:val="00F16A90"/>
    <w:rsid w:val="00F16DA5"/>
    <w:rsid w:val="00F3149D"/>
    <w:rsid w:val="00F32876"/>
    <w:rsid w:val="00F458F5"/>
    <w:rsid w:val="00F53675"/>
    <w:rsid w:val="00F543FC"/>
    <w:rsid w:val="00F55784"/>
    <w:rsid w:val="00F60A96"/>
    <w:rsid w:val="00F61E40"/>
    <w:rsid w:val="00F6701B"/>
    <w:rsid w:val="00F7020F"/>
    <w:rsid w:val="00F7562B"/>
    <w:rsid w:val="00F7693D"/>
    <w:rsid w:val="00F8181B"/>
    <w:rsid w:val="00F8532B"/>
    <w:rsid w:val="00F863D4"/>
    <w:rsid w:val="00F919D2"/>
    <w:rsid w:val="00F94204"/>
    <w:rsid w:val="00FA015B"/>
    <w:rsid w:val="00FB7897"/>
    <w:rsid w:val="00FC1D30"/>
    <w:rsid w:val="00FC4BCA"/>
    <w:rsid w:val="00FC535B"/>
    <w:rsid w:val="00FD6F00"/>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7FE7B220-C39B-464D-83EA-CB7AE91A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8</Pages>
  <Words>9011</Words>
  <Characters>5136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12</cp:revision>
  <cp:lastPrinted>2021-05-10T07:31:00Z</cp:lastPrinted>
  <dcterms:created xsi:type="dcterms:W3CDTF">2021-05-25T16:06:00Z</dcterms:created>
  <dcterms:modified xsi:type="dcterms:W3CDTF">2021-08-24T06:01:00Z</dcterms:modified>
</cp:coreProperties>
</file>